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3AA7" w:rsidRPr="00F13AA7" w:rsidRDefault="00F13AA7" w:rsidP="00F13AA7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13AA7">
        <w:rPr>
          <w:rFonts w:ascii="Times New Roman" w:hAnsi="Times New Roman" w:cs="Times New Roman"/>
          <w:b/>
          <w:color w:val="auto"/>
          <w:sz w:val="28"/>
          <w:szCs w:val="28"/>
        </w:rPr>
        <w:t>Форма предоставления информации об исполнении мероприятий государственной программы</w:t>
      </w:r>
    </w:p>
    <w:p w:rsidR="00F13AA7" w:rsidRPr="00F13AA7" w:rsidRDefault="00F13AA7" w:rsidP="00F13AA7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13AA7">
        <w:rPr>
          <w:rFonts w:ascii="Times New Roman" w:hAnsi="Times New Roman" w:cs="Times New Roman"/>
          <w:b/>
          <w:color w:val="auto"/>
          <w:sz w:val="28"/>
          <w:szCs w:val="28"/>
        </w:rPr>
        <w:t>«Реализация антикоррупционной политики Республики Татарстан на 2015 – 2020 годы»</w:t>
      </w:r>
    </w:p>
    <w:p w:rsidR="00F13AA7" w:rsidRPr="00F13AA7" w:rsidRDefault="00F13AA7" w:rsidP="00F13AA7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13AA7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о </w:t>
      </w:r>
      <w:proofErr w:type="spellStart"/>
      <w:r w:rsidRPr="00F13AA7">
        <w:rPr>
          <w:rFonts w:ascii="Times New Roman" w:hAnsi="Times New Roman" w:cs="Times New Roman"/>
          <w:b/>
          <w:color w:val="auto"/>
          <w:sz w:val="28"/>
          <w:szCs w:val="28"/>
        </w:rPr>
        <w:t>Чистопольскому</w:t>
      </w:r>
      <w:proofErr w:type="spellEnd"/>
      <w:r w:rsidRPr="00F13AA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муниципальному району за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2017 год</w:t>
      </w:r>
      <w:r w:rsidRPr="00F13AA7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</w:p>
    <w:p w:rsidR="00F13AA7" w:rsidRPr="00F13AA7" w:rsidRDefault="00F13AA7" w:rsidP="00F13AA7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W w:w="15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7115"/>
        <w:gridCol w:w="2268"/>
        <w:gridCol w:w="5917"/>
      </w:tblGrid>
      <w:tr w:rsidR="00F13AA7" w:rsidRPr="00F13AA7" w:rsidTr="00E14985">
        <w:trPr>
          <w:trHeight w:val="276"/>
          <w:tblHeader/>
        </w:trPr>
        <w:tc>
          <w:tcPr>
            <w:tcW w:w="648" w:type="dxa"/>
            <w:vMerge w:val="restart"/>
          </w:tcPr>
          <w:p w:rsidR="00F13AA7" w:rsidRPr="00F13AA7" w:rsidRDefault="00F13AA7" w:rsidP="00F13A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13A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№ </w:t>
            </w:r>
            <w:proofErr w:type="gramStart"/>
            <w:r w:rsidRPr="00F13A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</w:t>
            </w:r>
            <w:proofErr w:type="gramEnd"/>
            <w:r w:rsidRPr="00F13A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/п</w:t>
            </w:r>
          </w:p>
        </w:tc>
        <w:tc>
          <w:tcPr>
            <w:tcW w:w="7115" w:type="dxa"/>
            <w:vMerge w:val="restart"/>
            <w:tcBorders>
              <w:bottom w:val="nil"/>
            </w:tcBorders>
            <w:shd w:val="clear" w:color="auto" w:fill="auto"/>
          </w:tcPr>
          <w:p w:rsidR="00F13AA7" w:rsidRPr="00F13AA7" w:rsidRDefault="00F13AA7" w:rsidP="00F13A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13A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№ пункта / наименование мероприятия</w:t>
            </w:r>
          </w:p>
        </w:tc>
        <w:tc>
          <w:tcPr>
            <w:tcW w:w="2268" w:type="dxa"/>
            <w:vMerge w:val="restart"/>
            <w:tcBorders>
              <w:bottom w:val="nil"/>
            </w:tcBorders>
            <w:shd w:val="clear" w:color="auto" w:fill="auto"/>
          </w:tcPr>
          <w:p w:rsidR="00F13AA7" w:rsidRPr="00F13AA7" w:rsidRDefault="00F13AA7" w:rsidP="00F13A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13A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сполнители</w:t>
            </w:r>
          </w:p>
        </w:tc>
        <w:tc>
          <w:tcPr>
            <w:tcW w:w="5917" w:type="dxa"/>
            <w:vMerge w:val="restart"/>
            <w:tcBorders>
              <w:bottom w:val="nil"/>
            </w:tcBorders>
            <w:shd w:val="clear" w:color="auto" w:fill="auto"/>
          </w:tcPr>
          <w:p w:rsidR="00F13AA7" w:rsidRPr="00F13AA7" w:rsidRDefault="00F13AA7" w:rsidP="00F13A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13A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нформация</w:t>
            </w:r>
          </w:p>
          <w:p w:rsidR="00F13AA7" w:rsidRPr="00F13AA7" w:rsidRDefault="00F13AA7" w:rsidP="00F13A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13A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 исполнении</w:t>
            </w:r>
          </w:p>
        </w:tc>
      </w:tr>
      <w:tr w:rsidR="00F13AA7" w:rsidRPr="00F13AA7" w:rsidTr="00E14985">
        <w:trPr>
          <w:trHeight w:val="276"/>
          <w:tblHeader/>
        </w:trPr>
        <w:tc>
          <w:tcPr>
            <w:tcW w:w="648" w:type="dxa"/>
            <w:vMerge/>
            <w:tcBorders>
              <w:bottom w:val="nil"/>
            </w:tcBorders>
          </w:tcPr>
          <w:p w:rsidR="00F13AA7" w:rsidRPr="00F13AA7" w:rsidRDefault="00F13AA7" w:rsidP="00F13AA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115" w:type="dxa"/>
            <w:vMerge/>
            <w:tcBorders>
              <w:bottom w:val="nil"/>
            </w:tcBorders>
            <w:shd w:val="clear" w:color="auto" w:fill="auto"/>
          </w:tcPr>
          <w:p w:rsidR="00F13AA7" w:rsidRPr="00F13AA7" w:rsidRDefault="00F13AA7" w:rsidP="00F13AA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nil"/>
            </w:tcBorders>
            <w:shd w:val="clear" w:color="auto" w:fill="auto"/>
          </w:tcPr>
          <w:p w:rsidR="00F13AA7" w:rsidRPr="00F13AA7" w:rsidRDefault="00F13AA7" w:rsidP="00F13AA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917" w:type="dxa"/>
            <w:vMerge/>
            <w:tcBorders>
              <w:bottom w:val="nil"/>
            </w:tcBorders>
            <w:shd w:val="clear" w:color="auto" w:fill="auto"/>
          </w:tcPr>
          <w:p w:rsidR="00F13AA7" w:rsidRPr="00F13AA7" w:rsidRDefault="00F13AA7" w:rsidP="00F13AA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F13AA7" w:rsidRPr="00F13AA7" w:rsidRDefault="00F13AA7" w:rsidP="00F13AA7">
      <w:pPr>
        <w:spacing w:after="0" w:line="240" w:lineRule="auto"/>
        <w:rPr>
          <w:rFonts w:ascii="Times New Roman" w:hAnsi="Times New Roman" w:cs="Times New Roman"/>
          <w:color w:val="auto"/>
          <w:sz w:val="2"/>
          <w:szCs w:val="2"/>
        </w:rPr>
      </w:pPr>
    </w:p>
    <w:tbl>
      <w:tblPr>
        <w:tblW w:w="15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7115"/>
        <w:gridCol w:w="2268"/>
        <w:gridCol w:w="5917"/>
      </w:tblGrid>
      <w:tr w:rsidR="00F13AA7" w:rsidRPr="00F13AA7" w:rsidTr="00E14985">
        <w:trPr>
          <w:tblHeader/>
        </w:trPr>
        <w:tc>
          <w:tcPr>
            <w:tcW w:w="648" w:type="dxa"/>
          </w:tcPr>
          <w:p w:rsidR="00F13AA7" w:rsidRPr="00F13AA7" w:rsidRDefault="00F13AA7" w:rsidP="00F13A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13A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115" w:type="dxa"/>
            <w:shd w:val="clear" w:color="auto" w:fill="auto"/>
          </w:tcPr>
          <w:p w:rsidR="00F13AA7" w:rsidRPr="00F13AA7" w:rsidRDefault="00F13AA7" w:rsidP="00F13A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13A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F13AA7" w:rsidRPr="00F13AA7" w:rsidRDefault="00F13AA7" w:rsidP="00F13A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13A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917" w:type="dxa"/>
            <w:shd w:val="clear" w:color="auto" w:fill="auto"/>
          </w:tcPr>
          <w:p w:rsidR="00F13AA7" w:rsidRPr="00F13AA7" w:rsidRDefault="00F13AA7" w:rsidP="00F13A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13A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</w:tr>
      <w:tr w:rsidR="00F13AA7" w:rsidRPr="00F13AA7" w:rsidTr="00E14985">
        <w:trPr>
          <w:trHeight w:val="343"/>
        </w:trPr>
        <w:tc>
          <w:tcPr>
            <w:tcW w:w="15948" w:type="dxa"/>
            <w:gridSpan w:val="4"/>
          </w:tcPr>
          <w:p w:rsidR="00F13AA7" w:rsidRPr="00F13AA7" w:rsidRDefault="00F13AA7" w:rsidP="00F13AA7">
            <w:pPr>
              <w:widowControl w:val="0"/>
              <w:spacing w:after="0" w:line="12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F13AA7" w:rsidRPr="00F13AA7" w:rsidRDefault="00F13AA7" w:rsidP="00F13AA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13A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 Совершенствование инструментов и механизмов, в том числе правовых и организационных, противодействия коррупции</w:t>
            </w:r>
          </w:p>
          <w:p w:rsidR="00F13AA7" w:rsidRPr="00F13AA7" w:rsidRDefault="00F13AA7" w:rsidP="00F13AA7">
            <w:pPr>
              <w:widowControl w:val="0"/>
              <w:spacing w:after="0" w:line="12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13AA7" w:rsidRPr="00F13AA7" w:rsidTr="00E14985">
        <w:trPr>
          <w:trHeight w:val="843"/>
        </w:trPr>
        <w:tc>
          <w:tcPr>
            <w:tcW w:w="648" w:type="dxa"/>
          </w:tcPr>
          <w:p w:rsidR="00F13AA7" w:rsidRPr="00F13AA7" w:rsidRDefault="00F13AA7" w:rsidP="00F13AA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13A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</w:t>
            </w:r>
          </w:p>
        </w:tc>
        <w:tc>
          <w:tcPr>
            <w:tcW w:w="7115" w:type="dxa"/>
            <w:shd w:val="clear" w:color="auto" w:fill="auto"/>
          </w:tcPr>
          <w:p w:rsidR="00F13AA7" w:rsidRPr="00F13AA7" w:rsidRDefault="00F13AA7" w:rsidP="00F13AA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13A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1. Разработка нормативных правовых актов и внесение изменений в законодательные и иные нормативные правовые акты Республики Татарстан о противодействии коррупции, муниципальные нормативные правовые акты во исполнение федерального законодательства и на основе обобщения практики применения действующих антикоррупционных норм в Республике Татарстан</w:t>
            </w:r>
          </w:p>
        </w:tc>
        <w:tc>
          <w:tcPr>
            <w:tcW w:w="2268" w:type="dxa"/>
            <w:shd w:val="clear" w:color="auto" w:fill="auto"/>
          </w:tcPr>
          <w:p w:rsidR="00F13AA7" w:rsidRPr="00F13AA7" w:rsidRDefault="00F13AA7" w:rsidP="00F13AA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13A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Госсовет РТ (по согласованию), </w:t>
            </w:r>
            <w:proofErr w:type="spellStart"/>
            <w:r w:rsidRPr="00F13A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абмин</w:t>
            </w:r>
            <w:proofErr w:type="spellEnd"/>
            <w:r w:rsidRPr="00F13A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РТ, Минюст РТ, ИОГВ РТ, </w:t>
            </w:r>
            <w:r w:rsidRPr="00F13AA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ОМС</w:t>
            </w:r>
            <w:r w:rsidRPr="00F13A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по согласованию) </w:t>
            </w:r>
          </w:p>
        </w:tc>
        <w:tc>
          <w:tcPr>
            <w:tcW w:w="5917" w:type="dxa"/>
            <w:shd w:val="clear" w:color="auto" w:fill="auto"/>
          </w:tcPr>
          <w:p w:rsidR="00F13AA7" w:rsidRPr="00F13AA7" w:rsidRDefault="00F13AA7" w:rsidP="00F13AA7">
            <w:pPr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13A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о исполнение федерального законодательства и на основе обобщения практики применения действующих антикоррупционных норм в республике, в муниципальные нормативные правовые акты за отчетный период внесены следующие изменения: </w:t>
            </w:r>
          </w:p>
          <w:p w:rsidR="00F13AA7" w:rsidRPr="00F13AA7" w:rsidRDefault="00F13AA7" w:rsidP="00F13A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</w:pPr>
            <w:r w:rsidRPr="00F13AA7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val="x-none" w:eastAsia="ru-RU"/>
              </w:rPr>
              <w:t xml:space="preserve">- Постановление главы ЧМР от </w:t>
            </w:r>
            <w:r w:rsidRPr="00F13AA7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  <w:t>02</w:t>
            </w:r>
            <w:r w:rsidRPr="00F13AA7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val="x-none" w:eastAsia="ru-RU"/>
              </w:rPr>
              <w:t>.</w:t>
            </w:r>
            <w:r w:rsidRPr="00F13AA7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  <w:t>03.</w:t>
            </w:r>
            <w:r w:rsidRPr="00F13AA7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val="x-none" w:eastAsia="ru-RU"/>
              </w:rPr>
              <w:t>201</w:t>
            </w:r>
            <w:r w:rsidRPr="00F13AA7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  <w:t>7</w:t>
            </w:r>
            <w:r w:rsidRPr="00F13AA7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val="x-none" w:eastAsia="ru-RU"/>
              </w:rPr>
              <w:t>г. №</w:t>
            </w:r>
            <w:r w:rsidRPr="00F13AA7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  <w:t>08</w:t>
            </w:r>
            <w:r w:rsidRPr="00F13AA7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val="x-none" w:eastAsia="ru-RU"/>
              </w:rPr>
              <w:t xml:space="preserve">"О внесении изменений в постановление  главы ЧМР от </w:t>
            </w:r>
            <w:r w:rsidRPr="00F13AA7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  <w:t>02</w:t>
            </w:r>
            <w:r w:rsidRPr="00F13AA7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val="x-none" w:eastAsia="ru-RU"/>
              </w:rPr>
              <w:t>.1</w:t>
            </w:r>
            <w:r w:rsidRPr="00F13AA7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  <w:t>1</w:t>
            </w:r>
            <w:r w:rsidRPr="00F13AA7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val="x-none" w:eastAsia="ru-RU"/>
              </w:rPr>
              <w:t>.201</w:t>
            </w:r>
            <w:r w:rsidRPr="00F13AA7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  <w:t>5</w:t>
            </w:r>
            <w:r w:rsidRPr="00F13AA7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val="x-none" w:eastAsia="ru-RU"/>
              </w:rPr>
              <w:t xml:space="preserve"> №</w:t>
            </w:r>
            <w:r w:rsidRPr="00F13AA7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  <w:t>102</w:t>
            </w:r>
            <w:r w:rsidRPr="00F13AA7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val="x-none" w:eastAsia="ru-RU"/>
              </w:rPr>
              <w:t xml:space="preserve"> « </w:t>
            </w:r>
            <w:r w:rsidRPr="00F13AA7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  <w:t xml:space="preserve">О создании Комиссии по координации работы по противодействию коррупции в </w:t>
            </w:r>
            <w:proofErr w:type="spellStart"/>
            <w:r w:rsidRPr="00F13AA7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  <w:t>Чист</w:t>
            </w:r>
            <w:r w:rsidR="00E14985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  <w:t>опольском</w:t>
            </w:r>
            <w:proofErr w:type="spellEnd"/>
            <w:r w:rsidR="00E14985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  <w:t xml:space="preserve"> муниципальном районе»;</w:t>
            </w:r>
          </w:p>
          <w:p w:rsidR="00F13AA7" w:rsidRPr="00F13AA7" w:rsidRDefault="00F13AA7" w:rsidP="00F13A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</w:pPr>
            <w:r w:rsidRPr="00F13AA7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  <w:t>-</w:t>
            </w:r>
            <w:r w:rsidRPr="00F13AA7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val="x-none" w:eastAsia="ru-RU"/>
              </w:rPr>
              <w:t xml:space="preserve"> Постановление главы ЧМР от </w:t>
            </w:r>
            <w:r w:rsidRPr="00F13AA7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  <w:t>24</w:t>
            </w:r>
            <w:r w:rsidRPr="00F13AA7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val="x-none" w:eastAsia="ru-RU"/>
              </w:rPr>
              <w:t>.</w:t>
            </w:r>
            <w:r w:rsidRPr="00F13AA7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  <w:t>04.</w:t>
            </w:r>
            <w:r w:rsidRPr="00F13AA7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val="x-none" w:eastAsia="ru-RU"/>
              </w:rPr>
              <w:t>201</w:t>
            </w:r>
            <w:r w:rsidRPr="00F13AA7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  <w:t>7</w:t>
            </w:r>
            <w:r w:rsidRPr="00F13AA7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val="x-none" w:eastAsia="ru-RU"/>
              </w:rPr>
              <w:t>г. №</w:t>
            </w:r>
            <w:r w:rsidRPr="00F13AA7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  <w:t>20</w:t>
            </w:r>
            <w:r w:rsidRPr="00F13AA7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val="x-none" w:eastAsia="ru-RU"/>
              </w:rPr>
              <w:t xml:space="preserve">"О внесении изменений в постановление  главы ЧМР от </w:t>
            </w:r>
            <w:r w:rsidRPr="00F13AA7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  <w:t>18.08</w:t>
            </w:r>
            <w:r w:rsidRPr="00F13AA7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val="x-none" w:eastAsia="ru-RU"/>
              </w:rPr>
              <w:t>.201</w:t>
            </w:r>
            <w:r w:rsidRPr="00F13AA7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  <w:t>5</w:t>
            </w:r>
            <w:r w:rsidRPr="00F13AA7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val="x-none" w:eastAsia="ru-RU"/>
              </w:rPr>
              <w:t xml:space="preserve"> №</w:t>
            </w:r>
            <w:r w:rsidRPr="00F13AA7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  <w:t>79</w:t>
            </w:r>
            <w:r w:rsidRPr="00F13AA7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val="x-none" w:eastAsia="ru-RU"/>
              </w:rPr>
              <w:t xml:space="preserve"> « </w:t>
            </w:r>
            <w:r w:rsidRPr="00F13AA7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  <w:t>Об утверждении порядка уведомления муниципальными служащими, замещающими должности муниципальной службы в муниципальном образовании «</w:t>
            </w:r>
            <w:proofErr w:type="spellStart"/>
            <w:r w:rsidRPr="00F13AA7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  <w:t>Чистопольский</w:t>
            </w:r>
            <w:proofErr w:type="spellEnd"/>
            <w:r w:rsidRPr="00F13AA7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  <w:t xml:space="preserve"> муниципальный район», о возникновении личной заинтересованности при исполнении должностных обязанностей, которая приводит или может привести </w:t>
            </w:r>
            <w:r w:rsidR="00E14985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  <w:t>к конфликту интересов»;</w:t>
            </w:r>
          </w:p>
          <w:p w:rsidR="00F13AA7" w:rsidRPr="00F13AA7" w:rsidRDefault="00F13AA7" w:rsidP="00F13A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</w:pPr>
            <w:r w:rsidRPr="00F13AA7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  <w:t xml:space="preserve">-Решение Совета </w:t>
            </w:r>
            <w:proofErr w:type="spellStart"/>
            <w:r w:rsidRPr="00F13AA7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  <w:t>Чистопольского</w:t>
            </w:r>
            <w:proofErr w:type="spellEnd"/>
            <w:r w:rsidRPr="00F13AA7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  <w:t xml:space="preserve"> м</w:t>
            </w:r>
            <w:r w:rsidR="00E14985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  <w:t>униципального района от 07.08.20</w:t>
            </w:r>
            <w:r w:rsidRPr="00F13AA7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  <w:t>17г. №23/1 «О внесении изменений в Устав муниципального образования «</w:t>
            </w:r>
            <w:proofErr w:type="spellStart"/>
            <w:r w:rsidRPr="00F13AA7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  <w:t>Чистопольский</w:t>
            </w:r>
            <w:proofErr w:type="spellEnd"/>
            <w:r w:rsidRPr="00F13AA7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  <w:t xml:space="preserve"> муниципальный район» Республики Татарстан</w:t>
            </w:r>
            <w:r w:rsidR="0081327F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  <w:t>»</w:t>
            </w:r>
            <w:r w:rsidR="00E14985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  <w:t>;</w:t>
            </w:r>
          </w:p>
          <w:p w:rsidR="00F13AA7" w:rsidRPr="00F13AA7" w:rsidRDefault="00F13AA7" w:rsidP="00F13A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</w:pPr>
            <w:r w:rsidRPr="00F13AA7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  <w:t xml:space="preserve">-Распоряжение главы ЧМР от 31.08.2017г. «О </w:t>
            </w:r>
            <w:r w:rsidRPr="00F13AA7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  <w:lastRenderedPageBreak/>
              <w:t>назначении ответственных лиц за реализацию законов Республики Татарстан в сфере противодействия коррупции»;</w:t>
            </w:r>
          </w:p>
          <w:p w:rsidR="00F13AA7" w:rsidRDefault="00F13AA7" w:rsidP="00F13A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</w:pPr>
            <w:r w:rsidRPr="00F13AA7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  <w:t>-</w:t>
            </w:r>
            <w:r w:rsidRPr="00F13A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остановление главы ЧМР от 20.09.2017г. №60 «</w:t>
            </w:r>
            <w:r w:rsidRPr="00F13AA7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  <w:t xml:space="preserve">О внесении изменений в постановление главы </w:t>
            </w:r>
            <w:proofErr w:type="spellStart"/>
            <w:r w:rsidRPr="00F13AA7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  <w:t>Чистопольского</w:t>
            </w:r>
            <w:proofErr w:type="spellEnd"/>
            <w:r w:rsidRPr="00F13AA7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  <w:t xml:space="preserve"> муниципального района от 24 февраля 2011 г. № 21 «О кодексе этики и служебного поведения муниципальных служащих органов местного самоуправления муниципального образования «</w:t>
            </w:r>
            <w:proofErr w:type="spellStart"/>
            <w:r w:rsidRPr="00F13AA7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  <w:t>Чистопольский</w:t>
            </w:r>
            <w:proofErr w:type="spellEnd"/>
            <w:r w:rsidRPr="00F13AA7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  <w:t xml:space="preserve"> муниципальный район» Республики Татарстан»</w:t>
            </w:r>
            <w:r w:rsidR="00E14985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  <w:t>;</w:t>
            </w:r>
          </w:p>
          <w:p w:rsidR="00E14985" w:rsidRDefault="00E14985" w:rsidP="00E149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</w:pPr>
            <w:r w:rsidRPr="00F13AA7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остановление главы ЧМР от 02</w:t>
            </w:r>
            <w:r w:rsidRPr="00F13A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.2017г. №64</w:t>
            </w:r>
            <w:r w:rsidRPr="00F13A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«</w:t>
            </w:r>
            <w:r w:rsidRPr="00F13AA7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  <w:t>б</w:t>
            </w:r>
            <w:r w:rsidRPr="00F13AA7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  <w:t xml:space="preserve">утверждении Положения о порядке организации и проведения служебных проверок по фактам коррупционных проявлений со стороны должностных лиц </w:t>
            </w:r>
            <w:r w:rsidRPr="00F13AA7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  <w:t xml:space="preserve">органов местного самоуправления </w:t>
            </w:r>
            <w:r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  <w:t xml:space="preserve">и </w:t>
            </w:r>
            <w:r w:rsidRPr="00F13AA7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  <w:t>муниципальных служащих муниципального образования «</w:t>
            </w:r>
            <w:proofErr w:type="spellStart"/>
            <w:r w:rsidRPr="00F13AA7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  <w:t>Чистопольский</w:t>
            </w:r>
            <w:proofErr w:type="spellEnd"/>
            <w:r w:rsidRPr="00F13AA7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  <w:t xml:space="preserve"> муниципальный район» Республики Татарстан»</w:t>
            </w:r>
            <w:r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  <w:t>;</w:t>
            </w:r>
          </w:p>
          <w:p w:rsidR="00E14985" w:rsidRPr="00F13AA7" w:rsidRDefault="00E14985" w:rsidP="00E149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</w:pPr>
            <w:r w:rsidRPr="00F13AA7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  <w:t xml:space="preserve">-Решение Совета </w:t>
            </w:r>
            <w:proofErr w:type="spellStart"/>
            <w:r w:rsidRPr="00F13AA7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  <w:t>Чистопольс</w:t>
            </w:r>
            <w:r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  <w:t>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  <w:t xml:space="preserve"> муниципального района от 04.10.2017г. №25/6</w:t>
            </w:r>
            <w:r w:rsidRPr="00F13AA7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  <w:t xml:space="preserve"> «О внесении изменений в </w:t>
            </w:r>
            <w:r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  <w:t xml:space="preserve">решение Сове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  <w:t>Чистополь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  <w:t xml:space="preserve"> муниципального района Республики Татарстан от 20.10.2011г. №123/5</w:t>
            </w:r>
            <w:r w:rsidRPr="00F13AA7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  <w:t xml:space="preserve">«Об утверждении положения «О Контрольно-счетной палате </w:t>
            </w:r>
            <w:r w:rsidRPr="00F13AA7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  <w:t>муниципального образования «</w:t>
            </w:r>
            <w:proofErr w:type="spellStart"/>
            <w:r w:rsidRPr="00F13AA7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  <w:t>Чи</w:t>
            </w:r>
            <w:r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  <w:t>стополь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  <w:t xml:space="preserve"> муниципальный район</w:t>
            </w:r>
            <w:r w:rsidR="0081327F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  <w:t>»</w:t>
            </w:r>
            <w:r w:rsidRPr="00F13AA7"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  <w:t xml:space="preserve"> Республики Татарстан</w:t>
            </w:r>
            <w:r>
              <w:rPr>
                <w:rFonts w:ascii="Times New Roman" w:eastAsia="Times New Roman" w:hAnsi="Times New Roman" w:cs="Times New Roman"/>
                <w:color w:val="303030"/>
                <w:sz w:val="24"/>
                <w:szCs w:val="24"/>
                <w:lang w:eastAsia="ru-RU"/>
              </w:rPr>
              <w:t>».</w:t>
            </w:r>
          </w:p>
        </w:tc>
      </w:tr>
      <w:tr w:rsidR="00F13AA7" w:rsidRPr="00F13AA7" w:rsidTr="00E14985">
        <w:trPr>
          <w:trHeight w:val="1056"/>
        </w:trPr>
        <w:tc>
          <w:tcPr>
            <w:tcW w:w="648" w:type="dxa"/>
          </w:tcPr>
          <w:p w:rsidR="00F13AA7" w:rsidRPr="00F13AA7" w:rsidRDefault="00F13AA7" w:rsidP="00F13AA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13A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2.</w:t>
            </w:r>
          </w:p>
        </w:tc>
        <w:tc>
          <w:tcPr>
            <w:tcW w:w="7115" w:type="dxa"/>
            <w:shd w:val="clear" w:color="auto" w:fill="auto"/>
          </w:tcPr>
          <w:p w:rsidR="00F13AA7" w:rsidRPr="00F13AA7" w:rsidRDefault="00F13AA7" w:rsidP="00F13AA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13A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.2. </w:t>
            </w:r>
            <w:proofErr w:type="gramStart"/>
            <w:r w:rsidRPr="00F13A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ейственное функционирование подразделений органов государственной власти и органов местного самоуправления по профилактике коррупционных и иных правонарушений (должностных лиц кадровых служб, ответственных за работу по профилактике коррупционных и иных правонарушений (с освобождением от иных функций, не относящихся к антикоррупционной работе)) в соответствии с указами Президента </w:t>
            </w:r>
            <w:r w:rsidRPr="00F13A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Российской Федерации от 21 сентября 2009 года № 1065 и Президента Республики Татарстан от 1 ноября 2010</w:t>
            </w:r>
            <w:proofErr w:type="gramEnd"/>
            <w:r w:rsidRPr="00F13A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года №  УП-711, соблюдение принципа стабильности кадров, осуществляющих вышеуказанные функции</w:t>
            </w:r>
          </w:p>
        </w:tc>
        <w:tc>
          <w:tcPr>
            <w:tcW w:w="2268" w:type="dxa"/>
            <w:shd w:val="clear" w:color="auto" w:fill="auto"/>
          </w:tcPr>
          <w:p w:rsidR="00F13AA7" w:rsidRPr="00F13AA7" w:rsidRDefault="00F13AA7" w:rsidP="00F13AA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13A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ИОГВ РТ, </w:t>
            </w:r>
            <w:r w:rsidRPr="00F13AA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ОМС</w:t>
            </w:r>
            <w:r w:rsidRPr="00F13A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по согласованию)</w:t>
            </w:r>
          </w:p>
          <w:p w:rsidR="00F13AA7" w:rsidRPr="00F13AA7" w:rsidRDefault="00F13AA7" w:rsidP="00F13AA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917" w:type="dxa"/>
            <w:shd w:val="clear" w:color="auto" w:fill="auto"/>
          </w:tcPr>
          <w:p w:rsidR="00F13AA7" w:rsidRPr="00F13AA7" w:rsidRDefault="00F13AA7" w:rsidP="00F13AA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13A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органах местного самоуправления муниципального образования «</w:t>
            </w:r>
            <w:proofErr w:type="spellStart"/>
            <w:r w:rsidRPr="00F13A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истопольский</w:t>
            </w:r>
            <w:proofErr w:type="spellEnd"/>
            <w:r w:rsidRPr="00F13A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муниципальный район» РТ и муниципального образования «Город Чистополь» РТ </w:t>
            </w:r>
            <w:proofErr w:type="gramStart"/>
            <w:r w:rsidRPr="00F13A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тветственными</w:t>
            </w:r>
            <w:proofErr w:type="gramEnd"/>
            <w:r w:rsidRPr="00F13A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за работу по профилактике коррупционных и иных правонарушений назначены ведущие специалисты, ответственные за ведение кадровой работы.</w:t>
            </w:r>
          </w:p>
          <w:p w:rsidR="00F13AA7" w:rsidRPr="00F13AA7" w:rsidRDefault="00F13AA7" w:rsidP="00F13AA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13A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В сельских поселениях </w:t>
            </w:r>
            <w:proofErr w:type="spellStart"/>
            <w:r w:rsidRPr="00F13A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истопольского</w:t>
            </w:r>
            <w:proofErr w:type="spellEnd"/>
            <w:r w:rsidRPr="00F13A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муниципального района </w:t>
            </w:r>
            <w:proofErr w:type="gramStart"/>
            <w:r w:rsidRPr="00F13A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тветственными</w:t>
            </w:r>
            <w:proofErr w:type="gramEnd"/>
            <w:r w:rsidRPr="00F13A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за работу по профилактике коррупционных и иных правонарушений назначены секретари сельских поселений. Координация их деятельности по противодействию коррупции осуществляется сектором кадров Совета ЧМР и помощником главы района по вопросам противодействия коррупции.</w:t>
            </w:r>
          </w:p>
        </w:tc>
      </w:tr>
      <w:tr w:rsidR="00F13AA7" w:rsidRPr="00F13AA7" w:rsidTr="00E14985">
        <w:tc>
          <w:tcPr>
            <w:tcW w:w="648" w:type="dxa"/>
          </w:tcPr>
          <w:p w:rsidR="00F13AA7" w:rsidRPr="00F13AA7" w:rsidRDefault="00F13AA7" w:rsidP="00F13AA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13A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3.</w:t>
            </w:r>
          </w:p>
        </w:tc>
        <w:tc>
          <w:tcPr>
            <w:tcW w:w="7115" w:type="dxa"/>
            <w:shd w:val="clear" w:color="auto" w:fill="auto"/>
          </w:tcPr>
          <w:p w:rsidR="00F13AA7" w:rsidRPr="00F13AA7" w:rsidRDefault="00F13AA7" w:rsidP="00F13AA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13A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2.1. Проведение с соблюдением требований законодательства о государственной и муниципальной службе, о противодействии коррупции проверки достоверности и полноты сведений о доходах, расходах, об имуществе и обязательствах имущественного характера служащих, своих супруги (супруга) и несовершеннолетних детей, представляемых:</w:t>
            </w:r>
          </w:p>
          <w:p w:rsidR="00F13AA7" w:rsidRPr="00F13AA7" w:rsidRDefault="00F13AA7" w:rsidP="00F13AA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13A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осударственными и муниципальными служащими;</w:t>
            </w:r>
          </w:p>
          <w:p w:rsidR="00F13AA7" w:rsidRPr="00F13AA7" w:rsidRDefault="00F13AA7" w:rsidP="00F13AA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13A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ицами, замещающими государственные и муниципальные должности.</w:t>
            </w:r>
          </w:p>
          <w:p w:rsidR="00F13AA7" w:rsidRPr="00F13AA7" w:rsidRDefault="00F13AA7" w:rsidP="00F13AA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13A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нформирование органов Прокуратуры РТ о нарушениях, выявленных в ходе проверок</w:t>
            </w:r>
          </w:p>
        </w:tc>
        <w:tc>
          <w:tcPr>
            <w:tcW w:w="2268" w:type="dxa"/>
            <w:shd w:val="clear" w:color="auto" w:fill="auto"/>
          </w:tcPr>
          <w:p w:rsidR="00F13AA7" w:rsidRPr="00F13AA7" w:rsidRDefault="00F13AA7" w:rsidP="00F13AA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13A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ИОГВ РТ и </w:t>
            </w:r>
            <w:r w:rsidRPr="00F13AA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ОМС</w:t>
            </w:r>
            <w:r w:rsidRPr="00F13A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по согласованию), Аппарат Президента РТ, Прокуратура РТ (по согласованию)</w:t>
            </w:r>
          </w:p>
        </w:tc>
        <w:tc>
          <w:tcPr>
            <w:tcW w:w="5917" w:type="dxa"/>
            <w:shd w:val="clear" w:color="auto" w:fill="auto"/>
          </w:tcPr>
          <w:p w:rsidR="00F13AA7" w:rsidRPr="00F13AA7" w:rsidRDefault="00F13AA7" w:rsidP="0081327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13A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 </w:t>
            </w:r>
            <w:r w:rsidR="0081327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17 году</w:t>
            </w:r>
            <w:r w:rsidRPr="00F13A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роверки не проводились.</w:t>
            </w:r>
          </w:p>
        </w:tc>
      </w:tr>
      <w:tr w:rsidR="00F13AA7" w:rsidRPr="00F13AA7" w:rsidTr="00E14985">
        <w:tc>
          <w:tcPr>
            <w:tcW w:w="648" w:type="dxa"/>
          </w:tcPr>
          <w:p w:rsidR="00F13AA7" w:rsidRPr="00F13AA7" w:rsidRDefault="00F13AA7" w:rsidP="00F13AA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13A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.</w:t>
            </w:r>
          </w:p>
        </w:tc>
        <w:tc>
          <w:tcPr>
            <w:tcW w:w="7115" w:type="dxa"/>
            <w:shd w:val="clear" w:color="auto" w:fill="auto"/>
          </w:tcPr>
          <w:p w:rsidR="00F13AA7" w:rsidRPr="00F13AA7" w:rsidRDefault="00F13AA7" w:rsidP="00F13AA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13A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.2.2. </w:t>
            </w:r>
            <w:proofErr w:type="gramStart"/>
            <w:r w:rsidRPr="00F13A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ведение проверок соблюдения государственными служащими требований к служебному поведению, предусмотренных законодательством о государственной службе, и муниципальными служащими ограничений и запретов, предусмотренных законодательством о муниципальной службе, в том числе на предмет участия в предпринимательской деятельности с использованием баз данных Федеральной налоговой службы Российской Федерации «Единый государственный реестр юридических лиц» и «Единый государственный реестр индивидуальных предпринимателей» (не менее одного раза в год)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:rsidR="00F13AA7" w:rsidRPr="00F13AA7" w:rsidRDefault="00F13AA7" w:rsidP="00F13AA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13A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ИОГВ РТ и </w:t>
            </w:r>
            <w:r w:rsidRPr="00F13AA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ОМС</w:t>
            </w:r>
            <w:r w:rsidRPr="00F13A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5917" w:type="dxa"/>
            <w:shd w:val="clear" w:color="auto" w:fill="auto"/>
          </w:tcPr>
          <w:p w:rsidR="00F13AA7" w:rsidRPr="00CA3541" w:rsidRDefault="00F13AA7" w:rsidP="00F13AA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A354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</w:t>
            </w:r>
            <w:r w:rsidR="0081327F" w:rsidRPr="00CA354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="00CA3541" w:rsidRPr="00CA354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2017 год</w:t>
            </w:r>
            <w:r w:rsidRPr="00CA354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в области профилактики коррупционных и и</w:t>
            </w:r>
            <w:r w:rsidR="00CA3541" w:rsidRPr="00CA354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ых правонарушений в отношении 13</w:t>
            </w:r>
            <w:r w:rsidRPr="00CA354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гражданин,  претендующих на должность муниципальной службы, проведена проверка  на наличие судимости. По сведениям ОВД, информация о судимости отсутствует;</w:t>
            </w:r>
          </w:p>
          <w:p w:rsidR="00F13AA7" w:rsidRPr="00CA3541" w:rsidRDefault="00CA3541" w:rsidP="00F13AA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A354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ведена</w:t>
            </w:r>
            <w:r w:rsidR="00F13AA7" w:rsidRPr="00CA354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роверка подлинности 8 дипломов о высшем образовании; </w:t>
            </w:r>
          </w:p>
          <w:p w:rsidR="00F13AA7" w:rsidRPr="00F13AA7" w:rsidRDefault="00F13AA7" w:rsidP="00F13AA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13A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 заседаниях комиссии по соблюдению требований к служебному поведению муниципальных служащих, должностному поведению лиц, замещающих муниципальные должности, и урегулированию конфликта интересов в Совете </w:t>
            </w:r>
            <w:proofErr w:type="spellStart"/>
            <w:r w:rsidRPr="00F13A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истопольского</w:t>
            </w:r>
            <w:proofErr w:type="spellEnd"/>
            <w:r w:rsidRPr="00F13A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муниципального района рассмотрено три уведомления муниципальных служащих об иной оплачиваемой </w:t>
            </w:r>
            <w:r w:rsidRPr="00F13A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деятельности;</w:t>
            </w:r>
          </w:p>
          <w:p w:rsidR="00F13AA7" w:rsidRPr="00F13AA7" w:rsidRDefault="00F13AA7" w:rsidP="00F13AA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13A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рушений законодательства муниципальными служащими не установлено.</w:t>
            </w:r>
          </w:p>
        </w:tc>
      </w:tr>
      <w:tr w:rsidR="00F13AA7" w:rsidRPr="00F13AA7" w:rsidTr="00E14985">
        <w:tc>
          <w:tcPr>
            <w:tcW w:w="648" w:type="dxa"/>
          </w:tcPr>
          <w:p w:rsidR="00F13AA7" w:rsidRPr="00F13AA7" w:rsidRDefault="00F13AA7" w:rsidP="00F13AA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13A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5.</w:t>
            </w:r>
          </w:p>
        </w:tc>
        <w:tc>
          <w:tcPr>
            <w:tcW w:w="7115" w:type="dxa"/>
            <w:shd w:val="clear" w:color="auto" w:fill="auto"/>
          </w:tcPr>
          <w:p w:rsidR="00F13AA7" w:rsidRPr="00F13AA7" w:rsidRDefault="00F13AA7" w:rsidP="00F13AA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13A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2.3. Проведение проверок информации о наличии или возможности возникновения конфликта интересов у государственного (муниципального) служащего, поступающей представителю нанимателя в установленном законодательством порядке</w:t>
            </w:r>
          </w:p>
        </w:tc>
        <w:tc>
          <w:tcPr>
            <w:tcW w:w="2268" w:type="dxa"/>
            <w:shd w:val="clear" w:color="auto" w:fill="auto"/>
          </w:tcPr>
          <w:p w:rsidR="00F13AA7" w:rsidRPr="00F13AA7" w:rsidRDefault="00F13AA7" w:rsidP="00F13AA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13A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ИОГВ РТ и </w:t>
            </w:r>
            <w:r w:rsidRPr="00F13AA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ОМС</w:t>
            </w:r>
            <w:r w:rsidRPr="00F13A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5917" w:type="dxa"/>
            <w:shd w:val="clear" w:color="auto" w:fill="auto"/>
          </w:tcPr>
          <w:p w:rsidR="00F13AA7" w:rsidRPr="00F13AA7" w:rsidRDefault="00F13AA7" w:rsidP="00F13AA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F13A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Через электронную базу Единый государственный реестр юридических лиц (ЕГРЮЛ) и Единый государственный реестр индивидуальных предпринимателей (ЕГРИП) ответственными лицами за ведение кадровой работы проведена проверка </w:t>
            </w:r>
            <w:r w:rsidR="00CA3541" w:rsidRPr="00CA354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блюдения 13</w:t>
            </w:r>
            <w:r w:rsidRPr="00CA354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муниципальными служащими вновь </w:t>
            </w:r>
            <w:r w:rsidRPr="00F13A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нятым на муниципальную службу, запретов, связанных с муниципальной службой, в части участия в органе управления коммерческой организацией и занятия предпринимательской деятельностью.</w:t>
            </w:r>
            <w:proofErr w:type="gramEnd"/>
            <w:r w:rsidRPr="00F13A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Нарушений законодательства муниципальными служащими не установлено</w:t>
            </w:r>
            <w:r w:rsidRPr="00F13AA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</w:tr>
      <w:tr w:rsidR="00F13AA7" w:rsidRPr="00F13AA7" w:rsidTr="00E14985">
        <w:tc>
          <w:tcPr>
            <w:tcW w:w="648" w:type="dxa"/>
          </w:tcPr>
          <w:p w:rsidR="00F13AA7" w:rsidRPr="00F13AA7" w:rsidRDefault="00F13AA7" w:rsidP="00F13AA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13A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.</w:t>
            </w:r>
          </w:p>
        </w:tc>
        <w:tc>
          <w:tcPr>
            <w:tcW w:w="7115" w:type="dxa"/>
            <w:shd w:val="clear" w:color="auto" w:fill="auto"/>
          </w:tcPr>
          <w:p w:rsidR="00F13AA7" w:rsidRPr="00F13AA7" w:rsidRDefault="00F13AA7" w:rsidP="00F13AA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13A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2.4. Проведение в порядке, определенном представителем нанимателя (работодателя), проверок сведений о фактах обращения в целях склонения государственного (муниципального) служащего к совершению коррупционных правонарушений</w:t>
            </w:r>
          </w:p>
        </w:tc>
        <w:tc>
          <w:tcPr>
            <w:tcW w:w="2268" w:type="dxa"/>
            <w:shd w:val="clear" w:color="auto" w:fill="auto"/>
          </w:tcPr>
          <w:p w:rsidR="00F13AA7" w:rsidRPr="00F13AA7" w:rsidRDefault="00F13AA7" w:rsidP="00F13AA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13A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ИОГВ РТ и </w:t>
            </w:r>
            <w:r w:rsidRPr="00F13AA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ОМС</w:t>
            </w:r>
            <w:r w:rsidRPr="00F13A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5917" w:type="dxa"/>
            <w:shd w:val="clear" w:color="auto" w:fill="auto"/>
          </w:tcPr>
          <w:p w:rsidR="00F13AA7" w:rsidRPr="00F13AA7" w:rsidRDefault="00F13AA7" w:rsidP="00F13A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</w:pPr>
            <w:r w:rsidRPr="00F13A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ведомления о фактах обращения в целях склонения муниципального служащего к совершению коррупционных правонарушений не поступали.</w:t>
            </w:r>
          </w:p>
          <w:p w:rsidR="00F13AA7" w:rsidRPr="00F13AA7" w:rsidRDefault="00F13AA7" w:rsidP="00F13AA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13AA7" w:rsidRPr="00F13AA7" w:rsidTr="00E14985">
        <w:tc>
          <w:tcPr>
            <w:tcW w:w="648" w:type="dxa"/>
          </w:tcPr>
          <w:p w:rsidR="00F13AA7" w:rsidRPr="00F13AA7" w:rsidRDefault="00F13AA7" w:rsidP="00F13AA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13A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.</w:t>
            </w:r>
          </w:p>
        </w:tc>
        <w:tc>
          <w:tcPr>
            <w:tcW w:w="7115" w:type="dxa"/>
            <w:shd w:val="clear" w:color="auto" w:fill="auto"/>
          </w:tcPr>
          <w:p w:rsidR="00F13AA7" w:rsidRPr="00F13AA7" w:rsidRDefault="00F13AA7" w:rsidP="00F13AA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13A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.2.5. Систематическое проведение оценки коррупционных рисков, возникающих при реализации государственными (муниципальными) служащими функций, и внесение уточнений в перечни должностей государственной (муниципальной) службы, замещение которых связано с коррупционными рисками (срок выполнения – </w:t>
            </w:r>
            <w:r w:rsidRPr="00F13AA7"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  <w:t>ежегодно</w:t>
            </w:r>
            <w:r w:rsidRPr="00F13A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:rsidR="00F13AA7" w:rsidRPr="00F13AA7" w:rsidRDefault="00F13AA7" w:rsidP="00F13AA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13A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ИОГВ РТ, </w:t>
            </w:r>
            <w:r w:rsidRPr="00F13AA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ОМС</w:t>
            </w:r>
            <w:r w:rsidRPr="00F13A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по согласованию)</w:t>
            </w:r>
          </w:p>
          <w:p w:rsidR="00F13AA7" w:rsidRPr="00F13AA7" w:rsidRDefault="00F13AA7" w:rsidP="00F13AA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917" w:type="dxa"/>
            <w:shd w:val="clear" w:color="auto" w:fill="auto"/>
          </w:tcPr>
          <w:p w:rsidR="00F13AA7" w:rsidRPr="00F13AA7" w:rsidRDefault="00F13AA7" w:rsidP="00F13AA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13AA7">
              <w:rPr>
                <w:rFonts w:ascii="Times New Roman" w:hAnsi="Times New Roman" w:cs="Times New Roman"/>
                <w:sz w:val="24"/>
                <w:szCs w:val="24"/>
              </w:rPr>
              <w:t>Изменения в перечень должностей муниципальной службы, замещение которых связанно с коррупционными рисками за отчетный период не вносилось.</w:t>
            </w:r>
          </w:p>
        </w:tc>
      </w:tr>
      <w:tr w:rsidR="00F13AA7" w:rsidRPr="00F13AA7" w:rsidTr="00E14985">
        <w:tc>
          <w:tcPr>
            <w:tcW w:w="648" w:type="dxa"/>
          </w:tcPr>
          <w:p w:rsidR="00F13AA7" w:rsidRPr="00F13AA7" w:rsidRDefault="00F13AA7" w:rsidP="00F13AA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13A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.</w:t>
            </w:r>
          </w:p>
        </w:tc>
        <w:tc>
          <w:tcPr>
            <w:tcW w:w="7115" w:type="dxa"/>
            <w:shd w:val="clear" w:color="auto" w:fill="auto"/>
          </w:tcPr>
          <w:p w:rsidR="00F13AA7" w:rsidRPr="00F13AA7" w:rsidRDefault="00F13AA7" w:rsidP="00F13AA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13A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2.6. Внедрение и использование в деятельности подразделений по профилактике коррупционных и иных правонарушений (должностных лиц, ответственных за профилактику коррупционных и иных правонарушений) компьютерных программ, разработанных на базе специального программного обеспечения в целях осуществления:</w:t>
            </w:r>
          </w:p>
          <w:p w:rsidR="00F13AA7" w:rsidRPr="00F13AA7" w:rsidRDefault="00F13AA7" w:rsidP="00F13AA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13A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gramStart"/>
            <w:r w:rsidRPr="00F13A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ониторинга и автоматизированного анализа сведений о доходах, расходах, об имуществе и обязательствах имущественного </w:t>
            </w:r>
            <w:r w:rsidRPr="00F13A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характера, представляемых лицами, претендующими на замещение должностей, включенных в соответствующие перечни, и лицами, замещающими указанные должности, с использованием баз данных о доходах, недвижимом имуществе (в том числе за рубежом), транспортных средствах, счетах, кредитах, ценных бумагах;</w:t>
            </w:r>
            <w:proofErr w:type="gramEnd"/>
          </w:p>
          <w:p w:rsidR="00F13AA7" w:rsidRPr="00F13AA7" w:rsidRDefault="00F13AA7" w:rsidP="00F13AA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F13A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бора, систематизации и рассмотрения обращений граждан о даче согласия на замещение в организации должности на условиях гражданско-правового договора (гражданско-правовых договоров) или на выполнение в данной организации работы (оказание данной организации услуг) на условиях трудового договора, если отдельные функции государственного, муниципального (административного)  управления данной организацией входили в должностные (служебные) обязанности государственного или муниципального служащего (срок выполнения: </w:t>
            </w:r>
            <w:r w:rsidRPr="00F13AA7"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  <w:t xml:space="preserve">внедрение –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F13AA7">
                <w:rPr>
                  <w:rFonts w:ascii="Times New Roman" w:hAnsi="Times New Roman" w:cs="Times New Roman"/>
                  <w:color w:val="auto"/>
                  <w:sz w:val="24"/>
                  <w:szCs w:val="24"/>
                  <w:u w:val="single"/>
                </w:rPr>
                <w:t>2015 г</w:t>
              </w:r>
            </w:smartTag>
            <w:r w:rsidRPr="00F13AA7"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  <w:t>., использование – 2015</w:t>
            </w:r>
            <w:proofErr w:type="gramEnd"/>
            <w:r w:rsidRPr="00F13AA7"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  <w:t xml:space="preserve"> – </w:t>
            </w:r>
            <w:proofErr w:type="gramStart"/>
            <w:r w:rsidRPr="00F13AA7"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  <w:t>2020 гг.</w:t>
            </w:r>
            <w:r w:rsidRPr="00F13A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:rsidR="00F13AA7" w:rsidRPr="00F13AA7" w:rsidRDefault="00F13AA7" w:rsidP="00F13AA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13A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ИОГВ РТ, </w:t>
            </w:r>
            <w:r w:rsidRPr="00F13AA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ОМС</w:t>
            </w:r>
            <w:r w:rsidRPr="00F13A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по согласованию) </w:t>
            </w:r>
          </w:p>
        </w:tc>
        <w:tc>
          <w:tcPr>
            <w:tcW w:w="5917" w:type="dxa"/>
            <w:shd w:val="clear" w:color="auto" w:fill="auto"/>
          </w:tcPr>
          <w:p w:rsidR="00F13AA7" w:rsidRPr="00F13AA7" w:rsidRDefault="00F13AA7" w:rsidP="00F13AA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13A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Электронный доступ в базы  </w:t>
            </w:r>
            <w:proofErr w:type="spellStart"/>
            <w:r w:rsidRPr="00F13A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реестра</w:t>
            </w:r>
            <w:proofErr w:type="spellEnd"/>
            <w:r w:rsidRPr="00F13A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для оперативного п</w:t>
            </w:r>
            <w:r w:rsidRPr="00F13AA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лучения сведений из Единого государственного реестра прав на недвижимое имущество и сделок с ним (ЕГРП) активно используется.</w:t>
            </w:r>
          </w:p>
        </w:tc>
      </w:tr>
      <w:tr w:rsidR="00F13AA7" w:rsidRPr="00F13AA7" w:rsidTr="00E14985">
        <w:tc>
          <w:tcPr>
            <w:tcW w:w="648" w:type="dxa"/>
          </w:tcPr>
          <w:p w:rsidR="00F13AA7" w:rsidRPr="00F13AA7" w:rsidRDefault="00F13AA7" w:rsidP="00F13AA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13A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9.</w:t>
            </w:r>
          </w:p>
        </w:tc>
        <w:tc>
          <w:tcPr>
            <w:tcW w:w="7115" w:type="dxa"/>
            <w:shd w:val="clear" w:color="auto" w:fill="auto"/>
          </w:tcPr>
          <w:p w:rsidR="00F13AA7" w:rsidRPr="00F13AA7" w:rsidRDefault="00F13AA7" w:rsidP="00F13AA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13A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3. Обеспечение открытости деятельности комиссий при руководителях исполнительных органов государственной власти Республики Татарстан по противодействию коррупции, комиссий по координации работы по противодействию коррупции в муниципальных районах и городских округах Республики Татарстан, в том числе путем вовлечения в их деятельность представителей общественных советов и других институтов гражданского общества</w:t>
            </w:r>
          </w:p>
        </w:tc>
        <w:tc>
          <w:tcPr>
            <w:tcW w:w="2268" w:type="dxa"/>
            <w:shd w:val="clear" w:color="auto" w:fill="auto"/>
          </w:tcPr>
          <w:p w:rsidR="00F13AA7" w:rsidRPr="00F13AA7" w:rsidRDefault="00F13AA7" w:rsidP="00F13AA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13A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ИОГВ РТ, </w:t>
            </w:r>
            <w:r w:rsidRPr="00F13AA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ОМС</w:t>
            </w:r>
            <w:r w:rsidRPr="00F13A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5917" w:type="dxa"/>
            <w:shd w:val="clear" w:color="auto" w:fill="auto"/>
          </w:tcPr>
          <w:p w:rsidR="00F13AA7" w:rsidRPr="00F13AA7" w:rsidRDefault="00F13AA7" w:rsidP="00F13AA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13A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отоколы  заседания комиссий размещаются на сайте </w:t>
            </w:r>
            <w:proofErr w:type="spellStart"/>
            <w:r w:rsidRPr="00F13A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истопольского</w:t>
            </w:r>
            <w:proofErr w:type="spellEnd"/>
            <w:r w:rsidRPr="00F13A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муниципального района, в состав комиссии входят члены общественных организаций и Общественного совета ЧМР</w:t>
            </w:r>
          </w:p>
        </w:tc>
      </w:tr>
      <w:tr w:rsidR="00F13AA7" w:rsidRPr="00F13AA7" w:rsidTr="00E14985">
        <w:tc>
          <w:tcPr>
            <w:tcW w:w="648" w:type="dxa"/>
          </w:tcPr>
          <w:p w:rsidR="00F13AA7" w:rsidRPr="00F13AA7" w:rsidRDefault="00F13AA7" w:rsidP="00F13AA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13A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.</w:t>
            </w:r>
          </w:p>
        </w:tc>
        <w:tc>
          <w:tcPr>
            <w:tcW w:w="7115" w:type="dxa"/>
            <w:shd w:val="clear" w:color="auto" w:fill="auto"/>
          </w:tcPr>
          <w:p w:rsidR="00F13AA7" w:rsidRPr="00F13AA7" w:rsidRDefault="00F13AA7" w:rsidP="00F13AA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13A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3.1. Обеспечение утверждения и последующего исполнения годовых планов работ комиссий при руководителях исполнительных органов государственной власти Республики Татарстан по противодействию коррупции, комиссий по координации работы по противодействию коррупции в муниципальных районах и городских округах Республики Татарстан</w:t>
            </w:r>
          </w:p>
        </w:tc>
        <w:tc>
          <w:tcPr>
            <w:tcW w:w="2268" w:type="dxa"/>
            <w:shd w:val="clear" w:color="auto" w:fill="auto"/>
          </w:tcPr>
          <w:p w:rsidR="00F13AA7" w:rsidRPr="00F13AA7" w:rsidRDefault="00F13AA7" w:rsidP="00F13AA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13A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ИОГВ РТ, </w:t>
            </w:r>
            <w:r w:rsidRPr="00F13AA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ОМС</w:t>
            </w:r>
            <w:r w:rsidRPr="00F13A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5917" w:type="dxa"/>
            <w:shd w:val="clear" w:color="auto" w:fill="auto"/>
          </w:tcPr>
          <w:p w:rsidR="00F13AA7" w:rsidRPr="00F13AA7" w:rsidRDefault="00F13AA7" w:rsidP="00DF0CF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13A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 состав комиссии по координации работы  по противодействию коррупции </w:t>
            </w:r>
            <w:r w:rsidR="00230D3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 </w:t>
            </w:r>
            <w:proofErr w:type="spellStart"/>
            <w:r w:rsidR="00230D3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истопольском</w:t>
            </w:r>
            <w:proofErr w:type="spellEnd"/>
            <w:r w:rsidR="00230D3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муниципальном районе</w:t>
            </w:r>
            <w:r w:rsidRPr="00F13A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входят муниципальные служащие, руководители учреждений и организаций города, представители СМИ и представители общественных организаций. </w:t>
            </w:r>
            <w:r w:rsidRPr="004E550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За </w:t>
            </w:r>
            <w:r w:rsidR="0081327F" w:rsidRPr="004E550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17 год</w:t>
            </w:r>
            <w:r w:rsidR="004E550A" w:rsidRPr="004E550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роведено 7</w:t>
            </w:r>
            <w:r w:rsidR="00DF0C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заседаний,</w:t>
            </w:r>
            <w:r w:rsidR="0029486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DF0C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</w:t>
            </w:r>
            <w:r w:rsidR="004E550A" w:rsidRPr="004E550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ссмотрено 29</w:t>
            </w:r>
            <w:r w:rsidRPr="004E550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вопрос</w:t>
            </w:r>
            <w:r w:rsidR="004E550A" w:rsidRPr="004E550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в</w:t>
            </w:r>
            <w:r w:rsidRPr="004E550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</w:tr>
      <w:tr w:rsidR="00F13AA7" w:rsidRPr="00F13AA7" w:rsidTr="00E14985">
        <w:tc>
          <w:tcPr>
            <w:tcW w:w="648" w:type="dxa"/>
          </w:tcPr>
          <w:p w:rsidR="00F13AA7" w:rsidRPr="00F13AA7" w:rsidRDefault="00F13AA7" w:rsidP="00F13AA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13A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.</w:t>
            </w:r>
          </w:p>
        </w:tc>
        <w:tc>
          <w:tcPr>
            <w:tcW w:w="7115" w:type="dxa"/>
            <w:shd w:val="clear" w:color="auto" w:fill="auto"/>
          </w:tcPr>
          <w:p w:rsidR="00F13AA7" w:rsidRPr="00F13AA7" w:rsidRDefault="00F13AA7" w:rsidP="00F13AA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13A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.4. Обеспечение действенного функционирования комиссий по соблюдению требований к служебному поведению </w:t>
            </w:r>
            <w:r w:rsidRPr="00F13A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государственных (муниципальных) служащих и урегулированию конфликта интересов в соответствии с установленными требованиями федерального и республиканского законодательств</w:t>
            </w:r>
          </w:p>
        </w:tc>
        <w:tc>
          <w:tcPr>
            <w:tcW w:w="2268" w:type="dxa"/>
            <w:shd w:val="clear" w:color="auto" w:fill="auto"/>
          </w:tcPr>
          <w:p w:rsidR="00F13AA7" w:rsidRPr="00F13AA7" w:rsidRDefault="00F13AA7" w:rsidP="00F13AA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13A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ИОГВ РТ, </w:t>
            </w:r>
            <w:r w:rsidRPr="00F13AA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ОМС</w:t>
            </w:r>
            <w:r w:rsidRPr="00F13A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5917" w:type="dxa"/>
            <w:shd w:val="clear" w:color="auto" w:fill="auto"/>
          </w:tcPr>
          <w:p w:rsidR="00F13AA7" w:rsidRPr="00F13AA7" w:rsidRDefault="00F13AA7" w:rsidP="00F13AA7">
            <w:pPr>
              <w:shd w:val="clear" w:color="auto" w:fill="FFFFFF"/>
              <w:spacing w:after="0" w:line="240" w:lineRule="auto"/>
              <w:ind w:right="67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13A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омиссия по соблюдению требований к служебному поведению муниципальных служащих и </w:t>
            </w:r>
            <w:r w:rsidRPr="00F13A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урегулированию конфликта интересов  создана в </w:t>
            </w:r>
            <w:proofErr w:type="spellStart"/>
            <w:r w:rsidRPr="00F13A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истопольском</w:t>
            </w:r>
            <w:proofErr w:type="spellEnd"/>
            <w:r w:rsidRPr="00F13A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муниципальном районе Постановлением главы  №84 от 09.10.2010г.  в целях обеспечения соблюдения муниципальными служащими ограничений и запретов, требований к предотвращению или урегулированию конфликта интересов, исполнения ими обязанностей, установленных Федеральным законом «О противодействии коррупции».</w:t>
            </w:r>
          </w:p>
          <w:p w:rsidR="00CA3541" w:rsidRPr="00CA3541" w:rsidRDefault="00F13AA7" w:rsidP="00F13AA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spacing w:val="-12"/>
                <w:sz w:val="24"/>
                <w:szCs w:val="24"/>
              </w:rPr>
            </w:pPr>
            <w:r w:rsidRPr="00F13A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CA354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</w:t>
            </w:r>
            <w:r w:rsidR="00CA3541" w:rsidRPr="00CA354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а 2017 год  проведено </w:t>
            </w:r>
            <w:r w:rsidR="00230D3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  <w:r w:rsidR="00CA3541" w:rsidRPr="00CA354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заседаний</w:t>
            </w:r>
            <w:r w:rsidRPr="00CA354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комиссии</w:t>
            </w:r>
            <w:r w:rsidR="00CA3541" w:rsidRPr="00CA354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CA354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о соблюдению требований к служебному поведению муниципальных служащих, должностному поведению лиц, замещающих муниципальные должности, и урегулированию конфликта интересов в Совете </w:t>
            </w:r>
            <w:proofErr w:type="spellStart"/>
            <w:r w:rsidRPr="00CA354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истопольского</w:t>
            </w:r>
            <w:proofErr w:type="spellEnd"/>
            <w:r w:rsidRPr="00CA354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муниципального района  </w:t>
            </w:r>
            <w:r w:rsidRPr="00CA3541">
              <w:rPr>
                <w:rFonts w:ascii="Times New Roman" w:hAnsi="Times New Roman" w:cs="Times New Roman"/>
                <w:bCs/>
                <w:color w:val="auto"/>
                <w:spacing w:val="-12"/>
                <w:sz w:val="24"/>
                <w:szCs w:val="24"/>
              </w:rPr>
              <w:t xml:space="preserve">Республики Татарстан. </w:t>
            </w:r>
            <w:r w:rsidR="00CA3541" w:rsidRPr="00CA3541">
              <w:rPr>
                <w:rFonts w:ascii="Times New Roman" w:hAnsi="Times New Roman" w:cs="Times New Roman"/>
                <w:bCs/>
                <w:color w:val="auto"/>
                <w:spacing w:val="-12"/>
                <w:sz w:val="24"/>
                <w:szCs w:val="24"/>
              </w:rPr>
              <w:t xml:space="preserve">Рассмотрено </w:t>
            </w:r>
            <w:r w:rsidR="00230D32">
              <w:rPr>
                <w:rFonts w:ascii="Times New Roman" w:hAnsi="Times New Roman" w:cs="Times New Roman"/>
                <w:bCs/>
                <w:color w:val="auto"/>
                <w:spacing w:val="-12"/>
                <w:sz w:val="24"/>
                <w:szCs w:val="24"/>
              </w:rPr>
              <w:t>шест</w:t>
            </w:r>
            <w:r w:rsidR="00CA3541" w:rsidRPr="00CA3541">
              <w:rPr>
                <w:rFonts w:ascii="Times New Roman" w:hAnsi="Times New Roman" w:cs="Times New Roman"/>
                <w:bCs/>
                <w:color w:val="auto"/>
                <w:spacing w:val="-12"/>
                <w:sz w:val="24"/>
                <w:szCs w:val="24"/>
              </w:rPr>
              <w:t>надцать мат</w:t>
            </w:r>
            <w:r w:rsidR="00230D32">
              <w:rPr>
                <w:rFonts w:ascii="Times New Roman" w:hAnsi="Times New Roman" w:cs="Times New Roman"/>
                <w:bCs/>
                <w:color w:val="auto"/>
                <w:spacing w:val="-12"/>
                <w:sz w:val="24"/>
                <w:szCs w:val="24"/>
              </w:rPr>
              <w:t>ериалов. Три</w:t>
            </w:r>
            <w:r w:rsidR="00CA3541" w:rsidRPr="00CA3541">
              <w:rPr>
                <w:rFonts w:ascii="Times New Roman" w:hAnsi="Times New Roman" w:cs="Times New Roman"/>
                <w:bCs/>
                <w:color w:val="auto"/>
                <w:spacing w:val="-12"/>
                <w:sz w:val="24"/>
                <w:szCs w:val="24"/>
              </w:rPr>
              <w:t xml:space="preserve"> материала в отношении глав сельских поселений, один материал в отношении лица, замещающего муниципальную должность и десять материалов в отношении муниципальных служащих. К дисциплинарной ответственности привлечены три муниципальных служащих, двое муниципальных служащих не привлечены к дисциплинарной ответственности по причине нахождения в отпуске по уходу за ребенком до 3-х лет. Увольнений в связи с утратой доверия в органах местного самоуправления </w:t>
            </w:r>
            <w:proofErr w:type="spellStart"/>
            <w:r w:rsidR="00CA3541" w:rsidRPr="00CA3541">
              <w:rPr>
                <w:rFonts w:ascii="Times New Roman" w:hAnsi="Times New Roman" w:cs="Times New Roman"/>
                <w:bCs/>
                <w:color w:val="auto"/>
                <w:spacing w:val="-12"/>
                <w:sz w:val="24"/>
                <w:szCs w:val="24"/>
              </w:rPr>
              <w:t>Чистопольского</w:t>
            </w:r>
            <w:proofErr w:type="spellEnd"/>
            <w:r w:rsidR="00CA3541" w:rsidRPr="00CA3541">
              <w:rPr>
                <w:rFonts w:ascii="Times New Roman" w:hAnsi="Times New Roman" w:cs="Times New Roman"/>
                <w:bCs/>
                <w:color w:val="auto"/>
                <w:spacing w:val="-12"/>
                <w:sz w:val="24"/>
                <w:szCs w:val="24"/>
              </w:rPr>
              <w:t xml:space="preserve">  муниципального района не имеется.</w:t>
            </w:r>
          </w:p>
          <w:p w:rsidR="00F13AA7" w:rsidRPr="00F13AA7" w:rsidRDefault="00F13AA7" w:rsidP="00CA354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A3541">
              <w:rPr>
                <w:rFonts w:ascii="Times New Roman" w:hAnsi="Times New Roman" w:cs="Times New Roman"/>
                <w:bCs/>
                <w:color w:val="auto"/>
                <w:spacing w:val="-12"/>
                <w:sz w:val="24"/>
                <w:szCs w:val="24"/>
              </w:rPr>
              <w:t xml:space="preserve"> </w:t>
            </w:r>
            <w:r w:rsidRPr="00CA354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Информация о комиссии, ее основных задачах, а также о деятельности размещается в сети интернет на официальном сайте </w:t>
            </w:r>
            <w:proofErr w:type="spellStart"/>
            <w:r w:rsidRPr="00CA354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истопольского</w:t>
            </w:r>
            <w:proofErr w:type="spellEnd"/>
            <w:r w:rsidRPr="00CA354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муниципального района в разделе «Противодействие коррупции».</w:t>
            </w:r>
          </w:p>
        </w:tc>
      </w:tr>
      <w:tr w:rsidR="00F13AA7" w:rsidRPr="00F13AA7" w:rsidTr="00E14985">
        <w:tc>
          <w:tcPr>
            <w:tcW w:w="648" w:type="dxa"/>
          </w:tcPr>
          <w:p w:rsidR="00F13AA7" w:rsidRPr="00F13AA7" w:rsidRDefault="00F13AA7" w:rsidP="00F13AA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13A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12.</w:t>
            </w:r>
          </w:p>
        </w:tc>
        <w:tc>
          <w:tcPr>
            <w:tcW w:w="7115" w:type="dxa"/>
            <w:shd w:val="clear" w:color="auto" w:fill="auto"/>
          </w:tcPr>
          <w:p w:rsidR="00F13AA7" w:rsidRPr="00F13AA7" w:rsidRDefault="00F13AA7" w:rsidP="00F13AA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13A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.6. Размещение в соответствии с законодательством на сайтах органов исполнительной власти, органов местного самоуправления Республики Татарстан сведения о доходах, </w:t>
            </w:r>
            <w:r w:rsidRPr="00F13A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расходах, имуществе и обязательствах имущественного характера государственных гражданских служащих и муниципальных служащих согласно правилам, установленным законодательством</w:t>
            </w:r>
          </w:p>
        </w:tc>
        <w:tc>
          <w:tcPr>
            <w:tcW w:w="2268" w:type="dxa"/>
            <w:shd w:val="clear" w:color="auto" w:fill="auto"/>
          </w:tcPr>
          <w:p w:rsidR="00F13AA7" w:rsidRPr="00F13AA7" w:rsidRDefault="00F13AA7" w:rsidP="00F13AA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13A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ИОГВ РТ, </w:t>
            </w:r>
            <w:r w:rsidRPr="00F13AA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ОМС</w:t>
            </w:r>
            <w:r w:rsidRPr="00F13A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5917" w:type="dxa"/>
            <w:shd w:val="clear" w:color="auto" w:fill="auto"/>
          </w:tcPr>
          <w:p w:rsidR="00F13AA7" w:rsidRPr="00F13AA7" w:rsidRDefault="00F13AA7" w:rsidP="00F13AA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13A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ведения о доходах, расходах, об имуществе и обязательствах  имущественного характера муниципальных служащих за 2016 год согласно </w:t>
            </w:r>
            <w:r w:rsidRPr="00F13A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правилам, установленным законодательством </w:t>
            </w:r>
            <w:r w:rsidRPr="00F13AA7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размещены н</w:t>
            </w:r>
            <w:r w:rsidRPr="00F13A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а официальном сайте </w:t>
            </w:r>
            <w:proofErr w:type="spellStart"/>
            <w:r w:rsidRPr="00F13A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истопольского</w:t>
            </w:r>
            <w:proofErr w:type="spellEnd"/>
            <w:r w:rsidRPr="00F13A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муниципального района с 14 мая текущего года</w:t>
            </w:r>
            <w:proofErr w:type="gramStart"/>
            <w:r w:rsidRPr="00F13A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proofErr w:type="gramEnd"/>
            <w:r w:rsidRPr="00F13A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(</w:t>
            </w:r>
            <w:proofErr w:type="gramStart"/>
            <w:r w:rsidRPr="00F13A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</w:t>
            </w:r>
            <w:proofErr w:type="gramEnd"/>
            <w:r w:rsidRPr="00F13A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здел – «Противодействие коррупции»)</w:t>
            </w:r>
          </w:p>
        </w:tc>
      </w:tr>
      <w:tr w:rsidR="00F13AA7" w:rsidRPr="00F13AA7" w:rsidTr="00E14985">
        <w:trPr>
          <w:trHeight w:val="470"/>
        </w:trPr>
        <w:tc>
          <w:tcPr>
            <w:tcW w:w="15948" w:type="dxa"/>
            <w:gridSpan w:val="4"/>
          </w:tcPr>
          <w:p w:rsidR="00F13AA7" w:rsidRPr="00F13AA7" w:rsidRDefault="00F13AA7" w:rsidP="00F13AA7">
            <w:pPr>
              <w:widowControl w:val="0"/>
              <w:spacing w:after="0" w:line="12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F13AA7" w:rsidRPr="00F13AA7" w:rsidRDefault="00F13AA7" w:rsidP="00F13AA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13A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2. Выявление и устранение </w:t>
            </w:r>
            <w:proofErr w:type="spellStart"/>
            <w:r w:rsidRPr="00F13A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ррупциогенных</w:t>
            </w:r>
            <w:proofErr w:type="spellEnd"/>
            <w:r w:rsidRPr="00F13A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факторов в нормативных правовых актах и проектах нормативных правовых актов</w:t>
            </w:r>
          </w:p>
          <w:p w:rsidR="00F13AA7" w:rsidRPr="00F13AA7" w:rsidRDefault="00F13AA7" w:rsidP="00F13AA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13A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средством проведения антикоррупционной экспертизы, обеспечение условий для проведения независимой антикоррупционной экспертизы</w:t>
            </w:r>
          </w:p>
          <w:p w:rsidR="00F13AA7" w:rsidRPr="00F13AA7" w:rsidRDefault="00F13AA7" w:rsidP="00F13AA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13A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ектов нормативных правовых актов</w:t>
            </w:r>
          </w:p>
          <w:p w:rsidR="00F13AA7" w:rsidRPr="00F13AA7" w:rsidRDefault="00F13AA7" w:rsidP="00F13AA7">
            <w:pPr>
              <w:widowControl w:val="0"/>
              <w:spacing w:after="0" w:line="12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13AA7" w:rsidRPr="00F13AA7" w:rsidTr="00E14985">
        <w:trPr>
          <w:trHeight w:val="806"/>
        </w:trPr>
        <w:tc>
          <w:tcPr>
            <w:tcW w:w="648" w:type="dxa"/>
          </w:tcPr>
          <w:p w:rsidR="00F13AA7" w:rsidRPr="00F13AA7" w:rsidRDefault="00F13AA7" w:rsidP="00F13AA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13A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.</w:t>
            </w:r>
          </w:p>
        </w:tc>
        <w:tc>
          <w:tcPr>
            <w:tcW w:w="7115" w:type="dxa"/>
            <w:shd w:val="clear" w:color="auto" w:fill="auto"/>
          </w:tcPr>
          <w:p w:rsidR="00F13AA7" w:rsidRPr="00F13AA7" w:rsidRDefault="00F13AA7" w:rsidP="00F13AA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13A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1. Принятие практических мер по организации эффективного проведения антикоррупционной экспертизы нормативных правовых актов и их проектов, ежегодного обобщения результатов ее проведения</w:t>
            </w:r>
          </w:p>
        </w:tc>
        <w:tc>
          <w:tcPr>
            <w:tcW w:w="2268" w:type="dxa"/>
            <w:shd w:val="clear" w:color="auto" w:fill="auto"/>
          </w:tcPr>
          <w:p w:rsidR="00F13AA7" w:rsidRPr="00F13AA7" w:rsidRDefault="00F13AA7" w:rsidP="00F13AA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13A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инюст РТ, ИОГВ РТ, </w:t>
            </w:r>
            <w:r w:rsidRPr="00F13AA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ОМС</w:t>
            </w:r>
            <w:r w:rsidRPr="00F13A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5917" w:type="dxa"/>
            <w:shd w:val="clear" w:color="auto" w:fill="auto"/>
          </w:tcPr>
          <w:p w:rsidR="00F13AA7" w:rsidRPr="00F13AA7" w:rsidRDefault="0095683A" w:rsidP="003D165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2017 году</w:t>
            </w:r>
            <w:r w:rsidR="00F13AA7" w:rsidRPr="00F13A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роведена антикоррупционная экспертиза </w:t>
            </w:r>
            <w:r w:rsidR="003D165D" w:rsidRPr="005333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77</w:t>
            </w:r>
            <w:r w:rsidR="00F13AA7" w:rsidRPr="005333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роектов нормативных правовых актов</w:t>
            </w:r>
            <w:r w:rsidR="003D165D" w:rsidRPr="005333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в которых выявлено 6 </w:t>
            </w:r>
            <w:proofErr w:type="spellStart"/>
            <w:r w:rsidR="003D165D" w:rsidRPr="005333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ррупциогенных</w:t>
            </w:r>
            <w:proofErr w:type="spellEnd"/>
            <w:r w:rsidR="003D165D" w:rsidRPr="005333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факторов, а также </w:t>
            </w:r>
            <w:r w:rsidR="005333F3" w:rsidRPr="005333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686</w:t>
            </w:r>
            <w:r w:rsidR="00F13AA7" w:rsidRPr="005333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нормативных правовых акта</w:t>
            </w:r>
            <w:r w:rsidR="003D165D" w:rsidRPr="005333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в которых выявлено 55 </w:t>
            </w:r>
            <w:proofErr w:type="spellStart"/>
            <w:r w:rsidR="003D165D" w:rsidRPr="005333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ррупциогенных</w:t>
            </w:r>
            <w:proofErr w:type="spellEnd"/>
            <w:r w:rsidR="003D165D" w:rsidRPr="005333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факторов</w:t>
            </w:r>
            <w:r w:rsidR="00F13AA7" w:rsidRPr="005333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="003D165D" w:rsidRPr="005333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Все </w:t>
            </w:r>
            <w:proofErr w:type="spellStart"/>
            <w:r w:rsidR="003D165D" w:rsidRPr="005333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ррупциогенные</w:t>
            </w:r>
            <w:proofErr w:type="spellEnd"/>
            <w:r w:rsidR="003D165D" w:rsidRPr="005333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факторы исключены.</w:t>
            </w:r>
          </w:p>
        </w:tc>
      </w:tr>
      <w:tr w:rsidR="00F13AA7" w:rsidRPr="00F13AA7" w:rsidTr="00E14985">
        <w:tc>
          <w:tcPr>
            <w:tcW w:w="648" w:type="dxa"/>
          </w:tcPr>
          <w:p w:rsidR="00F13AA7" w:rsidRPr="00F13AA7" w:rsidRDefault="00F13AA7" w:rsidP="00F13AA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13A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.</w:t>
            </w:r>
          </w:p>
        </w:tc>
        <w:tc>
          <w:tcPr>
            <w:tcW w:w="7115" w:type="dxa"/>
            <w:shd w:val="clear" w:color="auto" w:fill="auto"/>
          </w:tcPr>
          <w:p w:rsidR="00F13AA7" w:rsidRPr="00F13AA7" w:rsidRDefault="00F13AA7" w:rsidP="00F13AA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13A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2. Создание необходимых условий для проведения независимой антикоррупционной экспертизы проектов нормативных правовых актов</w:t>
            </w:r>
          </w:p>
        </w:tc>
        <w:tc>
          <w:tcPr>
            <w:tcW w:w="2268" w:type="dxa"/>
            <w:shd w:val="clear" w:color="auto" w:fill="auto"/>
          </w:tcPr>
          <w:p w:rsidR="00F13AA7" w:rsidRPr="00F13AA7" w:rsidRDefault="00F13AA7" w:rsidP="00F13AA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13A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инюст РТ, ИОГВ РТ, </w:t>
            </w:r>
            <w:r w:rsidRPr="00F13AA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ОМС</w:t>
            </w:r>
            <w:r w:rsidRPr="00F13A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5917" w:type="dxa"/>
            <w:shd w:val="clear" w:color="auto" w:fill="auto"/>
          </w:tcPr>
          <w:p w:rsidR="00F13AA7" w:rsidRPr="00F13AA7" w:rsidRDefault="00F13AA7" w:rsidP="00F13A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F13A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тветственным</w:t>
            </w:r>
            <w:proofErr w:type="gramEnd"/>
            <w:r w:rsidRPr="00F13A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за разработку проектов НПА регулярно направляются письма напоминания о необходимости размещения проектов в разделе «Независимая экспертиза» официального  сайта района. На сайте района и сельских поселений района размещаются проекты нормативных правовых актов. </w:t>
            </w:r>
          </w:p>
          <w:p w:rsidR="00F13AA7" w:rsidRPr="00F13AA7" w:rsidRDefault="00F13AA7" w:rsidP="00F13AA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13A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ключений о проведенных антикоррупционных экспертизах независимыми экспертами, не поступало.</w:t>
            </w:r>
          </w:p>
        </w:tc>
      </w:tr>
      <w:tr w:rsidR="00F13AA7" w:rsidRPr="00F13AA7" w:rsidTr="00E14985">
        <w:tc>
          <w:tcPr>
            <w:tcW w:w="15948" w:type="dxa"/>
            <w:gridSpan w:val="4"/>
          </w:tcPr>
          <w:p w:rsidR="00F13AA7" w:rsidRPr="00F13AA7" w:rsidRDefault="00F13AA7" w:rsidP="00F13AA7">
            <w:pPr>
              <w:widowControl w:val="0"/>
              <w:spacing w:after="0" w:line="12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F13AA7" w:rsidRPr="00F13AA7" w:rsidRDefault="00F13AA7" w:rsidP="00F13AA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13A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 Оценка состояния коррупции посредством проведения мониторинговых исследований</w:t>
            </w:r>
          </w:p>
          <w:p w:rsidR="00F13AA7" w:rsidRPr="00F13AA7" w:rsidRDefault="00F13AA7" w:rsidP="00F13AA7">
            <w:pPr>
              <w:widowControl w:val="0"/>
              <w:spacing w:after="0" w:line="12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13AA7" w:rsidRPr="00F13AA7" w:rsidTr="00E14985">
        <w:tc>
          <w:tcPr>
            <w:tcW w:w="648" w:type="dxa"/>
          </w:tcPr>
          <w:p w:rsidR="00F13AA7" w:rsidRPr="00F13AA7" w:rsidRDefault="00F13AA7" w:rsidP="00F13AA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13A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.</w:t>
            </w:r>
          </w:p>
        </w:tc>
        <w:tc>
          <w:tcPr>
            <w:tcW w:w="7115" w:type="dxa"/>
            <w:shd w:val="clear" w:color="auto" w:fill="auto"/>
          </w:tcPr>
          <w:p w:rsidR="00F13AA7" w:rsidRPr="00F13AA7" w:rsidRDefault="00F13AA7" w:rsidP="00F13AA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13A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3.1.Проведение </w:t>
            </w:r>
            <w:proofErr w:type="gramStart"/>
            <w:r w:rsidRPr="00F13A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ониторинга деятельности органов исполнительной власти Республики</w:t>
            </w:r>
            <w:proofErr w:type="gramEnd"/>
            <w:r w:rsidRPr="00F13A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Татарстан, территориальных органов федеральных органов исполнительной власти по Республике Татарстан, органов местного самоуправления муниципальных районов и городских округов Республики Татарстан по реализации антикоррупционных мер на территории Республики Татарстан и оценке их эффективности</w:t>
            </w:r>
          </w:p>
        </w:tc>
        <w:tc>
          <w:tcPr>
            <w:tcW w:w="2268" w:type="dxa"/>
            <w:shd w:val="clear" w:color="auto" w:fill="auto"/>
          </w:tcPr>
          <w:p w:rsidR="00F13AA7" w:rsidRPr="00F13AA7" w:rsidRDefault="00F13AA7" w:rsidP="00F13AA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13A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митет РТ</w:t>
            </w:r>
          </w:p>
          <w:p w:rsidR="00F13AA7" w:rsidRPr="00F13AA7" w:rsidRDefault="00F13AA7" w:rsidP="00F13AA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13A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о социально-экономическому мониторингу, </w:t>
            </w:r>
          </w:p>
          <w:p w:rsidR="00F13AA7" w:rsidRPr="00F13AA7" w:rsidRDefault="00F13AA7" w:rsidP="00F13AA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13A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ИОГВ РТ, </w:t>
            </w:r>
            <w:r w:rsidRPr="00F13AA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ОМС</w:t>
            </w:r>
            <w:r w:rsidRPr="00F13A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5917" w:type="dxa"/>
            <w:shd w:val="clear" w:color="auto" w:fill="auto"/>
          </w:tcPr>
          <w:p w:rsidR="00F13AA7" w:rsidRPr="00F13AA7" w:rsidRDefault="00F13AA7" w:rsidP="00F13AA7">
            <w:pPr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F13A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 соответствии с постановлением Кабинета Министров Республики Татарстан </w:t>
            </w:r>
            <w:r w:rsidR="0095683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F13A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№</w:t>
            </w:r>
            <w:r w:rsidR="0095683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F13A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463 от 10.06.2011 г. «Об организации и проведении мониторинга эффективности деятельности органов исполнительной власти Республики Татарстан, территориальных органов федеральных органов исполнительной власти по Республике Татарстан, органов местного самоуправления муниципальных районов и городских округов Республики Татарстан по </w:t>
            </w:r>
            <w:r w:rsidRPr="00F13A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реализации антикоррупционных мер на территории Республики Татарстан» показатели мониторинга по </w:t>
            </w:r>
            <w:proofErr w:type="spellStart"/>
            <w:r w:rsidRPr="00F13A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истопольскому</w:t>
            </w:r>
            <w:proofErr w:type="spellEnd"/>
            <w:r w:rsidRPr="00F13A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муниципальному району  в Комитет Республики</w:t>
            </w:r>
            <w:proofErr w:type="gramEnd"/>
            <w:r w:rsidRPr="00F13A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Татарстан по социально-экономическому мониторингу предоставляются согласно регламенту, с соблюдением установленных сроков. </w:t>
            </w:r>
          </w:p>
          <w:p w:rsidR="00F13AA7" w:rsidRPr="00F13AA7" w:rsidRDefault="00F13AA7" w:rsidP="00F13AA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13A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езультаты антикоррупционного мониторинга рассматриваются на заседаниях комиссии.</w:t>
            </w:r>
          </w:p>
        </w:tc>
      </w:tr>
      <w:tr w:rsidR="00F13AA7" w:rsidRPr="00F13AA7" w:rsidTr="00E14985">
        <w:tc>
          <w:tcPr>
            <w:tcW w:w="648" w:type="dxa"/>
            <w:tcBorders>
              <w:bottom w:val="single" w:sz="4" w:space="0" w:color="auto"/>
            </w:tcBorders>
          </w:tcPr>
          <w:p w:rsidR="00F13AA7" w:rsidRPr="00F13AA7" w:rsidRDefault="00F13AA7" w:rsidP="00F13AA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13A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16.</w:t>
            </w:r>
          </w:p>
        </w:tc>
        <w:tc>
          <w:tcPr>
            <w:tcW w:w="7115" w:type="dxa"/>
            <w:tcBorders>
              <w:bottom w:val="single" w:sz="4" w:space="0" w:color="auto"/>
            </w:tcBorders>
            <w:shd w:val="clear" w:color="auto" w:fill="auto"/>
          </w:tcPr>
          <w:p w:rsidR="00F13AA7" w:rsidRPr="00F13AA7" w:rsidRDefault="00F13AA7" w:rsidP="00F13AA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13A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3. Проведение отраслевых исследований коррупционных факторов и реализуемых антикоррупционных мер среди целевых групп. Использование полученных результатов для выработки превентивных мер в рамках противодействия коррупци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F13AA7" w:rsidRPr="00F13AA7" w:rsidRDefault="00F13AA7" w:rsidP="00F13AA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13A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ИОГВ РТ, </w:t>
            </w:r>
            <w:r w:rsidRPr="00F13AA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ОМС</w:t>
            </w:r>
            <w:r w:rsidRPr="00F13A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5917" w:type="dxa"/>
            <w:shd w:val="clear" w:color="auto" w:fill="auto"/>
          </w:tcPr>
          <w:p w:rsidR="00F13AA7" w:rsidRPr="00F13AA7" w:rsidRDefault="00F13AA7" w:rsidP="00F13AA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13A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 сайте </w:t>
            </w:r>
            <w:proofErr w:type="spellStart"/>
            <w:r w:rsidRPr="00F13A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истопольского</w:t>
            </w:r>
            <w:proofErr w:type="spellEnd"/>
            <w:r w:rsidRPr="00F13A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муниципального района размещен опрос для населения «Выскажите свое мнение о состоянии коррупции». Изучается фактиче</w:t>
            </w:r>
            <w:r w:rsidRPr="00F13A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ское со</w:t>
            </w:r>
            <w:r w:rsidRPr="00F13A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стояние и структура корруп</w:t>
            </w:r>
            <w:r w:rsidRPr="00F13A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ции, вырабатываются меры по уси</w:t>
            </w:r>
            <w:r w:rsidRPr="00F13A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лению противодейст</w:t>
            </w:r>
            <w:r w:rsidRPr="00F13A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вия кор</w:t>
            </w:r>
            <w:r w:rsidRPr="00F13A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руп</w:t>
            </w:r>
            <w:r w:rsidRPr="00F13A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 xml:space="preserve">ции. </w:t>
            </w:r>
          </w:p>
        </w:tc>
      </w:tr>
      <w:tr w:rsidR="00F13AA7" w:rsidRPr="00F13AA7" w:rsidTr="00DF0CF9">
        <w:trPr>
          <w:trHeight w:val="688"/>
        </w:trPr>
        <w:tc>
          <w:tcPr>
            <w:tcW w:w="648" w:type="dxa"/>
          </w:tcPr>
          <w:p w:rsidR="00F13AA7" w:rsidRPr="00F13AA7" w:rsidRDefault="00F13AA7" w:rsidP="00F13AA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13A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7.</w:t>
            </w:r>
          </w:p>
        </w:tc>
        <w:tc>
          <w:tcPr>
            <w:tcW w:w="7115" w:type="dxa"/>
            <w:shd w:val="clear" w:color="auto" w:fill="auto"/>
          </w:tcPr>
          <w:p w:rsidR="00F13AA7" w:rsidRPr="00F13AA7" w:rsidRDefault="00F13AA7" w:rsidP="00F13AA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13A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4. Проведение мониторинга:</w:t>
            </w:r>
          </w:p>
          <w:p w:rsidR="00F13AA7" w:rsidRPr="00F13AA7" w:rsidRDefault="00F13AA7" w:rsidP="00F13AA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13A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овлеченности институтов гражданского общества в реализацию антикоррупционной политики;</w:t>
            </w:r>
          </w:p>
          <w:p w:rsidR="00F13AA7" w:rsidRPr="00F13AA7" w:rsidRDefault="00F13AA7" w:rsidP="00F13AA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13A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териалов республиканских средств массовой информации на тему коррупции</w:t>
            </w:r>
          </w:p>
        </w:tc>
        <w:tc>
          <w:tcPr>
            <w:tcW w:w="2268" w:type="dxa"/>
            <w:shd w:val="clear" w:color="auto" w:fill="auto"/>
          </w:tcPr>
          <w:p w:rsidR="00F13AA7" w:rsidRPr="00F13AA7" w:rsidRDefault="00F13AA7" w:rsidP="00F13AA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13A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бщественная палата РТ (по согласованию), </w:t>
            </w:r>
            <w:r w:rsidRPr="00F13AA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ОМС</w:t>
            </w:r>
            <w:r w:rsidRPr="00F13A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по согласованию), </w:t>
            </w:r>
          </w:p>
          <w:p w:rsidR="00F13AA7" w:rsidRPr="00F13AA7" w:rsidRDefault="00F13AA7" w:rsidP="00F13AA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13A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гентство «</w:t>
            </w:r>
            <w:proofErr w:type="spellStart"/>
            <w:r w:rsidRPr="00F13A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атмедиа</w:t>
            </w:r>
            <w:proofErr w:type="spellEnd"/>
            <w:r w:rsidRPr="00F13A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</w:t>
            </w:r>
          </w:p>
        </w:tc>
        <w:tc>
          <w:tcPr>
            <w:tcW w:w="5917" w:type="dxa"/>
            <w:shd w:val="clear" w:color="auto" w:fill="auto"/>
          </w:tcPr>
          <w:p w:rsidR="00F13AA7" w:rsidRPr="00F13AA7" w:rsidRDefault="00F13AA7" w:rsidP="00F13AA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A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- В противодействии коррупции задействованы следующие общественные объединения и  организации: </w:t>
            </w:r>
            <w:r w:rsidRPr="00F13A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енный Совет </w:t>
            </w:r>
            <w:proofErr w:type="spellStart"/>
            <w:r w:rsidRPr="00F13A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топольского</w:t>
            </w:r>
            <w:proofErr w:type="spellEnd"/>
            <w:r w:rsidRPr="00F13A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, </w:t>
            </w:r>
            <w:r w:rsidRPr="00F13A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Совет ветеранов </w:t>
            </w:r>
            <w:proofErr w:type="spellStart"/>
            <w:r w:rsidRPr="00F13A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истопольского</w:t>
            </w:r>
            <w:proofErr w:type="spellEnd"/>
            <w:r w:rsidRPr="00F13A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района, </w:t>
            </w:r>
            <w:proofErr w:type="spellStart"/>
            <w:r w:rsidRPr="00F13A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истопольский</w:t>
            </w:r>
            <w:proofErr w:type="spellEnd"/>
            <w:r w:rsidRPr="00F13A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городской Совет студентов, </w:t>
            </w:r>
            <w:r w:rsidRPr="00F13A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У «Центр М-Ш ФООП ФОРПОСТ», </w:t>
            </w:r>
            <w:r w:rsidRPr="00F13A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ВОО «Молодая Гвардия Единой России», </w:t>
            </w:r>
            <w:r w:rsidRPr="00F13A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ественная организация </w:t>
            </w:r>
            <w:proofErr w:type="spellStart"/>
            <w:r w:rsidRPr="00F13AA7">
              <w:rPr>
                <w:rFonts w:ascii="Times New Roman" w:eastAsia="Times New Roman" w:hAnsi="Times New Roman" w:cs="Times New Roman"/>
                <w:sz w:val="24"/>
                <w:szCs w:val="24"/>
              </w:rPr>
              <w:t>кряшен</w:t>
            </w:r>
            <w:proofErr w:type="spellEnd"/>
            <w:r w:rsidRPr="00F13A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3AA7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13AA7">
              <w:rPr>
                <w:rFonts w:ascii="Times New Roman" w:eastAsia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F13AA7">
              <w:rPr>
                <w:rFonts w:ascii="Times New Roman" w:eastAsia="Times New Roman" w:hAnsi="Times New Roman" w:cs="Times New Roman"/>
                <w:sz w:val="24"/>
                <w:szCs w:val="24"/>
              </w:rPr>
              <w:t>истополя</w:t>
            </w:r>
            <w:proofErr w:type="spellEnd"/>
            <w:r w:rsidRPr="00F13A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F13AA7">
              <w:rPr>
                <w:rFonts w:ascii="Times New Roman" w:eastAsia="Times New Roman" w:hAnsi="Times New Roman" w:cs="Times New Roman"/>
                <w:sz w:val="24"/>
                <w:szCs w:val="24"/>
              </w:rPr>
              <w:t>Чистопольского</w:t>
            </w:r>
            <w:proofErr w:type="spellEnd"/>
            <w:r w:rsidRPr="00F13A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, Совет рабочей молодежи, </w:t>
            </w:r>
            <w:proofErr w:type="spellStart"/>
            <w:r w:rsidRPr="00F13AA7">
              <w:rPr>
                <w:rFonts w:ascii="Times New Roman" w:eastAsia="Times New Roman" w:hAnsi="Times New Roman" w:cs="Times New Roman"/>
                <w:sz w:val="24"/>
                <w:szCs w:val="24"/>
              </w:rPr>
              <w:t>Чистопольская</w:t>
            </w:r>
            <w:proofErr w:type="spellEnd"/>
            <w:r w:rsidRPr="00F13A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ая общественная организация «Общество инвалидов Республики Татарстан».</w:t>
            </w:r>
          </w:p>
          <w:p w:rsidR="00F13AA7" w:rsidRPr="00F13AA7" w:rsidRDefault="00F13AA7" w:rsidP="00F13AA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3AA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уховные служители двух основных конфессий - православия и ислама активно принимают участие</w:t>
            </w:r>
            <w:r w:rsidRPr="00F13AA7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 w:rsidRPr="00F13A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 мероприятиях, проводимых в рамках реализации антикоррупционной политики</w:t>
            </w:r>
            <w:r w:rsidRPr="00F13A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F13AA7" w:rsidRPr="00F13AA7" w:rsidRDefault="00F13AA7" w:rsidP="00F13AA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13AA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материалы, опубликованные в СМИ на тему коррупции, обобщаются и анализируются рабочей группой комиссии по противодействию коррупции. Направляются для принятия мер в заинтересованные </w:t>
            </w:r>
            <w:r w:rsidRPr="00F13AA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службы.</w:t>
            </w:r>
          </w:p>
          <w:p w:rsidR="00F13AA7" w:rsidRPr="00F13AA7" w:rsidRDefault="00F13AA7" w:rsidP="00DF0CF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DF0CF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В районных средствах массовой информации размещены </w:t>
            </w:r>
            <w:r w:rsidR="00DF0CF9" w:rsidRPr="00DF0CF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82</w:t>
            </w:r>
            <w:r w:rsidRPr="00DF0CF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материала,</w:t>
            </w:r>
            <w:r w:rsidR="00DF0CF9" w:rsidRPr="00DF0CF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в том числе: сюжетов на ТВ – 17, материалов в газетах – 28, в интернет-сайтах – 37</w:t>
            </w:r>
            <w:r w:rsidRPr="00DF0CF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.</w:t>
            </w:r>
            <w:proofErr w:type="gramEnd"/>
          </w:p>
        </w:tc>
      </w:tr>
      <w:tr w:rsidR="00F13AA7" w:rsidRPr="00F13AA7" w:rsidTr="00E14985">
        <w:tc>
          <w:tcPr>
            <w:tcW w:w="15948" w:type="dxa"/>
            <w:gridSpan w:val="4"/>
          </w:tcPr>
          <w:p w:rsidR="00F13AA7" w:rsidRPr="00F13AA7" w:rsidRDefault="00F13AA7" w:rsidP="00F13AA7">
            <w:pPr>
              <w:widowControl w:val="0"/>
              <w:spacing w:after="0" w:line="12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F13AA7" w:rsidRPr="00F13AA7" w:rsidRDefault="00F13AA7" w:rsidP="00F13AA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13A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. Активизация антикоррупционного обучения и антикоррупционной пропаганды,</w:t>
            </w:r>
          </w:p>
          <w:p w:rsidR="00F13AA7" w:rsidRPr="00F13AA7" w:rsidRDefault="00F13AA7" w:rsidP="00F13AA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13A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овлечение кадровых, материальных, информационных и других ресурсов гражданского общества в противодействие коррупции</w:t>
            </w:r>
          </w:p>
          <w:p w:rsidR="00F13AA7" w:rsidRPr="00F13AA7" w:rsidRDefault="00F13AA7" w:rsidP="00F13AA7">
            <w:pPr>
              <w:widowControl w:val="0"/>
              <w:spacing w:after="0" w:line="12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13AA7" w:rsidRPr="00F13AA7" w:rsidTr="00E14985">
        <w:tc>
          <w:tcPr>
            <w:tcW w:w="648" w:type="dxa"/>
          </w:tcPr>
          <w:p w:rsidR="00F13AA7" w:rsidRPr="00F13AA7" w:rsidRDefault="00F13AA7" w:rsidP="00F13AA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13A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.</w:t>
            </w:r>
          </w:p>
        </w:tc>
        <w:tc>
          <w:tcPr>
            <w:tcW w:w="7115" w:type="dxa"/>
            <w:shd w:val="clear" w:color="auto" w:fill="auto"/>
          </w:tcPr>
          <w:p w:rsidR="00F13AA7" w:rsidRPr="00F13AA7" w:rsidRDefault="00F13AA7" w:rsidP="00F13AA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13A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.2. Организация и проведение краткосрочных специализированных семинаров, направленных на повышение квалификации отдельных категорий государственных гражданских служащих Республики Татарстан и муниципальных служащих, а также представителей общественности и иных лиц, принимающих участие в противодействии коррупции</w:t>
            </w:r>
          </w:p>
        </w:tc>
        <w:tc>
          <w:tcPr>
            <w:tcW w:w="2268" w:type="dxa"/>
            <w:shd w:val="clear" w:color="auto" w:fill="auto"/>
          </w:tcPr>
          <w:p w:rsidR="00F13AA7" w:rsidRPr="00F13AA7" w:rsidRDefault="00F13AA7" w:rsidP="00F13AA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13A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правление Президента РТ по вопросам антикоррупционной политики (по согласованию),</w:t>
            </w:r>
          </w:p>
          <w:p w:rsidR="00F13AA7" w:rsidRPr="00F13AA7" w:rsidRDefault="00F13AA7" w:rsidP="00F13AA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13AA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ОМС</w:t>
            </w:r>
            <w:r w:rsidRPr="00F13A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5917" w:type="dxa"/>
            <w:shd w:val="clear" w:color="auto" w:fill="auto"/>
          </w:tcPr>
          <w:p w:rsidR="00F13AA7" w:rsidRPr="003062FA" w:rsidRDefault="00F13AA7" w:rsidP="00F13AA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062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За </w:t>
            </w:r>
            <w:r w:rsidR="0095683A" w:rsidRPr="003062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17 год</w:t>
            </w:r>
            <w:r w:rsidRPr="003062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повышение квалификации по теме «Технологии противодействия коррупции в деятельности государственных органов и органов местного самоуправления» прошли 2 муниципальных служащих. </w:t>
            </w:r>
          </w:p>
          <w:p w:rsidR="00F13AA7" w:rsidRPr="00F13AA7" w:rsidRDefault="00F13AA7" w:rsidP="00F13AA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13AA7" w:rsidRPr="00F13AA7" w:rsidTr="00E14985">
        <w:tc>
          <w:tcPr>
            <w:tcW w:w="648" w:type="dxa"/>
          </w:tcPr>
          <w:p w:rsidR="00F13AA7" w:rsidRPr="00F13AA7" w:rsidRDefault="00F13AA7" w:rsidP="00F13AA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13A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9.</w:t>
            </w:r>
          </w:p>
        </w:tc>
        <w:tc>
          <w:tcPr>
            <w:tcW w:w="7115" w:type="dxa"/>
            <w:shd w:val="clear" w:color="auto" w:fill="auto"/>
          </w:tcPr>
          <w:p w:rsidR="00F13AA7" w:rsidRPr="00F13AA7" w:rsidRDefault="00F13AA7" w:rsidP="00F13AA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13A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.5. Осуществление работы по формированию у служащих и работников государственных органов, государственных и муниципальных организаций отрицательного отношения к коррупции с привлечением к данной работе общественных советов, общественных объединений, участвующих в противодействии коррупции, и других институтов гражданского общества</w:t>
            </w:r>
          </w:p>
        </w:tc>
        <w:tc>
          <w:tcPr>
            <w:tcW w:w="2268" w:type="dxa"/>
            <w:shd w:val="clear" w:color="auto" w:fill="auto"/>
          </w:tcPr>
          <w:p w:rsidR="00F13AA7" w:rsidRPr="00F13AA7" w:rsidRDefault="00F13AA7" w:rsidP="00F13AA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13A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ИОГВ РТ, </w:t>
            </w:r>
            <w:r w:rsidRPr="00F13AA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ОМС</w:t>
            </w:r>
            <w:r w:rsidRPr="00F13A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по согласованию)</w:t>
            </w:r>
          </w:p>
          <w:p w:rsidR="00F13AA7" w:rsidRPr="00F13AA7" w:rsidRDefault="00F13AA7" w:rsidP="00F13AA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917" w:type="dxa"/>
            <w:shd w:val="clear" w:color="auto" w:fill="auto"/>
          </w:tcPr>
          <w:p w:rsidR="00F13AA7" w:rsidRPr="00F13AA7" w:rsidRDefault="00F13AA7" w:rsidP="00F13AA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13A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едставители общественных организаций участвуют в деятельности различных комиссий созданных при администрации района, вносят свои предложения по улучшению </w:t>
            </w:r>
            <w:proofErr w:type="gramStart"/>
            <w:r w:rsidRPr="00F13A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ачества работы должностных лиц органов местного самоуправления района</w:t>
            </w:r>
            <w:proofErr w:type="gramEnd"/>
            <w:r w:rsidRPr="00F13A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 </w:t>
            </w:r>
          </w:p>
        </w:tc>
      </w:tr>
      <w:tr w:rsidR="00F13AA7" w:rsidRPr="00F13AA7" w:rsidTr="00E14985">
        <w:trPr>
          <w:trHeight w:val="727"/>
        </w:trPr>
        <w:tc>
          <w:tcPr>
            <w:tcW w:w="648" w:type="dxa"/>
          </w:tcPr>
          <w:p w:rsidR="00F13AA7" w:rsidRPr="00F13AA7" w:rsidRDefault="00F13AA7" w:rsidP="00F13AA7">
            <w:pPr>
              <w:widowControl w:val="0"/>
              <w:tabs>
                <w:tab w:val="left" w:pos="46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13A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.</w:t>
            </w:r>
          </w:p>
        </w:tc>
        <w:tc>
          <w:tcPr>
            <w:tcW w:w="7115" w:type="dxa"/>
            <w:shd w:val="clear" w:color="auto" w:fill="auto"/>
          </w:tcPr>
          <w:p w:rsidR="00F13AA7" w:rsidRPr="00F13AA7" w:rsidRDefault="00F13AA7" w:rsidP="00F13AA7">
            <w:pPr>
              <w:widowControl w:val="0"/>
              <w:tabs>
                <w:tab w:val="left" w:pos="462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13A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4.12. Организация разработки цикла учебно-методических антикоррупционных пособий и рабочих тетрадей, рассчитанных на различные возрастные группы детей (на двух государственных языках Республики Татарстан), и внедрение их в практику работы образовательных учреждений (срок выполнения: разработка учебных материалов –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F13AA7">
                <w:rPr>
                  <w:rFonts w:ascii="Times New Roman" w:hAnsi="Times New Roman" w:cs="Times New Roman"/>
                  <w:color w:val="auto"/>
                  <w:sz w:val="24"/>
                  <w:szCs w:val="24"/>
                </w:rPr>
                <w:t>2015 г</w:t>
              </w:r>
            </w:smartTag>
            <w:r w:rsidRPr="00F13A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, внедрение учебных материалов в образовательные учреждения – 2015 – 2020 гг.)</w:t>
            </w:r>
          </w:p>
        </w:tc>
        <w:tc>
          <w:tcPr>
            <w:tcW w:w="2268" w:type="dxa"/>
            <w:shd w:val="clear" w:color="auto" w:fill="auto"/>
          </w:tcPr>
          <w:p w:rsidR="00F13AA7" w:rsidRPr="00F13AA7" w:rsidRDefault="00F13AA7" w:rsidP="00F13AA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F13A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ОиН</w:t>
            </w:r>
            <w:proofErr w:type="spellEnd"/>
            <w:r w:rsidRPr="00F13A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РТ, </w:t>
            </w:r>
            <w:r w:rsidRPr="00F13AA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ОМС</w:t>
            </w:r>
            <w:r w:rsidRPr="00F13A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5917" w:type="dxa"/>
            <w:shd w:val="clear" w:color="auto" w:fill="auto"/>
          </w:tcPr>
          <w:p w:rsidR="00F13AA7" w:rsidRPr="00F13AA7" w:rsidRDefault="00F13AA7" w:rsidP="00F13A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3A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 отчетный период в образовательных учреждениях цикл учебно-методических антикоррупционных пособий и рабочих тетрадей не разработан. Осуществляется целевое использование  методических пособий и учебной литературы, обеспечивающих антикоррупционную направленность и допущенных </w:t>
            </w:r>
            <w:proofErr w:type="spellStart"/>
            <w:r w:rsidRPr="00F13A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иН</w:t>
            </w:r>
            <w:proofErr w:type="spellEnd"/>
            <w:r w:rsidRPr="00F13A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Т, осуществляется во всех образовательных учреждениях (</w:t>
            </w:r>
            <w:proofErr w:type="spellStart"/>
            <w:r w:rsidRPr="00F13A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миров</w:t>
            </w:r>
            <w:proofErr w:type="spellEnd"/>
            <w:r w:rsidRPr="00F13A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.Ф. «Антикоррупционное и правовое воспитание»; Кириллова Л.Е. «Профилактика нарушений, связанных с проявлением коррупции в сфере образовательной деятельности»; </w:t>
            </w:r>
            <w:proofErr w:type="spellStart"/>
            <w:r w:rsidRPr="00F13A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мирова</w:t>
            </w:r>
            <w:proofErr w:type="spellEnd"/>
            <w:r w:rsidRPr="00F13A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.К. </w:t>
            </w:r>
            <w:r w:rsidRPr="00F13A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«Формирование антикоррупционной культуры у учащихся»; </w:t>
            </w:r>
            <w:proofErr w:type="gramStart"/>
            <w:r w:rsidRPr="00F13A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афронова И.В., </w:t>
            </w:r>
            <w:proofErr w:type="spellStart"/>
            <w:r w:rsidRPr="00F13A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кеева</w:t>
            </w:r>
            <w:proofErr w:type="spellEnd"/>
            <w:r w:rsidRPr="00F13A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.М. «Формирование антикоррупционной нравственно-правовой культуры»), а также используются  </w:t>
            </w:r>
            <w:r w:rsidRPr="00F13A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Методические рекомендации по формированию и реализации системы антикоррупционного воспитания в дошкольных и общеобразовательных организациях РТ «Антикоррупционное воспитание», </w:t>
            </w:r>
            <w:r w:rsidRPr="00F13A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зданные </w:t>
            </w:r>
            <w:proofErr w:type="spellStart"/>
            <w:r w:rsidRPr="00F13A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иН</w:t>
            </w:r>
            <w:proofErr w:type="spellEnd"/>
            <w:r w:rsidRPr="00F13A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Т и ГАОУ ДПО «Институт развития образования РТ»</w:t>
            </w:r>
            <w:r w:rsidRPr="00F13A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  <w:proofErr w:type="gramEnd"/>
            <w:r w:rsidRPr="00F13AA7">
              <w:rPr>
                <w:rFonts w:cs="Times New Roman"/>
                <w:color w:val="auto"/>
              </w:rPr>
              <w:t xml:space="preserve"> </w:t>
            </w:r>
            <w:r w:rsidRPr="00F13A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сборник нормативных правовых актов «Методические материалы, направленные на совершенствование деятельности по </w:t>
            </w:r>
            <w:proofErr w:type="spellStart"/>
            <w:proofErr w:type="gramStart"/>
            <w:r w:rsidRPr="00F13A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отиводей-ствию</w:t>
            </w:r>
            <w:proofErr w:type="spellEnd"/>
            <w:proofErr w:type="gramEnd"/>
            <w:r w:rsidRPr="00F13A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коррупции», разработанный в 2016 году </w:t>
            </w:r>
            <w:proofErr w:type="spellStart"/>
            <w:r w:rsidRPr="00F13A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ОиН</w:t>
            </w:r>
            <w:proofErr w:type="spellEnd"/>
            <w:r w:rsidRPr="00F13A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РТ и Казанским ИЭУП и  Памятка для родителей (за-конных представителей) обучающихся по </w:t>
            </w:r>
            <w:proofErr w:type="spellStart"/>
            <w:r w:rsidRPr="00F13A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отиво</w:t>
            </w:r>
            <w:proofErr w:type="spellEnd"/>
            <w:r w:rsidRPr="00F13A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-действию коррупции в образовательных организациях, разработанная  Департаментом надзора и контроля в сфере образования </w:t>
            </w:r>
            <w:proofErr w:type="spellStart"/>
            <w:r w:rsidRPr="00F13A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ОиН</w:t>
            </w:r>
            <w:proofErr w:type="spellEnd"/>
            <w:r w:rsidRPr="00F13A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РТ. Данные пособия, </w:t>
            </w:r>
            <w:proofErr w:type="gramStart"/>
            <w:r w:rsidRPr="00F13A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ас-считанные</w:t>
            </w:r>
            <w:proofErr w:type="gramEnd"/>
            <w:r w:rsidRPr="00F13A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 различные возрастные группы, </w:t>
            </w:r>
            <w:proofErr w:type="spellStart"/>
            <w:r w:rsidRPr="00F13A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исполь-зуются</w:t>
            </w:r>
            <w:proofErr w:type="spellEnd"/>
            <w:r w:rsidRPr="00F13A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и проведении мероприятий  </w:t>
            </w:r>
            <w:proofErr w:type="spellStart"/>
            <w:r w:rsidRPr="00F13A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нтикоррупци-онной</w:t>
            </w:r>
            <w:proofErr w:type="spellEnd"/>
            <w:r w:rsidRPr="00F13AA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правленности - классных часов, внеклассных занятий, диспутов, родительских собраний и т.д.</w:t>
            </w:r>
          </w:p>
        </w:tc>
      </w:tr>
      <w:tr w:rsidR="00F13AA7" w:rsidRPr="00F13AA7" w:rsidTr="00E14985">
        <w:tc>
          <w:tcPr>
            <w:tcW w:w="648" w:type="dxa"/>
          </w:tcPr>
          <w:p w:rsidR="00F13AA7" w:rsidRPr="00F13AA7" w:rsidRDefault="00F13AA7" w:rsidP="00F13AA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13A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21.</w:t>
            </w:r>
          </w:p>
        </w:tc>
        <w:tc>
          <w:tcPr>
            <w:tcW w:w="7115" w:type="dxa"/>
            <w:shd w:val="clear" w:color="auto" w:fill="auto"/>
          </w:tcPr>
          <w:p w:rsidR="00F13AA7" w:rsidRPr="00F13AA7" w:rsidRDefault="00F13AA7" w:rsidP="00F13AA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13A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.16. Организация проведения цикла научно-дискуссионных, а также информационно-просветительских общественных акций, в том числе приуроченных к Международному дню борьбы с коррупцией, с участием студентов образовательных организаций высшего и среднего профессионального образования Республики Татарстан, ученых и работающей молодежи, направленных на решение задач формирования нетерпимого отношения к коррупции, повышения уровня правосознания и правовой культуры</w:t>
            </w:r>
          </w:p>
        </w:tc>
        <w:tc>
          <w:tcPr>
            <w:tcW w:w="2268" w:type="dxa"/>
            <w:shd w:val="clear" w:color="auto" w:fill="auto"/>
          </w:tcPr>
          <w:p w:rsidR="00F13AA7" w:rsidRPr="00F13AA7" w:rsidRDefault="00F13AA7" w:rsidP="00F13AA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13A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инистерство по делам молодежи и спорту РТ,</w:t>
            </w:r>
          </w:p>
          <w:p w:rsidR="00F13AA7" w:rsidRPr="00F13AA7" w:rsidRDefault="00F13AA7" w:rsidP="00F13AA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13A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овет ректоров вузов РТ (по согласованию), </w:t>
            </w:r>
            <w:r w:rsidRPr="00F13AA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ОМС</w:t>
            </w:r>
            <w:r w:rsidRPr="00F13A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5917" w:type="dxa"/>
            <w:shd w:val="clear" w:color="auto" w:fill="auto"/>
          </w:tcPr>
          <w:p w:rsidR="00F13AA7" w:rsidRPr="00F13AA7" w:rsidRDefault="00F13AA7" w:rsidP="00F13A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13A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 районе  отводится большая роль профилактическим  мероприятиям, направленным на формирование  антикоррупционного мировоззрения, повышения общего уровня правосознания и правовой культуры учащихся образовательных организаций. </w:t>
            </w:r>
          </w:p>
          <w:p w:rsidR="00F13AA7" w:rsidRPr="00F13AA7" w:rsidRDefault="00F13AA7" w:rsidP="00F13A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13A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 общеобразовательных учреждениях на плановой основе проходили различные по содержанию и форме проведения мероприятия по антикоррупционной тематике: открытые уроки, классные часы, общешкольные линейки, «круглые столы», организация встреч с представителями </w:t>
            </w:r>
            <w:r w:rsidRPr="00F13A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правоохранительных органов, родительские собрания, участие в республиканских</w:t>
            </w:r>
            <w:r w:rsidRPr="00F13AA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F13A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нтикоррупционных конкурсах и другие.</w:t>
            </w:r>
          </w:p>
          <w:p w:rsidR="00F13AA7" w:rsidRPr="00F13AA7" w:rsidRDefault="00F13AA7" w:rsidP="00F13A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13A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7 января 2017 г. в МБУ «Молодежный центр прошел муниципальный антикоррупционный форум молодежи ЧМР.</w:t>
            </w:r>
          </w:p>
          <w:p w:rsidR="00F13AA7" w:rsidRPr="00F13AA7" w:rsidRDefault="00F13AA7" w:rsidP="00F13A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13A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рамках форума прошли следующие мероприятия:</w:t>
            </w:r>
          </w:p>
          <w:p w:rsidR="00F13AA7" w:rsidRPr="00F13AA7" w:rsidRDefault="00F13AA7" w:rsidP="00F13A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13A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тские общественные организаци</w:t>
            </w:r>
            <w:proofErr w:type="gramStart"/>
            <w:r w:rsidRPr="00F13A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-</w:t>
            </w:r>
            <w:proofErr w:type="gramEnd"/>
            <w:r w:rsidRPr="00F13A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«Антикоррупционный </w:t>
            </w:r>
            <w:proofErr w:type="spellStart"/>
            <w:r w:rsidRPr="00F13A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ест</w:t>
            </w:r>
            <w:proofErr w:type="spellEnd"/>
            <w:r w:rsidRPr="00F13A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;</w:t>
            </w:r>
          </w:p>
          <w:p w:rsidR="00F13AA7" w:rsidRPr="00F13AA7" w:rsidRDefault="00F13AA7" w:rsidP="00F13A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13A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Городской совет </w:t>
            </w:r>
            <w:proofErr w:type="gramStart"/>
            <w:r w:rsidRPr="00F13A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удентов-конкурс</w:t>
            </w:r>
            <w:proofErr w:type="gramEnd"/>
            <w:r w:rsidRPr="00F13A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мультимедиа презентаций «</w:t>
            </w:r>
            <w:proofErr w:type="spellStart"/>
            <w:r w:rsidRPr="00F13A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нтикоррупция</w:t>
            </w:r>
            <w:proofErr w:type="spellEnd"/>
            <w:r w:rsidRPr="00F13A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;</w:t>
            </w:r>
          </w:p>
          <w:p w:rsidR="00F13AA7" w:rsidRPr="00F13AA7" w:rsidRDefault="00F13AA7" w:rsidP="00F13A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13A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олодежный парламент-конкурс антикоррупционных видеороликов «STOP Коррупция;</w:t>
            </w:r>
          </w:p>
          <w:p w:rsidR="00F13AA7" w:rsidRPr="00F13AA7" w:rsidRDefault="00F13AA7" w:rsidP="00F13A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13A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овет </w:t>
            </w:r>
            <w:proofErr w:type="gramStart"/>
            <w:r w:rsidRPr="00F13A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ельской</w:t>
            </w:r>
            <w:proofErr w:type="gramEnd"/>
            <w:r w:rsidRPr="00F13A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молодежи-деловая игра «Коррупция борьба медленного действия». Задачей Форума стало формирование негативного отношения к взяточничеству среди молодежи, привлечение внимания общественности и средств массовой информации к проблемам коррупции, вынесение резолюции по итогам Форума и принятие концепции деятельности молодежных антикоррупционных комиссий (в т. ч. разработка методических пособий, регламентирующих действия молодежных </w:t>
            </w:r>
            <w:proofErr w:type="spellStart"/>
            <w:r w:rsidRPr="00F13A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нтикоррупционых</w:t>
            </w:r>
            <w:proofErr w:type="spellEnd"/>
            <w:r w:rsidRPr="00F13A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комиссий).</w:t>
            </w:r>
          </w:p>
          <w:p w:rsidR="00F13AA7" w:rsidRPr="00F13AA7" w:rsidRDefault="00F13AA7" w:rsidP="00F13A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13A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26 января 2017 года специалисты МБУ «ППЦ» г. Чистополь провели интерактивное занятие с учащимися 10 классов в МБОУ «СОШ №1» на тему «Вместе против коррупции» с охватом 27 чел. 8 февраля 2017 года аналогичное занятие проведено  с учащимися 11 классов в МБОУ «СОШ №1» с охватом 24 чел. </w:t>
            </w:r>
          </w:p>
          <w:p w:rsidR="00F13AA7" w:rsidRPr="00F13AA7" w:rsidRDefault="00F13AA7" w:rsidP="00F13A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13A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сихологи ППЦ познакомили ребят с формами коррупции и для обсуждения проблемы </w:t>
            </w:r>
            <w:r w:rsidRPr="00F13A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продемонстрировали небольшой фильм, наглядно раскрывающий негативные последствия данного преступного явления. </w:t>
            </w:r>
          </w:p>
          <w:p w:rsidR="00F13AA7" w:rsidRPr="00F13AA7" w:rsidRDefault="00F13AA7" w:rsidP="00F13A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13A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лее в форме мозгового штурма ребята проработали способы пресечения коррупции.</w:t>
            </w:r>
          </w:p>
          <w:p w:rsidR="00F13AA7" w:rsidRPr="00F13AA7" w:rsidRDefault="00F13AA7" w:rsidP="00F13A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13A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аким образом, занятия способствовали осознанию того, что борьбу с коррупцией необходимо каждому начинать с себя.</w:t>
            </w:r>
          </w:p>
          <w:p w:rsidR="00F13AA7" w:rsidRPr="00F13AA7" w:rsidRDefault="00F13AA7" w:rsidP="00F13A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13A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6 февраля 2017 года в микрорайоне «Мельничная площадь»  проведена акция против коррупции «Взяток не беру». Организаторами данной акции являлись активисты </w:t>
            </w:r>
            <w:proofErr w:type="spellStart"/>
            <w:r w:rsidRPr="00F13A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истопольского</w:t>
            </w:r>
            <w:proofErr w:type="spellEnd"/>
            <w:r w:rsidRPr="00F13A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отделения «Аграрное молодежное объединение Республики Татарстан». Было роздано более 100 полиграфические продукции.</w:t>
            </w:r>
          </w:p>
          <w:p w:rsidR="00F13AA7" w:rsidRPr="00F13AA7" w:rsidRDefault="00F13AA7" w:rsidP="00F13A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13A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gramStart"/>
            <w:r w:rsidRPr="00F13A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21 февраля 2017 года специалисты МБУ «ППЦ» г. Чистополь провели интерактивное занятие с учащимися 10 классов в МБОУ «СОШ №5» на тему «Вместе против коррупции» с охватом 25 чел.           3 марта 2017 года  аналогичное занятие проведено с учащимися 11 классов в МБОУ «СОШ №5» на тему «Вместе против коррупции» с охватом 27 чел. </w:t>
            </w:r>
            <w:proofErr w:type="gramEnd"/>
          </w:p>
          <w:p w:rsidR="00F13AA7" w:rsidRPr="00F13AA7" w:rsidRDefault="00F13AA7" w:rsidP="00F13A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13A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4 марта 2017 года специалисты МБУ «ППЦ» г. Чистополь провели интерактивное занятие со старшеклассниками в МБОУ «СОШ №6» на тему «Вместе против коррупции» с охватом 28 чел. </w:t>
            </w:r>
          </w:p>
          <w:p w:rsidR="00F13AA7" w:rsidRPr="00F13AA7" w:rsidRDefault="00F13AA7" w:rsidP="00F13A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13A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5 марта  2017 года  в колледже Казанского инновационного университета им. </w:t>
            </w:r>
            <w:proofErr w:type="spellStart"/>
            <w:r w:rsidRPr="00F13A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.Г.Тимирясова</w:t>
            </w:r>
            <w:proofErr w:type="spellEnd"/>
            <w:r w:rsidRPr="00F13A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рошла лекция на тему «Коррупции – НЕТ!». </w:t>
            </w:r>
          </w:p>
          <w:p w:rsidR="00F13AA7" w:rsidRPr="00F13AA7" w:rsidRDefault="00F13AA7" w:rsidP="00F13A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13A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тем была  проведена  игра: ребятам предлагалось придумать антикоррупционные слоганы.</w:t>
            </w:r>
          </w:p>
          <w:p w:rsidR="00F13AA7" w:rsidRPr="00F13AA7" w:rsidRDefault="00F13AA7" w:rsidP="00F13A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13A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хват студентов 32 человека.      </w:t>
            </w:r>
          </w:p>
          <w:p w:rsidR="00F13AA7" w:rsidRPr="00F13AA7" w:rsidRDefault="00F13AA7" w:rsidP="00F13A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F13A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 рамках реализации Программы «Сельская молодежь </w:t>
            </w:r>
            <w:proofErr w:type="spellStart"/>
            <w:r w:rsidRPr="00F13A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истопольского</w:t>
            </w:r>
            <w:proofErr w:type="spellEnd"/>
            <w:r w:rsidRPr="00F13A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муниципального района» на 2016-</w:t>
            </w:r>
            <w:r w:rsidRPr="00F13A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2020г.г. </w:t>
            </w:r>
            <w:proofErr w:type="spellStart"/>
            <w:r w:rsidRPr="00F13A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истопольским</w:t>
            </w:r>
            <w:proofErr w:type="spellEnd"/>
            <w:r w:rsidRPr="00F13A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отделением «Аграрное молодежное объединение Республики Татарстан» было проведено 20 июля 2017 года в МБУ «Молодежный центр» заседание Совета местного самоуправления, где были приглашены  специалисты по работе с молодежью сельских поселений: из </w:t>
            </w:r>
            <w:proofErr w:type="spellStart"/>
            <w:r w:rsidRPr="00F13A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дельшинского</w:t>
            </w:r>
            <w:proofErr w:type="spellEnd"/>
            <w:r w:rsidRPr="00F13A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Нурутдинова А.А.), </w:t>
            </w:r>
            <w:proofErr w:type="spellStart"/>
            <w:r w:rsidRPr="00F13A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ольшетолкишского</w:t>
            </w:r>
            <w:proofErr w:type="spellEnd"/>
            <w:r w:rsidRPr="00F13A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Архипова Л.Н.), </w:t>
            </w:r>
            <w:proofErr w:type="spellStart"/>
            <w:r w:rsidRPr="00F13A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улдырского</w:t>
            </w:r>
            <w:proofErr w:type="spellEnd"/>
            <w:r w:rsidRPr="00F13A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</w:t>
            </w:r>
            <w:proofErr w:type="spellStart"/>
            <w:r w:rsidRPr="00F13A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р-ченкова</w:t>
            </w:r>
            <w:proofErr w:type="spellEnd"/>
            <w:r w:rsidRPr="00F13A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И.И.), </w:t>
            </w:r>
            <w:proofErr w:type="spellStart"/>
            <w:r w:rsidRPr="00F13A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.Кондратинского</w:t>
            </w:r>
            <w:proofErr w:type="spellEnd"/>
            <w:r w:rsidRPr="00F13A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Иванов Ф.</w:t>
            </w:r>
            <w:proofErr w:type="gramEnd"/>
            <w:r w:rsidRPr="00F13A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А.), </w:t>
            </w:r>
            <w:proofErr w:type="spellStart"/>
            <w:r w:rsidRPr="00F13A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науровское</w:t>
            </w:r>
            <w:proofErr w:type="spellEnd"/>
            <w:r w:rsidRPr="00F13A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</w:t>
            </w:r>
            <w:proofErr w:type="spellStart"/>
            <w:r w:rsidRPr="00F13A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адрутдинова</w:t>
            </w:r>
            <w:proofErr w:type="spellEnd"/>
            <w:r w:rsidRPr="00F13A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В.К.), </w:t>
            </w:r>
            <w:proofErr w:type="spellStart"/>
            <w:r w:rsidRPr="00F13A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убасское</w:t>
            </w:r>
            <w:proofErr w:type="spellEnd"/>
            <w:r w:rsidRPr="00F13A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</w:t>
            </w:r>
            <w:proofErr w:type="spellStart"/>
            <w:r w:rsidRPr="00F13A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айкова</w:t>
            </w:r>
            <w:proofErr w:type="spellEnd"/>
            <w:r w:rsidRPr="00F13A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.С.), </w:t>
            </w:r>
            <w:proofErr w:type="spellStart"/>
            <w:r w:rsidRPr="00F13A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.Кондратинское</w:t>
            </w:r>
            <w:proofErr w:type="spellEnd"/>
            <w:r w:rsidRPr="00F13A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Архипов Ф.И.), </w:t>
            </w:r>
            <w:proofErr w:type="spellStart"/>
            <w:r w:rsidRPr="00F13A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</w:t>
            </w:r>
            <w:proofErr w:type="gramStart"/>
            <w:r w:rsidRPr="00F13A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Р</w:t>
            </w:r>
            <w:proofErr w:type="gramEnd"/>
            <w:r w:rsidRPr="00F13A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машкинское</w:t>
            </w:r>
            <w:proofErr w:type="spellEnd"/>
            <w:r w:rsidRPr="00F13A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</w:t>
            </w:r>
            <w:proofErr w:type="spellStart"/>
            <w:r w:rsidRPr="00F13A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схакова</w:t>
            </w:r>
            <w:proofErr w:type="spellEnd"/>
            <w:r w:rsidRPr="00F13A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В.М.), </w:t>
            </w:r>
            <w:proofErr w:type="spellStart"/>
            <w:r w:rsidRPr="00F13A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ат.Сарсазское</w:t>
            </w:r>
            <w:proofErr w:type="spellEnd"/>
            <w:r w:rsidRPr="00F13A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</w:t>
            </w:r>
            <w:proofErr w:type="spellStart"/>
            <w:r w:rsidRPr="00F13A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абитова</w:t>
            </w:r>
            <w:proofErr w:type="spellEnd"/>
            <w:r w:rsidRPr="00F13A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Л.А.), Чист. </w:t>
            </w:r>
            <w:proofErr w:type="spellStart"/>
            <w:r w:rsidRPr="00F13A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ысельское</w:t>
            </w:r>
            <w:proofErr w:type="spellEnd"/>
            <w:r w:rsidRPr="00F13A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</w:t>
            </w:r>
            <w:proofErr w:type="spellStart"/>
            <w:r w:rsidRPr="00F13A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орелышева</w:t>
            </w:r>
            <w:proofErr w:type="spellEnd"/>
            <w:r w:rsidRPr="00F13A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Е.Г.), </w:t>
            </w:r>
            <w:proofErr w:type="spellStart"/>
            <w:r w:rsidRPr="00F13A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истопольское</w:t>
            </w:r>
            <w:proofErr w:type="spellEnd"/>
            <w:r w:rsidRPr="00F13A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</w:t>
            </w:r>
            <w:proofErr w:type="spellStart"/>
            <w:r w:rsidRPr="00F13A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гсумов</w:t>
            </w:r>
            <w:proofErr w:type="spellEnd"/>
            <w:r w:rsidRPr="00F13A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Р.М., </w:t>
            </w:r>
            <w:proofErr w:type="spellStart"/>
            <w:r w:rsidRPr="00F13A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верина</w:t>
            </w:r>
            <w:proofErr w:type="spellEnd"/>
            <w:r w:rsidRPr="00F13A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Р., Ермолаева Ю.).</w:t>
            </w:r>
          </w:p>
          <w:p w:rsidR="00F13AA7" w:rsidRPr="00F13AA7" w:rsidRDefault="00F13AA7" w:rsidP="00F13A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13A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бсуждался план работы с сельской молодежью на второе полугодие 2017 года, о занятости сельской молодежи Чисто-польского муниципального района, о проектных конкурсах, в которых сельская молодежь может принимать участие и о реализации основных направлений Муниципальной программы «Реализация антикоррупционной политики в </w:t>
            </w:r>
            <w:proofErr w:type="spellStart"/>
            <w:r w:rsidRPr="00F13A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истопольском</w:t>
            </w:r>
            <w:proofErr w:type="spellEnd"/>
            <w:r w:rsidRPr="00F13A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муниципальном районе на 2015 - 2020 годы». Утв. постановлением ИК ЧМР 20.11.2015 № 736 в своих сельских поселениях.</w:t>
            </w:r>
          </w:p>
          <w:p w:rsidR="00F13AA7" w:rsidRPr="00F13AA7" w:rsidRDefault="00F13AA7" w:rsidP="00F13A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13A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Таким образом, </w:t>
            </w:r>
            <w:proofErr w:type="spellStart"/>
            <w:r w:rsidRPr="00F13A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истопольское</w:t>
            </w:r>
            <w:proofErr w:type="spellEnd"/>
            <w:r w:rsidRPr="00F13A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отделение «Аграрное молодежное объединение Республики Татарстан» создает условия для полного включения сельской молодежи в социально-экономическую, политическую и культурную жизнь общества, способствует достижению успеха молодыми лидерами села.</w:t>
            </w:r>
          </w:p>
          <w:p w:rsidR="00F13AA7" w:rsidRPr="00F13AA7" w:rsidRDefault="00F13AA7" w:rsidP="00F13A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13A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7 августа 2017 года в ЛОК «Раздолье» прошло информационно-образовательное мероприятие на </w:t>
            </w:r>
            <w:r w:rsidRPr="00F13A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антикоррупционную тематику «Шерлок Холмс ведет расследование», организованное Академией творческой молодежи Республики Татарстан совместно с Министерством по делам молодежи и спорту Республики Татарстан. </w:t>
            </w:r>
          </w:p>
          <w:p w:rsidR="00CB5A06" w:rsidRPr="00CB5A06" w:rsidRDefault="00F13AA7" w:rsidP="00CB5A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13A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в МБУ «Центр «</w:t>
            </w:r>
            <w:proofErr w:type="spellStart"/>
            <w:r w:rsidRPr="00F13A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атан</w:t>
            </w:r>
            <w:proofErr w:type="spellEnd"/>
            <w:r w:rsidRPr="00F13A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»   </w:t>
            </w:r>
            <w:r w:rsidR="00CB5A06" w:rsidRPr="00CB5A0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8 декабря 2017 г.  </w:t>
            </w:r>
            <w:r w:rsidR="00CB5A06" w:rsidRPr="00F13A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веден</w:t>
            </w:r>
            <w:r w:rsidR="00CB5A06" w:rsidRPr="00CB5A0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час мужества «Наперекор судьбе» для учащихся 2 класса МБОУ «Гимназии №2». М</w:t>
            </w:r>
            <w:r w:rsidR="00CB5A0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роприятие было посвящено Декаде</w:t>
            </w:r>
            <w:r w:rsidR="00CB5A06" w:rsidRPr="00CB5A0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инвалидов. Педагог рассказала об известных  людях с ограниченными во</w:t>
            </w:r>
            <w:r w:rsidR="00CB5A0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можностями, которые смогли пре</w:t>
            </w:r>
            <w:r w:rsidR="00CB5A06" w:rsidRPr="00CB5A0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долеть свой недуг,  нашли </w:t>
            </w:r>
            <w:r w:rsidR="00CB5A0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себе силы жить дальше и прино</w:t>
            </w:r>
            <w:r w:rsidR="00CB5A06" w:rsidRPr="00CB5A0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ить пользу обществу, живя полноценно. Это и знаменитые спортсмены-</w:t>
            </w:r>
            <w:proofErr w:type="spellStart"/>
            <w:r w:rsidR="00CB5A06" w:rsidRPr="00CB5A0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араолимпийцы</w:t>
            </w:r>
            <w:proofErr w:type="spellEnd"/>
            <w:r w:rsidR="00CB5A06" w:rsidRPr="00CB5A0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и певцы, и общественные деятели. Все они доказали, что люди с ограниченными возможностями  сильны духом и телом. </w:t>
            </w:r>
          </w:p>
          <w:p w:rsidR="00CB5A06" w:rsidRPr="00F13AA7" w:rsidRDefault="00CB5A06" w:rsidP="00CB5A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B5A0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 декабря 2017 г. педагог-организатор МБУ «Центр «</w:t>
            </w:r>
            <w:proofErr w:type="spellStart"/>
            <w:r w:rsidRPr="00CB5A0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атан</w:t>
            </w:r>
            <w:proofErr w:type="spellEnd"/>
            <w:r w:rsidRPr="00CB5A0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» </w:t>
            </w:r>
            <w:proofErr w:type="spellStart"/>
            <w:r w:rsidRPr="00CB5A0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урук</w:t>
            </w:r>
            <w:proofErr w:type="spellEnd"/>
            <w:r w:rsidRPr="00CB5A0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Н.Н.  в рамках Международного дня борьбы с коррупцией провела беседу «Не в золоте счастье» с учащимися 7Б класса  МБОУ «Гимназии №2»</w:t>
            </w:r>
            <w:proofErr w:type="gramStart"/>
            <w:r w:rsidRPr="00CB5A0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proofErr w:type="gramEnd"/>
            <w:r w:rsidRPr="00CB5A0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gramStart"/>
            <w:r w:rsidRPr="00CB5A0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</w:t>
            </w:r>
            <w:proofErr w:type="gramEnd"/>
            <w:r w:rsidRPr="00CB5A0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бят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ознакомили</w:t>
            </w:r>
            <w:r w:rsidRPr="00CB5A0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видами коррупции и народными пословицами, семиклассники рассмотрели ситуации, которые  могут возникнуть. Подводя итоги беседы, школьников призвала к гражданской активности, сознательности, ведь ответственность лежит не только на тех, кто берет взятки, но и на тех, кто их дает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F13AA7" w:rsidRPr="00F13AA7" w:rsidRDefault="00F13AA7" w:rsidP="00F13A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13A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аким образом, занятия способствовали осознанию того, что борьбу с коррупцией необходимо каждому начинать с себя.</w:t>
            </w:r>
          </w:p>
          <w:p w:rsidR="00F13AA7" w:rsidRDefault="00AE08BF" w:rsidP="00F13A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</w:t>
            </w:r>
            <w:r w:rsidRPr="00AE08B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образовательных учреждениях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муниципального района </w:t>
            </w:r>
            <w:r>
              <w:rPr>
                <w:rFonts w:ascii="Times New Roman" w:hAnsi="Times New Roman"/>
                <w:sz w:val="24"/>
                <w:szCs w:val="24"/>
              </w:rPr>
              <w:t>обновлены</w:t>
            </w:r>
            <w:r w:rsidRPr="00A84371">
              <w:rPr>
                <w:rFonts w:ascii="Times New Roman" w:hAnsi="Times New Roman"/>
                <w:sz w:val="24"/>
                <w:szCs w:val="24"/>
              </w:rPr>
              <w:t xml:space="preserve"> содержания информационных стендов и уголков «СТОП, коррупция!»</w:t>
            </w:r>
            <w:r>
              <w:rPr>
                <w:rFonts w:ascii="Times New Roman" w:hAnsi="Times New Roman"/>
                <w:sz w:val="24"/>
                <w:szCs w:val="24"/>
              </w:rPr>
              <w:t>, проведены</w:t>
            </w:r>
            <w:r w:rsidRPr="00A843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4371">
              <w:rPr>
                <w:rFonts w:ascii="Times New Roman" w:hAnsi="Times New Roman"/>
                <w:sz w:val="24"/>
                <w:szCs w:val="24"/>
              </w:rPr>
              <w:lastRenderedPageBreak/>
              <w:t>тематически</w:t>
            </w:r>
            <w:r>
              <w:rPr>
                <w:rFonts w:ascii="Times New Roman" w:hAnsi="Times New Roman"/>
                <w:sz w:val="24"/>
                <w:szCs w:val="24"/>
              </w:rPr>
              <w:t>е линей</w:t>
            </w:r>
            <w:r w:rsidRPr="00A84371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A84371">
              <w:rPr>
                <w:rFonts w:ascii="Times New Roman" w:hAnsi="Times New Roman"/>
                <w:sz w:val="24"/>
                <w:szCs w:val="24"/>
              </w:rPr>
              <w:t xml:space="preserve"> «9 декабря – Международный день борьбы с коррупцией»</w:t>
            </w:r>
            <w:r>
              <w:rPr>
                <w:rFonts w:ascii="Times New Roman" w:hAnsi="Times New Roman"/>
                <w:sz w:val="24"/>
                <w:szCs w:val="24"/>
              </w:rPr>
              <w:t>, оформлены тематические</w:t>
            </w:r>
            <w:r w:rsidRPr="00AE08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нижные выстав</w:t>
            </w:r>
            <w:r w:rsidRPr="00AE08BF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AE08BF">
              <w:rPr>
                <w:rFonts w:ascii="Times New Roman" w:hAnsi="Times New Roman"/>
                <w:sz w:val="24"/>
                <w:szCs w:val="24"/>
              </w:rPr>
              <w:t xml:space="preserve"> на антикоррупционную тематику</w:t>
            </w:r>
            <w:r w:rsidR="00D272D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E08BF" w:rsidRDefault="00D272D3" w:rsidP="00F13A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рганизовано у</w:t>
            </w:r>
            <w:r w:rsidRPr="00D272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астие учащихся и педагогических работников в муниципальных и республиканских конкурсах антикоррупционной направленности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D272D3" w:rsidRDefault="002E10DB" w:rsidP="00F13A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D272D3" w:rsidRPr="00A84371">
              <w:rPr>
                <w:rFonts w:ascii="Times New Roman" w:hAnsi="Times New Roman"/>
                <w:sz w:val="24"/>
                <w:szCs w:val="24"/>
              </w:rPr>
              <w:t>МБОУ «Гимназия №1»</w:t>
            </w:r>
            <w:r w:rsidR="00D272D3">
              <w:rPr>
                <w:rFonts w:ascii="Times New Roman" w:hAnsi="Times New Roman"/>
                <w:sz w:val="24"/>
                <w:szCs w:val="24"/>
              </w:rPr>
              <w:t xml:space="preserve"> проведено:</w:t>
            </w:r>
          </w:p>
          <w:p w:rsidR="001D2EE6" w:rsidRDefault="001D2EE6" w:rsidP="00F13A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</w:t>
            </w:r>
            <w:r w:rsidR="00D272D3" w:rsidRPr="00D272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ловая игра в 11-х классах «Законо</w:t>
            </w:r>
            <w:r w:rsidR="00D272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тельство РФ против коррупции»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;</w:t>
            </w:r>
          </w:p>
          <w:p w:rsidR="00D272D3" w:rsidRDefault="00D272D3" w:rsidP="00F13A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д</w:t>
            </w:r>
            <w:r w:rsidRPr="00D272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скуссия в 8-х классах «Права человека»</w:t>
            </w:r>
            <w:r w:rsidR="001D2E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;</w:t>
            </w:r>
          </w:p>
          <w:p w:rsidR="001D2EE6" w:rsidRDefault="001D2EE6" w:rsidP="00F13A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</w:t>
            </w:r>
            <w:r w:rsidRPr="001D2E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астие в муниципальном этапе республиканского конкурса творческих работ «Надо жить честно!»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;</w:t>
            </w:r>
          </w:p>
          <w:p w:rsidR="001D2EE6" w:rsidRDefault="002E10DB" w:rsidP="00F13A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A84371">
              <w:rPr>
                <w:rFonts w:ascii="Times New Roman" w:hAnsi="Times New Roman"/>
                <w:sz w:val="24"/>
                <w:szCs w:val="24"/>
              </w:rPr>
              <w:t>частие в муниципальном конкурсе листово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272D3" w:rsidRPr="00DD51F7" w:rsidRDefault="00D272D3" w:rsidP="00F13A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F13AA7" w:rsidRPr="00DD51F7" w:rsidRDefault="002E10DB" w:rsidP="00F13A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D51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МБОУ «СОШ №5»проведены</w:t>
            </w:r>
            <w:r w:rsidR="00F13AA7" w:rsidRPr="00DD51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:</w:t>
            </w:r>
          </w:p>
          <w:p w:rsidR="002E10DB" w:rsidRPr="00DD51F7" w:rsidRDefault="002E10DB" w:rsidP="002E10D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D51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лассные часы общения «Скажем коррупции - нет» (8-11 классы);</w:t>
            </w:r>
          </w:p>
          <w:p w:rsidR="002E10DB" w:rsidRPr="00DD51F7" w:rsidRDefault="002E10DB" w:rsidP="002E10D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D51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частие в муниципальном круглом столе с членами молодежного правоохранительного движения ФОРПОСТ «Коррупция не наш формат» совместно с военно-патриотическим клубом «ВАТАН»;</w:t>
            </w:r>
          </w:p>
          <w:p w:rsidR="002E10DB" w:rsidRPr="00DD51F7" w:rsidRDefault="002E10DB" w:rsidP="002E10D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D51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униципальный конкурс листовок среди отрядов профилактики «Последствия коррупции»; </w:t>
            </w:r>
          </w:p>
          <w:p w:rsidR="002E10DB" w:rsidRPr="00DD51F7" w:rsidRDefault="002E10DB" w:rsidP="002E10D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DD51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рейн</w:t>
            </w:r>
            <w:proofErr w:type="spellEnd"/>
            <w:r w:rsidRPr="00DD51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ринг «Коррупция. Мы против!» (9 классы);</w:t>
            </w:r>
            <w:r w:rsidRPr="00DD51F7">
              <w:rPr>
                <w:color w:val="auto"/>
              </w:rPr>
              <w:t xml:space="preserve"> </w:t>
            </w:r>
            <w:r w:rsidRPr="00DD51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тематические линейки «9 декабря – Международный день борьбы с коррупцией»!» (9-11 классы);</w:t>
            </w:r>
          </w:p>
          <w:p w:rsidR="002E10DB" w:rsidRPr="00DD51F7" w:rsidRDefault="002E10DB" w:rsidP="002E10D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D51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информирование педагогического коллектива </w:t>
            </w:r>
            <w:proofErr w:type="gramStart"/>
            <w:r w:rsidRPr="00DD51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 производственном совещании о результатах проведенного анализа практики надзора за исполнением законодательства о противодействии коррупции в органах</w:t>
            </w:r>
            <w:proofErr w:type="gramEnd"/>
            <w:r w:rsidRPr="00DD51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государственной власти и органах местного самоуправления в Республике Татарстан за истекший период 2017года;</w:t>
            </w:r>
          </w:p>
          <w:p w:rsidR="002E10DB" w:rsidRPr="00DD51F7" w:rsidRDefault="002E10DB" w:rsidP="002E10D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D51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конкурс плакатов «Молодежь против коррупции» (6-8 классы);</w:t>
            </w:r>
          </w:p>
          <w:p w:rsidR="002E10DB" w:rsidRPr="00DD51F7" w:rsidRDefault="002E10DB" w:rsidP="002E10D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D51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ыставка книг «Коррупция на страницах  литературных произведений»;</w:t>
            </w:r>
          </w:p>
          <w:p w:rsidR="002E10DB" w:rsidRPr="00DD51F7" w:rsidRDefault="002E10DB" w:rsidP="002E10D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D51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 рамках урока обществознания урок-игра «Город без коррупции» с приглашением помощника главы муниципального района по вопросам противодействия коррупции Ефимова А.Т.,  старшего помощника прокурора г. Чистополь Салихова Р.Р., кандидата </w:t>
            </w:r>
            <w:proofErr w:type="spellStart"/>
            <w:r w:rsidRPr="00DD51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д</w:t>
            </w:r>
            <w:proofErr w:type="spellEnd"/>
            <w:r w:rsidRPr="00DD51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наук, директора </w:t>
            </w:r>
            <w:proofErr w:type="spellStart"/>
            <w:r w:rsidRPr="00DD51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истопольского</w:t>
            </w:r>
            <w:proofErr w:type="spellEnd"/>
            <w:r w:rsidRPr="00DD51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филиала КИУ Добронравовой О.В.</w:t>
            </w:r>
          </w:p>
          <w:p w:rsidR="002E10DB" w:rsidRPr="00DD51F7" w:rsidRDefault="002E10DB" w:rsidP="002E10D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2E10DB" w:rsidRPr="00DD51F7" w:rsidRDefault="002E10DB" w:rsidP="002E10D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D51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 ГБОУ «Кадетская школа-интернат» </w:t>
            </w:r>
            <w:proofErr w:type="gramStart"/>
            <w:r w:rsidRPr="00DD51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веден</w:t>
            </w:r>
            <w:proofErr w:type="gramEnd"/>
            <w:r w:rsidRPr="00DD51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:</w:t>
            </w:r>
          </w:p>
          <w:p w:rsidR="002E10DB" w:rsidRPr="00DD51F7" w:rsidRDefault="002E10DB" w:rsidP="002E10D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D51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лассный час «Коррупция в современном обществе» (6 класс);</w:t>
            </w:r>
          </w:p>
          <w:p w:rsidR="002E10DB" w:rsidRPr="00DD51F7" w:rsidRDefault="002E10DB" w:rsidP="002E10D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D51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онтаж </w:t>
            </w:r>
            <w:proofErr w:type="spellStart"/>
            <w:r w:rsidRPr="00DD51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идеоурока</w:t>
            </w:r>
            <w:proofErr w:type="spellEnd"/>
            <w:r w:rsidRPr="00DD51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«Явление коррупции в ее многообразии».</w:t>
            </w:r>
          </w:p>
          <w:p w:rsidR="002E10DB" w:rsidRPr="00DD51F7" w:rsidRDefault="002E10DB" w:rsidP="002E10D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2E10DB" w:rsidRPr="00DD51F7" w:rsidRDefault="002E10DB" w:rsidP="002E10D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D51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МБОУ «</w:t>
            </w:r>
            <w:proofErr w:type="spellStart"/>
            <w:r w:rsidRPr="00DD51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убасская</w:t>
            </w:r>
            <w:proofErr w:type="spellEnd"/>
            <w:r w:rsidRPr="00DD51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ООШ» проведено:</w:t>
            </w:r>
          </w:p>
          <w:p w:rsidR="002E10DB" w:rsidRPr="00DD51F7" w:rsidRDefault="002E10DB" w:rsidP="002E10D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D51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занятие «Подарки и другие способы благодарности»: мероприятие  в виде игры с участием </w:t>
            </w:r>
            <w:proofErr w:type="spellStart"/>
            <w:r w:rsidRPr="00DD51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ультгероев</w:t>
            </w:r>
            <w:proofErr w:type="spellEnd"/>
            <w:r w:rsidRPr="00DD51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(1 класс); </w:t>
            </w:r>
          </w:p>
          <w:p w:rsidR="002E10DB" w:rsidRPr="00DD51F7" w:rsidRDefault="008C4D5A" w:rsidP="002E10D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D51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</w:t>
            </w:r>
            <w:r w:rsidR="002E10DB" w:rsidRPr="00DD51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классное мероприятие  в 6 и 9 классах на тему «Урок-игра по программе антикоррупционного воспитания» в форме круглого стола.</w:t>
            </w:r>
          </w:p>
          <w:p w:rsidR="002E10DB" w:rsidRPr="00DD51F7" w:rsidRDefault="002E10DB" w:rsidP="002E10D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2E10DB" w:rsidRPr="00DD51F7" w:rsidRDefault="002E10DB" w:rsidP="002E10D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D51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МБОУ «СОШ №1» проведены:</w:t>
            </w:r>
          </w:p>
          <w:p w:rsidR="002E10DB" w:rsidRPr="00DD51F7" w:rsidRDefault="002E10DB" w:rsidP="002E10D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D51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нкурс социальной рекламы “Честным быть модно” среди учащихся 7-8 классов</w:t>
            </w:r>
            <w:proofErr w:type="gramStart"/>
            <w:r w:rsidRPr="00DD51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;</w:t>
            </w:r>
            <w:proofErr w:type="gramEnd"/>
          </w:p>
          <w:p w:rsidR="008C4D5A" w:rsidRPr="00DD51F7" w:rsidRDefault="002E10DB" w:rsidP="002E10D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D51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матические классные часы “Что значит быть честным” (1-4 классы)</w:t>
            </w:r>
            <w:proofErr w:type="gramStart"/>
            <w:r w:rsidRPr="00DD51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“</w:t>
            </w:r>
            <w:proofErr w:type="gramEnd"/>
            <w:r w:rsidRPr="00DD51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месте против коррупции” (9-11 классы)</w:t>
            </w:r>
            <w:r w:rsidRPr="00DD51F7">
              <w:rPr>
                <w:color w:val="auto"/>
              </w:rPr>
              <w:t xml:space="preserve"> </w:t>
            </w:r>
            <w:r w:rsidRPr="00DD51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ня?», «Причины роста коррупции», «Факты про коррупцию».</w:t>
            </w:r>
          </w:p>
          <w:p w:rsidR="008C4D5A" w:rsidRPr="00DD51F7" w:rsidRDefault="008C4D5A" w:rsidP="002E10D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2E10DB" w:rsidRPr="00DD51F7" w:rsidRDefault="002E10DB" w:rsidP="002E10D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D51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МБОУ «СОШ №4» проведен:</w:t>
            </w:r>
          </w:p>
          <w:p w:rsidR="002E10DB" w:rsidRPr="00DD51F7" w:rsidRDefault="002E10DB" w:rsidP="002E10D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D51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ткрытый урок по теме: «Антикоррупционная политика в России» в 11 </w:t>
            </w:r>
            <w:proofErr w:type="spellStart"/>
            <w:r w:rsidRPr="00DD51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л</w:t>
            </w:r>
            <w:proofErr w:type="spellEnd"/>
            <w:r w:rsidRPr="00DD51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;</w:t>
            </w:r>
          </w:p>
          <w:p w:rsidR="002E10DB" w:rsidRPr="00DD51F7" w:rsidRDefault="002E10DB" w:rsidP="002E10D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D51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диный классный час «Скажи коррупции нет!», посвященный Международному дню борьбы с коррупцией.</w:t>
            </w:r>
          </w:p>
          <w:p w:rsidR="008C4D5A" w:rsidRPr="00DD51F7" w:rsidRDefault="008C4D5A" w:rsidP="002E10D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2E10DB" w:rsidRPr="00DD51F7" w:rsidRDefault="002E10DB" w:rsidP="002E10D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D51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МБОУ «</w:t>
            </w:r>
            <w:proofErr w:type="spellStart"/>
            <w:r w:rsidRPr="00DD51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науровская</w:t>
            </w:r>
            <w:proofErr w:type="spellEnd"/>
            <w:r w:rsidRPr="00DD51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начальная школа – детский сад» </w:t>
            </w:r>
            <w:proofErr w:type="gramStart"/>
            <w:r w:rsidRPr="00DD51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ведены</w:t>
            </w:r>
            <w:proofErr w:type="gramEnd"/>
            <w:r w:rsidRPr="00DD51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:</w:t>
            </w:r>
          </w:p>
          <w:p w:rsidR="002E10DB" w:rsidRPr="00DD51F7" w:rsidRDefault="002E10DB" w:rsidP="002E10D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D51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лассный час «Жить по совести и чести»;</w:t>
            </w:r>
          </w:p>
          <w:p w:rsidR="002E10DB" w:rsidRPr="00DD51F7" w:rsidRDefault="002E10DB" w:rsidP="002E10D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D51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суждение проблемных ситуаций: «Как благодарить за помощь?», «Что такое подарок?», «Как прожить без ссор?».</w:t>
            </w:r>
          </w:p>
          <w:p w:rsidR="008C4D5A" w:rsidRPr="00DD51F7" w:rsidRDefault="008C4D5A" w:rsidP="002E10D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8C4D5A" w:rsidRPr="00DD51F7" w:rsidRDefault="008C4D5A" w:rsidP="002E10D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D51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 МБОУ «Каргалинская гимназия» </w:t>
            </w:r>
            <w:proofErr w:type="gramStart"/>
            <w:r w:rsidRPr="00DD51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ведены</w:t>
            </w:r>
            <w:proofErr w:type="gramEnd"/>
            <w:r w:rsidRPr="00DD51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:</w:t>
            </w:r>
          </w:p>
          <w:p w:rsidR="008C4D5A" w:rsidRPr="00DD51F7" w:rsidRDefault="008C4D5A" w:rsidP="008C4D5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D51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встречи для учащихся 8-11 классов с представителем правоохранительных  органов – инспектором ПДН Пановой Е.Н., заседаний  круглых столов на тему  «Коррупции -  нет!», «Честным  быть  модно и  престижно!» и др.;</w:t>
            </w:r>
          </w:p>
          <w:p w:rsidR="008C4D5A" w:rsidRPr="00DD51F7" w:rsidRDefault="008C4D5A" w:rsidP="008C4D5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D51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еседы с родителями  «Антикоррупционная политика -  стратегия государства» с приглашением  представителей  правоохранительных   органов;</w:t>
            </w:r>
          </w:p>
          <w:p w:rsidR="008C4D5A" w:rsidRPr="00DD51F7" w:rsidRDefault="008C4D5A" w:rsidP="008C4D5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D51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нкурс-выставка рисунков   антикоррупционной   направленности  «Будущее  моей страны – в  моих  руках».</w:t>
            </w:r>
          </w:p>
          <w:p w:rsidR="008C4D5A" w:rsidRPr="00DD51F7" w:rsidRDefault="008C4D5A" w:rsidP="008C4D5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8C4D5A" w:rsidRPr="00DD51F7" w:rsidRDefault="008C4D5A" w:rsidP="008C4D5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D51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МБОУ «СОШ №16» проведен:</w:t>
            </w:r>
          </w:p>
          <w:p w:rsidR="008C4D5A" w:rsidRPr="00DD51F7" w:rsidRDefault="008C4D5A" w:rsidP="008C4D5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D51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нкурс сочинений на тему «Как я отношусь к коррупции» с последующим его обсуждением;</w:t>
            </w:r>
          </w:p>
          <w:p w:rsidR="008C4D5A" w:rsidRPr="00DD51F7" w:rsidRDefault="008C4D5A" w:rsidP="008C4D5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D51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нь единого классного часа на тему «Коррупции – НЕТ!».</w:t>
            </w:r>
          </w:p>
          <w:p w:rsidR="008C4D5A" w:rsidRPr="00DD51F7" w:rsidRDefault="008C4D5A" w:rsidP="008C4D5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8C4D5A" w:rsidRPr="00DD51F7" w:rsidRDefault="008C4D5A" w:rsidP="008C4D5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D51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</w:t>
            </w:r>
            <w:r w:rsidRPr="00DD51F7">
              <w:rPr>
                <w:color w:val="auto"/>
              </w:rPr>
              <w:t xml:space="preserve"> </w:t>
            </w:r>
            <w:r w:rsidRPr="00DD51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БДОУ «Детский сад комбинированного вида №2 «Радуга» проведены:</w:t>
            </w:r>
          </w:p>
          <w:p w:rsidR="008C4D5A" w:rsidRPr="00DD51F7" w:rsidRDefault="008C4D5A" w:rsidP="008C4D5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D51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Беседы с детьми на темы: </w:t>
            </w:r>
          </w:p>
          <w:p w:rsidR="008C4D5A" w:rsidRPr="00DD51F7" w:rsidRDefault="008C4D5A" w:rsidP="008C4D5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D51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«Что такое честность»;</w:t>
            </w:r>
          </w:p>
          <w:p w:rsidR="008C4D5A" w:rsidRPr="00DD51F7" w:rsidRDefault="008C4D5A" w:rsidP="008C4D5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D51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«Что такое хорошо и что такое плохо»; </w:t>
            </w:r>
          </w:p>
          <w:p w:rsidR="008C4D5A" w:rsidRPr="00DD51F7" w:rsidRDefault="008C4D5A" w:rsidP="008C4D5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D51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«Как благодарить за помощь»; </w:t>
            </w:r>
          </w:p>
          <w:p w:rsidR="008C4D5A" w:rsidRPr="00DD51F7" w:rsidRDefault="008C4D5A" w:rsidP="008C4D5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D51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«Что такое подарок?»;</w:t>
            </w:r>
          </w:p>
          <w:p w:rsidR="008C4D5A" w:rsidRPr="00DD51F7" w:rsidRDefault="008C4D5A" w:rsidP="008C4D5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D51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«Как прожить без ссор».</w:t>
            </w:r>
          </w:p>
          <w:p w:rsidR="008C4D5A" w:rsidRPr="00DD51F7" w:rsidRDefault="008C4D5A" w:rsidP="008C4D5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D51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рганизована раздача информационных памяток и буклетов на темы «Что нужно знать о коррупции», «Как противодействовать коррупции», «Вы должны знать!» с родителями и педагогами.</w:t>
            </w:r>
          </w:p>
          <w:p w:rsidR="002E10DB" w:rsidRPr="00294865" w:rsidRDefault="002E10DB" w:rsidP="002E10D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CD583D" w:rsidRPr="00CD583D" w:rsidRDefault="00CD583D" w:rsidP="00CD58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83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 октябре 2017 г. по поручению председателя Комиссии по координации работы  по противодействию коррупции в </w:t>
            </w:r>
            <w:proofErr w:type="spellStart"/>
            <w:r w:rsidRPr="00CD583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истопольском</w:t>
            </w:r>
            <w:proofErr w:type="spellEnd"/>
            <w:r w:rsidRPr="00CD583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муниципальном районе, специалистами МБУ «Психолого-педагогический центр» г. Чистополь проведено анонимное анкетирование среди граждан (главным образом, среди индивидуальных предпринимателей) на тему: «Состояние коррупции в </w:t>
            </w:r>
            <w:proofErr w:type="spellStart"/>
            <w:r w:rsidRPr="00CD583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истопольском</w:t>
            </w:r>
            <w:proofErr w:type="spellEnd"/>
            <w:r w:rsidRPr="00CD583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муниципальном районе». </w:t>
            </w:r>
          </w:p>
          <w:p w:rsidR="00CD583D" w:rsidRPr="00CD583D" w:rsidRDefault="00CD583D" w:rsidP="00CD58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83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щее количество респондентов составило 150 человек, из них мужчин – 48 %, женщин – 52 %. Возрастные границы участников соцопроса от 25 лет и старше 60 лет.</w:t>
            </w:r>
          </w:p>
          <w:p w:rsidR="00CD583D" w:rsidRPr="00CD583D" w:rsidRDefault="00CD583D" w:rsidP="00CD58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83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Цели и задачи мониторинга были: выявить причины, факторы, которые способствуют возникновению коррупционных отношений между населением и должностными лицами, представителями органов власти; какие наиболее коррумпированные сферы общества в </w:t>
            </w:r>
            <w:proofErr w:type="spellStart"/>
            <w:r w:rsidRPr="00CD583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истопольском</w:t>
            </w:r>
            <w:proofErr w:type="spellEnd"/>
            <w:r w:rsidRPr="00CD583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муниципальном районе, </w:t>
            </w:r>
            <w:r w:rsidRPr="00CD583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какие формы коррупции популярны и какие суммы вознаграждений фигурируют в коррупционных сделках среди </w:t>
            </w:r>
            <w:proofErr w:type="spellStart"/>
            <w:r w:rsidRPr="00CD583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истопольцев</w:t>
            </w:r>
            <w:proofErr w:type="spellEnd"/>
            <w:r w:rsidRPr="00CD583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По мнению респондентов, к наиболее коррумпированных профессий ЧМР можно отнести сотрудников ГИБДД (– 67 %), медицинских работников (– 66 %), сотрудников военкоматов </w:t>
            </w:r>
            <w:proofErr w:type="gramStart"/>
            <w:r w:rsidRPr="00CD583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( </w:t>
            </w:r>
            <w:proofErr w:type="gramEnd"/>
            <w:r w:rsidRPr="00CD583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46 %)  и преподавателей ВУЗов ( – 43 %).</w:t>
            </w:r>
          </w:p>
          <w:p w:rsidR="00CD583D" w:rsidRPr="00CD583D" w:rsidRDefault="00CD583D" w:rsidP="00CD58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83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анный мониторинг показал, что коррупционные явления </w:t>
            </w:r>
            <w:proofErr w:type="gramStart"/>
            <w:r w:rsidRPr="00CD583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 прежнему</w:t>
            </w:r>
            <w:proofErr w:type="gramEnd"/>
            <w:r w:rsidRPr="00CD583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рисутствуют в жизненно важных сферах общества нашего муниципального района, в 11–х % случаях инициатором коррупционной сделки выступало должностное лицо, в 14-ти % случаях – сами опрошенные. 75% горожан умолчали об участии в подобных сделках.</w:t>
            </w:r>
          </w:p>
          <w:p w:rsidR="00CD583D" w:rsidRPr="00F13AA7" w:rsidRDefault="00CD583D" w:rsidP="00CD58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D583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уммы вознаграждений варьируются от 1000 руб. до 300 000 руб. в зависимости от проблемы, 75% респондентов  умолчали о размерах взяток. На вопрос  об уровне коррупции в </w:t>
            </w:r>
            <w:proofErr w:type="spellStart"/>
            <w:r w:rsidRPr="00CD583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истопольском</w:t>
            </w:r>
            <w:proofErr w:type="spellEnd"/>
            <w:r w:rsidRPr="00CD583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муниципальном районе - 40% корреспондентов ответили, что уровень коррупции высокий, 35% считают - средний, 6% предполагают низкий уровень, 19% затруднились ответить, 14 % опрошенных сами участвуют в коррупционных сделках.</w:t>
            </w:r>
          </w:p>
          <w:p w:rsidR="00294865" w:rsidRDefault="00294865" w:rsidP="0093146B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t xml:space="preserve">В </w:t>
            </w:r>
            <w:r w:rsidRPr="00294865">
              <w:t>М</w:t>
            </w:r>
            <w:r>
              <w:t xml:space="preserve">БУ   </w:t>
            </w:r>
            <w:r w:rsidRPr="00294865">
              <w:t>«Молодежный центр»</w:t>
            </w:r>
            <w:r>
              <w:t xml:space="preserve"> </w:t>
            </w:r>
            <w:proofErr w:type="spellStart"/>
            <w:r w:rsidRPr="00294865">
              <w:t>Чистопольского</w:t>
            </w:r>
            <w:proofErr w:type="spellEnd"/>
            <w:r w:rsidRPr="00294865">
              <w:t xml:space="preserve"> </w:t>
            </w:r>
            <w:r>
              <w:t xml:space="preserve"> </w:t>
            </w:r>
            <w:r w:rsidRPr="00294865">
              <w:t xml:space="preserve">муниципального района </w:t>
            </w:r>
            <w:r>
              <w:rPr>
                <w:color w:val="000000"/>
              </w:rPr>
              <w:t>в</w:t>
            </w:r>
            <w:r w:rsidRPr="004D2FB7">
              <w:rPr>
                <w:color w:val="000000"/>
              </w:rPr>
              <w:t xml:space="preserve"> целях формирования антикоррупционного мировоззрени</w:t>
            </w:r>
            <w:r>
              <w:rPr>
                <w:color w:val="000000"/>
              </w:rPr>
              <w:t xml:space="preserve">я у школьников и студентов  за </w:t>
            </w:r>
            <w:r w:rsidR="00F55127">
              <w:rPr>
                <w:color w:val="000000"/>
              </w:rPr>
              <w:t xml:space="preserve"> 2017 год проведено 61 мероприятие</w:t>
            </w:r>
            <w:r w:rsidRPr="004D2FB7">
              <w:rPr>
                <w:color w:val="000000"/>
              </w:rPr>
              <w:t>.</w:t>
            </w:r>
          </w:p>
          <w:p w:rsidR="00F55127" w:rsidRPr="004D2FB7" w:rsidRDefault="00F55127" w:rsidP="0093146B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93146B">
              <w:rPr>
                <w:color w:val="000000"/>
              </w:rPr>
              <w:t>7 августа 2017 г.</w:t>
            </w:r>
            <w:r>
              <w:rPr>
                <w:b/>
                <w:color w:val="000000"/>
              </w:rPr>
              <w:t xml:space="preserve"> </w:t>
            </w:r>
            <w:r w:rsidRPr="004D2FB7">
              <w:rPr>
                <w:color w:val="000000"/>
              </w:rPr>
              <w:t xml:space="preserve"> в ЛОК «Раздолье» прошло информационно-образовательное мероприятие на антикоррупционную тематику «Шерлок Холмс ведет расследование», организованное Академией творческой молодежи Республики Татарстан </w:t>
            </w:r>
            <w:r w:rsidRPr="004D2FB7">
              <w:rPr>
                <w:color w:val="000000"/>
              </w:rPr>
              <w:lastRenderedPageBreak/>
              <w:t>совместно с Министерством по делам молодежи и спорту Республики Татарстан.</w:t>
            </w:r>
          </w:p>
          <w:p w:rsidR="00F55127" w:rsidRPr="004D2FB7" w:rsidRDefault="00F55127" w:rsidP="0093146B">
            <w:pPr>
              <w:spacing w:after="0" w:line="240" w:lineRule="auto"/>
              <w:contextualSpacing/>
              <w:jc w:val="both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93146B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6 ноября 2017 г.</w:t>
            </w:r>
            <w:r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 </w:t>
            </w:r>
            <w:r w:rsidRPr="004D2FB7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в Казани в </w:t>
            </w:r>
            <w:proofErr w:type="gramStart"/>
            <w:r w:rsidRPr="004D2FB7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Тайм-кофейне</w:t>
            </w:r>
            <w:proofErr w:type="gramEnd"/>
            <w:r w:rsidRPr="004D2FB7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 «</w:t>
            </w:r>
            <w:proofErr w:type="spellStart"/>
            <w:r w:rsidRPr="004D2FB7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New</w:t>
            </w:r>
            <w:proofErr w:type="spellEnd"/>
            <w:r w:rsidRPr="004D2FB7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4D2FB7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York</w:t>
            </w:r>
            <w:proofErr w:type="spellEnd"/>
            <w:r w:rsidRPr="004D2FB7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4D2FB7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Coffee</w:t>
            </w:r>
            <w:proofErr w:type="spellEnd"/>
            <w:r w:rsidRPr="004D2FB7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» состоялись первые открытые чтения в неформальной обстановке, в рамках очного этапа </w:t>
            </w:r>
            <w:proofErr w:type="spellStart"/>
            <w:r w:rsidRPr="004D2FB7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Республикансокго</w:t>
            </w:r>
            <w:proofErr w:type="spellEnd"/>
            <w:r w:rsidRPr="004D2FB7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 молодежного конкурса антикоррупционной направленности «Честные строки».</w:t>
            </w:r>
          </w:p>
          <w:p w:rsidR="00F55127" w:rsidRPr="004D2FB7" w:rsidRDefault="00F55127" w:rsidP="0093146B">
            <w:pPr>
              <w:spacing w:after="0" w:line="240" w:lineRule="auto"/>
              <w:contextualSpacing/>
              <w:jc w:val="both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4D2FB7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Организаторами конкурса являются Региональная общественная организация «Академия творческой молодёжи Республики Татарстан» совместно с Министерством по делам молодёжи и спорту Республики Татарстан при поддержке Управления Президента Республики Татарстан по вопросам антикоррупционной политики. </w:t>
            </w:r>
          </w:p>
          <w:p w:rsidR="00F55127" w:rsidRPr="004D2FB7" w:rsidRDefault="00F55127" w:rsidP="0093146B">
            <w:pPr>
              <w:spacing w:after="0" w:line="240" w:lineRule="auto"/>
              <w:contextualSpacing/>
              <w:jc w:val="both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4D2FB7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Мероприятие организовано с целью выявления и стимулирования талантливой молодежи в области формирования активной гражданской позиции и противодействия коррупции по двум номинациям: «лучшее стихотворение» и «лучшее произведение в прозе». </w:t>
            </w:r>
          </w:p>
          <w:p w:rsidR="00F55127" w:rsidRPr="004D2FB7" w:rsidRDefault="00F55127" w:rsidP="0093146B">
            <w:pPr>
              <w:spacing w:after="0" w:line="240" w:lineRule="auto"/>
              <w:contextualSpacing/>
              <w:jc w:val="both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4D2FB7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В качестве эксперта первых чтений выступил ведущий рубрики «</w:t>
            </w:r>
            <w:proofErr w:type="spellStart"/>
            <w:r w:rsidRPr="004D2FB7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Китапхана</w:t>
            </w:r>
            <w:proofErr w:type="spellEnd"/>
            <w:r w:rsidRPr="004D2FB7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» на радио «Миллениум», организатор встреч с писателями в г. Казани,  профессиональный читатель с «</w:t>
            </w:r>
            <w:proofErr w:type="spellStart"/>
            <w:r w:rsidRPr="004D2FB7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несколькотысячекнижным</w:t>
            </w:r>
            <w:proofErr w:type="spellEnd"/>
            <w:r w:rsidRPr="004D2FB7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» стажем - Болгарский Константин Георгиевич. </w:t>
            </w:r>
          </w:p>
          <w:p w:rsidR="00F55127" w:rsidRPr="004D2FB7" w:rsidRDefault="00F55127" w:rsidP="0093146B">
            <w:pPr>
              <w:spacing w:after="0" w:line="240" w:lineRule="auto"/>
              <w:contextualSpacing/>
              <w:jc w:val="both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4D2FB7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12 участников в рамках встречи презентовали свои творческие работы. Каждый участник получил оценку и детальный разбор своей работы экспертом. </w:t>
            </w:r>
          </w:p>
          <w:p w:rsidR="00F55127" w:rsidRDefault="00F55127" w:rsidP="0093146B">
            <w:pPr>
              <w:spacing w:after="0" w:line="240" w:lineRule="auto"/>
              <w:contextualSpacing/>
              <w:jc w:val="both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proofErr w:type="spellStart"/>
            <w:r w:rsidRPr="004D2FB7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Чистопольский</w:t>
            </w:r>
            <w:proofErr w:type="spellEnd"/>
            <w:r w:rsidRPr="004D2FB7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 муниципальный район на открытых чтениях представляли студентки ФГАОУ ВПО «Казанский (Приволжский) федеральный </w:t>
            </w:r>
            <w:r w:rsidRPr="004D2FB7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lastRenderedPageBreak/>
              <w:t xml:space="preserve">университет» в  г. Чистополе» </w:t>
            </w:r>
            <w:proofErr w:type="spellStart"/>
            <w:r w:rsidRPr="004D2FB7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Мухаметзянова</w:t>
            </w:r>
            <w:proofErr w:type="spellEnd"/>
            <w:r w:rsidRPr="004D2FB7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 Алиса и Шевченко Виктория. </w:t>
            </w:r>
          </w:p>
          <w:p w:rsidR="00F55127" w:rsidRPr="004D2FB7" w:rsidRDefault="00F55127" w:rsidP="0093146B">
            <w:pPr>
              <w:spacing w:after="0" w:line="240" w:lineRule="auto"/>
              <w:contextualSpacing/>
              <w:jc w:val="both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93146B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10 ноября 2017 г.</w:t>
            </w:r>
            <w:r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 </w:t>
            </w:r>
            <w:r w:rsidRPr="004D2FB7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в Молодежном центре прошло награждение муниципального этапа республиканского молодежного литературного конкурса «Честные строки» антикоррупционной направленности. Конкурс был организован отделом по делам молодежи Исполнительного комитета </w:t>
            </w:r>
            <w:proofErr w:type="spellStart"/>
            <w:r w:rsidRPr="004D2FB7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Чистопольского</w:t>
            </w:r>
            <w:proofErr w:type="spellEnd"/>
            <w:r w:rsidRPr="004D2FB7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 муниципального района с целью формирования в молодежной среде атмосферы активного неприятия любых коррупционных отношений, актуализации антикоррупционной модели поведения на основе развития правовой культуры и культивирования морально-этических норм и ценностей.</w:t>
            </w:r>
          </w:p>
          <w:p w:rsidR="00F55127" w:rsidRPr="004D2FB7" w:rsidRDefault="00F55127" w:rsidP="0093146B">
            <w:pPr>
              <w:spacing w:after="0" w:line="240" w:lineRule="auto"/>
              <w:contextualSpacing/>
              <w:jc w:val="both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4D2FB7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Участникам конкурса предстояло написать стихотворения или произведения в прозе, мотивирующие молодёжную аудиторию жить по законам честности и справедливости, не прибегать к халатности, отстаивать активную гражданскую позицию, а также отразить свою неприязнь к крайним проявлениям подкупности и недобросовестности-коррупции. В номинации «Лучшее стихотворение» в возрастной категории 12-18 лет места распределились следующим образом:</w:t>
            </w:r>
          </w:p>
          <w:p w:rsidR="00F55127" w:rsidRPr="004D2FB7" w:rsidRDefault="00F55127" w:rsidP="00F55127">
            <w:pPr>
              <w:spacing w:after="0" w:line="240" w:lineRule="auto"/>
              <w:contextualSpacing/>
              <w:jc w:val="both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93146B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I мест</w:t>
            </w:r>
            <w:proofErr w:type="gramStart"/>
            <w:r w:rsidRPr="0093146B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о-</w:t>
            </w:r>
            <w:proofErr w:type="gramEnd"/>
            <w:r w:rsidR="0093146B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4D2FB7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Акманов</w:t>
            </w:r>
            <w:proofErr w:type="spellEnd"/>
            <w:r w:rsidRPr="004D2FB7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 Владимир </w:t>
            </w:r>
            <w:r w:rsidRPr="004D2FB7">
              <w:rPr>
                <w:rFonts w:ascii="Times New Roman" w:eastAsia="Batang" w:hAnsi="Times New Roman"/>
                <w:b/>
                <w:sz w:val="24"/>
                <w:szCs w:val="24"/>
                <w:lang w:eastAsia="ko-KR"/>
              </w:rPr>
              <w:t>-</w:t>
            </w:r>
            <w:r w:rsidRPr="004D2FB7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 (МБОУ «</w:t>
            </w:r>
            <w:proofErr w:type="spellStart"/>
            <w:r w:rsidRPr="004D2FB7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Муслюмкинская</w:t>
            </w:r>
            <w:proofErr w:type="spellEnd"/>
            <w:r w:rsidRPr="004D2FB7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 СОШ» </w:t>
            </w:r>
            <w:proofErr w:type="spellStart"/>
            <w:r w:rsidRPr="004D2FB7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Чистопольского</w:t>
            </w:r>
            <w:proofErr w:type="spellEnd"/>
            <w:r w:rsidRPr="004D2FB7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 муниципального района);</w:t>
            </w:r>
          </w:p>
          <w:p w:rsidR="00F55127" w:rsidRPr="004D2FB7" w:rsidRDefault="00F55127" w:rsidP="00F55127">
            <w:pPr>
              <w:spacing w:after="0" w:line="240" w:lineRule="auto"/>
              <w:contextualSpacing/>
              <w:jc w:val="both"/>
              <w:rPr>
                <w:rFonts w:ascii="Times New Roman" w:eastAsia="Batang" w:hAnsi="Times New Roman"/>
                <w:b/>
                <w:sz w:val="24"/>
                <w:szCs w:val="24"/>
                <w:lang w:eastAsia="ko-KR"/>
              </w:rPr>
            </w:pPr>
            <w:r w:rsidRPr="0093146B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II место-</w:t>
            </w:r>
            <w:r w:rsidRPr="004D2FB7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4D2FB7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Мухаметзянова</w:t>
            </w:r>
            <w:proofErr w:type="spellEnd"/>
            <w:r w:rsidRPr="004D2FB7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 Алиса </w:t>
            </w:r>
            <w:r w:rsidRPr="004D2FB7">
              <w:rPr>
                <w:rFonts w:ascii="Times New Roman" w:eastAsia="Batang" w:hAnsi="Times New Roman"/>
                <w:b/>
                <w:sz w:val="24"/>
                <w:szCs w:val="24"/>
                <w:lang w:eastAsia="ko-KR"/>
              </w:rPr>
              <w:t xml:space="preserve">- </w:t>
            </w:r>
            <w:r w:rsidRPr="004D2FB7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(Филиал КФУ в </w:t>
            </w:r>
            <w:proofErr w:type="spellStart"/>
            <w:r w:rsidRPr="004D2FB7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г</w:t>
            </w:r>
            <w:proofErr w:type="gramStart"/>
            <w:r w:rsidRPr="004D2FB7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.Ч</w:t>
            </w:r>
            <w:proofErr w:type="gramEnd"/>
            <w:r w:rsidRPr="004D2FB7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истополь</w:t>
            </w:r>
            <w:proofErr w:type="spellEnd"/>
            <w:r w:rsidRPr="004D2FB7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);</w:t>
            </w:r>
          </w:p>
          <w:p w:rsidR="00F55127" w:rsidRPr="004D2FB7" w:rsidRDefault="00F55127" w:rsidP="00F55127">
            <w:pPr>
              <w:spacing w:after="0" w:line="240" w:lineRule="auto"/>
              <w:contextualSpacing/>
              <w:jc w:val="both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93146B">
              <w:rPr>
                <w:rFonts w:ascii="Times New Roman" w:eastAsia="Batang" w:hAnsi="Times New Roman"/>
                <w:sz w:val="24"/>
                <w:szCs w:val="24"/>
                <w:lang w:val="en-US" w:eastAsia="ko-KR"/>
              </w:rPr>
              <w:t>III</w:t>
            </w:r>
            <w:r w:rsidRPr="0093146B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 место-</w:t>
            </w:r>
            <w:r w:rsidRPr="004D2FB7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4D2FB7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Махмутова</w:t>
            </w:r>
            <w:proofErr w:type="spellEnd"/>
            <w:r w:rsidRPr="004D2FB7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4D2FB7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Айзира</w:t>
            </w:r>
            <w:proofErr w:type="spellEnd"/>
            <w:r w:rsidRPr="004D2FB7">
              <w:rPr>
                <w:rFonts w:ascii="Times New Roman" w:eastAsia="Batang" w:hAnsi="Times New Roman"/>
                <w:b/>
                <w:sz w:val="24"/>
                <w:szCs w:val="24"/>
                <w:lang w:eastAsia="ko-KR"/>
              </w:rPr>
              <w:t xml:space="preserve"> - </w:t>
            </w:r>
            <w:r w:rsidRPr="004D2FB7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(МБОУ «</w:t>
            </w:r>
            <w:proofErr w:type="spellStart"/>
            <w:r w:rsidRPr="004D2FB7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Муслюмкинская</w:t>
            </w:r>
            <w:proofErr w:type="spellEnd"/>
            <w:r w:rsidRPr="004D2FB7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 СОШ» </w:t>
            </w:r>
            <w:proofErr w:type="spellStart"/>
            <w:r w:rsidRPr="004D2FB7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Чистопольского</w:t>
            </w:r>
            <w:proofErr w:type="spellEnd"/>
            <w:r w:rsidRPr="004D2FB7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 муниципального района);</w:t>
            </w:r>
          </w:p>
          <w:p w:rsidR="00F55127" w:rsidRPr="004D2FB7" w:rsidRDefault="00F55127" w:rsidP="00F55127">
            <w:pPr>
              <w:spacing w:after="0" w:line="240" w:lineRule="auto"/>
              <w:contextualSpacing/>
              <w:jc w:val="both"/>
              <w:rPr>
                <w:rFonts w:ascii="Times New Roman" w:eastAsia="Batang" w:hAnsi="Times New Roman"/>
                <w:b/>
                <w:sz w:val="24"/>
                <w:szCs w:val="24"/>
                <w:lang w:eastAsia="ko-KR"/>
              </w:rPr>
            </w:pPr>
            <w:r w:rsidRPr="0093146B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III мест</w:t>
            </w:r>
            <w:proofErr w:type="gramStart"/>
            <w:r w:rsidRPr="0093146B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о</w:t>
            </w:r>
            <w:r w:rsidRPr="004D2FB7">
              <w:rPr>
                <w:rFonts w:ascii="Times New Roman" w:eastAsia="Batang" w:hAnsi="Times New Roman"/>
                <w:b/>
                <w:sz w:val="24"/>
                <w:szCs w:val="24"/>
                <w:lang w:eastAsia="ko-KR"/>
              </w:rPr>
              <w:t>-</w:t>
            </w:r>
            <w:proofErr w:type="gramEnd"/>
            <w:r w:rsidR="0093146B">
              <w:rPr>
                <w:rFonts w:ascii="Times New Roman" w:eastAsia="Batang" w:hAnsi="Times New Roman"/>
                <w:b/>
                <w:sz w:val="24"/>
                <w:szCs w:val="24"/>
                <w:lang w:eastAsia="ko-KR"/>
              </w:rPr>
              <w:t xml:space="preserve"> </w:t>
            </w:r>
            <w:r w:rsidRPr="004D2FB7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Шевченко Виктория </w:t>
            </w:r>
            <w:r w:rsidRPr="004D2FB7">
              <w:rPr>
                <w:rFonts w:ascii="Times New Roman" w:eastAsia="Batang" w:hAnsi="Times New Roman"/>
                <w:b/>
                <w:sz w:val="24"/>
                <w:szCs w:val="24"/>
                <w:lang w:eastAsia="ko-KR"/>
              </w:rPr>
              <w:t xml:space="preserve">- </w:t>
            </w:r>
            <w:r w:rsidRPr="004D2FB7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(Филиал КФУ в г.</w:t>
            </w:r>
            <w:r w:rsidR="0093146B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 </w:t>
            </w:r>
            <w:r w:rsidRPr="004D2FB7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lastRenderedPageBreak/>
              <w:t>Чистополь)</w:t>
            </w:r>
          </w:p>
          <w:p w:rsidR="00F55127" w:rsidRPr="004D2FB7" w:rsidRDefault="00F55127" w:rsidP="0093146B">
            <w:pPr>
              <w:spacing w:after="0" w:line="240" w:lineRule="auto"/>
              <w:contextualSpacing/>
              <w:jc w:val="both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4D2FB7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В возрастной категории 18-30 лет:</w:t>
            </w:r>
          </w:p>
          <w:p w:rsidR="00F55127" w:rsidRPr="004D2FB7" w:rsidRDefault="00F55127" w:rsidP="00F55127">
            <w:pPr>
              <w:spacing w:after="0" w:line="240" w:lineRule="auto"/>
              <w:contextualSpacing/>
              <w:jc w:val="both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93146B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II место-</w:t>
            </w:r>
            <w:r w:rsidRPr="004D2FB7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 Валиева Алина</w:t>
            </w:r>
            <w:r w:rsidRPr="004D2FB7">
              <w:rPr>
                <w:rFonts w:ascii="Times New Roman" w:eastAsia="Batang" w:hAnsi="Times New Roman"/>
                <w:b/>
                <w:sz w:val="24"/>
                <w:szCs w:val="24"/>
                <w:lang w:eastAsia="ko-KR"/>
              </w:rPr>
              <w:t xml:space="preserve">- </w:t>
            </w:r>
            <w:r w:rsidRPr="004D2FB7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(Филиал КФУ в </w:t>
            </w:r>
            <w:proofErr w:type="spellStart"/>
            <w:r w:rsidRPr="004D2FB7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г</w:t>
            </w:r>
            <w:proofErr w:type="gramStart"/>
            <w:r w:rsidRPr="004D2FB7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.Ч</w:t>
            </w:r>
            <w:proofErr w:type="gramEnd"/>
            <w:r w:rsidRPr="004D2FB7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истополь</w:t>
            </w:r>
            <w:proofErr w:type="spellEnd"/>
            <w:r w:rsidRPr="004D2FB7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);</w:t>
            </w:r>
          </w:p>
          <w:p w:rsidR="00F55127" w:rsidRPr="004D2FB7" w:rsidRDefault="00F55127" w:rsidP="00F55127">
            <w:pPr>
              <w:spacing w:after="0" w:line="240" w:lineRule="auto"/>
              <w:contextualSpacing/>
              <w:jc w:val="both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93146B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III место-</w:t>
            </w:r>
            <w:proofErr w:type="spellStart"/>
            <w:r w:rsidRPr="004D2FB7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Чибихина</w:t>
            </w:r>
            <w:proofErr w:type="spellEnd"/>
            <w:r w:rsidRPr="004D2FB7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 Екатерина </w:t>
            </w:r>
            <w:r w:rsidRPr="004D2FB7">
              <w:rPr>
                <w:rFonts w:ascii="Times New Roman" w:eastAsia="Batang" w:hAnsi="Times New Roman"/>
                <w:b/>
                <w:sz w:val="24"/>
                <w:szCs w:val="24"/>
                <w:lang w:eastAsia="ko-KR"/>
              </w:rPr>
              <w:t xml:space="preserve">- </w:t>
            </w:r>
            <w:r w:rsidRPr="004D2FB7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(ГАПОУ «</w:t>
            </w:r>
            <w:proofErr w:type="spellStart"/>
            <w:r w:rsidRPr="004D2FB7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Чистопольское</w:t>
            </w:r>
            <w:proofErr w:type="spellEnd"/>
            <w:r w:rsidRPr="004D2FB7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 медицинское училище»).</w:t>
            </w:r>
          </w:p>
          <w:p w:rsidR="00F55127" w:rsidRPr="004D2FB7" w:rsidRDefault="00F55127" w:rsidP="0093146B">
            <w:pPr>
              <w:spacing w:after="0" w:line="240" w:lineRule="auto"/>
              <w:contextualSpacing/>
              <w:jc w:val="both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4D2FB7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В номинации «Лучшее произведение в прозе» (возрастная категория 12-18 лет):</w:t>
            </w:r>
          </w:p>
          <w:p w:rsidR="00F55127" w:rsidRPr="004D2FB7" w:rsidRDefault="00F55127" w:rsidP="00F55127">
            <w:pPr>
              <w:spacing w:after="0" w:line="240" w:lineRule="auto"/>
              <w:contextualSpacing/>
              <w:jc w:val="both"/>
              <w:rPr>
                <w:rFonts w:ascii="Times New Roman" w:eastAsia="Batang" w:hAnsi="Times New Roman"/>
                <w:sz w:val="24"/>
                <w:szCs w:val="24"/>
                <w:lang w:eastAsia="ko-KR"/>
              </w:rPr>
            </w:pPr>
            <w:r w:rsidRPr="0093146B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II место-</w:t>
            </w:r>
            <w:proofErr w:type="spellStart"/>
            <w:r w:rsidRPr="004D2FB7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Фатхутдинова</w:t>
            </w:r>
            <w:proofErr w:type="spellEnd"/>
            <w:r w:rsidRPr="004D2FB7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4D2FB7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Алсу</w:t>
            </w:r>
            <w:proofErr w:type="spellEnd"/>
            <w:r w:rsidRPr="004D2FB7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 </w:t>
            </w:r>
            <w:r w:rsidRPr="004D2FB7">
              <w:rPr>
                <w:rFonts w:ascii="Times New Roman" w:eastAsia="Batang" w:hAnsi="Times New Roman"/>
                <w:b/>
                <w:sz w:val="24"/>
                <w:szCs w:val="24"/>
                <w:lang w:eastAsia="ko-KR"/>
              </w:rPr>
              <w:t xml:space="preserve">- </w:t>
            </w:r>
            <w:r w:rsidRPr="004D2FB7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(МБОУ «Средняя общеобразовательная школа №5» </w:t>
            </w:r>
            <w:proofErr w:type="spellStart"/>
            <w:r w:rsidRPr="004D2FB7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Чистопольского</w:t>
            </w:r>
            <w:proofErr w:type="spellEnd"/>
            <w:r w:rsidRPr="004D2FB7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 муниципального района).</w:t>
            </w:r>
          </w:p>
          <w:p w:rsidR="00F55127" w:rsidRPr="004D2FB7" w:rsidRDefault="00F55127" w:rsidP="009314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2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рамках Международного дня борьбы с коррупцией и Дня Конституции Российской Федерации </w:t>
            </w:r>
            <w:r w:rsidRPr="009314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 ноября  2017 года  в  МБУ «Молодежный центр»</w:t>
            </w:r>
            <w:r w:rsidRPr="004D2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стоялась интеллектуальная игра «</w:t>
            </w:r>
            <w:proofErr w:type="spellStart"/>
            <w:r w:rsidRPr="004D2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рейн</w:t>
            </w:r>
            <w:proofErr w:type="spellEnd"/>
            <w:r w:rsidRPr="004D2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ринг» на тему: «</w:t>
            </w:r>
            <w:proofErr w:type="spellStart"/>
            <w:r w:rsidRPr="004D2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тикоррупция</w:t>
            </w:r>
            <w:proofErr w:type="spellEnd"/>
            <w:r w:rsidRPr="004D2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лазами студентов», на переходящий кубок Городского Совета Студентов.</w:t>
            </w:r>
          </w:p>
          <w:p w:rsidR="00F55127" w:rsidRPr="004D2FB7" w:rsidRDefault="00F55127" w:rsidP="009314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2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17 </w:t>
            </w:r>
            <w:r w:rsidRPr="004D2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у в игре приняли участие команды всех учебных заведений г.</w:t>
            </w:r>
            <w:r w:rsidR="009314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D2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истополь. Второе место - </w:t>
            </w:r>
            <w:proofErr w:type="spellStart"/>
            <w:r w:rsidRPr="004D2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топольский</w:t>
            </w:r>
            <w:proofErr w:type="spellEnd"/>
            <w:r w:rsidRPr="004D2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охозяйственный техникум, 3 место -  </w:t>
            </w:r>
            <w:proofErr w:type="spellStart"/>
            <w:r w:rsidRPr="004D2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топольское</w:t>
            </w:r>
            <w:proofErr w:type="spellEnd"/>
            <w:r w:rsidRPr="004D2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дицинское училище, знатоками в области противодействия коррупции оказались студенты </w:t>
            </w:r>
            <w:proofErr w:type="spellStart"/>
            <w:r w:rsidRPr="004D2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топольского</w:t>
            </w:r>
            <w:proofErr w:type="spellEnd"/>
            <w:r w:rsidRPr="004D2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илиала Казанского инновационного университета имени В.Г. </w:t>
            </w:r>
            <w:proofErr w:type="spellStart"/>
            <w:r w:rsidRPr="004D2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мирясова</w:t>
            </w:r>
            <w:proofErr w:type="spellEnd"/>
            <w:r w:rsidRPr="004D2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они заняли первое место. </w:t>
            </w:r>
          </w:p>
          <w:p w:rsidR="00F55127" w:rsidRPr="004D2FB7" w:rsidRDefault="00F55127" w:rsidP="009314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46B">
              <w:rPr>
                <w:rFonts w:ascii="Times New Roman" w:hAnsi="Times New Roman"/>
                <w:sz w:val="24"/>
                <w:szCs w:val="24"/>
              </w:rPr>
              <w:t>С 20 ноября по 8 декабря 2017 г.</w:t>
            </w:r>
            <w:r w:rsidRPr="004D2FB7">
              <w:rPr>
                <w:rFonts w:ascii="Times New Roman" w:hAnsi="Times New Roman"/>
                <w:sz w:val="24"/>
                <w:szCs w:val="24"/>
              </w:rPr>
              <w:t xml:space="preserve">  прошел конкурс на лучший видеоролик на тему противодействия коррупция «Коррупция </w:t>
            </w:r>
            <w:r w:rsidRPr="004D2FB7">
              <w:rPr>
                <w:rFonts w:ascii="Times New Roman" w:hAnsi="Times New Roman"/>
                <w:sz w:val="24"/>
                <w:szCs w:val="24"/>
                <w:lang w:val="en-US"/>
              </w:rPr>
              <w:t>STOP</w:t>
            </w:r>
            <w:r w:rsidRPr="004D2FB7">
              <w:rPr>
                <w:rFonts w:ascii="Times New Roman" w:hAnsi="Times New Roman"/>
                <w:sz w:val="24"/>
                <w:szCs w:val="24"/>
              </w:rPr>
              <w:t xml:space="preserve">!» организованный Молодежным парламентом при Совете </w:t>
            </w:r>
            <w:proofErr w:type="spellStart"/>
            <w:r w:rsidRPr="004D2FB7">
              <w:rPr>
                <w:rFonts w:ascii="Times New Roman" w:hAnsi="Times New Roman"/>
                <w:sz w:val="24"/>
                <w:szCs w:val="24"/>
              </w:rPr>
              <w:t>Чистопольского</w:t>
            </w:r>
            <w:proofErr w:type="spellEnd"/>
            <w:r w:rsidRPr="004D2FB7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. </w:t>
            </w:r>
          </w:p>
          <w:p w:rsidR="00F55127" w:rsidRPr="004D2FB7" w:rsidRDefault="00F55127" w:rsidP="009314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FB7">
              <w:rPr>
                <w:rFonts w:ascii="Times New Roman" w:hAnsi="Times New Roman"/>
                <w:sz w:val="24"/>
                <w:szCs w:val="24"/>
              </w:rPr>
              <w:t xml:space="preserve">На конкурс было подано 9 заявок из трех учебных заведений, это </w:t>
            </w:r>
            <w:proofErr w:type="spellStart"/>
            <w:r w:rsidRPr="004D2FB7">
              <w:rPr>
                <w:rFonts w:ascii="Times New Roman" w:hAnsi="Times New Roman"/>
                <w:sz w:val="24"/>
                <w:szCs w:val="24"/>
              </w:rPr>
              <w:t>Чистопольский</w:t>
            </w:r>
            <w:proofErr w:type="spellEnd"/>
            <w:r w:rsidRPr="004D2FB7">
              <w:rPr>
                <w:rFonts w:ascii="Times New Roman" w:hAnsi="Times New Roman"/>
                <w:sz w:val="24"/>
                <w:szCs w:val="24"/>
              </w:rPr>
              <w:t xml:space="preserve"> Сельскохозяйственный техникум, </w:t>
            </w:r>
            <w:proofErr w:type="spellStart"/>
            <w:r w:rsidRPr="004D2FB7">
              <w:rPr>
                <w:rFonts w:ascii="Times New Roman" w:hAnsi="Times New Roman"/>
                <w:sz w:val="24"/>
                <w:szCs w:val="24"/>
              </w:rPr>
              <w:t>Чистопольский</w:t>
            </w:r>
            <w:proofErr w:type="spellEnd"/>
            <w:r w:rsidRPr="004D2FB7">
              <w:rPr>
                <w:rFonts w:ascii="Times New Roman" w:hAnsi="Times New Roman"/>
                <w:sz w:val="24"/>
                <w:szCs w:val="24"/>
              </w:rPr>
              <w:t xml:space="preserve"> многопрофильный колледж </w:t>
            </w:r>
            <w:r w:rsidRPr="004D2FB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 </w:t>
            </w:r>
            <w:proofErr w:type="spellStart"/>
            <w:r w:rsidRPr="004D2FB7">
              <w:rPr>
                <w:rFonts w:ascii="Times New Roman" w:hAnsi="Times New Roman"/>
                <w:sz w:val="24"/>
                <w:szCs w:val="24"/>
              </w:rPr>
              <w:t>Чистопольское</w:t>
            </w:r>
            <w:proofErr w:type="spellEnd"/>
            <w:r w:rsidRPr="004D2FB7">
              <w:rPr>
                <w:rFonts w:ascii="Times New Roman" w:hAnsi="Times New Roman"/>
                <w:sz w:val="24"/>
                <w:szCs w:val="24"/>
              </w:rPr>
              <w:t xml:space="preserve"> медицинское училище.</w:t>
            </w:r>
          </w:p>
          <w:p w:rsidR="00F55127" w:rsidRPr="004D2FB7" w:rsidRDefault="00F55127" w:rsidP="009314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FB7">
              <w:rPr>
                <w:rFonts w:ascii="Times New Roman" w:hAnsi="Times New Roman"/>
                <w:sz w:val="24"/>
                <w:szCs w:val="24"/>
              </w:rPr>
              <w:t xml:space="preserve">По итогам было определено три призовых места. 1 место занял – </w:t>
            </w:r>
            <w:proofErr w:type="spellStart"/>
            <w:r w:rsidRPr="004D2FB7">
              <w:rPr>
                <w:rFonts w:ascii="Times New Roman" w:hAnsi="Times New Roman"/>
                <w:sz w:val="24"/>
                <w:szCs w:val="24"/>
              </w:rPr>
              <w:t>Чичков</w:t>
            </w:r>
            <w:proofErr w:type="spellEnd"/>
            <w:r w:rsidRPr="004D2FB7">
              <w:rPr>
                <w:rFonts w:ascii="Times New Roman" w:hAnsi="Times New Roman"/>
                <w:sz w:val="24"/>
                <w:szCs w:val="24"/>
              </w:rPr>
              <w:t xml:space="preserve"> Игорь студент </w:t>
            </w:r>
            <w:proofErr w:type="spellStart"/>
            <w:r w:rsidRPr="004D2FB7">
              <w:rPr>
                <w:rFonts w:ascii="Times New Roman" w:hAnsi="Times New Roman"/>
                <w:sz w:val="24"/>
                <w:szCs w:val="24"/>
              </w:rPr>
              <w:t>Чистопольского</w:t>
            </w:r>
            <w:proofErr w:type="spellEnd"/>
            <w:r w:rsidRPr="004D2FB7">
              <w:rPr>
                <w:rFonts w:ascii="Times New Roman" w:hAnsi="Times New Roman"/>
                <w:sz w:val="24"/>
                <w:szCs w:val="24"/>
              </w:rPr>
              <w:t xml:space="preserve"> медицинского училища,  2 место – </w:t>
            </w:r>
            <w:proofErr w:type="spellStart"/>
            <w:r w:rsidRPr="004D2FB7">
              <w:rPr>
                <w:rFonts w:ascii="Times New Roman" w:hAnsi="Times New Roman"/>
                <w:sz w:val="24"/>
                <w:szCs w:val="24"/>
              </w:rPr>
              <w:t>Нуриманов</w:t>
            </w:r>
            <w:proofErr w:type="spellEnd"/>
            <w:r w:rsidRPr="004D2F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D2FB7">
              <w:rPr>
                <w:rFonts w:ascii="Times New Roman" w:hAnsi="Times New Roman"/>
                <w:sz w:val="24"/>
                <w:szCs w:val="24"/>
              </w:rPr>
              <w:t>Айнур</w:t>
            </w:r>
            <w:proofErr w:type="spellEnd"/>
            <w:r w:rsidRPr="004D2FB7">
              <w:rPr>
                <w:rFonts w:ascii="Times New Roman" w:hAnsi="Times New Roman"/>
                <w:sz w:val="24"/>
                <w:szCs w:val="24"/>
              </w:rPr>
              <w:t xml:space="preserve"> – студент </w:t>
            </w:r>
            <w:proofErr w:type="spellStart"/>
            <w:r w:rsidRPr="004D2FB7">
              <w:rPr>
                <w:rFonts w:ascii="Times New Roman" w:hAnsi="Times New Roman"/>
                <w:sz w:val="24"/>
                <w:szCs w:val="24"/>
              </w:rPr>
              <w:t>Чистопольского</w:t>
            </w:r>
            <w:proofErr w:type="spellEnd"/>
            <w:r w:rsidRPr="004D2FB7">
              <w:rPr>
                <w:rFonts w:ascii="Times New Roman" w:hAnsi="Times New Roman"/>
                <w:sz w:val="24"/>
                <w:szCs w:val="24"/>
              </w:rPr>
              <w:t xml:space="preserve"> сельскохозяйственного техникума и 3 место – Шакиров Ринат и Фунтиков Юрий студенты </w:t>
            </w:r>
            <w:proofErr w:type="spellStart"/>
            <w:r w:rsidRPr="004D2FB7">
              <w:rPr>
                <w:rFonts w:ascii="Times New Roman" w:hAnsi="Times New Roman"/>
                <w:sz w:val="24"/>
                <w:szCs w:val="24"/>
              </w:rPr>
              <w:t>Чистопольского</w:t>
            </w:r>
            <w:proofErr w:type="spellEnd"/>
            <w:r w:rsidRPr="004D2FB7">
              <w:rPr>
                <w:rFonts w:ascii="Times New Roman" w:hAnsi="Times New Roman"/>
                <w:sz w:val="24"/>
                <w:szCs w:val="24"/>
              </w:rPr>
              <w:t xml:space="preserve"> многопрофильного колледжа. Победители конкурса были награждены дипломами и памятными призами.</w:t>
            </w:r>
          </w:p>
          <w:p w:rsidR="00F55127" w:rsidRPr="004D2FB7" w:rsidRDefault="00F55127" w:rsidP="009314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46B">
              <w:rPr>
                <w:rFonts w:ascii="Times New Roman" w:hAnsi="Times New Roman"/>
                <w:sz w:val="24"/>
                <w:szCs w:val="24"/>
              </w:rPr>
              <w:t>6 декабря 2017 г.</w:t>
            </w:r>
            <w:r w:rsidRPr="004D2FB7">
              <w:rPr>
                <w:rFonts w:ascii="Times New Roman" w:hAnsi="Times New Roman"/>
                <w:sz w:val="24"/>
                <w:szCs w:val="24"/>
              </w:rPr>
              <w:t xml:space="preserve"> педагог-психолог СЭПП «Телефон доверия» провела интерактивное занятие с учащимися 8-9 классов в МБОУ «ООШ №6» на тему «Вместе скажем коррупции НЕТ».</w:t>
            </w:r>
          </w:p>
          <w:p w:rsidR="00F55127" w:rsidRDefault="00F55127" w:rsidP="00F551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FB7">
              <w:rPr>
                <w:rFonts w:ascii="Times New Roman" w:hAnsi="Times New Roman"/>
                <w:sz w:val="24"/>
                <w:szCs w:val="24"/>
              </w:rPr>
              <w:t xml:space="preserve">Цель  занятия -  дать понятие о коррупции, знакомство с формами коррупции и противостояние коррупции  - дело всего общества и каждого из нас. Работа была организована  в форме состязания команд. Занятие состояло из двух этапов </w:t>
            </w:r>
            <w:proofErr w:type="gramStart"/>
            <w:r w:rsidRPr="004D2FB7">
              <w:rPr>
                <w:rFonts w:ascii="Times New Roman" w:hAnsi="Times New Roman"/>
                <w:sz w:val="24"/>
                <w:szCs w:val="24"/>
              </w:rPr>
              <w:t>теоретический</w:t>
            </w:r>
            <w:proofErr w:type="gramEnd"/>
            <w:r w:rsidRPr="004D2FB7">
              <w:rPr>
                <w:rFonts w:ascii="Times New Roman" w:hAnsi="Times New Roman"/>
                <w:sz w:val="24"/>
                <w:szCs w:val="24"/>
              </w:rPr>
              <w:t xml:space="preserve"> и практический. На занятии были рассмотрены отдельные возможные случаи коррупции и их решение  по нейтрализации или минимизации проявлений в обществе. Также вниманию ребят был предоставлен видеоролик. Учащиеся с интересом приняли участие в беседе и дискуссиях.</w:t>
            </w:r>
          </w:p>
          <w:p w:rsidR="00F55127" w:rsidRPr="004D2FB7" w:rsidRDefault="00F55127" w:rsidP="009314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46B">
              <w:rPr>
                <w:rFonts w:ascii="Times New Roman" w:hAnsi="Times New Roman"/>
                <w:sz w:val="24"/>
                <w:szCs w:val="24"/>
              </w:rPr>
              <w:t>9 декабря 2017 г</w:t>
            </w:r>
            <w:r>
              <w:rPr>
                <w:b/>
              </w:rPr>
              <w:t xml:space="preserve">. </w:t>
            </w:r>
            <w:r w:rsidRPr="004D2FB7">
              <w:rPr>
                <w:rFonts w:ascii="Times New Roman" w:hAnsi="Times New Roman"/>
                <w:sz w:val="24"/>
                <w:szCs w:val="24"/>
              </w:rPr>
              <w:t xml:space="preserve">в МБОУ «СОШ № 5» среди воспитанников подросткового клуба «Выбор» объединения «Школьная бизнес-компания» состоялся </w:t>
            </w:r>
            <w:proofErr w:type="spellStart"/>
            <w:r w:rsidRPr="004D2FB7">
              <w:rPr>
                <w:rFonts w:ascii="Times New Roman" w:hAnsi="Times New Roman"/>
                <w:sz w:val="24"/>
                <w:szCs w:val="24"/>
              </w:rPr>
              <w:t>брейн</w:t>
            </w:r>
            <w:proofErr w:type="spellEnd"/>
            <w:r w:rsidRPr="004D2FB7">
              <w:rPr>
                <w:rFonts w:ascii="Times New Roman" w:hAnsi="Times New Roman"/>
                <w:sz w:val="24"/>
                <w:szCs w:val="24"/>
              </w:rPr>
              <w:t xml:space="preserve">-ринг «Коррупция. Мы </w:t>
            </w:r>
            <w:proofErr w:type="gramStart"/>
            <w:r w:rsidRPr="004D2FB7">
              <w:rPr>
                <w:rFonts w:ascii="Times New Roman" w:hAnsi="Times New Roman"/>
                <w:sz w:val="24"/>
                <w:szCs w:val="24"/>
              </w:rPr>
              <w:t>против</w:t>
            </w:r>
            <w:proofErr w:type="gramEnd"/>
            <w:r w:rsidRPr="004D2FB7">
              <w:rPr>
                <w:rFonts w:ascii="Times New Roman" w:hAnsi="Times New Roman"/>
                <w:sz w:val="24"/>
                <w:szCs w:val="24"/>
              </w:rPr>
              <w:t xml:space="preserve">!». </w:t>
            </w:r>
            <w:proofErr w:type="gramStart"/>
            <w:r w:rsidRPr="004D2FB7">
              <w:rPr>
                <w:rFonts w:ascii="Times New Roman" w:hAnsi="Times New Roman"/>
                <w:sz w:val="24"/>
                <w:szCs w:val="24"/>
              </w:rPr>
              <w:t>Организатором</w:t>
            </w:r>
            <w:proofErr w:type="gramEnd"/>
            <w:r w:rsidRPr="004D2FB7">
              <w:rPr>
                <w:rFonts w:ascii="Times New Roman" w:hAnsi="Times New Roman"/>
                <w:sz w:val="24"/>
                <w:szCs w:val="24"/>
              </w:rPr>
              <w:t xml:space="preserve"> которого являлась, педагог дополнительного образования – Гульнара </w:t>
            </w:r>
            <w:proofErr w:type="spellStart"/>
            <w:r w:rsidRPr="004D2FB7">
              <w:rPr>
                <w:rFonts w:ascii="Times New Roman" w:hAnsi="Times New Roman"/>
                <w:sz w:val="24"/>
                <w:szCs w:val="24"/>
              </w:rPr>
              <w:t>Ринатовна</w:t>
            </w:r>
            <w:proofErr w:type="spellEnd"/>
            <w:r w:rsidRPr="004D2F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D2FB7">
              <w:rPr>
                <w:rFonts w:ascii="Times New Roman" w:hAnsi="Times New Roman"/>
                <w:sz w:val="24"/>
                <w:szCs w:val="24"/>
              </w:rPr>
              <w:t>Минибаева</w:t>
            </w:r>
            <w:proofErr w:type="spellEnd"/>
            <w:r w:rsidRPr="004D2FB7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F55127" w:rsidRPr="004D2FB7" w:rsidRDefault="00F55127" w:rsidP="0093146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2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лью </w:t>
            </w:r>
            <w:proofErr w:type="spellStart"/>
            <w:r w:rsidRPr="004D2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рейн</w:t>
            </w:r>
            <w:proofErr w:type="spellEnd"/>
            <w:r w:rsidRPr="004D2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ринга являлось формирование негативного отношения молодежи города к коррупции. </w:t>
            </w:r>
          </w:p>
          <w:p w:rsidR="00F55127" w:rsidRPr="004D2FB7" w:rsidRDefault="00F55127" w:rsidP="0093146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2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ход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гры </w:t>
            </w:r>
            <w:r w:rsidRPr="004D2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стникам предстояло разгадать ребусы, </w:t>
            </w:r>
            <w:r w:rsidRPr="004D2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тветить на каверзные вопросы, связанные с понятием коррупции, назвать пословицы и поговорки, осуждающие коррупционные действия, составить сценку, а также изготовить антикоррупционный коллаж.</w:t>
            </w:r>
          </w:p>
          <w:p w:rsidR="00F55127" w:rsidRPr="004D2FB7" w:rsidRDefault="00F55127" w:rsidP="0093146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2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итогам мероприятия призовые места распределились следующим образом: </w:t>
            </w:r>
          </w:p>
          <w:p w:rsidR="00F55127" w:rsidRPr="004D2FB7" w:rsidRDefault="00F55127" w:rsidP="0093146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2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место заняла команда «Коррупции нет!», </w:t>
            </w:r>
          </w:p>
          <w:p w:rsidR="00F55127" w:rsidRPr="004D2FB7" w:rsidRDefault="00F55127" w:rsidP="0093146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2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– команда «Мы против», а почетного 3 места удостоилась команда «Молодые и энергичные». Все участники получили дипломы.</w:t>
            </w:r>
          </w:p>
          <w:p w:rsidR="00F55127" w:rsidRPr="0093146B" w:rsidRDefault="00F55127" w:rsidP="009314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314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 декабря 2017 г.</w:t>
            </w:r>
            <w:r w:rsidRPr="004D2FB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4D2FB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на улице в центре города воспитанники подросткового клуба «Выбор» провели акцию против коррупции </w:t>
            </w:r>
            <w:r w:rsidRPr="009314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</w:t>
            </w:r>
            <w:r w:rsidRPr="009314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тые руки, чистая совесть</w:t>
            </w:r>
            <w:r w:rsidRPr="009314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».</w:t>
            </w:r>
          </w:p>
          <w:p w:rsidR="00294865" w:rsidRPr="0093146B" w:rsidRDefault="00F55127" w:rsidP="00F551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D2FB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Участники акции информировали прохожих об уголовной ответственности за дачу и принятие взяток. Были розданы листовки в количестве 100 штук «Молодежь против коррупции», «Твое </w:t>
            </w:r>
            <w:proofErr w:type="gramStart"/>
            <w:r w:rsidRPr="004D2FB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ЕТ</w:t>
            </w:r>
            <w:proofErr w:type="gramEnd"/>
            <w:r w:rsidRPr="004D2FB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имеет значение», «Будь бдительным», «Мы за мир без коррупции», «Коррупции - НЕТ!», а так же памятки о том, что нужно знать каждому о коррупции (30 шт.) и мыло (30 шт.) с наклейкой</w:t>
            </w:r>
            <w:r w:rsidRPr="004D2FB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314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Чистые руки, чистая совесть»</w:t>
            </w:r>
            <w:r w:rsidRPr="009314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EF76CE" w:rsidRPr="00B55AA2" w:rsidRDefault="00EF76CE" w:rsidP="00EF76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F76C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БУ</w:t>
            </w:r>
            <w:r w:rsidR="00B55AA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B55AA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Психолого-педагогический центр» г. Чистополь</w:t>
            </w:r>
            <w:r w:rsidRPr="00B55AA2">
              <w:rPr>
                <w:color w:val="auto"/>
              </w:rPr>
              <w:t xml:space="preserve">  </w:t>
            </w:r>
            <w:r w:rsidR="00B55AA2" w:rsidRPr="00B55AA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</w:t>
            </w:r>
            <w:r w:rsidRPr="00B55AA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ноябре 2017 г. </w:t>
            </w:r>
            <w:r w:rsidR="00B55AA2" w:rsidRPr="00B55AA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рганизовал</w:t>
            </w:r>
            <w:r w:rsidRPr="00B55AA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конкурс эскизов на </w:t>
            </w:r>
            <w:proofErr w:type="spellStart"/>
            <w:r w:rsidRPr="00B55AA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лаеры</w:t>
            </w:r>
            <w:proofErr w:type="spellEnd"/>
            <w:r w:rsidRPr="00B55AA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«Вместе против коррупции</w:t>
            </w:r>
            <w:r w:rsidR="00B55AA2" w:rsidRPr="00B55AA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 среди сельской молодёжи в воз</w:t>
            </w:r>
            <w:r w:rsidRPr="00B55AA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асте от 14 до 30 лет ЧМР. В конкурсе приняло участие 12 сельских поселений ЧМР, на суд жюри было представлено 27 работ по двум номинациям. Ребята рисовали эскизы для </w:t>
            </w:r>
            <w:proofErr w:type="spellStart"/>
            <w:r w:rsidRPr="00B55AA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илл</w:t>
            </w:r>
            <w:proofErr w:type="spellEnd"/>
            <w:r w:rsidRPr="00B55AA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B55AA2" w:rsidRPr="00B55AA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proofErr w:type="spellStart"/>
            <w:r w:rsidR="00B55AA2" w:rsidRPr="00B55AA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орда</w:t>
            </w:r>
            <w:proofErr w:type="spellEnd"/>
            <w:r w:rsidR="00B55AA2" w:rsidRPr="00B55AA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и </w:t>
            </w:r>
            <w:proofErr w:type="spellStart"/>
            <w:r w:rsidR="00B55AA2" w:rsidRPr="00B55AA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лаеров</w:t>
            </w:r>
            <w:proofErr w:type="spellEnd"/>
            <w:r w:rsidR="00B55AA2" w:rsidRPr="00B55AA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о противодей</w:t>
            </w:r>
            <w:r w:rsidRPr="00B55AA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твию коррупции. По итогам оценки работ участникам присвоили призовые места. </w:t>
            </w:r>
            <w:proofErr w:type="gramStart"/>
            <w:r w:rsidRPr="00B55AA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Работа победителя в номинации «эскиз для </w:t>
            </w:r>
            <w:proofErr w:type="spellStart"/>
            <w:r w:rsidRPr="00B55AA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илл-борда</w:t>
            </w:r>
            <w:proofErr w:type="spellEnd"/>
            <w:r w:rsidRPr="00B55AA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»  </w:t>
            </w:r>
            <w:proofErr w:type="spellStart"/>
            <w:r w:rsidRPr="00B55AA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ухфатуллиной</w:t>
            </w:r>
            <w:proofErr w:type="spellEnd"/>
            <w:r w:rsidRPr="00B55AA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55AA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льзиры</w:t>
            </w:r>
            <w:proofErr w:type="spellEnd"/>
            <w:r w:rsidRPr="00B55AA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с. Тат.</w:t>
            </w:r>
            <w:proofErr w:type="gramEnd"/>
            <w:r w:rsidRPr="00B55AA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gramStart"/>
            <w:r w:rsidRPr="00B55AA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Багана) размещена на </w:t>
            </w:r>
            <w:proofErr w:type="spellStart"/>
            <w:r w:rsidRPr="00B55AA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илл</w:t>
            </w:r>
            <w:proofErr w:type="spellEnd"/>
            <w:r w:rsidRPr="00B55AA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- </w:t>
            </w:r>
            <w:proofErr w:type="spellStart"/>
            <w:r w:rsidRPr="00B55AA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орде</w:t>
            </w:r>
            <w:proofErr w:type="spellEnd"/>
            <w:r w:rsidRPr="00B55AA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о ул. К. Маркса в районе автовокзала г.</w:t>
            </w:r>
            <w:r w:rsidR="00B55AA2" w:rsidRPr="00B55AA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B55AA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истополь.</w:t>
            </w:r>
            <w:proofErr w:type="gramEnd"/>
          </w:p>
          <w:p w:rsidR="00EF76CE" w:rsidRPr="00B55AA2" w:rsidRDefault="00EF76CE" w:rsidP="00EF76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55AA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абота </w:t>
            </w:r>
            <w:proofErr w:type="spellStart"/>
            <w:r w:rsidRPr="00B55AA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узановой</w:t>
            </w:r>
            <w:proofErr w:type="spellEnd"/>
            <w:r w:rsidRPr="00B55AA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Тамары – студентки 2 курса ЧСХТ – победителя в номинации «эскиз для </w:t>
            </w:r>
            <w:proofErr w:type="spellStart"/>
            <w:r w:rsidRPr="00B55AA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лаера</w:t>
            </w:r>
            <w:proofErr w:type="spellEnd"/>
            <w:r w:rsidRPr="00B55AA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»,  растиражирована в 150 экземплярах. Ее эскиз стал </w:t>
            </w:r>
            <w:proofErr w:type="spellStart"/>
            <w:r w:rsidRPr="00B55AA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лаером</w:t>
            </w:r>
            <w:proofErr w:type="spellEnd"/>
            <w:r w:rsidRPr="00B55AA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который использовали в качестве раздаточного материала жителям города и района в ходе акции «Давайте жить честно». </w:t>
            </w:r>
          </w:p>
          <w:p w:rsidR="00EF76CE" w:rsidRPr="00B55AA2" w:rsidRDefault="00EF76CE" w:rsidP="00EF76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55AA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рамках декады к Между</w:t>
            </w:r>
            <w:r w:rsidR="00B55AA2" w:rsidRPr="00B55AA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родному дню борьбы с кор</w:t>
            </w:r>
            <w:r w:rsidRPr="00B55AA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упцией с сельской молодежью была проведена акция «Давайте жить честно» с 04.12.-08.12.2017 г. Участие приняли: с.</w:t>
            </w:r>
            <w:r w:rsidR="00B55AA2" w:rsidRPr="00B55AA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B55AA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расный Яр, </w:t>
            </w:r>
            <w:proofErr w:type="spellStart"/>
            <w:r w:rsidRPr="00B55AA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ат</w:t>
            </w:r>
            <w:proofErr w:type="gramStart"/>
            <w:r w:rsidRPr="00B55AA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Е</w:t>
            </w:r>
            <w:proofErr w:type="gramEnd"/>
            <w:r w:rsidRPr="00B55AA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танское</w:t>
            </w:r>
            <w:proofErr w:type="spellEnd"/>
            <w:r w:rsidRPr="00B55AA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B55AA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науро</w:t>
            </w:r>
            <w:r w:rsidR="00B55AA2" w:rsidRPr="00B55AA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ское</w:t>
            </w:r>
            <w:proofErr w:type="spellEnd"/>
            <w:r w:rsidR="00B55AA2" w:rsidRPr="00B55AA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proofErr w:type="spellStart"/>
            <w:r w:rsidR="00B55AA2" w:rsidRPr="00B55AA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истопольское</w:t>
            </w:r>
            <w:proofErr w:type="spellEnd"/>
            <w:r w:rsidR="00B55AA2" w:rsidRPr="00B55AA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proofErr w:type="spellStart"/>
            <w:r w:rsidR="00B55AA2" w:rsidRPr="00B55AA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ольшетол</w:t>
            </w:r>
            <w:r w:rsidRPr="00B55AA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ишское</w:t>
            </w:r>
            <w:proofErr w:type="spellEnd"/>
            <w:r w:rsidRPr="00B55AA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ельские поселения. Активисты </w:t>
            </w:r>
            <w:proofErr w:type="spellStart"/>
            <w:r w:rsidRPr="00B55AA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истопольского</w:t>
            </w:r>
            <w:proofErr w:type="spellEnd"/>
            <w:r w:rsidRPr="00B55AA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55AA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тде-ления</w:t>
            </w:r>
            <w:proofErr w:type="spellEnd"/>
            <w:proofErr w:type="gramEnd"/>
            <w:r w:rsidRPr="00B55AA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«АМО РТ» раздали жителям сел </w:t>
            </w:r>
            <w:proofErr w:type="spellStart"/>
            <w:r w:rsidRPr="00B55AA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лаеры</w:t>
            </w:r>
            <w:proofErr w:type="spellEnd"/>
            <w:r w:rsidRPr="00B55AA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«Вместе против коррупции». Акция была проведена </w:t>
            </w:r>
            <w:r w:rsidR="00B55AA2" w:rsidRPr="00B55AA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вместно с Аграрным мол</w:t>
            </w:r>
            <w:r w:rsidRPr="00B55AA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дежным объединением ЧМР РТ. </w:t>
            </w:r>
          </w:p>
          <w:p w:rsidR="00EF76CE" w:rsidRPr="00B55AA2" w:rsidRDefault="00EF76CE" w:rsidP="00EF76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55AA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 04 по 07 декабря 2017 г. специалисты  Психолого-педагогического центра провели в </w:t>
            </w:r>
            <w:proofErr w:type="spellStart"/>
            <w:r w:rsidRPr="00B55AA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СУЗах</w:t>
            </w:r>
            <w:proofErr w:type="spellEnd"/>
            <w:r w:rsidRPr="00B55AA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и </w:t>
            </w:r>
            <w:r w:rsidR="00B55AA2" w:rsidRPr="00B55AA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илиалах ВУЗов</w:t>
            </w:r>
            <w:r w:rsidRPr="00B55AA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г. Чистополь кейс - чемпионат на тему противодействия коррупции «Человек свободного общества». В нем приняли участие 5 учебных заведений с охватом 111 студентов. Кейс-чемпионат – новый метод анализа жизненных ситуаций. </w:t>
            </w:r>
          </w:p>
          <w:p w:rsidR="00EF76CE" w:rsidRPr="00B55AA2" w:rsidRDefault="00EF76CE" w:rsidP="00EF76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55AA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удентам предлагал</w:t>
            </w:r>
            <w:r w:rsidR="00B55AA2" w:rsidRPr="00B55AA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сь коррупционные кейсы – ситуа</w:t>
            </w:r>
            <w:r w:rsidRPr="00B55AA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ции, где нужно было командам предложить решение – выход из ситуации, затем защитить свое позицию на ватмане. Спикеры – представители команд – соревновались в ораторском мастерстве и знаниях правовых законов. Эксперты - А.Т. Ефимов – </w:t>
            </w:r>
            <w:proofErr w:type="spellStart"/>
            <w:proofErr w:type="gramStart"/>
            <w:r w:rsidRPr="00B55AA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мощ</w:t>
            </w:r>
            <w:proofErr w:type="spellEnd"/>
            <w:r w:rsidRPr="00B55AA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 w:rsidRPr="00B55AA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ник</w:t>
            </w:r>
            <w:proofErr w:type="gramEnd"/>
            <w:r w:rsidRPr="00B55AA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Главы ЧМР по противодействию коррупции, О.А. Фомина – представитель молодежной политики ЧМР и Р.Р. Салихов – старший помощник прокурор</w:t>
            </w:r>
            <w:r w:rsidR="00B55AA2" w:rsidRPr="00B55AA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 – оценивали выступления спике</w:t>
            </w:r>
            <w:r w:rsidRPr="00B55AA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в, задавали вопросы, корректировали выск</w:t>
            </w:r>
            <w:r w:rsidR="00B55AA2" w:rsidRPr="00B55AA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зывания. По ито</w:t>
            </w:r>
            <w:r w:rsidRPr="00B55AA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гам чемпионатов самые убедительные ораторы были отмечены призами и дипломами в </w:t>
            </w:r>
            <w:r w:rsidR="00B55AA2" w:rsidRPr="00B55AA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сполнительном комитете ЧМР в торже</w:t>
            </w:r>
            <w:r w:rsidRPr="00B55AA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венной обстановке.</w:t>
            </w:r>
          </w:p>
          <w:p w:rsidR="00294865" w:rsidRDefault="00EF76CE" w:rsidP="0029486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55AA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аким образом, специалистами ППЦ успешно проводится объемная работа по антикоррупционному воспитанию молодых людей. Результатом эффективности можно рассматривать то, что они сами принимают активное участие в антикоррупционных акциях, охотно задают волн</w:t>
            </w:r>
            <w:r w:rsidR="00B55AA2" w:rsidRPr="00B55AA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ющие вопросы экспертам на фору</w:t>
            </w:r>
            <w:r w:rsidRPr="00B55AA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х, брифингах, предлагают пути искоренения и борьбы с ней, становятся более грамотными в правовых аспектах проблемы. Общий охват всеми меропр</w:t>
            </w:r>
            <w:r w:rsidR="00B55AA2" w:rsidRPr="00B55AA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ятиями проводимыми специалиста</w:t>
            </w:r>
            <w:r w:rsidRPr="00B55AA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и МБУ «Психолого-педагогич</w:t>
            </w:r>
            <w:r w:rsidR="00B55AA2" w:rsidRPr="00B55AA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ский центр» г. Чистополь соста</w:t>
            </w:r>
            <w:r w:rsidRPr="00B55AA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ил</w:t>
            </w:r>
            <w:r w:rsidR="00B55AA2" w:rsidRPr="00B55AA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B55AA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819 чел.</w:t>
            </w:r>
          </w:p>
          <w:p w:rsidR="00F13AA7" w:rsidRPr="00F13AA7" w:rsidRDefault="00F13AA7" w:rsidP="00F13A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13A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АПОУ «</w:t>
            </w:r>
            <w:proofErr w:type="spellStart"/>
            <w:r w:rsidRPr="00F13A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истопольское</w:t>
            </w:r>
            <w:proofErr w:type="spellEnd"/>
            <w:r w:rsidRPr="00F13A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медицинское училище проведены следующие мероприятия:</w:t>
            </w:r>
          </w:p>
          <w:p w:rsidR="00F13AA7" w:rsidRPr="00F13AA7" w:rsidRDefault="00F13AA7" w:rsidP="00F13A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13A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обрания коллектива преподавателей и студентов с целью формирования отрицательного отношения к коррупционным правонарушениям.</w:t>
            </w:r>
          </w:p>
          <w:p w:rsidR="00F13AA7" w:rsidRPr="00F13AA7" w:rsidRDefault="00F13AA7" w:rsidP="00F13A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13A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становка ящика для анонимной подачи сообщений о коррупционных правонарушениях.</w:t>
            </w:r>
          </w:p>
          <w:p w:rsidR="00F13AA7" w:rsidRPr="00F13AA7" w:rsidRDefault="00F13AA7" w:rsidP="00F13A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13A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пециальный выпуск студенческой газеты «Дети Гиппократа», направленный на формирование негативного отношения к коррупции у молодежи.</w:t>
            </w:r>
          </w:p>
          <w:p w:rsidR="00A72C12" w:rsidRPr="00A72C12" w:rsidRDefault="00F13AA7" w:rsidP="00A72C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13A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A72C12" w:rsidRPr="00A72C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Круглый стол «Коррупция глазами молодежи», 9 декабря 2016 г. с приглашением сотрудников полиции, прокуратуры г.</w:t>
            </w:r>
            <w:r w:rsidR="00A72C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A72C12" w:rsidRPr="00A72C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истополь.</w:t>
            </w:r>
          </w:p>
          <w:p w:rsidR="00A72C12" w:rsidRPr="00A72C12" w:rsidRDefault="00A72C12" w:rsidP="00A72C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72C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 Конкурс плакатов «Скажем коррупции – НЕТ!»</w:t>
            </w:r>
          </w:p>
          <w:p w:rsidR="00A72C12" w:rsidRPr="00A72C12" w:rsidRDefault="00A72C12" w:rsidP="00A72C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72C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Конкурс мультимедийных презентаций «Молодежь против коррупции».</w:t>
            </w:r>
          </w:p>
          <w:p w:rsidR="00A72C12" w:rsidRPr="00A72C12" w:rsidRDefault="00A72C12" w:rsidP="00A72C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72C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Конкурс эссе «Мое слово против коррупции».</w:t>
            </w:r>
          </w:p>
          <w:p w:rsidR="00A72C12" w:rsidRPr="00A72C12" w:rsidRDefault="00A72C12" w:rsidP="00A72C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72C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Конкурс фотографий «Очистим планету от коррупции»</w:t>
            </w:r>
          </w:p>
          <w:p w:rsidR="00A72C12" w:rsidRPr="00A72C12" w:rsidRDefault="00A72C12" w:rsidP="00A72C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72C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Конкурс слоганов «Скажи коррупции: «НЕТ!». Для страны она большой вред!».</w:t>
            </w:r>
          </w:p>
          <w:p w:rsidR="00A72C12" w:rsidRPr="00A72C12" w:rsidRDefault="00A72C12" w:rsidP="00A72C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72C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Конкурс «Мы против кор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упции в медицине», организован</w:t>
            </w:r>
            <w:r w:rsidRPr="00A72C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ый Казанским государственным медицинским университетом. Были подготовлены работы в номинациях: </w:t>
            </w:r>
          </w:p>
          <w:p w:rsidR="00A72C12" w:rsidRPr="00A72C12" w:rsidRDefault="00A72C12" w:rsidP="00A72C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72C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«Лучшее стихотворение»;</w:t>
            </w:r>
          </w:p>
          <w:p w:rsidR="00A72C12" w:rsidRPr="00F13AA7" w:rsidRDefault="00A72C12" w:rsidP="00A72C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72C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«Лучший рисунок».</w:t>
            </w:r>
          </w:p>
          <w:p w:rsidR="00F13AA7" w:rsidRPr="00F13AA7" w:rsidRDefault="00F13AA7" w:rsidP="00F13A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13A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летний период работа велась в следующих направлениях:</w:t>
            </w:r>
          </w:p>
          <w:p w:rsidR="00F13AA7" w:rsidRPr="00F13AA7" w:rsidRDefault="00F13AA7" w:rsidP="00F13A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13A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 Работа с абитуриентами с целью формирования отрицательного отношения к коррупционным правонарушениям.</w:t>
            </w:r>
          </w:p>
          <w:p w:rsidR="00F13AA7" w:rsidRPr="00F13AA7" w:rsidRDefault="00F13AA7" w:rsidP="00F13A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13A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Систематическая проверка ящика для анонимной подачи сообщений о коррупционных правонарушениях.</w:t>
            </w:r>
          </w:p>
          <w:p w:rsidR="00F13AA7" w:rsidRPr="00F13AA7" w:rsidRDefault="00F13AA7" w:rsidP="00F13A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13A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Обновление материалов стенда антикоррупционной направленности.</w:t>
            </w:r>
          </w:p>
          <w:p w:rsidR="003A0F28" w:rsidRPr="003A0F28" w:rsidRDefault="003A0F28" w:rsidP="003A0F2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A0F2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ГАПОУ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A0F2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</w:t>
            </w:r>
            <w:proofErr w:type="spellStart"/>
            <w:r w:rsidRPr="003A0F2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истопольский</w:t>
            </w:r>
            <w:proofErr w:type="spellEnd"/>
            <w:r w:rsidRPr="003A0F2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A0F2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ногопрофильный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A0F2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ледж»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з</w:t>
            </w:r>
            <w:r w:rsidRPr="003A0F2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 отчетный период были проведены следующие мероприятия:</w:t>
            </w:r>
          </w:p>
          <w:p w:rsidR="003A0F28" w:rsidRPr="003A0F28" w:rsidRDefault="003A0F28" w:rsidP="003A0F2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уденты приняли</w:t>
            </w:r>
            <w:r w:rsidRPr="003A0F2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</w:t>
            </w:r>
            <w:r w:rsidRPr="003A0F2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частие в муниципальном конкурсе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эскизов для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лаеров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«Чи</w:t>
            </w:r>
            <w:r w:rsidRPr="003A0F2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ая совесть»</w:t>
            </w:r>
            <w:proofErr w:type="gramStart"/>
            <w:r w:rsidRPr="003A0F2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proofErr w:type="gramEnd"/>
            <w:r w:rsidRPr="003A0F2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вод</w:t>
            </w:r>
            <w:r w:rsidR="00CB349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нном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в МБУ «ППЦ». Уча</w:t>
            </w:r>
            <w:r w:rsidRPr="003A0F2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ие приняло 30 чел</w:t>
            </w:r>
            <w:r w:rsidR="00CB349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век,</w:t>
            </w:r>
            <w:r w:rsidRPr="003A0F2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CB349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тудентка гр.410  </w:t>
            </w:r>
            <w:proofErr w:type="spellStart"/>
            <w:r w:rsidR="00CB349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оке</w:t>
            </w:r>
            <w:r w:rsidRPr="003A0F2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ва</w:t>
            </w:r>
            <w:proofErr w:type="spellEnd"/>
            <w:r w:rsidRPr="003A0F2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Алла заняла 2 место.</w:t>
            </w:r>
          </w:p>
          <w:p w:rsidR="003A0F28" w:rsidRPr="003A0F28" w:rsidRDefault="00CB3497" w:rsidP="003A0F2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оведен </w:t>
            </w:r>
            <w:r w:rsidR="003A0F28" w:rsidRPr="003A0F2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</w:t>
            </w:r>
            <w:r w:rsidR="003A0F28" w:rsidRPr="003A0F2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углый стол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на тему: </w:t>
            </w:r>
            <w:r w:rsidR="003A0F28" w:rsidRPr="003A0F2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«Проблема коррупции в современном мире»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3A0F28" w:rsidRPr="003A0F2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 участием студентов </w:t>
            </w:r>
            <w:r w:rsidR="003A0F28" w:rsidRPr="003A0F2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3 курса, пре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давателей истории и обще</w:t>
            </w:r>
            <w:r w:rsidR="003A0F28" w:rsidRPr="003A0F2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твознания колледжа с приглашением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таршего </w:t>
            </w:r>
            <w:r w:rsidR="003A0F28" w:rsidRPr="003A0F2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омощника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городского </w:t>
            </w:r>
            <w:r w:rsidR="003A0F28" w:rsidRPr="003A0F2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курора Р.Р. Салихова. Присутствовало 37 чел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век</w:t>
            </w:r>
            <w:r w:rsidR="003A0F28" w:rsidRPr="003A0F2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3A0F28" w:rsidRPr="003A0F28" w:rsidRDefault="00CB3497" w:rsidP="003A0F2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ктивное у</w:t>
            </w:r>
            <w:r w:rsidR="003A0F28" w:rsidRPr="003A0F2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частие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иняли </w:t>
            </w:r>
            <w:r w:rsidR="003A0F28" w:rsidRPr="003A0F2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муниципальном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конкурсе видеороликов «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нтикор</w:t>
            </w:r>
            <w:r w:rsidR="003A0F28" w:rsidRPr="003A0F2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упция</w:t>
            </w:r>
            <w:proofErr w:type="spellEnd"/>
            <w:r w:rsidR="003A0F28" w:rsidRPr="003A0F2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. Участие в данном конкурсе приняло 30 чел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век</w:t>
            </w:r>
            <w:r w:rsidR="003A0F28" w:rsidRPr="003A0F2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3A0F28" w:rsidRPr="003A0F2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тудент гр.403 Мамедов Никита занял 1 место.</w:t>
            </w:r>
          </w:p>
          <w:p w:rsidR="003A0F28" w:rsidRPr="003A0F28" w:rsidRDefault="003A0F28" w:rsidP="003A0F2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A0F2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CB349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а</w:t>
            </w:r>
            <w:r w:rsidRPr="003A0F2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кетировани</w:t>
            </w:r>
            <w:r w:rsidR="00CB349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3A0F2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мониторин</w:t>
            </w:r>
            <w:r w:rsidR="00CB349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е среди студентов колледжа «Вме</w:t>
            </w:r>
            <w:r w:rsidRPr="003A0F2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е против коррупции»</w:t>
            </w:r>
            <w:r w:rsidR="00CB349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риняло участие </w:t>
            </w:r>
            <w:r w:rsidRPr="003A0F2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 чел</w:t>
            </w:r>
            <w:r w:rsidR="00CB349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век</w:t>
            </w:r>
            <w:r w:rsidRPr="003A0F2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F13AA7" w:rsidRDefault="003A0F28" w:rsidP="003A0F2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A0F2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За коррупцию расплачивается каждый из нас!».  29 июня 2017 г. с таким призывом обучающиеся групп 1250 и 1140  собрались на классный час, гд</w:t>
            </w:r>
            <w:r w:rsidR="00CB349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 ознакомились с историей разви</w:t>
            </w:r>
            <w:r w:rsidRPr="003A0F2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ия взяточничества в Росси</w:t>
            </w:r>
            <w:r w:rsidR="00CB349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; обсудили причины и формы кор</w:t>
            </w:r>
            <w:r w:rsidRPr="003A0F2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упции; пути борьбы с к</w:t>
            </w:r>
            <w:r w:rsidR="00CB349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ррупцией и устранения коррупци</w:t>
            </w:r>
            <w:r w:rsidRPr="003A0F2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нных проявлений от окружающих. На конкретных примерах обучающиеся вместе с классным руководителем Мироновой Т.Ж. и мастером производственного обучения рассмотрели формы проявления коррупции в нашем обществе.</w:t>
            </w:r>
          </w:p>
          <w:p w:rsidR="003A0F28" w:rsidRPr="00F13AA7" w:rsidRDefault="003A0F28" w:rsidP="003A0F2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F13AA7" w:rsidRPr="00F13AA7" w:rsidRDefault="00F13AA7" w:rsidP="00F13A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13A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АПОУ «</w:t>
            </w:r>
            <w:proofErr w:type="spellStart"/>
            <w:r w:rsidRPr="00F13A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истопольский</w:t>
            </w:r>
            <w:proofErr w:type="spellEnd"/>
            <w:r w:rsidRPr="00F13A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ельскохозяйственный  техникум»  им. Г.И. Усманова за отчетный период </w:t>
            </w:r>
            <w:proofErr w:type="gramStart"/>
            <w:r w:rsidRPr="00F13A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ведены</w:t>
            </w:r>
            <w:proofErr w:type="gramEnd"/>
            <w:r w:rsidRPr="00F13A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:</w:t>
            </w:r>
          </w:p>
          <w:p w:rsidR="00F13AA7" w:rsidRPr="00F13AA7" w:rsidRDefault="00F13AA7" w:rsidP="00F13A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13A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Тематические классные часы в рамках реализации программы правового воспитания студентов «Правосознание»;</w:t>
            </w:r>
          </w:p>
          <w:p w:rsidR="00F13AA7" w:rsidRPr="00F13AA7" w:rsidRDefault="00F13AA7" w:rsidP="00F13A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13A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Классные часы с презентациями в группах на темы:</w:t>
            </w:r>
          </w:p>
          <w:p w:rsidR="00F13AA7" w:rsidRPr="00F13AA7" w:rsidRDefault="00F13AA7" w:rsidP="00F13A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13A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«Права и обязанности студентов техникума»;</w:t>
            </w:r>
          </w:p>
          <w:p w:rsidR="00F13AA7" w:rsidRPr="00F13AA7" w:rsidRDefault="00F13AA7" w:rsidP="00F13A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13A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«Денежку наживай, да честь не продавай»;</w:t>
            </w:r>
          </w:p>
          <w:p w:rsidR="00F13AA7" w:rsidRPr="00F13AA7" w:rsidRDefault="00F13AA7" w:rsidP="00F13A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13A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«Гражданин – Отечества достойный сын»;</w:t>
            </w:r>
          </w:p>
          <w:p w:rsidR="00F13AA7" w:rsidRPr="00F13AA7" w:rsidRDefault="00F13AA7" w:rsidP="00F13A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13A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 Конкурс творческих работ по противодействию коррупции «Скажи коррупции НЕТ!»</w:t>
            </w:r>
          </w:p>
          <w:p w:rsidR="00F13AA7" w:rsidRPr="00F13AA7" w:rsidRDefault="00F13AA7" w:rsidP="00F13A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13A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Мониторинг признаков коррупционных проявлений в техникуме с внесением предложений по их искоренению. Анкетирование.</w:t>
            </w:r>
          </w:p>
          <w:p w:rsidR="00F13AA7" w:rsidRPr="00F13AA7" w:rsidRDefault="00F13AA7" w:rsidP="00F13A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13A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равовой лекторий с презентацией «Мы и закон».</w:t>
            </w:r>
          </w:p>
          <w:p w:rsidR="00F13AA7" w:rsidRPr="00F13AA7" w:rsidRDefault="00F13AA7" w:rsidP="00F13A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13A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облюдение  «Кодекса студента» и  «Кодекса преподавателя» с целью исключения коррупционного поведения.</w:t>
            </w:r>
          </w:p>
          <w:p w:rsidR="00F13AA7" w:rsidRDefault="00F13AA7" w:rsidP="00F13A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13A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 сайте образовательной организации https://edu.tatar.ru/chistopol/org6231 в разделе «Воспитательная работа» размещены памятки «Что нужно знать о коррупции» где каждый может с ними ознакомиться.</w:t>
            </w:r>
          </w:p>
          <w:p w:rsidR="007E0A73" w:rsidRPr="007E0A73" w:rsidRDefault="007E0A73" w:rsidP="007E0A7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истопольском</w:t>
            </w:r>
            <w:proofErr w:type="spellEnd"/>
            <w:r w:rsidRPr="007E0A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филиал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7E0A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7E0A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Восток» КНИТУ-КАИ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в</w:t>
            </w:r>
            <w:r w:rsidRPr="007E0A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17 году</w:t>
            </w:r>
            <w:r w:rsidRPr="007E0A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были проведены следующие мероприятия:</w:t>
            </w:r>
          </w:p>
          <w:p w:rsidR="007E0A73" w:rsidRPr="007E0A73" w:rsidRDefault="007E0A73" w:rsidP="007E0A7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E0A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. Анкетирование студентов филиала «Восток» на тему </w:t>
            </w:r>
          </w:p>
          <w:p w:rsidR="007E0A73" w:rsidRPr="007E0A73" w:rsidRDefault="007E0A73" w:rsidP="007E0A7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E0A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Коррупция: за и против».</w:t>
            </w:r>
          </w:p>
          <w:p w:rsidR="007E0A73" w:rsidRPr="007E0A73" w:rsidRDefault="007E0A73" w:rsidP="007E0A7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E0A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2. Оформление и поддержание информационных стендов </w:t>
            </w:r>
          </w:p>
          <w:p w:rsidR="007E0A73" w:rsidRPr="007E0A73" w:rsidRDefault="007E0A73" w:rsidP="007E0A7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E0A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Антикоррупционный вестн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к» (определение коррупции, ста</w:t>
            </w:r>
            <w:r w:rsidRPr="007E0A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ьи Уголовного кодекса РФ, касающиеся коррупции, телефоны доверия, статьи печатных изданий по антикоррупционной тематике, положения о конкурсах антикоррупционных работ и т.д.).</w:t>
            </w:r>
          </w:p>
          <w:p w:rsidR="007E0A73" w:rsidRPr="007E0A73" w:rsidRDefault="007E0A73" w:rsidP="007E0A7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E0A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 Круглый стол со студентами и преподавателями «Коррупция в образовании и борьба с ней».</w:t>
            </w:r>
          </w:p>
          <w:p w:rsidR="007E0A73" w:rsidRPr="007E0A73" w:rsidRDefault="007E0A73" w:rsidP="007E0A7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E0A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4. Распространение информационных брошюр «Не дать – не взять», с призывом к соблюдению закона. </w:t>
            </w:r>
          </w:p>
          <w:p w:rsidR="007E0A73" w:rsidRPr="007E0A73" w:rsidRDefault="007E0A73" w:rsidP="007E0A7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E0A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. Кураторские часы на темы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: «Рассмотрение вопросов корруп</w:t>
            </w:r>
            <w:r w:rsidRPr="007E0A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ции в гражданско-правовы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х отношениях», «Уголовная ответ</w:t>
            </w:r>
            <w:r w:rsidRPr="007E0A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твенность за получение и дачи </w:t>
            </w:r>
            <w:r w:rsidRPr="007E0A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взятки.</w:t>
            </w:r>
          </w:p>
          <w:p w:rsidR="007E0A73" w:rsidRPr="007E0A73" w:rsidRDefault="007E0A73" w:rsidP="007E0A7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E0A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. Просмотр видеоролика о коррупции.</w:t>
            </w:r>
          </w:p>
          <w:p w:rsidR="007E0A73" w:rsidRPr="007E0A73" w:rsidRDefault="007E0A73" w:rsidP="007E0A7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E0A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тудент 2 курса ЧФ «Восток» КНИТУ-КАИ — Егоров Данил, командир городского (оперативного) отряда «Лидер» (Форпост), стал победителем Республиканского конкурса на должность молодежного помощника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уководителя аппарата антитерро</w:t>
            </w:r>
            <w:r w:rsidRPr="007E0A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истической комиссии в Республике Татарстан.</w:t>
            </w:r>
          </w:p>
          <w:p w:rsidR="007E0A73" w:rsidRPr="00DD51F7" w:rsidRDefault="007E0A73" w:rsidP="007E0A7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D51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 сайте образовательной организа</w:t>
            </w:r>
            <w:r w:rsidR="0093146B" w:rsidRPr="00DD51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ции http://vostok.kai.ru/ в раз</w:t>
            </w:r>
            <w:r w:rsidRPr="00DD51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ле «О филиале» присутствует раздел «</w:t>
            </w:r>
            <w:proofErr w:type="spellStart"/>
            <w:r w:rsidRPr="00DD51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нтикоррупция</w:t>
            </w:r>
            <w:proofErr w:type="spellEnd"/>
            <w:r w:rsidRPr="00DD51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, где размещается информация об Антикоррупционной деятельности университета.</w:t>
            </w:r>
          </w:p>
          <w:p w:rsidR="0093146B" w:rsidRPr="00DD51F7" w:rsidRDefault="0093146B" w:rsidP="009314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D51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 КИУ им. В.Г. </w:t>
            </w:r>
            <w:proofErr w:type="spellStart"/>
            <w:r w:rsidRPr="00DD51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имирясова</w:t>
            </w:r>
            <w:proofErr w:type="spellEnd"/>
            <w:r w:rsidRPr="00DD51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за отчетный период были проведены следующие мероприятия: </w:t>
            </w:r>
          </w:p>
          <w:p w:rsidR="0093146B" w:rsidRPr="00C321F0" w:rsidRDefault="0093146B" w:rsidP="009314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D51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DD51F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C321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ородской студенческий Совет провёл социальный опрос со студентами.</w:t>
            </w:r>
          </w:p>
          <w:p w:rsidR="0093146B" w:rsidRPr="00C321F0" w:rsidRDefault="0093146B" w:rsidP="009314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21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Участие в акции «Осторожно - мошенники!»</w:t>
            </w:r>
          </w:p>
          <w:p w:rsidR="0093146B" w:rsidRPr="00C321F0" w:rsidRDefault="0093146B" w:rsidP="009314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21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Кураторский час об </w:t>
            </w:r>
            <w:proofErr w:type="spellStart"/>
            <w:r w:rsidRPr="00C321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нтикоррупции</w:t>
            </w:r>
            <w:proofErr w:type="spellEnd"/>
            <w:r w:rsidRPr="00C321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93146B" w:rsidRPr="00C321F0" w:rsidRDefault="0093146B" w:rsidP="009314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321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Круглый стол «Территория мира».</w:t>
            </w:r>
          </w:p>
          <w:p w:rsidR="0093146B" w:rsidRDefault="0093146B" w:rsidP="009314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D51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 сайте образовательной организации http://www.chs.ieml.ru/node/932 в разделе «Об университете» содержится раздел «Антикоррупционная политика», где соответственно размещена информация, направленная на антикоррупционное воспитание.  </w:t>
            </w:r>
          </w:p>
          <w:p w:rsidR="00B223B2" w:rsidRDefault="00B223B2" w:rsidP="009314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223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27 сентября 2017 года на очередном совещании с руководителями образовательных организаций помощником главы </w:t>
            </w:r>
            <w:proofErr w:type="spellStart"/>
            <w:r w:rsidRPr="00B223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истопольского</w:t>
            </w:r>
            <w:proofErr w:type="spellEnd"/>
            <w:r w:rsidRPr="00B223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муниципального района по противодействию коррупции  акцентировалось внимание на усилении  работы по соблюдению требований к служебному поведению </w:t>
            </w:r>
            <w:r w:rsidRPr="00B223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руководителей и урегулированию конфликта интересов в образовательных учреждениях </w:t>
            </w:r>
            <w:proofErr w:type="spellStart"/>
            <w:r w:rsidRPr="00B223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истопольского</w:t>
            </w:r>
            <w:proofErr w:type="spellEnd"/>
            <w:r w:rsidRPr="00B223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муниципального района.</w:t>
            </w:r>
          </w:p>
          <w:p w:rsidR="009873E1" w:rsidRPr="00DD51F7" w:rsidRDefault="009873E1" w:rsidP="009314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 </w:t>
            </w:r>
            <w:r w:rsidRPr="009873E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БУ «ЦС КДУ ЧМР РТ»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читают, что</w:t>
            </w:r>
            <w:r w:rsidRPr="009873E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формирование антикоррупционного мировоззрения и правосознания жителей сельских поселений </w:t>
            </w:r>
            <w:proofErr w:type="spellStart"/>
            <w:r w:rsidRPr="009873E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истопольского</w:t>
            </w:r>
            <w:proofErr w:type="spellEnd"/>
            <w:r w:rsidRPr="009873E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района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воей одной из главных задач</w:t>
            </w:r>
            <w:r w:rsidRPr="009873E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 С этой целью в учреждениях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культуры</w:t>
            </w:r>
            <w:r w:rsidRPr="009873E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в Международный день борьбы с коррупцией, были проведены профилактические мероприятия, информационные часы, беседы, игры, на темы: Информационный час "Что такое коррупция и как с ней бороться?" «Молодежь против коррупции».</w:t>
            </w:r>
          </w:p>
          <w:p w:rsidR="00F13AA7" w:rsidRPr="00F13AA7" w:rsidRDefault="00F13AA7" w:rsidP="00F13A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13A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о всех библиотечных  филиалах организованы книжные тематические выставки  “Чистополь территория без коррупции”. </w:t>
            </w:r>
          </w:p>
        </w:tc>
      </w:tr>
      <w:tr w:rsidR="00F13AA7" w:rsidRPr="00F13AA7" w:rsidTr="00E14985">
        <w:tc>
          <w:tcPr>
            <w:tcW w:w="648" w:type="dxa"/>
          </w:tcPr>
          <w:p w:rsidR="00F13AA7" w:rsidRPr="00F13AA7" w:rsidRDefault="00F13AA7" w:rsidP="00F13AA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13A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22.</w:t>
            </w:r>
          </w:p>
        </w:tc>
        <w:tc>
          <w:tcPr>
            <w:tcW w:w="7115" w:type="dxa"/>
            <w:shd w:val="clear" w:color="auto" w:fill="auto"/>
          </w:tcPr>
          <w:p w:rsidR="00F13AA7" w:rsidRPr="00F13AA7" w:rsidRDefault="00F13AA7" w:rsidP="00F13AA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13A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4.20. </w:t>
            </w:r>
            <w:proofErr w:type="gramStart"/>
            <w:r w:rsidRPr="00F13A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существление комплекса организационных, разъяснительных и иных мер по соблюдению государственными (муниципальными) служащими ограничений, запретов, а также по исполнению обязанностей, установленных в целях противодействия коррупции, в том числе ограничений, касающихся дарения и получения подарков, с привлечением к данной работе общественных советов при органах исполнительной власти Республики Татарстан и органах местного самоуправления в Республике Татарстан, общественных объединений, участвующих                              в противодействии коррупции, и</w:t>
            </w:r>
            <w:proofErr w:type="gramEnd"/>
            <w:r w:rsidRPr="00F13A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других институтов гражданского общества</w:t>
            </w:r>
          </w:p>
        </w:tc>
        <w:tc>
          <w:tcPr>
            <w:tcW w:w="2268" w:type="dxa"/>
            <w:shd w:val="clear" w:color="auto" w:fill="auto"/>
          </w:tcPr>
          <w:p w:rsidR="00F13AA7" w:rsidRPr="00F13AA7" w:rsidRDefault="00F13AA7" w:rsidP="00F13AA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13A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ИОГВ РТ, </w:t>
            </w:r>
            <w:r w:rsidRPr="00F13AA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ОМС</w:t>
            </w:r>
            <w:r w:rsidRPr="00F13A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5917" w:type="dxa"/>
            <w:shd w:val="clear" w:color="auto" w:fill="auto"/>
          </w:tcPr>
          <w:p w:rsidR="00F13AA7" w:rsidRPr="00F13AA7" w:rsidRDefault="00F13AA7" w:rsidP="00F13AA7">
            <w:pPr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13A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муниципальными служащими проводятся беседы по соблюдению ограничений, запретов и по исполнению обязанностей, установленных в целях противодействия коррупции, в том числе по разъяснению ограничений, касающихся ограничения дарения и получения подарков.</w:t>
            </w:r>
          </w:p>
          <w:p w:rsidR="00F13AA7" w:rsidRPr="00F13AA7" w:rsidRDefault="00F13AA7" w:rsidP="00F13AA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F13A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местах предоставления муниципальных услуг размещены объявления для населения с информацией, что «д</w:t>
            </w:r>
            <w:r w:rsidRPr="00F13AA7"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ача взятки должностному лицу наказывается лишением свободы, предложение должностному лицу денег или имущества, а также услуг имущественного характера могут быть истолкованы как покушение на дачу взятки, служащему, работнику запрещается принимать подарки в связи с исполнением служебных (трудовых) обязанностей вне зависимости от стоимости подарка.»  и размещены памятки «Что такое</w:t>
            </w:r>
            <w:proofErr w:type="gramEnd"/>
            <w:r w:rsidRPr="00F13AA7"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 взятка?»</w:t>
            </w:r>
          </w:p>
        </w:tc>
      </w:tr>
      <w:tr w:rsidR="00F13AA7" w:rsidRPr="00F13AA7" w:rsidTr="00E14985">
        <w:tc>
          <w:tcPr>
            <w:tcW w:w="648" w:type="dxa"/>
          </w:tcPr>
          <w:p w:rsidR="00F13AA7" w:rsidRPr="00F13AA7" w:rsidRDefault="00F13AA7" w:rsidP="00F13AA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13A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23.</w:t>
            </w:r>
          </w:p>
        </w:tc>
        <w:tc>
          <w:tcPr>
            <w:tcW w:w="7115" w:type="dxa"/>
            <w:shd w:val="clear" w:color="auto" w:fill="auto"/>
          </w:tcPr>
          <w:p w:rsidR="00F13AA7" w:rsidRPr="00F13AA7" w:rsidRDefault="00F13AA7" w:rsidP="00F13AA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13A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4.21. </w:t>
            </w:r>
            <w:proofErr w:type="gramStart"/>
            <w:r w:rsidRPr="00F13A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учетом положений международных актов в области противодействия коррупции о криминализации обещания дачи взятки или получения взятки и предложения дачи взятки или получения взятки и опыта иностранных государств разработать и осуществить комплекс организационных, разъяснительных и иных мер по недопущению государственными (муниципальными) служащими поведения, которое может восприниматься окружающими как обещание или предложение дачи взятки либо как согласие принять взятку или как</w:t>
            </w:r>
            <w:proofErr w:type="gramEnd"/>
            <w:r w:rsidRPr="00F13A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росьба о даче взятки</w:t>
            </w:r>
          </w:p>
          <w:p w:rsidR="00F13AA7" w:rsidRPr="00F13AA7" w:rsidRDefault="00F13AA7" w:rsidP="00F13AA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F13AA7" w:rsidRPr="00F13AA7" w:rsidRDefault="00F13AA7" w:rsidP="00F13AA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13A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ИОГВ РТ, </w:t>
            </w:r>
            <w:r w:rsidRPr="00F13AA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ОМС</w:t>
            </w:r>
            <w:r w:rsidRPr="00F13A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5917" w:type="dxa"/>
            <w:shd w:val="clear" w:color="auto" w:fill="auto"/>
          </w:tcPr>
          <w:p w:rsidR="00F13AA7" w:rsidRPr="00F13AA7" w:rsidRDefault="00F13AA7" w:rsidP="00F13AA7">
            <w:pPr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13A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ъяснения в области недопущения муниципальными служащими поведения, которое может восприниматься как обещание или предложение дачи взятки либо как согласие принять взятку или как просьба о даче взятки, проводятся при поступлении гражданина на должность муниципальной службы специалистом ответственным за ведение кадровой работы, куда назначается муниципальный служащий.</w:t>
            </w:r>
          </w:p>
          <w:p w:rsidR="00F13AA7" w:rsidRPr="00F13AA7" w:rsidRDefault="00F13AA7" w:rsidP="00F13AA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13A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ослана памятка муниципальным  служащим с информацией о несоблюдении норм служебного поведения, которое может восприниматься окружающими как обещание или предложение дачи взятки, либо как согласие принять взятку или как просьба о даче взятки.</w:t>
            </w:r>
          </w:p>
        </w:tc>
      </w:tr>
      <w:tr w:rsidR="00F13AA7" w:rsidRPr="00F13AA7" w:rsidTr="00E14985">
        <w:trPr>
          <w:trHeight w:val="470"/>
        </w:trPr>
        <w:tc>
          <w:tcPr>
            <w:tcW w:w="15948" w:type="dxa"/>
            <w:gridSpan w:val="4"/>
          </w:tcPr>
          <w:p w:rsidR="00F13AA7" w:rsidRPr="00F13AA7" w:rsidRDefault="00F13AA7" w:rsidP="00F13AA7">
            <w:pPr>
              <w:widowControl w:val="0"/>
              <w:spacing w:after="0" w:line="12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F13AA7" w:rsidRPr="00F13AA7" w:rsidRDefault="00F13AA7" w:rsidP="00F13AA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13A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. Обеспечение открытости, доступности для населения деятельности государственных и муниципальных органов,</w:t>
            </w:r>
          </w:p>
          <w:p w:rsidR="00F13AA7" w:rsidRPr="00F13AA7" w:rsidRDefault="00F13AA7" w:rsidP="00F13AA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13A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крепление их связи с гражданским обществом, стимулирование антикоррупционной активности общественности</w:t>
            </w:r>
          </w:p>
          <w:p w:rsidR="00F13AA7" w:rsidRPr="00F13AA7" w:rsidRDefault="00F13AA7" w:rsidP="00F13AA7">
            <w:pPr>
              <w:widowControl w:val="0"/>
              <w:spacing w:after="0" w:line="12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13AA7" w:rsidRPr="00F13AA7" w:rsidTr="00E14985">
        <w:trPr>
          <w:trHeight w:val="1006"/>
        </w:trPr>
        <w:tc>
          <w:tcPr>
            <w:tcW w:w="648" w:type="dxa"/>
          </w:tcPr>
          <w:p w:rsidR="00F13AA7" w:rsidRPr="00F13AA7" w:rsidRDefault="00F13AA7" w:rsidP="00F13AA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13A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4.</w:t>
            </w:r>
          </w:p>
        </w:tc>
        <w:tc>
          <w:tcPr>
            <w:tcW w:w="7115" w:type="dxa"/>
            <w:shd w:val="clear" w:color="auto" w:fill="auto"/>
          </w:tcPr>
          <w:p w:rsidR="00F13AA7" w:rsidRPr="00F13AA7" w:rsidRDefault="00F13AA7" w:rsidP="00F13AA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13A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.1. Обеспечение соблюдения положений административных регламентов предоставления государственных (муниципальных) услуг органами исполнительной власти и органами местного самоуправления в Республике Татарстан при предоставлении государственных (муниципальных) услуг</w:t>
            </w:r>
          </w:p>
        </w:tc>
        <w:tc>
          <w:tcPr>
            <w:tcW w:w="2268" w:type="dxa"/>
            <w:shd w:val="clear" w:color="auto" w:fill="auto"/>
          </w:tcPr>
          <w:p w:rsidR="00F13AA7" w:rsidRPr="00F13AA7" w:rsidRDefault="00F13AA7" w:rsidP="00F13AA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13A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ИОГВ РТ, </w:t>
            </w:r>
            <w:r w:rsidRPr="00F13AA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ОМС</w:t>
            </w:r>
            <w:r w:rsidRPr="00F13A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5917" w:type="dxa"/>
            <w:shd w:val="clear" w:color="auto" w:fill="auto"/>
          </w:tcPr>
          <w:p w:rsidR="00F13AA7" w:rsidRPr="00F13AA7" w:rsidRDefault="00F13AA7" w:rsidP="00F13AA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13A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Административные регламенты предоставления государственных и муниципальных услуг в </w:t>
            </w:r>
            <w:proofErr w:type="spellStart"/>
            <w:r w:rsidRPr="00F13A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истопольском</w:t>
            </w:r>
            <w:proofErr w:type="spellEnd"/>
            <w:r w:rsidRPr="00F13A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муниципальном районе разработаны в соответствии с типовыми административными регламентами и соответствуют требованиям Федерального закона №210 ФЗ «Об организации предоставления государственных и муниципальных услуг». Все административные регламенты прошли антикоррупционную экспертизу и размещены на сайте «</w:t>
            </w:r>
            <w:proofErr w:type="spellStart"/>
            <w:r w:rsidRPr="00F13A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истопольского</w:t>
            </w:r>
            <w:proofErr w:type="spellEnd"/>
            <w:r w:rsidRPr="00F13A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муниципального района в разделе «Государственные и муниципальные услуги». Также административные регламенты прошли правовую экспертизу на предмет соответствия действующему законодательству в Прокуратуре  г. Чистополя.</w:t>
            </w:r>
          </w:p>
          <w:p w:rsidR="00F13AA7" w:rsidRPr="00F13AA7" w:rsidRDefault="00F13AA7" w:rsidP="00F13AA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D4F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сего разработано и утверждено 1</w:t>
            </w:r>
            <w:r w:rsidR="006E4133" w:rsidRPr="009D4F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  <w:r w:rsidR="009D4FEF" w:rsidRPr="009D4F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  <w:r w:rsidRPr="009D4F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gramStart"/>
            <w:r w:rsidRPr="009D4F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дминистративных</w:t>
            </w:r>
            <w:proofErr w:type="gramEnd"/>
            <w:r w:rsidRPr="009D4F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регламента.</w:t>
            </w:r>
          </w:p>
        </w:tc>
      </w:tr>
      <w:tr w:rsidR="00F13AA7" w:rsidRPr="00F13AA7" w:rsidTr="00E14985">
        <w:trPr>
          <w:trHeight w:val="560"/>
        </w:trPr>
        <w:tc>
          <w:tcPr>
            <w:tcW w:w="648" w:type="dxa"/>
          </w:tcPr>
          <w:p w:rsidR="00F13AA7" w:rsidRPr="00F13AA7" w:rsidRDefault="00F13AA7" w:rsidP="00F13AA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13A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25.</w:t>
            </w:r>
          </w:p>
        </w:tc>
        <w:tc>
          <w:tcPr>
            <w:tcW w:w="7115" w:type="dxa"/>
            <w:shd w:val="clear" w:color="auto" w:fill="auto"/>
          </w:tcPr>
          <w:p w:rsidR="00F13AA7" w:rsidRPr="00F13AA7" w:rsidRDefault="00F13AA7" w:rsidP="00F13AA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13A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.2. Проведение мониторинга:</w:t>
            </w:r>
          </w:p>
          <w:p w:rsidR="00F13AA7" w:rsidRPr="00F13AA7" w:rsidRDefault="00F13AA7" w:rsidP="00F13AA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13A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едоставления государственных услуг и выполнения административных регламентов предоставления государственных услуг исполнительными органами государственной власти Республики Татарстан;</w:t>
            </w:r>
          </w:p>
          <w:p w:rsidR="00F13AA7" w:rsidRPr="00F13AA7" w:rsidRDefault="00F13AA7" w:rsidP="00F13AA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13A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ачества предоставления муниципальных услуг при использовании административных регламентов, в том числе путем опросов конечных потребителей услуг</w:t>
            </w:r>
          </w:p>
        </w:tc>
        <w:tc>
          <w:tcPr>
            <w:tcW w:w="2268" w:type="dxa"/>
            <w:shd w:val="clear" w:color="auto" w:fill="auto"/>
          </w:tcPr>
          <w:p w:rsidR="00F13AA7" w:rsidRPr="00F13AA7" w:rsidRDefault="00F13AA7" w:rsidP="00F13AA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13A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инэкономики РТ, ЦЭСИ РТ при КМ РТ, </w:t>
            </w:r>
            <w:r w:rsidRPr="00F13AA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ОМС</w:t>
            </w:r>
            <w:r w:rsidRPr="00F13A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по согласованию) </w:t>
            </w:r>
          </w:p>
        </w:tc>
        <w:tc>
          <w:tcPr>
            <w:tcW w:w="5917" w:type="dxa"/>
            <w:shd w:val="clear" w:color="auto" w:fill="auto"/>
          </w:tcPr>
          <w:p w:rsidR="00F13AA7" w:rsidRPr="00F13AA7" w:rsidRDefault="00F13AA7" w:rsidP="00F13AA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13A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егулярно осуществляется мониторинг предоставления государственных и муниципальных услуг. В ежемесячном режиме сведения по предоставлению государственных и муниципальных услуг размещаются в единой государственной системе «Открытый Татарстан», </w:t>
            </w:r>
            <w:proofErr w:type="gramStart"/>
            <w:r w:rsidRPr="00F13A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нтроль за</w:t>
            </w:r>
            <w:proofErr w:type="gramEnd"/>
            <w:r w:rsidRPr="00F13A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исполнением административных регламентов предоставления государственных и муниципальных услуг осуществляется посредством региональной системы межведомственного электронного взаимодействия.</w:t>
            </w:r>
          </w:p>
          <w:p w:rsidR="00F13AA7" w:rsidRPr="00F13AA7" w:rsidRDefault="00F13AA7" w:rsidP="00F13AA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13A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ачество предоставления муниципальной услуги характеризуется отсутствием:</w:t>
            </w:r>
          </w:p>
          <w:p w:rsidR="00F13AA7" w:rsidRPr="00F13AA7" w:rsidRDefault="00F13AA7" w:rsidP="00F13AA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13A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очередей при приеме и выдаче документов заявителям;</w:t>
            </w:r>
          </w:p>
          <w:p w:rsidR="00F13AA7" w:rsidRPr="00F13AA7" w:rsidRDefault="00F13AA7" w:rsidP="00F13AA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13A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нарушение сроков предоставления муниципальной услуги;</w:t>
            </w:r>
          </w:p>
          <w:p w:rsidR="00F13AA7" w:rsidRPr="00F13AA7" w:rsidRDefault="00F13AA7" w:rsidP="00F13AA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13A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жалоб на действие (бездействие) муниципальных служащих, предоставляющих муниципальную услугу.</w:t>
            </w:r>
          </w:p>
          <w:p w:rsidR="00F13AA7" w:rsidRPr="00F13AA7" w:rsidRDefault="00F13AA7" w:rsidP="00F13AA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13A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ля изучения организации предоставления органами местного самоуправления государственных и муниципальных услуг и мониторинга качества их предоставления при использовании административных регламентов  разработана анкета и доведена до служб, оказывающих наибольшее количество видов муниципальных услуг. Опрос населения по качеству предоставления услуг начал проводиться с октября 2012 года. По результатам опроса в соответствии с положениями посетителей  увеличены дни приема граждан с 2 до 4 дней в неделю в службах:</w:t>
            </w:r>
          </w:p>
          <w:p w:rsidR="00F13AA7" w:rsidRPr="00F13AA7" w:rsidRDefault="00F13AA7" w:rsidP="00F13AA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13A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Палата земельных и имущественных отношений;</w:t>
            </w:r>
          </w:p>
          <w:p w:rsidR="00F13AA7" w:rsidRPr="00F13AA7" w:rsidRDefault="00F13AA7" w:rsidP="00F13AA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13A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Отдел жилищной политики;</w:t>
            </w:r>
          </w:p>
          <w:p w:rsidR="00F13AA7" w:rsidRPr="00F13AA7" w:rsidRDefault="00F13AA7" w:rsidP="00F13AA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13A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Отдел опеки и попечительства;</w:t>
            </w:r>
          </w:p>
          <w:p w:rsidR="00F13AA7" w:rsidRPr="00F13AA7" w:rsidRDefault="00F13AA7" w:rsidP="00F13AA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13A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МБУ «</w:t>
            </w:r>
            <w:proofErr w:type="spellStart"/>
            <w:r w:rsidRPr="00F13A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радорегулирование</w:t>
            </w:r>
            <w:proofErr w:type="spellEnd"/>
            <w:r w:rsidRPr="00F13A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и инфраструктурное </w:t>
            </w:r>
            <w:r w:rsidRPr="00F13A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развитие».</w:t>
            </w:r>
          </w:p>
          <w:p w:rsidR="00F13AA7" w:rsidRPr="00F13AA7" w:rsidRDefault="00F13AA7" w:rsidP="00F13AA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13A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 результатам анализируемых анкет делаются определенные выводы для улучшения работы в данном направлении.</w:t>
            </w:r>
          </w:p>
          <w:p w:rsidR="00F13AA7" w:rsidRPr="00F13AA7" w:rsidRDefault="00F13AA7" w:rsidP="00F13AA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13A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бота по своевременному и качественному предоставлению государственных и муниципальных услуг с соблюдением требований административных регламентов находится на постоянном контроле органов исполнительной власти и в данном направлении проводится целенаправленная работа.</w:t>
            </w:r>
          </w:p>
        </w:tc>
      </w:tr>
      <w:tr w:rsidR="00F13AA7" w:rsidRPr="00F13AA7" w:rsidTr="00E14985">
        <w:trPr>
          <w:trHeight w:val="1818"/>
        </w:trPr>
        <w:tc>
          <w:tcPr>
            <w:tcW w:w="648" w:type="dxa"/>
          </w:tcPr>
          <w:p w:rsidR="00F13AA7" w:rsidRPr="00F13AA7" w:rsidRDefault="00F13AA7" w:rsidP="00F13AA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13A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26.</w:t>
            </w:r>
          </w:p>
        </w:tc>
        <w:tc>
          <w:tcPr>
            <w:tcW w:w="7115" w:type="dxa"/>
            <w:shd w:val="clear" w:color="auto" w:fill="auto"/>
          </w:tcPr>
          <w:p w:rsidR="00F13AA7" w:rsidRPr="00F13AA7" w:rsidRDefault="00F13AA7" w:rsidP="00F13AA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13A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.3. Совершенствование системы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</w:t>
            </w:r>
          </w:p>
        </w:tc>
        <w:tc>
          <w:tcPr>
            <w:tcW w:w="2268" w:type="dxa"/>
            <w:shd w:val="clear" w:color="auto" w:fill="auto"/>
          </w:tcPr>
          <w:p w:rsidR="00F13AA7" w:rsidRPr="00F13AA7" w:rsidRDefault="00F13AA7" w:rsidP="00F13AA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13A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инэкономики РТ, Министерство информатизации и связи РТ, ЦЭСИ РТ при КМ РТ, ИОГВ РТ, </w:t>
            </w:r>
            <w:r w:rsidRPr="00F13AA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ОМС</w:t>
            </w:r>
            <w:r w:rsidRPr="00F13A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по  согласованию)</w:t>
            </w:r>
          </w:p>
        </w:tc>
        <w:tc>
          <w:tcPr>
            <w:tcW w:w="5917" w:type="dxa"/>
            <w:shd w:val="clear" w:color="auto" w:fill="auto"/>
          </w:tcPr>
          <w:p w:rsidR="00F13AA7" w:rsidRPr="00F13AA7" w:rsidRDefault="00F13AA7" w:rsidP="00F13A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proofErr w:type="gramStart"/>
            <w:r w:rsidRPr="00F13A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истопольский</w:t>
            </w:r>
            <w:proofErr w:type="spellEnd"/>
            <w:r w:rsidRPr="00F13A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филиал ГБУ МФЦ предоставления государственных и муниципальных услуг в Республике Татарстан оказывает населению услуги по государственному кадастровому учету объектов недвижимости, государственной регистрации прав объектов недвижимости, предоставление сведений государственного кадастра недвижимости и  Единого государственного реестра прав объектов недвижимости, принимает  заявления на присвоение адресов объектам недвижимости (услуга Исполкома-отдел архитектуры), на приватизацию жилья (ПЗИО), производится регистрация в Единой системе идентификации и аутентификации</w:t>
            </w:r>
            <w:proofErr w:type="gramEnd"/>
            <w:r w:rsidRPr="00F13A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регистрация, подтверждение в ЕСИА (Министерство связи), ведется прием населения по предоставлению справок о наличии или отсутствии судимости (услуга МВД). С 15 марта принимаются заявления на выдачу, замену паспортов гражданина РФ на территории РФ (услуга ФМС). С 1 мая оказываются услуги по принятию заявлений на государственную регистрацию юридических лиц, физических лиц в качестве индивидуальных предпринимателей и крестьянских фермерских хозяйств (услуга налоговой инспекции), а </w:t>
            </w:r>
            <w:r w:rsidRPr="00F13A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также принимаются запросы о предоставлении сведений из ЕГРЮЛ и ЕГРИП. По соглашению с пенсионным фондом производится выдача гражданам справок о размере пенсий (иных выплат).  Оказываются платные услуги по составлению договоров, деклараций и копирования документов. Расширен  перечень услуг </w:t>
            </w:r>
            <w:proofErr w:type="gramStart"/>
            <w:r w:rsidRPr="00F13A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ВД-регистрационный</w:t>
            </w:r>
            <w:proofErr w:type="gramEnd"/>
            <w:r w:rsidRPr="00F13A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учет граждан, прием заявлений на выдачу водительских удостоверений, выдача справок по административному наказанию за потребление наркотических средств.</w:t>
            </w:r>
          </w:p>
          <w:p w:rsidR="00C32AA4" w:rsidRPr="00B23D62" w:rsidRDefault="00C32AA4" w:rsidP="00C32AA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B23D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истопольским</w:t>
            </w:r>
            <w:proofErr w:type="spellEnd"/>
            <w:r w:rsidRPr="00B23D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фили</w:t>
            </w:r>
            <w:r w:rsidRPr="00B23D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лом оказывается более ста услуг,</w:t>
            </w:r>
          </w:p>
          <w:p w:rsidR="00C32AA4" w:rsidRPr="00B23D62" w:rsidRDefault="00C32AA4" w:rsidP="00C32AA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23D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за текущий период  2017 года </w:t>
            </w:r>
            <w:r w:rsidRPr="00B23D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казано 47020 услуг.</w:t>
            </w:r>
          </w:p>
          <w:p w:rsidR="00F13AA7" w:rsidRPr="00F13AA7" w:rsidRDefault="00F13AA7" w:rsidP="00F13A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23D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 МФЦ обеспечен доступ для заявителей к региональному порталу услуг (посредством </w:t>
            </w:r>
            <w:proofErr w:type="spellStart"/>
            <w:r w:rsidRPr="00B23D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нфомата</w:t>
            </w:r>
            <w:proofErr w:type="spellEnd"/>
            <w:r w:rsidRPr="00B23D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), а также  доступ к Единому федеральному Порталу </w:t>
            </w:r>
            <w:proofErr w:type="spellStart"/>
            <w:r w:rsidRPr="00B23D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осуслуг</w:t>
            </w:r>
            <w:proofErr w:type="spellEnd"/>
            <w:r w:rsidRPr="00B23D6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gosuslugi.ru).</w:t>
            </w:r>
          </w:p>
        </w:tc>
      </w:tr>
      <w:tr w:rsidR="00F13AA7" w:rsidRPr="00F13AA7" w:rsidTr="00E14985">
        <w:trPr>
          <w:trHeight w:val="560"/>
        </w:trPr>
        <w:tc>
          <w:tcPr>
            <w:tcW w:w="648" w:type="dxa"/>
          </w:tcPr>
          <w:p w:rsidR="00F13AA7" w:rsidRPr="00F13AA7" w:rsidRDefault="00F13AA7" w:rsidP="00F13AA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13A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27.</w:t>
            </w:r>
          </w:p>
        </w:tc>
        <w:tc>
          <w:tcPr>
            <w:tcW w:w="7115" w:type="dxa"/>
            <w:shd w:val="clear" w:color="auto" w:fill="auto"/>
          </w:tcPr>
          <w:p w:rsidR="00F13AA7" w:rsidRPr="00F13AA7" w:rsidRDefault="00F13AA7" w:rsidP="00F13AA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13A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5.5. </w:t>
            </w:r>
            <w:proofErr w:type="gramStart"/>
            <w:r w:rsidRPr="00F13A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рганизация наполнения раздела «Противодействие коррупции» официальных сайтов органов исполнительной власти, муниципальных районов и городских округов в соответствии с законодательством и требованиями, установленными постановлением Кабинета Министров Республики Татарстан от 04.04.2013 № 225 «Об утверждении Единых требований к размещению и наполнению разделов официальных сайтов исполнительных органов государственной власти Республики Татарстан в информационно-телекоммуникационной сети «Интернет» по вопросам противодействия коррупции» 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:rsidR="00F13AA7" w:rsidRPr="00F13AA7" w:rsidRDefault="00F13AA7" w:rsidP="00F13AA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13A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ИОГВ РТ, </w:t>
            </w:r>
            <w:r w:rsidRPr="00F13AA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ОМС</w:t>
            </w:r>
            <w:r w:rsidRPr="00F13A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5917" w:type="dxa"/>
            <w:shd w:val="clear" w:color="auto" w:fill="auto"/>
          </w:tcPr>
          <w:p w:rsidR="00F13AA7" w:rsidRPr="00F13AA7" w:rsidRDefault="00F13AA7" w:rsidP="00F13A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13A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аздел «Противодействие коррупции» официального сайта приведено в соответствие с требованиями, установленными постановлением Кабинета    Министров    Республики    Татарстан   от    04.04.2013 № 225 «Об утверждении Единых требований к размещению и наполнению </w:t>
            </w:r>
            <w:proofErr w:type="gramStart"/>
            <w:r w:rsidRPr="00F13A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делов официальных сайтов исполнительных органов государственной власти Республики</w:t>
            </w:r>
            <w:proofErr w:type="gramEnd"/>
            <w:r w:rsidRPr="00F13A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Татарстан в информационно-телекоммуникационной сети «Интернет» по вопросам противодействия коррупции».</w:t>
            </w:r>
          </w:p>
          <w:p w:rsidR="00F13AA7" w:rsidRPr="00F13AA7" w:rsidRDefault="00F13AA7" w:rsidP="00F13AA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13A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нформация, размещенная в разделе «Противодействие коррупции» регулярно анализируется на предмет соответствия Единым требованиям.</w:t>
            </w:r>
          </w:p>
        </w:tc>
      </w:tr>
      <w:tr w:rsidR="00F13AA7" w:rsidRPr="00F13AA7" w:rsidTr="00E14985">
        <w:tc>
          <w:tcPr>
            <w:tcW w:w="648" w:type="dxa"/>
          </w:tcPr>
          <w:p w:rsidR="00F13AA7" w:rsidRPr="00F13AA7" w:rsidRDefault="00F13AA7" w:rsidP="00F13AA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13A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8.</w:t>
            </w:r>
          </w:p>
        </w:tc>
        <w:tc>
          <w:tcPr>
            <w:tcW w:w="7115" w:type="dxa"/>
            <w:shd w:val="clear" w:color="auto" w:fill="auto"/>
          </w:tcPr>
          <w:p w:rsidR="00F13AA7" w:rsidRPr="00F13AA7" w:rsidRDefault="00F13AA7" w:rsidP="00F13AA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13A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5.6. Обеспечение функционирования в министерствах, ведомствах, органах местного самоуправления в Республике Татарстан «телефонов доверия», «горячих линий», </w:t>
            </w:r>
            <w:proofErr w:type="gramStart"/>
            <w:r w:rsidRPr="00F13A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нтернет-</w:t>
            </w:r>
            <w:r w:rsidRPr="00F13A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приемных</w:t>
            </w:r>
            <w:proofErr w:type="gramEnd"/>
            <w:r w:rsidRPr="00F13A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других информационных каналов, позволяющих гражданам сообщать о ставших известными им фактах коррупции, причинах и условиях, способствующих их совершению </w:t>
            </w:r>
          </w:p>
        </w:tc>
        <w:tc>
          <w:tcPr>
            <w:tcW w:w="2268" w:type="dxa"/>
            <w:shd w:val="clear" w:color="auto" w:fill="auto"/>
          </w:tcPr>
          <w:p w:rsidR="00F13AA7" w:rsidRPr="00F13AA7" w:rsidRDefault="00F13AA7" w:rsidP="00F13AA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13A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ИОГВ РТ, </w:t>
            </w:r>
            <w:r w:rsidRPr="00F13AA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ОМС</w:t>
            </w:r>
            <w:r w:rsidRPr="00F13A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5917" w:type="dxa"/>
            <w:shd w:val="clear" w:color="auto" w:fill="auto"/>
          </w:tcPr>
          <w:p w:rsidR="00F13AA7" w:rsidRPr="00F13AA7" w:rsidRDefault="00F13AA7" w:rsidP="00F13AA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13A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 официальном сайте </w:t>
            </w:r>
            <w:proofErr w:type="spellStart"/>
            <w:r w:rsidRPr="00F13A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истопольского</w:t>
            </w:r>
            <w:proofErr w:type="spellEnd"/>
            <w:r w:rsidRPr="00F13A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муниципального района </w:t>
            </w:r>
            <w:hyperlink r:id="rId8" w:history="1">
              <w:r w:rsidRPr="00F13A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Pr="00F13A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tt-RU"/>
                </w:rPr>
                <w:t>:</w:t>
              </w:r>
              <w:r w:rsidRPr="00F13A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/</w:t>
              </w:r>
              <w:proofErr w:type="spellStart"/>
              <w:r w:rsidRPr="00F13A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chistopol</w:t>
              </w:r>
              <w:proofErr w:type="spellEnd"/>
              <w:r w:rsidRPr="00F13A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F13A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tatarstan</w:t>
              </w:r>
              <w:proofErr w:type="spellEnd"/>
              <w:r w:rsidRPr="00F13A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F13A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  <w:r w:rsidRPr="00F13AA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. </w:t>
            </w:r>
            <w:r w:rsidRPr="00F13AA7">
              <w:rPr>
                <w:rFonts w:ascii="Times New Roman" w:hAnsi="Times New Roman" w:cs="Times New Roman"/>
                <w:sz w:val="24"/>
                <w:szCs w:val="24"/>
              </w:rPr>
              <w:t xml:space="preserve">можно задать вопрос, оставить обращения Главе </w:t>
            </w:r>
            <w:proofErr w:type="spellStart"/>
            <w:r w:rsidRPr="00F13A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топольского</w:t>
            </w:r>
            <w:proofErr w:type="spellEnd"/>
            <w:r w:rsidRPr="00F13AA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РТ. </w:t>
            </w:r>
            <w:r w:rsidRPr="00F13A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рганизован постоянно действующий телефон доверия в Совете </w:t>
            </w:r>
            <w:proofErr w:type="spellStart"/>
            <w:r w:rsidRPr="00F13A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истопольского</w:t>
            </w:r>
            <w:proofErr w:type="spellEnd"/>
            <w:r w:rsidRPr="00F13A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муниципального района. На территории 7-ти организаций города размещены «ящики доверия» для обращений о фактах коррупции.  Обращения граждан также анализируются на наличие информации о признаках коррупционных правонарушений со стороны должностных лиц.</w:t>
            </w:r>
          </w:p>
        </w:tc>
      </w:tr>
      <w:tr w:rsidR="00F13AA7" w:rsidRPr="00F13AA7" w:rsidTr="00E14985">
        <w:tc>
          <w:tcPr>
            <w:tcW w:w="648" w:type="dxa"/>
          </w:tcPr>
          <w:p w:rsidR="00F13AA7" w:rsidRPr="00F13AA7" w:rsidRDefault="00F13AA7" w:rsidP="00F13AA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13A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29.</w:t>
            </w:r>
          </w:p>
        </w:tc>
        <w:tc>
          <w:tcPr>
            <w:tcW w:w="7115" w:type="dxa"/>
            <w:shd w:val="clear" w:color="auto" w:fill="auto"/>
          </w:tcPr>
          <w:p w:rsidR="00F13AA7" w:rsidRPr="00F13AA7" w:rsidRDefault="00F13AA7" w:rsidP="00F13AA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13A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.9. Осуществление публикаций в СМИ информации и размещение на интернет-сайтах ежегодных отчетов о состоянии коррупции и реализации мер антикоррупционной политики в Республике Татарстан</w:t>
            </w:r>
          </w:p>
        </w:tc>
        <w:tc>
          <w:tcPr>
            <w:tcW w:w="2268" w:type="dxa"/>
            <w:shd w:val="clear" w:color="auto" w:fill="auto"/>
          </w:tcPr>
          <w:p w:rsidR="00F13AA7" w:rsidRPr="00F13AA7" w:rsidRDefault="00F13AA7" w:rsidP="00F13AA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13A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правление Президента РТ по вопросам антикоррупционной политики (по согласованию), ИОГВ РТ, </w:t>
            </w:r>
            <w:r w:rsidRPr="00F13AA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ОМС</w:t>
            </w:r>
            <w:r w:rsidRPr="00F13A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5917" w:type="dxa"/>
            <w:shd w:val="clear" w:color="auto" w:fill="auto"/>
          </w:tcPr>
          <w:p w:rsidR="00F13AA7" w:rsidRPr="00F13AA7" w:rsidRDefault="00F13AA7" w:rsidP="00F13A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13A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Ежегодные отчеты о состоянии коррупции и реализации мер антикоррупционной политики в Республике Татарстан в </w:t>
            </w:r>
            <w:proofErr w:type="spellStart"/>
            <w:r w:rsidRPr="00F13A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истопольском</w:t>
            </w:r>
            <w:proofErr w:type="spellEnd"/>
            <w:r w:rsidRPr="00F13A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муниципальном районе  размещены на официальном сайте </w:t>
            </w:r>
            <w:proofErr w:type="spellStart"/>
            <w:r w:rsidRPr="00F13A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истопольского</w:t>
            </w:r>
            <w:proofErr w:type="spellEnd"/>
            <w:r w:rsidRPr="00F13A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муниципального района. </w:t>
            </w:r>
          </w:p>
          <w:p w:rsidR="00F13AA7" w:rsidRPr="00F13AA7" w:rsidRDefault="0010517A" w:rsidP="00F13AA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9" w:history="1">
              <w:r w:rsidR="00F13AA7" w:rsidRPr="00F13AA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chistopol.tatar.ru/rus/otchet2011-korupcsiya.htm</w:t>
              </w:r>
            </w:hyperlink>
          </w:p>
        </w:tc>
      </w:tr>
      <w:tr w:rsidR="00F13AA7" w:rsidRPr="00F13AA7" w:rsidTr="00E14985">
        <w:tc>
          <w:tcPr>
            <w:tcW w:w="648" w:type="dxa"/>
          </w:tcPr>
          <w:p w:rsidR="00F13AA7" w:rsidRPr="00F13AA7" w:rsidRDefault="00F13AA7" w:rsidP="00F13AA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13A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.</w:t>
            </w:r>
          </w:p>
        </w:tc>
        <w:tc>
          <w:tcPr>
            <w:tcW w:w="7115" w:type="dxa"/>
            <w:shd w:val="clear" w:color="auto" w:fill="auto"/>
          </w:tcPr>
          <w:p w:rsidR="00F13AA7" w:rsidRPr="00F13AA7" w:rsidRDefault="00F13AA7" w:rsidP="00F13AA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13A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5.11. </w:t>
            </w:r>
            <w:proofErr w:type="gramStart"/>
            <w:r w:rsidRPr="00F13A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рганизация работы по проведению мониторинга информации о коррупционных проявлениях в деятельности должностных лиц, размещенной в СМИ и содержащейся в поступающих обращениях граждан и юридических лиц, с ежеквартальным обобщением и рассмотрением его результатов на заседаниях комиссий при руководителях исполнительных органов государственной власти Республики Татарстан по противодействию коррупции, комиссий по координации работы по противодействию коррупции в муниципальных районах и городских округах Республики</w:t>
            </w:r>
            <w:proofErr w:type="gramEnd"/>
            <w:r w:rsidRPr="00F13A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Татарстан</w:t>
            </w:r>
          </w:p>
        </w:tc>
        <w:tc>
          <w:tcPr>
            <w:tcW w:w="2268" w:type="dxa"/>
            <w:shd w:val="clear" w:color="auto" w:fill="auto"/>
          </w:tcPr>
          <w:p w:rsidR="00F13AA7" w:rsidRPr="00F13AA7" w:rsidRDefault="00F13AA7" w:rsidP="00F13AA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13A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ИОГВ РТ, </w:t>
            </w:r>
            <w:r w:rsidRPr="00F13AA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ОМС</w:t>
            </w:r>
            <w:r w:rsidRPr="00F13A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5917" w:type="dxa"/>
            <w:shd w:val="clear" w:color="auto" w:fill="auto"/>
          </w:tcPr>
          <w:p w:rsidR="00F13AA7" w:rsidRPr="00F13AA7" w:rsidRDefault="00F13AA7" w:rsidP="00F13AA7">
            <w:pPr>
              <w:keepLines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AA7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 xml:space="preserve">Ведется мониторинг </w:t>
            </w:r>
            <w:r w:rsidRPr="00F13AA7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 о коррупционных проявлениях в деятельности органов местного самоуправления </w:t>
            </w:r>
            <w:proofErr w:type="spellStart"/>
            <w:r w:rsidRPr="00F13AA7">
              <w:rPr>
                <w:rFonts w:ascii="Times New Roman" w:hAnsi="Times New Roman" w:cs="Times New Roman"/>
                <w:sz w:val="24"/>
                <w:szCs w:val="24"/>
              </w:rPr>
              <w:t>Чистопольского</w:t>
            </w:r>
            <w:proofErr w:type="spellEnd"/>
            <w:r w:rsidRPr="00F13AA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, размещенной в средствах массовой информации. </w:t>
            </w:r>
          </w:p>
          <w:p w:rsidR="00F13AA7" w:rsidRPr="00F13AA7" w:rsidRDefault="00F13AA7" w:rsidP="00F13AA7">
            <w:pPr>
              <w:keepLines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3AA7">
              <w:rPr>
                <w:rFonts w:ascii="Times New Roman" w:hAnsi="Times New Roman" w:cs="Times New Roman"/>
                <w:bCs/>
                <w:sz w:val="24"/>
                <w:szCs w:val="24"/>
              </w:rPr>
              <w:t>Материалы обобщаются и анализируются рабочей группой комиссии по противодействию коррупции. Направляются для принятия мер в заинтересованные службы.</w:t>
            </w:r>
          </w:p>
          <w:p w:rsidR="00F13AA7" w:rsidRPr="00F13AA7" w:rsidRDefault="00F13AA7" w:rsidP="00F13AA7">
            <w:pPr>
              <w:keepLines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3A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ращений граждан о коррупционных проявлениях в </w:t>
            </w:r>
            <w:r w:rsidRPr="00F13A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ятельности должностных лиц не поступало.</w:t>
            </w:r>
            <w:r w:rsidRPr="00F13A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F13AA7" w:rsidRPr="00F13AA7" w:rsidRDefault="00F13AA7" w:rsidP="0095683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13A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нформация о коррупционных проявлениях в деятельности должностных лиц за 2017 год в районных СМИ не публиковалась.</w:t>
            </w:r>
          </w:p>
        </w:tc>
      </w:tr>
      <w:tr w:rsidR="00F13AA7" w:rsidRPr="00F13AA7" w:rsidTr="00E14985">
        <w:trPr>
          <w:trHeight w:val="481"/>
        </w:trPr>
        <w:tc>
          <w:tcPr>
            <w:tcW w:w="648" w:type="dxa"/>
          </w:tcPr>
          <w:p w:rsidR="00F13AA7" w:rsidRPr="00F13AA7" w:rsidRDefault="00F13AA7" w:rsidP="00F13AA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13A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1.</w:t>
            </w:r>
          </w:p>
        </w:tc>
        <w:tc>
          <w:tcPr>
            <w:tcW w:w="7115" w:type="dxa"/>
            <w:shd w:val="clear" w:color="auto" w:fill="auto"/>
          </w:tcPr>
          <w:p w:rsidR="00F13AA7" w:rsidRPr="00F13AA7" w:rsidRDefault="00F13AA7" w:rsidP="00F13AA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13A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5.12. Доведение до СМИ информации о мерах, принимаемых органами государственной власти и органами местного самоуправления Республики Татарстан по противодействию </w:t>
            </w:r>
            <w:r w:rsidRPr="00F13A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коррупции</w:t>
            </w:r>
          </w:p>
        </w:tc>
        <w:tc>
          <w:tcPr>
            <w:tcW w:w="2268" w:type="dxa"/>
            <w:shd w:val="clear" w:color="auto" w:fill="auto"/>
          </w:tcPr>
          <w:p w:rsidR="00F13AA7" w:rsidRPr="00F13AA7" w:rsidRDefault="00F13AA7" w:rsidP="00F13AA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13A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ИОГВ РТ, </w:t>
            </w:r>
            <w:r w:rsidRPr="00F13AA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ОМС</w:t>
            </w:r>
            <w:r w:rsidRPr="00F13A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5917" w:type="dxa"/>
            <w:shd w:val="clear" w:color="auto" w:fill="auto"/>
          </w:tcPr>
          <w:p w:rsidR="00F13AA7" w:rsidRPr="00F13AA7" w:rsidRDefault="00F13AA7" w:rsidP="00F13AA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13A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 все мероприятия, проводимые в рамках реализации антикоррупционной политики, приглашаются представители городских СМИ. На заседаниях </w:t>
            </w:r>
            <w:r w:rsidRPr="00F13A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комиссии по противодействию коррупции присутствуют представители СМИ, которым после заседания предоставляется необходимая информация для публикации. Информация об антикоррупционной работе также направляется в электронные издания СМИ для опубликования.</w:t>
            </w:r>
          </w:p>
        </w:tc>
      </w:tr>
      <w:tr w:rsidR="00F13AA7" w:rsidRPr="00F13AA7" w:rsidTr="00E14985">
        <w:tc>
          <w:tcPr>
            <w:tcW w:w="648" w:type="dxa"/>
          </w:tcPr>
          <w:p w:rsidR="00F13AA7" w:rsidRPr="00F13AA7" w:rsidRDefault="00F13AA7" w:rsidP="00F13AA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13A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32.</w:t>
            </w:r>
          </w:p>
        </w:tc>
        <w:tc>
          <w:tcPr>
            <w:tcW w:w="7115" w:type="dxa"/>
            <w:shd w:val="clear" w:color="auto" w:fill="auto"/>
          </w:tcPr>
          <w:p w:rsidR="00F13AA7" w:rsidRPr="00F13AA7" w:rsidRDefault="00F13AA7" w:rsidP="00F13AA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13A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.14. Оформление и поддержание в актуальном состоянии специальных информационных стендов и иных форм представления информации антикоррупционного содержания</w:t>
            </w:r>
          </w:p>
        </w:tc>
        <w:tc>
          <w:tcPr>
            <w:tcW w:w="2268" w:type="dxa"/>
            <w:shd w:val="clear" w:color="auto" w:fill="auto"/>
          </w:tcPr>
          <w:p w:rsidR="00F13AA7" w:rsidRPr="00F13AA7" w:rsidRDefault="00F13AA7" w:rsidP="00F13AA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13A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ИОГВ РТ, </w:t>
            </w:r>
            <w:r w:rsidRPr="00F13AA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ОМС</w:t>
            </w:r>
            <w:r w:rsidRPr="00F13A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5917" w:type="dxa"/>
            <w:shd w:val="clear" w:color="auto" w:fill="auto"/>
          </w:tcPr>
          <w:p w:rsidR="00F13AA7" w:rsidRPr="00F13AA7" w:rsidRDefault="00F13AA7" w:rsidP="00F13AA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13A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 каждом здании органа местного самоуправления </w:t>
            </w:r>
            <w:proofErr w:type="spellStart"/>
            <w:r w:rsidRPr="00F13A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истопольскогоо</w:t>
            </w:r>
            <w:proofErr w:type="spellEnd"/>
            <w:r w:rsidRPr="00F13A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муниципального района имеются информационные стенды о противодействии                    коррупции, обновление информации на                      стендах осуществляется постоянно.      </w:t>
            </w:r>
            <w:proofErr w:type="gramStart"/>
            <w:r w:rsidRPr="00F13A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нтроль за</w:t>
            </w:r>
            <w:proofErr w:type="gramEnd"/>
            <w:r w:rsidRPr="00F13A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актуализацией информацией на    информационных стендах о противодействии   коррупции ведется помощником главы </w:t>
            </w:r>
            <w:proofErr w:type="spellStart"/>
            <w:r w:rsidRPr="00F13A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истопольского</w:t>
            </w:r>
            <w:proofErr w:type="spellEnd"/>
            <w:r w:rsidRPr="00F13A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муниципального района по     вопросам противодействия коррупции, путем    посещения зданий, помещений, занимаемых  органами местного самоуправления </w:t>
            </w:r>
            <w:proofErr w:type="spellStart"/>
            <w:r w:rsidRPr="00F13A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истопльского</w:t>
            </w:r>
            <w:proofErr w:type="spellEnd"/>
            <w:r w:rsidRPr="00F13A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муниципального района.  </w:t>
            </w:r>
          </w:p>
        </w:tc>
      </w:tr>
      <w:tr w:rsidR="00F13AA7" w:rsidRPr="00F13AA7" w:rsidTr="00E14985">
        <w:trPr>
          <w:trHeight w:val="470"/>
        </w:trPr>
        <w:tc>
          <w:tcPr>
            <w:tcW w:w="15948" w:type="dxa"/>
            <w:gridSpan w:val="4"/>
          </w:tcPr>
          <w:p w:rsidR="00F13AA7" w:rsidRPr="00F13AA7" w:rsidRDefault="00F13AA7" w:rsidP="00F13AA7">
            <w:pPr>
              <w:widowControl w:val="0"/>
              <w:spacing w:after="0" w:line="12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F13AA7" w:rsidRPr="00F13AA7" w:rsidRDefault="00F13AA7" w:rsidP="00F13A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13A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6. </w:t>
            </w:r>
            <w:r w:rsidRPr="00F13A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беспечение открытости, добросовестной конкуренции и объективности при осуществлении закупок товаров,</w:t>
            </w:r>
          </w:p>
          <w:p w:rsidR="00F13AA7" w:rsidRPr="00F13AA7" w:rsidRDefault="00F13AA7" w:rsidP="00F13AA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13A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работ, услуг для обеспечения государственных и муниципальных нужд</w:t>
            </w:r>
          </w:p>
          <w:p w:rsidR="00F13AA7" w:rsidRPr="00F13AA7" w:rsidRDefault="00F13AA7" w:rsidP="00F13AA7">
            <w:pPr>
              <w:widowControl w:val="0"/>
              <w:spacing w:after="0" w:line="12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F13AA7" w:rsidRPr="00F13AA7" w:rsidTr="00E14985">
        <w:trPr>
          <w:trHeight w:val="986"/>
        </w:trPr>
        <w:tc>
          <w:tcPr>
            <w:tcW w:w="648" w:type="dxa"/>
          </w:tcPr>
          <w:p w:rsidR="00F13AA7" w:rsidRPr="00F13AA7" w:rsidRDefault="00F13AA7" w:rsidP="00F13AA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13A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3.</w:t>
            </w:r>
          </w:p>
        </w:tc>
        <w:tc>
          <w:tcPr>
            <w:tcW w:w="7115" w:type="dxa"/>
            <w:shd w:val="clear" w:color="auto" w:fill="auto"/>
          </w:tcPr>
          <w:p w:rsidR="00F13AA7" w:rsidRPr="00F13AA7" w:rsidRDefault="00F13AA7" w:rsidP="00F13AA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13A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.1. Реализация мер, способствующих снижению уровня коррупции при осуществлении закупок товаров (работ, услуг) для государственных и муниципальных нужд, в том числе проведение мероприятий по обеспечению открытости и доступности осуществляемых закупок, а также реализация мер по обеспечению прав и законных интересов участников закупок</w:t>
            </w:r>
          </w:p>
        </w:tc>
        <w:tc>
          <w:tcPr>
            <w:tcW w:w="2268" w:type="dxa"/>
            <w:shd w:val="clear" w:color="auto" w:fill="auto"/>
          </w:tcPr>
          <w:p w:rsidR="00F13AA7" w:rsidRPr="00F13AA7" w:rsidRDefault="00F13AA7" w:rsidP="00F13AA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13A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Госкомитет РТ по закупкам, ИОГВ РТ, </w:t>
            </w:r>
            <w:r w:rsidRPr="00F13AA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ОМС</w:t>
            </w:r>
            <w:r w:rsidRPr="00F13A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5917" w:type="dxa"/>
            <w:shd w:val="clear" w:color="auto" w:fill="auto"/>
          </w:tcPr>
          <w:p w:rsidR="00F13AA7" w:rsidRPr="00F13AA7" w:rsidRDefault="00F13AA7" w:rsidP="00F13AA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F13A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ланы закупок и план – графики размещения заказов для нужд заказчиков опубликованы в системе ЕИС на главной странице Официального сайта Российской Федерации в сети Интернет для размещения информации о размещении заказов на поставки товаров, выполнение работ, оказание услуг (https://zakupki.gov.ru) в разделе «Планирование закупок» и на сайте </w:t>
            </w:r>
            <w:proofErr w:type="spellStart"/>
            <w:r w:rsidRPr="00F13A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истопольского</w:t>
            </w:r>
            <w:proofErr w:type="spellEnd"/>
            <w:r w:rsidRPr="00F13A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муниципального района в разделе «Муниципальный заказ».</w:t>
            </w:r>
            <w:proofErr w:type="gramEnd"/>
          </w:p>
          <w:p w:rsidR="00F13AA7" w:rsidRPr="00F13AA7" w:rsidRDefault="00F13AA7" w:rsidP="00F13AA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F13A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 соответствии с Федеральным законом от 05.04.2013г. № 44-ФЗ «О контрактной системе в сфере закупок товаров, работ, услуг для обеспечения </w:t>
            </w:r>
            <w:r w:rsidRPr="00F13A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государственных и муниципальных нужд» (далее – Закон) вся информация о торгах размещается в системе ЕИС на Официальном сайте Российской Федерации в сети Интернет для размещения информации о размещении заказов на поставки товаров, выполнение работ, оказание услуг (http://zakupki.gov.ru) и</w:t>
            </w:r>
            <w:proofErr w:type="gramEnd"/>
            <w:r w:rsidRPr="00F13A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на сайте «Общероссийская система электронной торговли» (http://etp.zakazrf.ru).  </w:t>
            </w:r>
          </w:p>
          <w:p w:rsidR="00F13AA7" w:rsidRPr="00F13AA7" w:rsidRDefault="00F13AA7" w:rsidP="00F13AA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13A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 соответствии с Законом размещаются закупки только для участия в них представителей субъектов малого предпринимательства и социально ориентированных некоммерческих организаций, </w:t>
            </w:r>
            <w:proofErr w:type="gramStart"/>
            <w:r w:rsidRPr="00F13A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ак-же</w:t>
            </w:r>
            <w:proofErr w:type="gramEnd"/>
            <w:r w:rsidRPr="00F13A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устанавливаются преференции для представителей уголовно-исполнительной системы, организациям инвалидов.</w:t>
            </w:r>
          </w:p>
          <w:p w:rsidR="00C83F98" w:rsidRDefault="00F13AA7" w:rsidP="00F13AA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13A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Закупки товаров (работ, услуг) для муниципальных нужд проводятся преимущественно конкурентными способами, обеспечивающими принципы открытости и прозрачности.  </w:t>
            </w:r>
          </w:p>
          <w:p w:rsidR="00F13AA7" w:rsidRPr="00F13AA7" w:rsidRDefault="00F13AA7" w:rsidP="00F13AA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13A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C83F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роме того закупки ма</w:t>
            </w:r>
            <w:r w:rsidR="00C83F98" w:rsidRPr="00C83F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ого объема (до 100 тыс. и  400 тыс. рублей) размещаются на б</w:t>
            </w:r>
            <w:r w:rsidR="00C83F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рже</w:t>
            </w:r>
            <w:r w:rsidR="00C83F98" w:rsidRPr="00C83F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ой площадке на сайте http://bp.zakazrf.ru</w:t>
            </w:r>
          </w:p>
          <w:p w:rsidR="00F13AA7" w:rsidRPr="00E5573A" w:rsidRDefault="00F13AA7" w:rsidP="00E5573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5573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нтрольно-счетной палатой проверено 15 договоров на поставку продуктов питания на сумму 107,0 тыс. рублей, которые заключены с нарушением п.1 статьи 31 федерального</w:t>
            </w:r>
            <w:r w:rsidR="00E5573A" w:rsidRPr="00E5573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закона «О контрактной системе»</w:t>
            </w:r>
            <w:r w:rsidRPr="00E5573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то есть при заключении указанных договоров присутствовал конфликт интересов.</w:t>
            </w:r>
          </w:p>
          <w:p w:rsidR="00E5573A" w:rsidRPr="00E5573A" w:rsidRDefault="00E5573A" w:rsidP="00E5573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5573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проверкой ведения планов-графиков </w:t>
            </w:r>
            <w:proofErr w:type="spellStart"/>
            <w:r w:rsidRPr="00E5573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етырчинским</w:t>
            </w:r>
            <w:proofErr w:type="spellEnd"/>
            <w:r w:rsidRPr="00E5573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ельским поселением установлено, что согласно информации, содержащейся на официальном сайте единой информационной системы в информационно-телекоммуникационной сети «Интернет» - </w:t>
            </w:r>
            <w:r w:rsidRPr="00E5573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www.zakupki.gov.ru планы-графики </w:t>
            </w:r>
            <w:proofErr w:type="spellStart"/>
            <w:r w:rsidRPr="00E5573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етырчинского</w:t>
            </w:r>
            <w:proofErr w:type="spellEnd"/>
            <w:r w:rsidRPr="00E5573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ельского поселения размещены с нарушением сроков в 2015 году на 15дней, в 2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16 году на 218 дней</w:t>
            </w:r>
            <w:r w:rsidRPr="00E5573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в 2017 году </w:t>
            </w:r>
            <w:proofErr w:type="gramStart"/>
            <w:r w:rsidRPr="00E5573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</w:t>
            </w:r>
            <w:proofErr w:type="gramEnd"/>
            <w:r w:rsidRPr="00E5573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14 дней. Указанные обстоятельства влекут нарушение прав поставщиков (исполнителей) муниципального заказа на ознакомление с планом-графиком предстоящих закупок. </w:t>
            </w:r>
          </w:p>
          <w:p w:rsidR="00F13AA7" w:rsidRPr="00F13AA7" w:rsidRDefault="00F13AA7" w:rsidP="00E5573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5573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Финансово-бюджетной палатой </w:t>
            </w:r>
            <w:r w:rsidR="00425F95" w:rsidRPr="00E5573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</w:t>
            </w:r>
            <w:r w:rsidR="00425F95" w:rsidRPr="00E5573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а  </w:t>
            </w:r>
            <w:r w:rsidR="00E5573A">
              <w:rPr>
                <w:rFonts w:ascii="Times New Roman" w:hAnsi="Times New Roman"/>
                <w:sz w:val="24"/>
                <w:szCs w:val="24"/>
              </w:rPr>
              <w:t>2017 год</w:t>
            </w:r>
            <w:r w:rsidR="00425F95">
              <w:rPr>
                <w:rFonts w:ascii="Times New Roman" w:hAnsi="Times New Roman"/>
                <w:sz w:val="24"/>
                <w:szCs w:val="24"/>
              </w:rPr>
              <w:t xml:space="preserve"> в соответствии с планом контрольных мероприятий проведены проверки соблюдения норм законодательства в сфере закупок в 8 учреждениях: МБУ ДО ДЮСШ «Лидер», МАДОУ «Детский сад №20», МБДОУ «</w:t>
            </w:r>
            <w:proofErr w:type="spellStart"/>
            <w:r w:rsidR="00425F95">
              <w:rPr>
                <w:rFonts w:ascii="Times New Roman" w:hAnsi="Times New Roman"/>
                <w:sz w:val="24"/>
                <w:szCs w:val="24"/>
              </w:rPr>
              <w:t>Юлдузский</w:t>
            </w:r>
            <w:proofErr w:type="spellEnd"/>
            <w:r w:rsidR="00425F95">
              <w:rPr>
                <w:rFonts w:ascii="Times New Roman" w:hAnsi="Times New Roman"/>
                <w:sz w:val="24"/>
                <w:szCs w:val="24"/>
              </w:rPr>
              <w:t xml:space="preserve"> детский сад», МБУ ДО ДЮСШ «Гимнаст», АМУ КРЦ «</w:t>
            </w:r>
            <w:proofErr w:type="spellStart"/>
            <w:r w:rsidR="00425F95">
              <w:rPr>
                <w:rFonts w:ascii="Times New Roman" w:hAnsi="Times New Roman"/>
                <w:sz w:val="24"/>
                <w:szCs w:val="24"/>
              </w:rPr>
              <w:t>Чистай</w:t>
            </w:r>
            <w:proofErr w:type="spellEnd"/>
            <w:r w:rsidR="00425F95">
              <w:rPr>
                <w:rFonts w:ascii="Times New Roman" w:hAnsi="Times New Roman"/>
                <w:sz w:val="24"/>
                <w:szCs w:val="24"/>
              </w:rPr>
              <w:t xml:space="preserve">», МБДОУ «Детский сад №18», МБДОУ «Детский сад №26», МБОУ «Основная общеобразовательная школа №6». По итогам проверок акты отправлены в </w:t>
            </w:r>
            <w:proofErr w:type="spellStart"/>
            <w:r w:rsidR="00425F95">
              <w:rPr>
                <w:rFonts w:ascii="Times New Roman" w:hAnsi="Times New Roman"/>
                <w:sz w:val="24"/>
                <w:szCs w:val="24"/>
              </w:rPr>
              <w:t>Чистопольскую</w:t>
            </w:r>
            <w:proofErr w:type="spellEnd"/>
            <w:r w:rsidR="00425F95">
              <w:rPr>
                <w:rFonts w:ascii="Times New Roman" w:hAnsi="Times New Roman"/>
                <w:sz w:val="24"/>
                <w:szCs w:val="24"/>
              </w:rPr>
              <w:t xml:space="preserve"> городскую прокуратуру. </w:t>
            </w:r>
            <w:proofErr w:type="gramStart"/>
            <w:r w:rsidR="00425F95">
              <w:rPr>
                <w:rFonts w:ascii="Times New Roman" w:hAnsi="Times New Roman"/>
                <w:sz w:val="24"/>
                <w:szCs w:val="24"/>
              </w:rPr>
              <w:t>По результатам выданы представления на устранение выявленных нарушений: нарушены сроки размещения плана-графика в ЕИС, осуществлены закупки без внесения соответствующих изменений в план графики, не направлены сведения об исполнении контрактов для размещения в ЕИС, не направлена информация об оплате контрактов для размещения в ЕИС, не размещены отчеты об объеме закупок у субъектов малого предпринимательства и социально ориентированных некоммерческих организаций, не заполнены</w:t>
            </w:r>
            <w:proofErr w:type="gramEnd"/>
            <w:r w:rsidR="00425F95">
              <w:rPr>
                <w:rFonts w:ascii="Times New Roman" w:hAnsi="Times New Roman"/>
                <w:sz w:val="24"/>
                <w:szCs w:val="24"/>
              </w:rPr>
              <w:t xml:space="preserve"> позиции обоснования к плану графику.      Также проведено 36 контрольных мероприятий. Выявленные нарушения: выявлено завышение стоимости принятых заказчиками ремонтных работ на сумму 400,9 </w:t>
            </w:r>
            <w:proofErr w:type="spellStart"/>
            <w:r w:rsidR="00425F95">
              <w:rPr>
                <w:rFonts w:ascii="Times New Roman" w:hAnsi="Times New Roman"/>
                <w:sz w:val="24"/>
                <w:szCs w:val="24"/>
              </w:rPr>
              <w:t>тыс.рублей</w:t>
            </w:r>
            <w:proofErr w:type="spellEnd"/>
            <w:r w:rsidR="00425F95">
              <w:rPr>
                <w:rFonts w:ascii="Times New Roman" w:hAnsi="Times New Roman"/>
                <w:sz w:val="24"/>
                <w:szCs w:val="24"/>
              </w:rPr>
              <w:t xml:space="preserve">, а именно: по МБОУ </w:t>
            </w:r>
            <w:r w:rsidR="00425F95">
              <w:rPr>
                <w:rFonts w:ascii="Times New Roman" w:hAnsi="Times New Roman"/>
                <w:sz w:val="24"/>
                <w:szCs w:val="24"/>
              </w:rPr>
              <w:lastRenderedPageBreak/>
              <w:t>«</w:t>
            </w:r>
            <w:proofErr w:type="spellStart"/>
            <w:r w:rsidR="00425F95">
              <w:rPr>
                <w:rFonts w:ascii="Times New Roman" w:hAnsi="Times New Roman"/>
                <w:sz w:val="24"/>
                <w:szCs w:val="24"/>
              </w:rPr>
              <w:t>Чув</w:t>
            </w:r>
            <w:proofErr w:type="gramStart"/>
            <w:r w:rsidR="00425F95">
              <w:rPr>
                <w:rFonts w:ascii="Times New Roman" w:hAnsi="Times New Roman"/>
                <w:sz w:val="24"/>
                <w:szCs w:val="24"/>
              </w:rPr>
              <w:t>.Е</w:t>
            </w:r>
            <w:proofErr w:type="gramEnd"/>
            <w:r w:rsidR="00425F95">
              <w:rPr>
                <w:rFonts w:ascii="Times New Roman" w:hAnsi="Times New Roman"/>
                <w:sz w:val="24"/>
                <w:szCs w:val="24"/>
              </w:rPr>
              <w:t>лтанская</w:t>
            </w:r>
            <w:proofErr w:type="spellEnd"/>
            <w:r w:rsidR="00425F95">
              <w:rPr>
                <w:rFonts w:ascii="Times New Roman" w:hAnsi="Times New Roman"/>
                <w:sz w:val="24"/>
                <w:szCs w:val="24"/>
              </w:rPr>
              <w:t xml:space="preserve"> СОШ» выявлено завышение стоимости ремонтных работ по капремонту здания на сумму 53,1 </w:t>
            </w:r>
            <w:proofErr w:type="spellStart"/>
            <w:r w:rsidR="00425F95">
              <w:rPr>
                <w:rFonts w:ascii="Times New Roman" w:hAnsi="Times New Roman"/>
                <w:sz w:val="24"/>
                <w:szCs w:val="24"/>
              </w:rPr>
              <w:t>тыс.рублей</w:t>
            </w:r>
            <w:proofErr w:type="spellEnd"/>
            <w:r w:rsidR="00425F95">
              <w:rPr>
                <w:rFonts w:ascii="Times New Roman" w:hAnsi="Times New Roman"/>
                <w:sz w:val="24"/>
                <w:szCs w:val="24"/>
              </w:rPr>
              <w:t xml:space="preserve">, по МБДОУ «Детский сад №6» выявлено завышение стоимости ремонтных работ по текущему ремонту здания на сумму 7 </w:t>
            </w:r>
            <w:proofErr w:type="spellStart"/>
            <w:r w:rsidR="00425F95">
              <w:rPr>
                <w:rFonts w:ascii="Times New Roman" w:hAnsi="Times New Roman"/>
                <w:sz w:val="24"/>
                <w:szCs w:val="24"/>
              </w:rPr>
              <w:t>тыс.рублей</w:t>
            </w:r>
            <w:proofErr w:type="spellEnd"/>
            <w:r w:rsidR="00425F95">
              <w:rPr>
                <w:rFonts w:ascii="Times New Roman" w:hAnsi="Times New Roman"/>
                <w:sz w:val="24"/>
                <w:szCs w:val="24"/>
              </w:rPr>
              <w:t>, по МБОУ «</w:t>
            </w:r>
            <w:proofErr w:type="spellStart"/>
            <w:r w:rsidR="00425F95">
              <w:rPr>
                <w:rFonts w:ascii="Times New Roman" w:hAnsi="Times New Roman"/>
                <w:sz w:val="24"/>
                <w:szCs w:val="24"/>
              </w:rPr>
              <w:t>Тат.Толкишская</w:t>
            </w:r>
            <w:proofErr w:type="spellEnd"/>
            <w:r w:rsidR="00425F95">
              <w:rPr>
                <w:rFonts w:ascii="Times New Roman" w:hAnsi="Times New Roman"/>
                <w:sz w:val="24"/>
                <w:szCs w:val="24"/>
              </w:rPr>
              <w:t xml:space="preserve">  СОШ»  выявлено завышением стоимости по капремонту здания на сумму 13,1 </w:t>
            </w:r>
            <w:proofErr w:type="spellStart"/>
            <w:r w:rsidR="00425F95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="00425F95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425F95">
              <w:rPr>
                <w:rFonts w:ascii="Times New Roman" w:hAnsi="Times New Roman"/>
                <w:sz w:val="24"/>
                <w:szCs w:val="24"/>
              </w:rPr>
              <w:t>ублей</w:t>
            </w:r>
            <w:proofErr w:type="spellEnd"/>
            <w:r w:rsidR="00425F95">
              <w:rPr>
                <w:rFonts w:ascii="Times New Roman" w:hAnsi="Times New Roman"/>
                <w:sz w:val="24"/>
                <w:szCs w:val="24"/>
              </w:rPr>
              <w:t xml:space="preserve">, по </w:t>
            </w:r>
            <w:proofErr w:type="spellStart"/>
            <w:r w:rsidR="00425F95">
              <w:rPr>
                <w:rFonts w:ascii="Times New Roman" w:hAnsi="Times New Roman"/>
                <w:sz w:val="24"/>
                <w:szCs w:val="24"/>
              </w:rPr>
              <w:t>Ч.Высельскому</w:t>
            </w:r>
            <w:proofErr w:type="spellEnd"/>
            <w:r w:rsidR="00425F95">
              <w:rPr>
                <w:rFonts w:ascii="Times New Roman" w:hAnsi="Times New Roman"/>
                <w:sz w:val="24"/>
                <w:szCs w:val="24"/>
              </w:rPr>
              <w:t xml:space="preserve"> СП выявлено завышение стоимости ремонтных работ при установке хоккейной коробки, изгороди сельского кладбища на сумму 158 </w:t>
            </w:r>
            <w:proofErr w:type="spellStart"/>
            <w:r w:rsidR="00425F95">
              <w:rPr>
                <w:rFonts w:ascii="Times New Roman" w:hAnsi="Times New Roman"/>
                <w:sz w:val="24"/>
                <w:szCs w:val="24"/>
              </w:rPr>
              <w:t>тыс.рублей</w:t>
            </w:r>
            <w:proofErr w:type="spellEnd"/>
            <w:r w:rsidR="00425F95">
              <w:rPr>
                <w:rFonts w:ascii="Times New Roman" w:hAnsi="Times New Roman"/>
                <w:sz w:val="24"/>
                <w:szCs w:val="24"/>
              </w:rPr>
              <w:t xml:space="preserve">. Суммы возвращены поставщиками в бюджет. По Н. </w:t>
            </w:r>
            <w:proofErr w:type="spellStart"/>
            <w:r w:rsidR="00425F95">
              <w:rPr>
                <w:rFonts w:ascii="Times New Roman" w:hAnsi="Times New Roman"/>
                <w:sz w:val="24"/>
                <w:szCs w:val="24"/>
              </w:rPr>
              <w:t>Кондратинскому</w:t>
            </w:r>
            <w:proofErr w:type="spellEnd"/>
            <w:r w:rsidR="00425F95">
              <w:rPr>
                <w:rFonts w:ascii="Times New Roman" w:hAnsi="Times New Roman"/>
                <w:sz w:val="24"/>
                <w:szCs w:val="24"/>
              </w:rPr>
              <w:t xml:space="preserve"> СП выявлено завышение стоимости ремонтных работ при расширении забора вокруг кладбища, благоустройства родника на сумму 169,6 т. рублей. Выписано представление по выполнению работ на завышенную стоимость. Работы выполнены в полном объеме. Выявлен 1 случай несоответствия поставленного товара условиям договора. В результате проверки поставщику выставлена претензия, товар заменен. (МБДОУ «Детский сад №1 – по условиям договора должна быть поставка уличной видеокамеры PN-A2, фактически поставлена PN-A1). Выявлен 1 случай </w:t>
            </w:r>
            <w:proofErr w:type="gramStart"/>
            <w:r w:rsidR="00425F95">
              <w:rPr>
                <w:rFonts w:ascii="Times New Roman" w:hAnsi="Times New Roman"/>
                <w:sz w:val="24"/>
                <w:szCs w:val="24"/>
              </w:rPr>
              <w:t>не исполнения</w:t>
            </w:r>
            <w:proofErr w:type="gramEnd"/>
            <w:r w:rsidR="00425F95">
              <w:rPr>
                <w:rFonts w:ascii="Times New Roman" w:hAnsi="Times New Roman"/>
                <w:sz w:val="24"/>
                <w:szCs w:val="24"/>
              </w:rPr>
              <w:t xml:space="preserve"> договора. (МБОУ «Средняя школа №16» на организацию локального видеонаблюдения). В ходе контрольного мероприятия установлено, что акт выполненных работ подписан, фактически товары и услуги заказчику не поставлены. По результатам проверки выписано представление - нарушения устранены.</w:t>
            </w:r>
            <w:r w:rsidRPr="00F13A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F13AA7" w:rsidRPr="00F13AA7" w:rsidTr="00E14985">
        <w:trPr>
          <w:trHeight w:val="299"/>
        </w:trPr>
        <w:tc>
          <w:tcPr>
            <w:tcW w:w="15948" w:type="dxa"/>
            <w:gridSpan w:val="4"/>
          </w:tcPr>
          <w:p w:rsidR="00F13AA7" w:rsidRPr="00F13AA7" w:rsidRDefault="00F13AA7" w:rsidP="00F13AA7">
            <w:pPr>
              <w:widowControl w:val="0"/>
              <w:spacing w:after="0" w:line="12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F13AA7" w:rsidRPr="00F13AA7" w:rsidRDefault="00F13AA7" w:rsidP="00F13AA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13A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. Усиление мер по минимизации бытовой коррупции</w:t>
            </w:r>
          </w:p>
          <w:p w:rsidR="00F13AA7" w:rsidRPr="00F13AA7" w:rsidRDefault="00F13AA7" w:rsidP="00F13AA7">
            <w:pPr>
              <w:widowControl w:val="0"/>
              <w:spacing w:after="0" w:line="12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</w:p>
        </w:tc>
      </w:tr>
      <w:tr w:rsidR="00F13AA7" w:rsidRPr="00F13AA7" w:rsidTr="00E14985">
        <w:trPr>
          <w:trHeight w:val="770"/>
        </w:trPr>
        <w:tc>
          <w:tcPr>
            <w:tcW w:w="648" w:type="dxa"/>
          </w:tcPr>
          <w:p w:rsidR="00F13AA7" w:rsidRPr="00F13AA7" w:rsidRDefault="00F13AA7" w:rsidP="00F13AA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F13A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34.</w:t>
            </w:r>
          </w:p>
        </w:tc>
        <w:tc>
          <w:tcPr>
            <w:tcW w:w="7115" w:type="dxa"/>
            <w:shd w:val="clear" w:color="auto" w:fill="auto"/>
          </w:tcPr>
          <w:p w:rsidR="00F13AA7" w:rsidRPr="00F13AA7" w:rsidRDefault="00F13AA7" w:rsidP="00F13AA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13A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.1. Обеспечение соблюдения требований законодательства в сфере государственной гражданской (муниципальной) службы с  целью устранения коррупционных рисков, возникающих при поступлении граждан на должность государственной (муниципальной) службы</w:t>
            </w:r>
          </w:p>
        </w:tc>
        <w:tc>
          <w:tcPr>
            <w:tcW w:w="2268" w:type="dxa"/>
            <w:shd w:val="clear" w:color="auto" w:fill="auto"/>
          </w:tcPr>
          <w:p w:rsidR="00F13AA7" w:rsidRPr="00F13AA7" w:rsidRDefault="00F13AA7" w:rsidP="00F13AA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F13A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ИОГВ РТ, </w:t>
            </w:r>
            <w:r w:rsidRPr="00F13AA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ОМС</w:t>
            </w:r>
            <w:r w:rsidRPr="00F13A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5917" w:type="dxa"/>
            <w:shd w:val="clear" w:color="auto" w:fill="auto"/>
          </w:tcPr>
          <w:p w:rsidR="00F13AA7" w:rsidRPr="00F13AA7" w:rsidRDefault="00F13AA7" w:rsidP="00F13A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13A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и приеме на работу муниципальных служащих: </w:t>
            </w:r>
          </w:p>
          <w:p w:rsidR="00F13AA7" w:rsidRPr="00F13AA7" w:rsidRDefault="00F13AA7" w:rsidP="00F13A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13A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отправляются запросы в соответствующие инстанции в целях проверки достоверности предоставленных документов и сведений;</w:t>
            </w:r>
          </w:p>
          <w:p w:rsidR="00F13AA7" w:rsidRPr="00F13AA7" w:rsidRDefault="00F13AA7" w:rsidP="00F13A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13A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проводится проверка по базам ЕГРЮЛ и ЕГРИП на участие граждан в органе управления коммерческой организацией и занятия предпринимательской деятельностью;</w:t>
            </w:r>
          </w:p>
          <w:p w:rsidR="00F13AA7" w:rsidRPr="00F13AA7" w:rsidRDefault="00F13AA7" w:rsidP="00F13A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13A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запрашивается информация в отделе МВД о наличии судимости граждан, претендующих на должность муниципальной службы;</w:t>
            </w:r>
          </w:p>
          <w:p w:rsidR="00F13AA7" w:rsidRPr="00F13AA7" w:rsidRDefault="00F13AA7" w:rsidP="00F13AA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F13A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проводится собеседование на тему соблюдения требований к служебному поведению служащих, и вручается памятка по вопросам противодействия коррупции.</w:t>
            </w:r>
          </w:p>
        </w:tc>
      </w:tr>
      <w:tr w:rsidR="00F13AA7" w:rsidRPr="00F13AA7" w:rsidTr="005333F3">
        <w:trPr>
          <w:trHeight w:val="688"/>
        </w:trPr>
        <w:tc>
          <w:tcPr>
            <w:tcW w:w="648" w:type="dxa"/>
          </w:tcPr>
          <w:p w:rsidR="00F13AA7" w:rsidRPr="00F13AA7" w:rsidRDefault="00F13AA7" w:rsidP="00F13AA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13A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5.</w:t>
            </w:r>
          </w:p>
        </w:tc>
        <w:tc>
          <w:tcPr>
            <w:tcW w:w="7115" w:type="dxa"/>
            <w:shd w:val="clear" w:color="auto" w:fill="auto"/>
          </w:tcPr>
          <w:p w:rsidR="00F13AA7" w:rsidRPr="00F13AA7" w:rsidRDefault="00F13AA7" w:rsidP="00F13AA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13A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9.2. Обеспечение </w:t>
            </w:r>
            <w:proofErr w:type="gramStart"/>
            <w:r w:rsidRPr="00F13A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блюдения очередности поступления детей дошкольного возраста</w:t>
            </w:r>
            <w:proofErr w:type="gramEnd"/>
            <w:r w:rsidRPr="00F13A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в детские сады в соответствии с электронной очередью. Исключение возможности необоснованного перемещения по очереди.</w:t>
            </w:r>
          </w:p>
          <w:p w:rsidR="00F13AA7" w:rsidRPr="00F13AA7" w:rsidRDefault="00F13AA7" w:rsidP="00F13AA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13A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Ежемесячное проведение </w:t>
            </w:r>
            <w:proofErr w:type="gramStart"/>
            <w:r w:rsidRPr="00F13A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ониторинга процесса комплектования дошкольных образовательных организаций Республики</w:t>
            </w:r>
            <w:proofErr w:type="gramEnd"/>
            <w:r w:rsidRPr="00F13A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Татарстан в автоматизированной информационной системе «Электронный детский сад»</w:t>
            </w:r>
          </w:p>
        </w:tc>
        <w:tc>
          <w:tcPr>
            <w:tcW w:w="2268" w:type="dxa"/>
            <w:shd w:val="clear" w:color="auto" w:fill="auto"/>
          </w:tcPr>
          <w:p w:rsidR="00F13AA7" w:rsidRPr="00F13AA7" w:rsidRDefault="00F13AA7" w:rsidP="00F13AA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F13A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ОиН</w:t>
            </w:r>
            <w:proofErr w:type="spellEnd"/>
            <w:r w:rsidRPr="00F13A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РТ, Министерство информатизации и связи РТ, </w:t>
            </w:r>
            <w:r w:rsidRPr="00F13AA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ОМС</w:t>
            </w:r>
            <w:r w:rsidRPr="00F13A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5917" w:type="dxa"/>
            <w:shd w:val="clear" w:color="auto" w:fill="auto"/>
          </w:tcPr>
          <w:p w:rsidR="00F13AA7" w:rsidRPr="00F13AA7" w:rsidRDefault="00F13AA7" w:rsidP="00F13AA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F13A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 районе действует Административный регламент предоставления муниципальной услуги «Постановка на учет и зачисление детей в образовательные учреждения, реализующие основную общеобразовательную программу дошкольного образования (детские сады)  в </w:t>
            </w:r>
            <w:proofErr w:type="spellStart"/>
            <w:r w:rsidRPr="00F13A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истопольском</w:t>
            </w:r>
            <w:proofErr w:type="spellEnd"/>
            <w:r w:rsidRPr="00F13A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муниципальном районе  РТ», который устанавливает порядок постановки на учет детей дошкольного возраста и зачисление их в образовательные учреждения, реализующие основную общеобразовательную       программу       дошкольного        образования. </w:t>
            </w:r>
            <w:proofErr w:type="gramEnd"/>
          </w:p>
          <w:p w:rsidR="00AC6164" w:rsidRPr="00AC6164" w:rsidRDefault="00F13AA7" w:rsidP="00AC616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13A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еспечивается поступление детей  в ДОО  в соответствии с электронной очередностью, с учетом внеочередного и первоочередного устройства детей в ДОО.</w:t>
            </w:r>
            <w:r w:rsidRPr="00F13AA7">
              <w:rPr>
                <w:rFonts w:cs="Times New Roman"/>
                <w:color w:val="auto"/>
              </w:rPr>
              <w:t xml:space="preserve"> </w:t>
            </w:r>
            <w:r w:rsidRPr="00F13A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Исключается возможность необоснованного перемещения по очереди детей. </w:t>
            </w:r>
            <w:r w:rsidR="00AC6164" w:rsidRPr="00AC616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о состоянию на 11.12.2017 года в очереди зарегистрировано 1303 </w:t>
            </w:r>
            <w:r w:rsidR="00AC6164" w:rsidRPr="00AC616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ребенка: на общих основаниях – 1091, на льготных основаниях - 212, из них 111 детей зарегистрированы по переводу;</w:t>
            </w:r>
          </w:p>
          <w:p w:rsidR="00F13AA7" w:rsidRPr="00F13AA7" w:rsidRDefault="00AC6164" w:rsidP="00AC616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C616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 1 января 2017 года подали заявления через портал </w:t>
            </w:r>
            <w:proofErr w:type="spellStart"/>
            <w:r w:rsidRPr="00AC616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осуслуг</w:t>
            </w:r>
            <w:proofErr w:type="spellEnd"/>
            <w:r w:rsidRPr="00AC616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73,1%, через органы Управления образования- 26,9%.</w:t>
            </w:r>
          </w:p>
        </w:tc>
      </w:tr>
      <w:tr w:rsidR="00F13AA7" w:rsidRPr="00F13AA7" w:rsidTr="00E14985">
        <w:tc>
          <w:tcPr>
            <w:tcW w:w="648" w:type="dxa"/>
          </w:tcPr>
          <w:p w:rsidR="00F13AA7" w:rsidRPr="00F13AA7" w:rsidRDefault="00F13AA7" w:rsidP="00F13AA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13A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36.</w:t>
            </w:r>
          </w:p>
        </w:tc>
        <w:tc>
          <w:tcPr>
            <w:tcW w:w="7115" w:type="dxa"/>
            <w:shd w:val="clear" w:color="auto" w:fill="auto"/>
          </w:tcPr>
          <w:p w:rsidR="00F13AA7" w:rsidRPr="00F13AA7" w:rsidRDefault="00F13AA7" w:rsidP="00F13AA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13A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.6.</w:t>
            </w:r>
            <w:r w:rsidRPr="00F13AA7">
              <w:rPr>
                <w:rFonts w:ascii="Times New Roman" w:hAnsi="Times New Roman" w:cs="Times New Roman"/>
                <w:color w:val="auto"/>
                <w:spacing w:val="-60"/>
                <w:sz w:val="24"/>
                <w:szCs w:val="24"/>
              </w:rPr>
              <w:t xml:space="preserve"> </w:t>
            </w:r>
            <w:r w:rsidRPr="00F13A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едение мониторинга обращений граждан о проявлениях коррупции в сфере образования и здравоохранения </w:t>
            </w:r>
          </w:p>
        </w:tc>
        <w:tc>
          <w:tcPr>
            <w:tcW w:w="2268" w:type="dxa"/>
            <w:shd w:val="clear" w:color="auto" w:fill="auto"/>
          </w:tcPr>
          <w:p w:rsidR="00F13AA7" w:rsidRPr="00F13AA7" w:rsidRDefault="00F13AA7" w:rsidP="00F13AA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F13A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ОиН</w:t>
            </w:r>
            <w:proofErr w:type="spellEnd"/>
            <w:r w:rsidRPr="00F13A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РТ, Министерство здравоохранения РТ, </w:t>
            </w:r>
            <w:r w:rsidRPr="00F13AA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ОМС</w:t>
            </w:r>
            <w:r w:rsidRPr="00F13A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5917" w:type="dxa"/>
            <w:shd w:val="clear" w:color="auto" w:fill="auto"/>
          </w:tcPr>
          <w:p w:rsidR="00AC6164" w:rsidRPr="008859A7" w:rsidRDefault="00F13AA7" w:rsidP="00F13AA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13A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 Управлении образования ведется мониторинг обращений граждан о проявлениях коррупции в сфере образования. В управлении образованием и образовательных учреждениях обеспечено функционирование  телефонов «Доверия», Интернет-сайтов и других </w:t>
            </w:r>
            <w:proofErr w:type="gramStart"/>
            <w:r w:rsidRPr="00F13A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н-формационных</w:t>
            </w:r>
            <w:proofErr w:type="gramEnd"/>
            <w:r w:rsidRPr="00F13A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каналов, позволяющих участникам образовательного процесса сообщить об известных им фактах коррупции, причинах и условиях, способствующих их совершению,  размещены телефоны «горя-чей линии», установлены Ящики доверия. </w:t>
            </w:r>
            <w:r w:rsidRPr="008859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 Управлении образования осуществляется экспертиза обращений граждан, в том числе повторных, с точки зрения наличия сведений о фактах коррупции и проверки наличия фактов, указанных в обращениях: </w:t>
            </w:r>
          </w:p>
          <w:p w:rsidR="00AC6164" w:rsidRPr="008859A7" w:rsidRDefault="00AC6164" w:rsidP="00AC616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859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 2017 год поступило всего  81 обращение. Актуальными проблемами являются такие вопросы как абонентская оплата за детский сад, сокращение ставок и вопрос целевого направления. На все обращения в установленные сроки были даны ответы заявителям.</w:t>
            </w:r>
          </w:p>
          <w:p w:rsidR="008859A7" w:rsidRPr="008859A7" w:rsidRDefault="008859A7" w:rsidP="008859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ормация в двух </w:t>
            </w:r>
            <w:r w:rsidRPr="008859A7">
              <w:rPr>
                <w:rFonts w:ascii="Times New Roman" w:hAnsi="Times New Roman"/>
                <w:sz w:val="24"/>
                <w:szCs w:val="24"/>
              </w:rPr>
              <w:t xml:space="preserve"> обращения</w:t>
            </w:r>
            <w:r>
              <w:rPr>
                <w:rFonts w:ascii="Times New Roman" w:hAnsi="Times New Roman"/>
                <w:sz w:val="24"/>
                <w:szCs w:val="24"/>
              </w:rPr>
              <w:t>х носи</w:t>
            </w:r>
            <w:r w:rsidRPr="008859A7">
              <w:rPr>
                <w:rFonts w:ascii="Times New Roman" w:hAnsi="Times New Roman"/>
                <w:sz w:val="24"/>
                <w:szCs w:val="24"/>
              </w:rPr>
              <w:t>т коррупционный характер.</w:t>
            </w:r>
          </w:p>
          <w:p w:rsidR="008859A7" w:rsidRPr="008859A7" w:rsidRDefault="008859A7" w:rsidP="008859A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59A7">
              <w:rPr>
                <w:rFonts w:ascii="Times New Roman" w:hAnsi="Times New Roman"/>
                <w:sz w:val="24"/>
                <w:szCs w:val="24"/>
              </w:rPr>
              <w:t xml:space="preserve">16.05.2017г. от помощника главы по вопросам противодействия коррупции Ефимова А.Т. в адрес Управления образования поступило письмо (№2357 от 16.05.2017г.) о факте сбора денег с родителей МБДОУ </w:t>
            </w:r>
            <w:r w:rsidRPr="008859A7">
              <w:rPr>
                <w:rFonts w:ascii="Times New Roman" w:hAnsi="Times New Roman"/>
                <w:sz w:val="24"/>
                <w:szCs w:val="24"/>
              </w:rPr>
              <w:lastRenderedPageBreak/>
              <w:t>«Детский сад №23» на нужды детского сада. По данному факту проведена проверка с выездом на место. Заведующей МБДОУ Агафоновой Т.А. объявлено замечание (приказ №870 от 09.06.2017г.) и рекомендовано усилить работу с педагогами и родителями, не допускать принуждения родителей со стороны работников ДОУ, в том числе комитетов родителей при организации благотворительной деятельности.</w:t>
            </w:r>
          </w:p>
          <w:p w:rsidR="008859A7" w:rsidRPr="008859A7" w:rsidRDefault="008859A7" w:rsidP="008859A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59A7">
              <w:rPr>
                <w:rFonts w:ascii="Times New Roman" w:hAnsi="Times New Roman"/>
                <w:sz w:val="24"/>
                <w:szCs w:val="24"/>
              </w:rPr>
              <w:t xml:space="preserve">На имя Президента РФ поступило обращение Мироновой Е.А. по вопросу абонентской платы за детское дошкольное учреждение и сбора денежных средств  на канцтовары, на тетради для занятий, на игрушки и т.д. в МБДОУ «Детский сад №28». По поводу этого письма в учреждении проведено общее родительское собрание и заседание родительского комитета, рассмотрен вопрос по противодействию коррупции, незаконного сбора денежных средств, родители ознакомлены с информационными письмами </w:t>
            </w:r>
            <w:proofErr w:type="spellStart"/>
            <w:r w:rsidRPr="008859A7">
              <w:rPr>
                <w:rFonts w:ascii="Times New Roman" w:hAnsi="Times New Roman"/>
                <w:sz w:val="24"/>
                <w:szCs w:val="24"/>
              </w:rPr>
              <w:t>МОиН</w:t>
            </w:r>
            <w:proofErr w:type="spellEnd"/>
            <w:r w:rsidRPr="008859A7">
              <w:rPr>
                <w:rFonts w:ascii="Times New Roman" w:hAnsi="Times New Roman"/>
                <w:sz w:val="24"/>
                <w:szCs w:val="24"/>
              </w:rPr>
              <w:t xml:space="preserve"> РТ.</w:t>
            </w:r>
          </w:p>
          <w:p w:rsidR="008859A7" w:rsidRPr="008859A7" w:rsidRDefault="008859A7" w:rsidP="008859A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 w:rsidRPr="008859A7">
              <w:rPr>
                <w:rFonts w:ascii="Times New Roman" w:hAnsi="Times New Roman"/>
                <w:sz w:val="24"/>
                <w:szCs w:val="24"/>
              </w:rPr>
              <w:t>За недостаточную разъяснительную работу с сотрудниками и родителями о порядке привлечения дополнительных средств объявлен выговор заведующей МБДОУ «Детский сад №28» ЧМР РТ Лоскутовой Н.М. За отсутствие надлежащего контроля за работой воспитателей по недопущению сбора денежных средств родительскими комитетами объявлен выговор ответственному за профилактику коррупционных и иных правонарушений старшему воспитателю Сафиной С.В., за отсутствие контроля за работой родительскими комитетами</w:t>
            </w:r>
            <w:proofErr w:type="gramEnd"/>
            <w:r w:rsidRPr="008859A7">
              <w:rPr>
                <w:rFonts w:ascii="Times New Roman" w:hAnsi="Times New Roman"/>
                <w:sz w:val="24"/>
                <w:szCs w:val="24"/>
              </w:rPr>
              <w:t xml:space="preserve"> в приобретении канцтоваров объявлен выговор воспитателям Артемьевой И.В. и </w:t>
            </w:r>
            <w:proofErr w:type="spellStart"/>
            <w:r w:rsidRPr="008859A7">
              <w:rPr>
                <w:rFonts w:ascii="Times New Roman" w:hAnsi="Times New Roman"/>
                <w:sz w:val="24"/>
                <w:szCs w:val="24"/>
              </w:rPr>
              <w:t>Салеевой</w:t>
            </w:r>
            <w:proofErr w:type="spellEnd"/>
            <w:r w:rsidRPr="008859A7">
              <w:rPr>
                <w:rFonts w:ascii="Times New Roman" w:hAnsi="Times New Roman"/>
                <w:sz w:val="24"/>
                <w:szCs w:val="24"/>
              </w:rPr>
              <w:t xml:space="preserve"> Н.Ю.</w:t>
            </w:r>
          </w:p>
          <w:p w:rsidR="00F13AA7" w:rsidRPr="00F13AA7" w:rsidRDefault="00F13AA7" w:rsidP="0010517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0517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По вопросам здравоохранения в ГАУЗ «</w:t>
            </w:r>
            <w:proofErr w:type="spellStart"/>
            <w:r w:rsidRPr="0010517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истопольская</w:t>
            </w:r>
            <w:proofErr w:type="spellEnd"/>
            <w:r w:rsidRPr="0010517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ЦРБ» поступило </w:t>
            </w:r>
            <w:r w:rsidR="0010517A" w:rsidRPr="0010517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75 </w:t>
            </w:r>
            <w:r w:rsidRPr="0010517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ращений, в том числе 8 по вопросам этики и деонтологии. Обращений о коррупционных проявлениях не зарегистрировано.</w:t>
            </w:r>
          </w:p>
        </w:tc>
      </w:tr>
      <w:tr w:rsidR="00F13AA7" w:rsidRPr="00F13AA7" w:rsidTr="00E14985">
        <w:tc>
          <w:tcPr>
            <w:tcW w:w="648" w:type="dxa"/>
          </w:tcPr>
          <w:p w:rsidR="00F13AA7" w:rsidRPr="00F13AA7" w:rsidRDefault="00F13AA7" w:rsidP="00F13AA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13A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37.</w:t>
            </w:r>
          </w:p>
        </w:tc>
        <w:tc>
          <w:tcPr>
            <w:tcW w:w="7115" w:type="dxa"/>
            <w:shd w:val="clear" w:color="auto" w:fill="auto"/>
          </w:tcPr>
          <w:p w:rsidR="00F13AA7" w:rsidRPr="00F13AA7" w:rsidRDefault="00F13AA7" w:rsidP="00F13AA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13A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.12. Обеспечение действенного функционирования комиссий по противодействию коррупции в отделах Военного комиссариата Республики Татарстан в муниципальных районах и городских округах, в том числе путем вовлечения в их деятельность представителей общественности</w:t>
            </w:r>
          </w:p>
        </w:tc>
        <w:tc>
          <w:tcPr>
            <w:tcW w:w="2268" w:type="dxa"/>
            <w:shd w:val="clear" w:color="auto" w:fill="auto"/>
          </w:tcPr>
          <w:p w:rsidR="00F13AA7" w:rsidRPr="00F13AA7" w:rsidRDefault="00F13AA7" w:rsidP="00F13AA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13A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оенный комиссариат РТ (по согласованию), </w:t>
            </w:r>
            <w:r w:rsidRPr="00F13AA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ОМС</w:t>
            </w:r>
            <w:r w:rsidRPr="00F13A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5917" w:type="dxa"/>
            <w:shd w:val="clear" w:color="auto" w:fill="auto"/>
          </w:tcPr>
          <w:p w:rsidR="00F13AA7" w:rsidRPr="00F13AA7" w:rsidRDefault="00F13AA7" w:rsidP="003062F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13A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 отделе военного комиссариата Республики Татарстан по г. Чистополь, </w:t>
            </w:r>
            <w:proofErr w:type="spellStart"/>
            <w:r w:rsidRPr="00F13A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истопольскому</w:t>
            </w:r>
            <w:proofErr w:type="spellEnd"/>
            <w:r w:rsidRPr="00F13A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и </w:t>
            </w:r>
            <w:proofErr w:type="spellStart"/>
            <w:r w:rsidRPr="00F13A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вошешминскому</w:t>
            </w:r>
            <w:proofErr w:type="spellEnd"/>
            <w:r w:rsidRPr="00F13A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муниципальным районам  создана и работает антикоррупционная комиссия, с привлечением в ее состав представителей от ветеранов-афганцев и </w:t>
            </w:r>
            <w:proofErr w:type="gramStart"/>
            <w:r w:rsidRPr="00F13A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митета</w:t>
            </w:r>
            <w:proofErr w:type="gramEnd"/>
            <w:r w:rsidRPr="00F13A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олдатских матерей. Работа ведется согласно утвержден</w:t>
            </w:r>
            <w:r w:rsidR="003062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му плану работы.  За  2017 год</w:t>
            </w:r>
            <w:r w:rsidRPr="00F13A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роведено </w:t>
            </w:r>
            <w:r w:rsidR="003062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венадца</w:t>
            </w:r>
            <w:r w:rsidRPr="00F13A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ь заседаний комиссии.</w:t>
            </w:r>
          </w:p>
        </w:tc>
      </w:tr>
      <w:tr w:rsidR="00F13AA7" w:rsidRPr="00F13AA7" w:rsidTr="00E14985">
        <w:tc>
          <w:tcPr>
            <w:tcW w:w="648" w:type="dxa"/>
          </w:tcPr>
          <w:p w:rsidR="00F13AA7" w:rsidRPr="00F13AA7" w:rsidRDefault="00F13AA7" w:rsidP="00F13AA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13A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8.</w:t>
            </w:r>
          </w:p>
        </w:tc>
        <w:tc>
          <w:tcPr>
            <w:tcW w:w="7115" w:type="dxa"/>
            <w:shd w:val="clear" w:color="auto" w:fill="auto"/>
          </w:tcPr>
          <w:p w:rsidR="00F13AA7" w:rsidRPr="00F13AA7" w:rsidRDefault="00F13AA7" w:rsidP="00F13AA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13A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9.15. Осуществление </w:t>
            </w:r>
            <w:proofErr w:type="gramStart"/>
            <w:r w:rsidRPr="00F13A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нтроля за</w:t>
            </w:r>
            <w:proofErr w:type="gramEnd"/>
            <w:r w:rsidRPr="00F13A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рименением предусмотренных законодательством мер юридической ответственности в каждом случае несоблюдения запретов, ограничений  и требований, установленных в целях противодействия коррупции</w:t>
            </w:r>
          </w:p>
        </w:tc>
        <w:tc>
          <w:tcPr>
            <w:tcW w:w="2268" w:type="dxa"/>
            <w:shd w:val="clear" w:color="auto" w:fill="auto"/>
          </w:tcPr>
          <w:p w:rsidR="00F13AA7" w:rsidRPr="00F13AA7" w:rsidRDefault="00F13AA7" w:rsidP="00F13AA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13A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ИОГВ РТ, </w:t>
            </w:r>
            <w:r w:rsidRPr="00F13AA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ОМС </w:t>
            </w:r>
          </w:p>
          <w:p w:rsidR="00F13AA7" w:rsidRPr="00F13AA7" w:rsidRDefault="00F13AA7" w:rsidP="00F13AA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13A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по согласованию)</w:t>
            </w:r>
          </w:p>
        </w:tc>
        <w:tc>
          <w:tcPr>
            <w:tcW w:w="5917" w:type="dxa"/>
            <w:shd w:val="clear" w:color="auto" w:fill="auto"/>
          </w:tcPr>
          <w:p w:rsidR="00F13AA7" w:rsidRPr="00F13AA7" w:rsidRDefault="00F13AA7" w:rsidP="003062F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13A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еры юридической ответственности  за несоблюдение запретов, ограничений и требований, установленных в целях противодействия коррупции в органах местного самоуправления </w:t>
            </w:r>
            <w:proofErr w:type="spellStart"/>
            <w:r w:rsidRPr="00F13A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истопольского</w:t>
            </w:r>
            <w:proofErr w:type="spellEnd"/>
            <w:r w:rsidRPr="00F13A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муниципального района, применялись </w:t>
            </w:r>
            <w:r w:rsidRPr="003062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 отношении </w:t>
            </w:r>
            <w:r w:rsidR="003062FA" w:rsidRPr="003062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рех муниципальных служащих</w:t>
            </w:r>
            <w:r w:rsidRPr="003062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</w:p>
        </w:tc>
      </w:tr>
      <w:tr w:rsidR="00F13AA7" w:rsidRPr="00F13AA7" w:rsidTr="00E14985">
        <w:tc>
          <w:tcPr>
            <w:tcW w:w="648" w:type="dxa"/>
          </w:tcPr>
          <w:p w:rsidR="00F13AA7" w:rsidRPr="00F13AA7" w:rsidRDefault="00F13AA7" w:rsidP="00F13AA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13A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9.</w:t>
            </w:r>
          </w:p>
        </w:tc>
        <w:tc>
          <w:tcPr>
            <w:tcW w:w="7115" w:type="dxa"/>
            <w:shd w:val="clear" w:color="auto" w:fill="auto"/>
          </w:tcPr>
          <w:p w:rsidR="00F13AA7" w:rsidRPr="00F13AA7" w:rsidRDefault="00F13AA7" w:rsidP="00F13AA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13A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.17. Обеспечение выполнения требований законодательства о предотвращении и урегулировании конфликта интересов на государственной гражданской и муниципальной службе</w:t>
            </w:r>
          </w:p>
        </w:tc>
        <w:tc>
          <w:tcPr>
            <w:tcW w:w="2268" w:type="dxa"/>
            <w:shd w:val="clear" w:color="auto" w:fill="auto"/>
          </w:tcPr>
          <w:p w:rsidR="00F13AA7" w:rsidRPr="00F13AA7" w:rsidRDefault="00F13AA7" w:rsidP="00F13AA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13A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ИОГВ РТ, </w:t>
            </w:r>
            <w:r w:rsidRPr="00F13AA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ОМС</w:t>
            </w:r>
          </w:p>
          <w:p w:rsidR="00F13AA7" w:rsidRPr="00F13AA7" w:rsidRDefault="00F13AA7" w:rsidP="00F13AA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13A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по согласованию)</w:t>
            </w:r>
          </w:p>
        </w:tc>
        <w:tc>
          <w:tcPr>
            <w:tcW w:w="5917" w:type="dxa"/>
            <w:shd w:val="clear" w:color="auto" w:fill="auto"/>
          </w:tcPr>
          <w:p w:rsidR="00F13AA7" w:rsidRPr="00F13AA7" w:rsidRDefault="00F13AA7" w:rsidP="00F13AA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13A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Требования законодательства о предотвращении и урегулировании конфликта интересов на </w:t>
            </w:r>
            <w:proofErr w:type="spellStart"/>
            <w:proofErr w:type="gramStart"/>
            <w:r w:rsidRPr="00F13A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уници-пальной</w:t>
            </w:r>
            <w:proofErr w:type="spellEnd"/>
            <w:proofErr w:type="gramEnd"/>
            <w:r w:rsidRPr="00F13A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лужбе выполняются. Работа ведется согласно Положению о комиссиях по соблюдению требований к служебному поведению муниципальных служащих, лиц, замещающих муниципальную должность, и урегулированию конфликта интересов, в органах </w:t>
            </w:r>
            <w:proofErr w:type="gramStart"/>
            <w:r w:rsidRPr="00F13A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ст-</w:t>
            </w:r>
            <w:proofErr w:type="spellStart"/>
            <w:r w:rsidRPr="00F13A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го</w:t>
            </w:r>
            <w:proofErr w:type="spellEnd"/>
            <w:proofErr w:type="gramEnd"/>
            <w:r w:rsidRPr="00F13A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амоуправления </w:t>
            </w:r>
            <w:proofErr w:type="spellStart"/>
            <w:r w:rsidRPr="00F13A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истопольского</w:t>
            </w:r>
            <w:proofErr w:type="spellEnd"/>
            <w:r w:rsidRPr="00F13A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муниципального района, утвержденному постановлением главы </w:t>
            </w:r>
            <w:proofErr w:type="spellStart"/>
            <w:r w:rsidRPr="00F13A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истопольского</w:t>
            </w:r>
            <w:proofErr w:type="spellEnd"/>
            <w:r w:rsidRPr="00F13A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муниципального района от 15.07.2016 №63 и утвержденному плану работы комиссии на 2017 год.</w:t>
            </w:r>
          </w:p>
        </w:tc>
      </w:tr>
    </w:tbl>
    <w:p w:rsidR="00F13AA7" w:rsidRPr="00F13AA7" w:rsidRDefault="00F13AA7" w:rsidP="00F13AA7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F13AA7">
        <w:rPr>
          <w:rFonts w:ascii="Times New Roman" w:hAnsi="Times New Roman" w:cs="Times New Roman"/>
          <w:color w:val="auto"/>
          <w:sz w:val="20"/>
          <w:szCs w:val="20"/>
        </w:rPr>
        <w:t>Список использованных сокращений:</w:t>
      </w:r>
    </w:p>
    <w:p w:rsidR="00F13AA7" w:rsidRPr="00F13AA7" w:rsidRDefault="00F13AA7" w:rsidP="00F13AA7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F13AA7">
        <w:rPr>
          <w:rFonts w:ascii="Times New Roman" w:hAnsi="Times New Roman" w:cs="Times New Roman"/>
          <w:color w:val="auto"/>
          <w:sz w:val="20"/>
          <w:szCs w:val="20"/>
        </w:rPr>
        <w:t>Агентство «</w:t>
      </w:r>
      <w:proofErr w:type="spellStart"/>
      <w:r w:rsidRPr="00F13AA7">
        <w:rPr>
          <w:rFonts w:ascii="Times New Roman" w:hAnsi="Times New Roman" w:cs="Times New Roman"/>
          <w:color w:val="auto"/>
          <w:sz w:val="20"/>
          <w:szCs w:val="20"/>
        </w:rPr>
        <w:t>Татмедиа</w:t>
      </w:r>
      <w:proofErr w:type="spellEnd"/>
      <w:r w:rsidRPr="00F13AA7">
        <w:rPr>
          <w:rFonts w:ascii="Times New Roman" w:hAnsi="Times New Roman" w:cs="Times New Roman"/>
          <w:color w:val="auto"/>
          <w:sz w:val="20"/>
          <w:szCs w:val="20"/>
        </w:rPr>
        <w:t>» – Республиканское агентство по печати и массовым коммуникациям «</w:t>
      </w:r>
      <w:proofErr w:type="spellStart"/>
      <w:r w:rsidRPr="00F13AA7">
        <w:rPr>
          <w:rFonts w:ascii="Times New Roman" w:hAnsi="Times New Roman" w:cs="Times New Roman"/>
          <w:color w:val="auto"/>
          <w:sz w:val="20"/>
          <w:szCs w:val="20"/>
        </w:rPr>
        <w:t>Татмедиа</w:t>
      </w:r>
      <w:proofErr w:type="spellEnd"/>
      <w:r w:rsidRPr="00F13AA7">
        <w:rPr>
          <w:rFonts w:ascii="Times New Roman" w:hAnsi="Times New Roman" w:cs="Times New Roman"/>
          <w:color w:val="auto"/>
          <w:sz w:val="20"/>
          <w:szCs w:val="20"/>
        </w:rPr>
        <w:t>»;</w:t>
      </w:r>
    </w:p>
    <w:p w:rsidR="00F13AA7" w:rsidRPr="00F13AA7" w:rsidRDefault="00F13AA7" w:rsidP="00F13AA7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F13AA7">
        <w:rPr>
          <w:rFonts w:ascii="Times New Roman" w:hAnsi="Times New Roman" w:cs="Times New Roman"/>
          <w:color w:val="auto"/>
          <w:sz w:val="20"/>
          <w:szCs w:val="20"/>
        </w:rPr>
        <w:t>Академия наук РТ – Академия наук Республики Татарстан;</w:t>
      </w:r>
    </w:p>
    <w:p w:rsidR="00F13AA7" w:rsidRPr="00F13AA7" w:rsidRDefault="00F13AA7" w:rsidP="00F13AA7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F13AA7">
        <w:rPr>
          <w:rFonts w:ascii="Times New Roman" w:hAnsi="Times New Roman" w:cs="Times New Roman"/>
          <w:bCs/>
          <w:color w:val="auto"/>
          <w:sz w:val="20"/>
          <w:szCs w:val="20"/>
          <w:shd w:val="clear" w:color="auto" w:fill="FFFFFF"/>
        </w:rPr>
        <w:lastRenderedPageBreak/>
        <w:t>аппарат Главного федерального инспектора по РТ – аппарат Главного федерального инспектора по Республике Татарстан;</w:t>
      </w:r>
    </w:p>
    <w:p w:rsidR="00F13AA7" w:rsidRPr="00F13AA7" w:rsidRDefault="00F13AA7" w:rsidP="00F13AA7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F13AA7">
        <w:rPr>
          <w:rFonts w:ascii="Times New Roman" w:hAnsi="Times New Roman" w:cs="Times New Roman"/>
          <w:color w:val="auto"/>
          <w:sz w:val="20"/>
          <w:szCs w:val="20"/>
        </w:rPr>
        <w:t>Военный комиссариат РТ – Военный комиссариат Республики Татарстан;</w:t>
      </w:r>
    </w:p>
    <w:p w:rsidR="00F13AA7" w:rsidRPr="00F13AA7" w:rsidRDefault="00F13AA7" w:rsidP="00F13AA7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F13AA7">
        <w:rPr>
          <w:rFonts w:ascii="Times New Roman" w:hAnsi="Times New Roman" w:cs="Times New Roman"/>
          <w:color w:val="auto"/>
          <w:sz w:val="20"/>
          <w:szCs w:val="20"/>
        </w:rPr>
        <w:t>Госкомитет РТ по закупкам – Госкомитет Республики Татарстан по закупкам;</w:t>
      </w:r>
    </w:p>
    <w:p w:rsidR="00F13AA7" w:rsidRPr="00F13AA7" w:rsidRDefault="00F13AA7" w:rsidP="00F13AA7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F13AA7">
        <w:rPr>
          <w:rFonts w:ascii="Times New Roman" w:hAnsi="Times New Roman" w:cs="Times New Roman"/>
          <w:color w:val="auto"/>
          <w:sz w:val="20"/>
          <w:szCs w:val="20"/>
        </w:rPr>
        <w:t>Госсовет РТ – Государственный Совет Республики Татарстан;</w:t>
      </w:r>
    </w:p>
    <w:p w:rsidR="00F13AA7" w:rsidRPr="00F13AA7" w:rsidRDefault="00F13AA7" w:rsidP="00F13AA7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F13AA7">
        <w:rPr>
          <w:rFonts w:ascii="Times New Roman" w:hAnsi="Times New Roman" w:cs="Times New Roman"/>
          <w:color w:val="auto"/>
          <w:sz w:val="20"/>
          <w:szCs w:val="20"/>
        </w:rPr>
        <w:t>Государственная жилищная инспекция РТ – Государственная жилищная инспекция Республики Татарстан;</w:t>
      </w:r>
    </w:p>
    <w:p w:rsidR="00F13AA7" w:rsidRPr="00F13AA7" w:rsidRDefault="00F13AA7" w:rsidP="00F13AA7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F13AA7">
        <w:rPr>
          <w:rFonts w:ascii="Times New Roman" w:hAnsi="Times New Roman" w:cs="Times New Roman"/>
          <w:color w:val="auto"/>
          <w:sz w:val="20"/>
          <w:szCs w:val="20"/>
        </w:rPr>
        <w:t>Департамент государственной службы и кадров при Президенте РТ – Департамент государственной службы и кадров при Президенте Республики Татарстан;</w:t>
      </w:r>
    </w:p>
    <w:p w:rsidR="00F13AA7" w:rsidRPr="00F13AA7" w:rsidRDefault="00F13AA7" w:rsidP="00F13AA7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proofErr w:type="spellStart"/>
      <w:r w:rsidRPr="00F13AA7">
        <w:rPr>
          <w:rFonts w:ascii="Times New Roman" w:hAnsi="Times New Roman" w:cs="Times New Roman"/>
          <w:color w:val="auto"/>
          <w:sz w:val="20"/>
          <w:szCs w:val="20"/>
        </w:rPr>
        <w:t>Кабмин</w:t>
      </w:r>
      <w:proofErr w:type="spellEnd"/>
      <w:r w:rsidRPr="00F13AA7">
        <w:rPr>
          <w:rFonts w:ascii="Times New Roman" w:hAnsi="Times New Roman" w:cs="Times New Roman"/>
          <w:color w:val="auto"/>
          <w:sz w:val="20"/>
          <w:szCs w:val="20"/>
        </w:rPr>
        <w:t xml:space="preserve"> РТ – Кабинет Министров Республики Татарстан;</w:t>
      </w:r>
    </w:p>
    <w:p w:rsidR="00F13AA7" w:rsidRPr="00F13AA7" w:rsidRDefault="00F13AA7" w:rsidP="00F13AA7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F13AA7">
        <w:rPr>
          <w:rFonts w:ascii="Times New Roman" w:hAnsi="Times New Roman" w:cs="Times New Roman"/>
          <w:color w:val="auto"/>
          <w:sz w:val="20"/>
          <w:szCs w:val="20"/>
        </w:rPr>
        <w:t>Комитет РТ по социально-экономическому мониторингу – Комитет Республики Татарстан по социально-экономическому мониторингу;</w:t>
      </w:r>
    </w:p>
    <w:p w:rsidR="00F13AA7" w:rsidRPr="00F13AA7" w:rsidRDefault="00F13AA7" w:rsidP="00F13AA7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F13AA7">
        <w:rPr>
          <w:rFonts w:ascii="Times New Roman" w:hAnsi="Times New Roman" w:cs="Times New Roman"/>
          <w:color w:val="auto"/>
          <w:sz w:val="20"/>
          <w:szCs w:val="20"/>
        </w:rPr>
        <w:t>МВД по РТ – Министерство внутренних дел по Республике Татарстан;</w:t>
      </w:r>
    </w:p>
    <w:p w:rsidR="00F13AA7" w:rsidRPr="00F13AA7" w:rsidRDefault="00F13AA7" w:rsidP="00F13AA7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auto"/>
          <w:sz w:val="20"/>
          <w:szCs w:val="20"/>
          <w:lang w:val="tt-RU"/>
        </w:rPr>
      </w:pPr>
      <w:r w:rsidRPr="00F13AA7">
        <w:rPr>
          <w:rFonts w:ascii="Times New Roman" w:hAnsi="Times New Roman" w:cs="Times New Roman"/>
          <w:color w:val="auto"/>
          <w:sz w:val="20"/>
          <w:szCs w:val="20"/>
        </w:rPr>
        <w:t>Министерство здравоохранения РТ – Министерство здравоохранения Республики Татарстан;</w:t>
      </w:r>
    </w:p>
    <w:p w:rsidR="00F13AA7" w:rsidRPr="00F13AA7" w:rsidRDefault="00F13AA7" w:rsidP="00F13AA7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F13AA7">
        <w:rPr>
          <w:rFonts w:ascii="Times New Roman" w:hAnsi="Times New Roman" w:cs="Times New Roman"/>
          <w:color w:val="auto"/>
          <w:sz w:val="20"/>
          <w:szCs w:val="20"/>
        </w:rPr>
        <w:t>Министерство земельных и имущественных отношений РТ – Министерство земельных и имущественных отношений Республики Татарстан;</w:t>
      </w:r>
    </w:p>
    <w:p w:rsidR="00F13AA7" w:rsidRPr="00F13AA7" w:rsidRDefault="00F13AA7" w:rsidP="00F13AA7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F13AA7">
        <w:rPr>
          <w:rFonts w:ascii="Times New Roman" w:hAnsi="Times New Roman" w:cs="Times New Roman"/>
          <w:color w:val="auto"/>
          <w:sz w:val="20"/>
          <w:szCs w:val="20"/>
        </w:rPr>
        <w:t>Министерство информатизации и связи РТ – Министерство информатизации и связи Республики Татарстан;</w:t>
      </w:r>
    </w:p>
    <w:p w:rsidR="00F13AA7" w:rsidRPr="00F13AA7" w:rsidRDefault="00F13AA7" w:rsidP="00F13AA7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F13AA7">
        <w:rPr>
          <w:rFonts w:ascii="Times New Roman" w:hAnsi="Times New Roman" w:cs="Times New Roman"/>
          <w:color w:val="auto"/>
          <w:sz w:val="20"/>
          <w:szCs w:val="20"/>
        </w:rPr>
        <w:t>Министерство по делам молодежи и спорту РТ – Министерство по делам молодежи и спорту Республики Татарстан;</w:t>
      </w:r>
    </w:p>
    <w:p w:rsidR="00F13AA7" w:rsidRPr="00F13AA7" w:rsidRDefault="00F13AA7" w:rsidP="00F13AA7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proofErr w:type="spellStart"/>
      <w:r w:rsidRPr="00F13AA7">
        <w:rPr>
          <w:rFonts w:ascii="Times New Roman" w:hAnsi="Times New Roman" w:cs="Times New Roman"/>
          <w:color w:val="auto"/>
          <w:sz w:val="20"/>
          <w:szCs w:val="20"/>
        </w:rPr>
        <w:t>Минпромторг</w:t>
      </w:r>
      <w:proofErr w:type="spellEnd"/>
      <w:r w:rsidRPr="00F13AA7">
        <w:rPr>
          <w:rFonts w:ascii="Times New Roman" w:hAnsi="Times New Roman" w:cs="Times New Roman"/>
          <w:color w:val="auto"/>
          <w:sz w:val="20"/>
          <w:szCs w:val="20"/>
        </w:rPr>
        <w:t xml:space="preserve"> РТ – Министерство промышленности и торговли Республики Татарстан;</w:t>
      </w:r>
    </w:p>
    <w:p w:rsidR="00F13AA7" w:rsidRPr="00F13AA7" w:rsidRDefault="00F13AA7" w:rsidP="00F13AA7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F13AA7">
        <w:rPr>
          <w:rFonts w:ascii="Times New Roman" w:hAnsi="Times New Roman" w:cs="Times New Roman"/>
          <w:color w:val="auto"/>
          <w:sz w:val="20"/>
          <w:szCs w:val="20"/>
        </w:rPr>
        <w:t>Министерство строительства, архитектуры и жилищно-коммунального хозяйства РТ – Министерство строительства, архитектуры и жилищно-коммунального хозяйства Республики Татарстан;</w:t>
      </w:r>
    </w:p>
    <w:p w:rsidR="00F13AA7" w:rsidRPr="00F13AA7" w:rsidRDefault="00F13AA7" w:rsidP="00F13AA7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F13AA7">
        <w:rPr>
          <w:rFonts w:ascii="Times New Roman" w:hAnsi="Times New Roman" w:cs="Times New Roman"/>
          <w:color w:val="auto"/>
          <w:sz w:val="20"/>
          <w:szCs w:val="20"/>
        </w:rPr>
        <w:t>Минфин РТ – Министерство финансов Республики Татарстан;</w:t>
      </w:r>
    </w:p>
    <w:p w:rsidR="00F13AA7" w:rsidRPr="00F13AA7" w:rsidRDefault="00F13AA7" w:rsidP="00F13AA7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F13AA7">
        <w:rPr>
          <w:rFonts w:ascii="Times New Roman" w:hAnsi="Times New Roman" w:cs="Times New Roman"/>
          <w:color w:val="auto"/>
          <w:sz w:val="20"/>
          <w:szCs w:val="20"/>
        </w:rPr>
        <w:t>Минэкономики РТ – Министерство экономики Республики Татарстан;</w:t>
      </w:r>
    </w:p>
    <w:p w:rsidR="00F13AA7" w:rsidRPr="00F13AA7" w:rsidRDefault="00F13AA7" w:rsidP="00F13AA7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F13AA7">
        <w:rPr>
          <w:rFonts w:ascii="Times New Roman" w:hAnsi="Times New Roman" w:cs="Times New Roman"/>
          <w:color w:val="auto"/>
          <w:sz w:val="20"/>
          <w:szCs w:val="20"/>
        </w:rPr>
        <w:t>Минюст РТ – Министерство юстиции Республики Татарстан;</w:t>
      </w:r>
    </w:p>
    <w:p w:rsidR="00F13AA7" w:rsidRPr="00F13AA7" w:rsidRDefault="00F13AA7" w:rsidP="00F13AA7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proofErr w:type="spellStart"/>
      <w:r w:rsidRPr="00F13AA7">
        <w:rPr>
          <w:rFonts w:ascii="Times New Roman" w:hAnsi="Times New Roman" w:cs="Times New Roman"/>
          <w:color w:val="auto"/>
          <w:sz w:val="20"/>
          <w:szCs w:val="20"/>
        </w:rPr>
        <w:t>МОиН</w:t>
      </w:r>
      <w:proofErr w:type="spellEnd"/>
      <w:r w:rsidRPr="00F13AA7">
        <w:rPr>
          <w:rFonts w:ascii="Times New Roman" w:hAnsi="Times New Roman" w:cs="Times New Roman"/>
          <w:color w:val="auto"/>
          <w:sz w:val="20"/>
          <w:szCs w:val="20"/>
        </w:rPr>
        <w:t xml:space="preserve"> РТ – Министерство образования и науки Республики Татарстан;</w:t>
      </w:r>
    </w:p>
    <w:p w:rsidR="00F13AA7" w:rsidRPr="00F13AA7" w:rsidRDefault="00F13AA7" w:rsidP="00F13AA7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F13AA7">
        <w:rPr>
          <w:rFonts w:ascii="Times New Roman" w:hAnsi="Times New Roman" w:cs="Times New Roman"/>
          <w:color w:val="auto"/>
          <w:sz w:val="20"/>
          <w:szCs w:val="20"/>
        </w:rPr>
        <w:t>молодежные и иные общественные объединения РТ – молодежные и иные общественные объединения Республики Татарстан;</w:t>
      </w:r>
    </w:p>
    <w:p w:rsidR="00F13AA7" w:rsidRPr="00F13AA7" w:rsidRDefault="00F13AA7" w:rsidP="00F13AA7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F13AA7">
        <w:rPr>
          <w:rFonts w:ascii="Times New Roman" w:hAnsi="Times New Roman" w:cs="Times New Roman"/>
          <w:color w:val="auto"/>
          <w:sz w:val="20"/>
          <w:szCs w:val="20"/>
        </w:rPr>
        <w:t>Общественная палата РТ – Общественная палата Республики Татарстан;</w:t>
      </w:r>
    </w:p>
    <w:p w:rsidR="00F13AA7" w:rsidRPr="00F13AA7" w:rsidRDefault="00F13AA7" w:rsidP="00F13AA7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F13AA7">
        <w:rPr>
          <w:rFonts w:ascii="Times New Roman" w:hAnsi="Times New Roman" w:cs="Times New Roman"/>
          <w:color w:val="auto"/>
          <w:sz w:val="20"/>
          <w:szCs w:val="20"/>
        </w:rPr>
        <w:t>ИОГВ РТ – исполнительные органы государственной власти Республики Татарстан;</w:t>
      </w:r>
    </w:p>
    <w:p w:rsidR="00F13AA7" w:rsidRPr="00F13AA7" w:rsidRDefault="00F13AA7" w:rsidP="00F13AA7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F13AA7">
        <w:rPr>
          <w:rFonts w:ascii="Times New Roman" w:hAnsi="Times New Roman" w:cs="Times New Roman"/>
          <w:color w:val="auto"/>
          <w:sz w:val="20"/>
          <w:szCs w:val="20"/>
        </w:rPr>
        <w:t>ОМС – органы местного самоуправления;</w:t>
      </w:r>
    </w:p>
    <w:p w:rsidR="00F13AA7" w:rsidRPr="00F13AA7" w:rsidRDefault="00F13AA7" w:rsidP="00F13AA7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F13AA7">
        <w:rPr>
          <w:rFonts w:ascii="Times New Roman" w:hAnsi="Times New Roman" w:cs="Times New Roman"/>
          <w:color w:val="auto"/>
          <w:sz w:val="20"/>
          <w:szCs w:val="20"/>
        </w:rPr>
        <w:t>помощник Президента РТ – помощник Президента Республики Татарстан;</w:t>
      </w:r>
    </w:p>
    <w:p w:rsidR="00F13AA7" w:rsidRPr="00F13AA7" w:rsidRDefault="00F13AA7" w:rsidP="00F13AA7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F13AA7">
        <w:rPr>
          <w:rFonts w:ascii="Times New Roman" w:hAnsi="Times New Roman" w:cs="Times New Roman"/>
          <w:color w:val="auto"/>
          <w:sz w:val="20"/>
          <w:szCs w:val="20"/>
        </w:rPr>
        <w:t>Прокуратура РТ – Прокуратура Республики Татарстан;</w:t>
      </w:r>
    </w:p>
    <w:p w:rsidR="00F13AA7" w:rsidRPr="00F13AA7" w:rsidRDefault="00F13AA7" w:rsidP="00F13AA7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F13AA7">
        <w:rPr>
          <w:rFonts w:ascii="Times New Roman" w:hAnsi="Times New Roman" w:cs="Times New Roman"/>
          <w:color w:val="auto"/>
          <w:sz w:val="20"/>
          <w:szCs w:val="20"/>
        </w:rPr>
        <w:t>СМИ – средства массовой информации;</w:t>
      </w:r>
    </w:p>
    <w:p w:rsidR="00F13AA7" w:rsidRPr="00F13AA7" w:rsidRDefault="00F13AA7" w:rsidP="00F13AA7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F13AA7">
        <w:rPr>
          <w:rFonts w:ascii="Times New Roman" w:hAnsi="Times New Roman" w:cs="Times New Roman"/>
          <w:color w:val="auto"/>
          <w:sz w:val="20"/>
          <w:szCs w:val="20"/>
        </w:rPr>
        <w:t>Совет муниципальных образований РТ – Совет муниципальных образований Республики Татарстан;</w:t>
      </w:r>
    </w:p>
    <w:p w:rsidR="00F13AA7" w:rsidRPr="00F13AA7" w:rsidRDefault="00F13AA7" w:rsidP="00F13AA7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F13AA7">
        <w:rPr>
          <w:rFonts w:ascii="Times New Roman" w:hAnsi="Times New Roman" w:cs="Times New Roman"/>
          <w:color w:val="auto"/>
          <w:sz w:val="20"/>
          <w:szCs w:val="20"/>
        </w:rPr>
        <w:t>Совет ректоров вузов РТ – Совет ректоров вузов Республики Татарстан;</w:t>
      </w:r>
    </w:p>
    <w:p w:rsidR="00F13AA7" w:rsidRPr="00F13AA7" w:rsidRDefault="00F13AA7" w:rsidP="00F13AA7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F13AA7">
        <w:rPr>
          <w:rFonts w:ascii="Times New Roman" w:hAnsi="Times New Roman" w:cs="Times New Roman"/>
          <w:color w:val="auto"/>
          <w:sz w:val="20"/>
          <w:szCs w:val="20"/>
        </w:rPr>
        <w:t>СТЭМ – студенческий театр эстрадных миниатюр;</w:t>
      </w:r>
    </w:p>
    <w:p w:rsidR="00F13AA7" w:rsidRPr="00F13AA7" w:rsidRDefault="00F13AA7" w:rsidP="00F13AA7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F13AA7">
        <w:rPr>
          <w:rFonts w:ascii="Times New Roman" w:hAnsi="Times New Roman" w:cs="Times New Roman"/>
          <w:color w:val="auto"/>
          <w:sz w:val="20"/>
          <w:szCs w:val="20"/>
        </w:rPr>
        <w:t>СУ СК РФ по РТ – Следственное управление Следственного комитета Российской Федерации по Республике Татарстан;</w:t>
      </w:r>
    </w:p>
    <w:p w:rsidR="00F13AA7" w:rsidRPr="00F13AA7" w:rsidRDefault="00F13AA7" w:rsidP="00F13AA7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F13AA7">
        <w:rPr>
          <w:rFonts w:ascii="Times New Roman" w:hAnsi="Times New Roman" w:cs="Times New Roman"/>
          <w:color w:val="auto"/>
          <w:sz w:val="20"/>
          <w:szCs w:val="20"/>
        </w:rPr>
        <w:t>ТПП РТ – Торгово-промышленная палата Республики Татарстан;</w:t>
      </w:r>
    </w:p>
    <w:p w:rsidR="00F13AA7" w:rsidRPr="00F13AA7" w:rsidRDefault="00F13AA7" w:rsidP="00F13AA7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F13AA7">
        <w:rPr>
          <w:rFonts w:ascii="Times New Roman" w:hAnsi="Times New Roman" w:cs="Times New Roman"/>
          <w:color w:val="auto"/>
          <w:sz w:val="20"/>
          <w:szCs w:val="20"/>
        </w:rPr>
        <w:t>ТРО Общероссийской общественной организации «Ассоциация юристов России» – Территориальное региональное отделение Общероссийской общественной организации «Ассоциация юристов России»;</w:t>
      </w:r>
    </w:p>
    <w:p w:rsidR="00F13AA7" w:rsidRPr="00F13AA7" w:rsidRDefault="00F13AA7" w:rsidP="00F13AA7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F13AA7">
        <w:rPr>
          <w:rFonts w:ascii="Times New Roman" w:hAnsi="Times New Roman" w:cs="Times New Roman"/>
          <w:color w:val="auto"/>
          <w:sz w:val="20"/>
          <w:szCs w:val="20"/>
        </w:rPr>
        <w:t xml:space="preserve">УГИБДД МВД по РТ – Управление Государственной </w:t>
      </w:r>
      <w:proofErr w:type="gramStart"/>
      <w:r w:rsidRPr="00F13AA7">
        <w:rPr>
          <w:rFonts w:ascii="Times New Roman" w:hAnsi="Times New Roman" w:cs="Times New Roman"/>
          <w:color w:val="auto"/>
          <w:sz w:val="20"/>
          <w:szCs w:val="20"/>
        </w:rPr>
        <w:t>инспекции безопасности дорожного движения Министерства внутренних дел</w:t>
      </w:r>
      <w:proofErr w:type="gramEnd"/>
      <w:r w:rsidRPr="00F13AA7">
        <w:rPr>
          <w:rFonts w:ascii="Times New Roman" w:hAnsi="Times New Roman" w:cs="Times New Roman"/>
          <w:color w:val="auto"/>
          <w:sz w:val="20"/>
          <w:szCs w:val="20"/>
        </w:rPr>
        <w:t xml:space="preserve"> по Республике Татарстан;</w:t>
      </w:r>
    </w:p>
    <w:p w:rsidR="00F13AA7" w:rsidRPr="00F13AA7" w:rsidRDefault="00F13AA7" w:rsidP="00F13AA7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F13AA7">
        <w:rPr>
          <w:rFonts w:ascii="Times New Roman" w:hAnsi="Times New Roman" w:cs="Times New Roman"/>
          <w:color w:val="auto"/>
          <w:sz w:val="20"/>
          <w:szCs w:val="20"/>
        </w:rPr>
        <w:t>Уполномоченный по правам человека в РТ – Уполномоченный по правам человека в Республике Татарстан;</w:t>
      </w:r>
    </w:p>
    <w:p w:rsidR="00F13AA7" w:rsidRPr="00F13AA7" w:rsidRDefault="00F13AA7" w:rsidP="00F13AA7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F13AA7">
        <w:rPr>
          <w:rFonts w:ascii="Times New Roman" w:hAnsi="Times New Roman" w:cs="Times New Roman"/>
          <w:color w:val="auto"/>
          <w:sz w:val="20"/>
          <w:szCs w:val="20"/>
        </w:rPr>
        <w:t>Уполномоченный при Президенте РТ по защите прав предпринимателей – Уполномоченный при Президенте Республики Татарстан по защите прав предпринимателей;</w:t>
      </w:r>
    </w:p>
    <w:p w:rsidR="00F13AA7" w:rsidRPr="00F13AA7" w:rsidRDefault="00F13AA7" w:rsidP="00F13AA7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F13AA7">
        <w:rPr>
          <w:rFonts w:ascii="Times New Roman" w:hAnsi="Times New Roman" w:cs="Times New Roman"/>
          <w:color w:val="auto"/>
          <w:sz w:val="20"/>
          <w:szCs w:val="20"/>
        </w:rPr>
        <w:t>Управление Президента РТ по вопросам антикоррупционной политики – Управление Президента Республики Татарстан по вопросам антикоррупционной политики;</w:t>
      </w:r>
    </w:p>
    <w:p w:rsidR="00F13AA7" w:rsidRPr="00F13AA7" w:rsidRDefault="00F13AA7" w:rsidP="00F13AA7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F13AA7">
        <w:rPr>
          <w:rFonts w:ascii="Times New Roman" w:hAnsi="Times New Roman" w:cs="Times New Roman"/>
          <w:color w:val="auto"/>
          <w:sz w:val="20"/>
          <w:szCs w:val="20"/>
        </w:rPr>
        <w:t xml:space="preserve">Управление </w:t>
      </w:r>
      <w:proofErr w:type="spellStart"/>
      <w:r w:rsidRPr="00F13AA7">
        <w:rPr>
          <w:rFonts w:ascii="Times New Roman" w:hAnsi="Times New Roman" w:cs="Times New Roman"/>
          <w:color w:val="auto"/>
          <w:sz w:val="20"/>
          <w:szCs w:val="20"/>
        </w:rPr>
        <w:t>Росреестра</w:t>
      </w:r>
      <w:proofErr w:type="spellEnd"/>
      <w:r w:rsidRPr="00F13AA7">
        <w:rPr>
          <w:rFonts w:ascii="Times New Roman" w:hAnsi="Times New Roman" w:cs="Times New Roman"/>
          <w:color w:val="auto"/>
          <w:sz w:val="20"/>
          <w:szCs w:val="20"/>
        </w:rPr>
        <w:t xml:space="preserve"> по РТ – Управление Федеральной службы государственной регистрации, кадастра и картографии по Республике Татарстан;</w:t>
      </w:r>
    </w:p>
    <w:p w:rsidR="00F13AA7" w:rsidRPr="00F13AA7" w:rsidRDefault="00F13AA7" w:rsidP="00F13AA7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F13AA7">
        <w:rPr>
          <w:rFonts w:ascii="Times New Roman" w:hAnsi="Times New Roman" w:cs="Times New Roman"/>
          <w:color w:val="auto"/>
          <w:sz w:val="20"/>
          <w:szCs w:val="20"/>
        </w:rPr>
        <w:t>УФАС по РТ – Управление Федеральной антимонопольной службы по Республике Татарстан;</w:t>
      </w:r>
    </w:p>
    <w:p w:rsidR="003329CD" w:rsidRDefault="00F13AA7" w:rsidP="00167646">
      <w:pPr>
        <w:widowControl w:val="0"/>
        <w:spacing w:after="0" w:line="240" w:lineRule="auto"/>
        <w:jc w:val="both"/>
      </w:pPr>
      <w:r w:rsidRPr="00F13AA7">
        <w:rPr>
          <w:rFonts w:ascii="Times New Roman" w:hAnsi="Times New Roman" w:cs="Times New Roman"/>
          <w:color w:val="auto"/>
          <w:sz w:val="20"/>
          <w:szCs w:val="20"/>
        </w:rPr>
        <w:t>ЦЭСИ  РТ при КМ  РТ – Центр экономических и социальных исследований Республики Татарстан при Кабинете Министров Республики Татарстан.</w:t>
      </w:r>
      <w:bookmarkStart w:id="0" w:name="_GoBack"/>
      <w:bookmarkEnd w:id="0"/>
    </w:p>
    <w:sectPr w:rsidR="003329CD" w:rsidSect="00E14985">
      <w:headerReference w:type="even" r:id="rId10"/>
      <w:headerReference w:type="default" r:id="rId11"/>
      <w:footerReference w:type="even" r:id="rId12"/>
      <w:footnotePr>
        <w:numFmt w:val="chicago"/>
      </w:footnotePr>
      <w:pgSz w:w="16838" w:h="11906" w:orient="landscape"/>
      <w:pgMar w:top="1134" w:right="567" w:bottom="1134" w:left="567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2EB1" w:rsidRDefault="007E2EB1">
      <w:pPr>
        <w:spacing w:after="0" w:line="240" w:lineRule="auto"/>
      </w:pPr>
      <w:r>
        <w:separator/>
      </w:r>
    </w:p>
  </w:endnote>
  <w:endnote w:type="continuationSeparator" w:id="0">
    <w:p w:rsidR="007E2EB1" w:rsidRDefault="007E2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17A" w:rsidRDefault="0010517A" w:rsidP="00E1498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0517A" w:rsidRDefault="0010517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2EB1" w:rsidRDefault="007E2EB1">
      <w:pPr>
        <w:spacing w:after="0" w:line="240" w:lineRule="auto"/>
      </w:pPr>
      <w:r>
        <w:separator/>
      </w:r>
    </w:p>
  </w:footnote>
  <w:footnote w:type="continuationSeparator" w:id="0">
    <w:p w:rsidR="007E2EB1" w:rsidRDefault="007E2E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17A" w:rsidRDefault="0010517A" w:rsidP="00E14985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10517A" w:rsidRDefault="0010517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17A" w:rsidRPr="00990A5D" w:rsidRDefault="0010517A" w:rsidP="00E14985">
    <w:pPr>
      <w:pStyle w:val="a3"/>
      <w:framePr w:wrap="around" w:vAnchor="text" w:hAnchor="margin" w:xAlign="center" w:y="1"/>
      <w:rPr>
        <w:rStyle w:val="a7"/>
        <w:rFonts w:ascii="Times New Roman" w:hAnsi="Times New Roman"/>
        <w:sz w:val="24"/>
        <w:szCs w:val="24"/>
      </w:rPr>
    </w:pPr>
    <w:r w:rsidRPr="00990A5D">
      <w:rPr>
        <w:rStyle w:val="a7"/>
        <w:rFonts w:ascii="Times New Roman" w:hAnsi="Times New Roman"/>
        <w:sz w:val="24"/>
        <w:szCs w:val="24"/>
      </w:rPr>
      <w:fldChar w:fldCharType="begin"/>
    </w:r>
    <w:r w:rsidRPr="00990A5D">
      <w:rPr>
        <w:rStyle w:val="a7"/>
        <w:rFonts w:ascii="Times New Roman" w:hAnsi="Times New Roman"/>
        <w:sz w:val="24"/>
        <w:szCs w:val="24"/>
      </w:rPr>
      <w:instrText xml:space="preserve">PAGE  </w:instrText>
    </w:r>
    <w:r w:rsidRPr="00990A5D">
      <w:rPr>
        <w:rStyle w:val="a7"/>
        <w:rFonts w:ascii="Times New Roman" w:hAnsi="Times New Roman"/>
        <w:sz w:val="24"/>
        <w:szCs w:val="24"/>
      </w:rPr>
      <w:fldChar w:fldCharType="separate"/>
    </w:r>
    <w:r w:rsidR="00167646">
      <w:rPr>
        <w:rStyle w:val="a7"/>
        <w:rFonts w:ascii="Times New Roman" w:hAnsi="Times New Roman"/>
        <w:noProof/>
        <w:sz w:val="24"/>
        <w:szCs w:val="24"/>
      </w:rPr>
      <w:t>45</w:t>
    </w:r>
    <w:r w:rsidRPr="00990A5D">
      <w:rPr>
        <w:rStyle w:val="a7"/>
        <w:rFonts w:ascii="Times New Roman" w:hAnsi="Times New Roman"/>
        <w:sz w:val="24"/>
        <w:szCs w:val="24"/>
      </w:rPr>
      <w:fldChar w:fldCharType="end"/>
    </w:r>
  </w:p>
  <w:p w:rsidR="0010517A" w:rsidRDefault="0010517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1BB"/>
    <w:rsid w:val="0000349A"/>
    <w:rsid w:val="000145FC"/>
    <w:rsid w:val="00014D15"/>
    <w:rsid w:val="00016C88"/>
    <w:rsid w:val="0002202B"/>
    <w:rsid w:val="00041D06"/>
    <w:rsid w:val="000469D4"/>
    <w:rsid w:val="00053656"/>
    <w:rsid w:val="00056629"/>
    <w:rsid w:val="000613C9"/>
    <w:rsid w:val="000626B2"/>
    <w:rsid w:val="00062BFE"/>
    <w:rsid w:val="00076C30"/>
    <w:rsid w:val="000803E5"/>
    <w:rsid w:val="00086325"/>
    <w:rsid w:val="00090E59"/>
    <w:rsid w:val="000B0ABD"/>
    <w:rsid w:val="000B51BB"/>
    <w:rsid w:val="000C0A06"/>
    <w:rsid w:val="000C5F5D"/>
    <w:rsid w:val="000D3515"/>
    <w:rsid w:val="000E1950"/>
    <w:rsid w:val="0010517A"/>
    <w:rsid w:val="0011138B"/>
    <w:rsid w:val="00114675"/>
    <w:rsid w:val="00122206"/>
    <w:rsid w:val="0012221A"/>
    <w:rsid w:val="00126034"/>
    <w:rsid w:val="00131814"/>
    <w:rsid w:val="00137632"/>
    <w:rsid w:val="00145D32"/>
    <w:rsid w:val="001543B5"/>
    <w:rsid w:val="00157375"/>
    <w:rsid w:val="00167646"/>
    <w:rsid w:val="00176BE3"/>
    <w:rsid w:val="00193A0E"/>
    <w:rsid w:val="001A37E2"/>
    <w:rsid w:val="001A5418"/>
    <w:rsid w:val="001B7721"/>
    <w:rsid w:val="001C4379"/>
    <w:rsid w:val="001D2EE6"/>
    <w:rsid w:val="001E6CEC"/>
    <w:rsid w:val="001F12FC"/>
    <w:rsid w:val="001F4393"/>
    <w:rsid w:val="001F4D1B"/>
    <w:rsid w:val="00217794"/>
    <w:rsid w:val="0022672C"/>
    <w:rsid w:val="00230D32"/>
    <w:rsid w:val="00230F99"/>
    <w:rsid w:val="00237A50"/>
    <w:rsid w:val="00251BE5"/>
    <w:rsid w:val="00271892"/>
    <w:rsid w:val="002916E3"/>
    <w:rsid w:val="00294865"/>
    <w:rsid w:val="00296A48"/>
    <w:rsid w:val="002A360C"/>
    <w:rsid w:val="002A6A5D"/>
    <w:rsid w:val="002B4E57"/>
    <w:rsid w:val="002C2858"/>
    <w:rsid w:val="002C305B"/>
    <w:rsid w:val="002D28D0"/>
    <w:rsid w:val="002E10DB"/>
    <w:rsid w:val="002E4D34"/>
    <w:rsid w:val="002F14C4"/>
    <w:rsid w:val="00301D5C"/>
    <w:rsid w:val="003024B1"/>
    <w:rsid w:val="003062FA"/>
    <w:rsid w:val="0030633C"/>
    <w:rsid w:val="0031384D"/>
    <w:rsid w:val="00316FA6"/>
    <w:rsid w:val="00317AC4"/>
    <w:rsid w:val="003204F5"/>
    <w:rsid w:val="0033242D"/>
    <w:rsid w:val="003329CD"/>
    <w:rsid w:val="00341C13"/>
    <w:rsid w:val="00345EE3"/>
    <w:rsid w:val="00363B1E"/>
    <w:rsid w:val="00390F37"/>
    <w:rsid w:val="00391F18"/>
    <w:rsid w:val="003A0F28"/>
    <w:rsid w:val="003A1E41"/>
    <w:rsid w:val="003A37A8"/>
    <w:rsid w:val="003A65C4"/>
    <w:rsid w:val="003D165D"/>
    <w:rsid w:val="003D5040"/>
    <w:rsid w:val="003D5A33"/>
    <w:rsid w:val="00404EF7"/>
    <w:rsid w:val="0041004B"/>
    <w:rsid w:val="00414768"/>
    <w:rsid w:val="004152A2"/>
    <w:rsid w:val="004257A0"/>
    <w:rsid w:val="00425CBF"/>
    <w:rsid w:val="00425F95"/>
    <w:rsid w:val="00426952"/>
    <w:rsid w:val="00450E96"/>
    <w:rsid w:val="00452FC2"/>
    <w:rsid w:val="0045353D"/>
    <w:rsid w:val="00476095"/>
    <w:rsid w:val="004857FD"/>
    <w:rsid w:val="004A2DCA"/>
    <w:rsid w:val="004C7CD3"/>
    <w:rsid w:val="004D5DB8"/>
    <w:rsid w:val="004E550A"/>
    <w:rsid w:val="004F1E5E"/>
    <w:rsid w:val="004F4C5A"/>
    <w:rsid w:val="00512BB5"/>
    <w:rsid w:val="005213E1"/>
    <w:rsid w:val="005333F3"/>
    <w:rsid w:val="00544BC3"/>
    <w:rsid w:val="0054533B"/>
    <w:rsid w:val="00553C4F"/>
    <w:rsid w:val="00556851"/>
    <w:rsid w:val="00561F57"/>
    <w:rsid w:val="00562267"/>
    <w:rsid w:val="0058493B"/>
    <w:rsid w:val="005A0126"/>
    <w:rsid w:val="005A3C18"/>
    <w:rsid w:val="005A72A0"/>
    <w:rsid w:val="005B13F7"/>
    <w:rsid w:val="005C6B83"/>
    <w:rsid w:val="005D729C"/>
    <w:rsid w:val="00613B73"/>
    <w:rsid w:val="00627258"/>
    <w:rsid w:val="00627E58"/>
    <w:rsid w:val="0064607E"/>
    <w:rsid w:val="00654731"/>
    <w:rsid w:val="006634A5"/>
    <w:rsid w:val="00680D52"/>
    <w:rsid w:val="0069754C"/>
    <w:rsid w:val="006A5D5C"/>
    <w:rsid w:val="006E4133"/>
    <w:rsid w:val="006F3947"/>
    <w:rsid w:val="0070132B"/>
    <w:rsid w:val="007137ED"/>
    <w:rsid w:val="007441B1"/>
    <w:rsid w:val="007542CF"/>
    <w:rsid w:val="007566C1"/>
    <w:rsid w:val="007571C3"/>
    <w:rsid w:val="00757F65"/>
    <w:rsid w:val="007639A3"/>
    <w:rsid w:val="00795E52"/>
    <w:rsid w:val="00796B01"/>
    <w:rsid w:val="007A7167"/>
    <w:rsid w:val="007B0511"/>
    <w:rsid w:val="007B6095"/>
    <w:rsid w:val="007B73F2"/>
    <w:rsid w:val="007D6C3F"/>
    <w:rsid w:val="007D77A0"/>
    <w:rsid w:val="007E0A73"/>
    <w:rsid w:val="007E21FA"/>
    <w:rsid w:val="007E2EB1"/>
    <w:rsid w:val="00805993"/>
    <w:rsid w:val="008130AE"/>
    <w:rsid w:val="0081327F"/>
    <w:rsid w:val="0083151D"/>
    <w:rsid w:val="00832615"/>
    <w:rsid w:val="008348F9"/>
    <w:rsid w:val="008859A7"/>
    <w:rsid w:val="00895547"/>
    <w:rsid w:val="008A5DFB"/>
    <w:rsid w:val="008B308A"/>
    <w:rsid w:val="008C4D5A"/>
    <w:rsid w:val="008D08B6"/>
    <w:rsid w:val="009019B1"/>
    <w:rsid w:val="00913294"/>
    <w:rsid w:val="00914764"/>
    <w:rsid w:val="009230F2"/>
    <w:rsid w:val="0093146B"/>
    <w:rsid w:val="009340BE"/>
    <w:rsid w:val="00934A81"/>
    <w:rsid w:val="00936EC5"/>
    <w:rsid w:val="00951C79"/>
    <w:rsid w:val="00953492"/>
    <w:rsid w:val="009563CD"/>
    <w:rsid w:val="0095683A"/>
    <w:rsid w:val="009573FB"/>
    <w:rsid w:val="009873E1"/>
    <w:rsid w:val="00994019"/>
    <w:rsid w:val="00996D08"/>
    <w:rsid w:val="009B35FC"/>
    <w:rsid w:val="009B6F89"/>
    <w:rsid w:val="009C4114"/>
    <w:rsid w:val="009D4FEF"/>
    <w:rsid w:val="009E24BF"/>
    <w:rsid w:val="009F78B3"/>
    <w:rsid w:val="00A24A60"/>
    <w:rsid w:val="00A47BC0"/>
    <w:rsid w:val="00A72C12"/>
    <w:rsid w:val="00A76B79"/>
    <w:rsid w:val="00AB0D17"/>
    <w:rsid w:val="00AC6164"/>
    <w:rsid w:val="00AC7E2E"/>
    <w:rsid w:val="00AD2BC8"/>
    <w:rsid w:val="00AD31AD"/>
    <w:rsid w:val="00AE08BF"/>
    <w:rsid w:val="00AF1316"/>
    <w:rsid w:val="00B03BA0"/>
    <w:rsid w:val="00B174B7"/>
    <w:rsid w:val="00B223B2"/>
    <w:rsid w:val="00B23D62"/>
    <w:rsid w:val="00B54944"/>
    <w:rsid w:val="00B54EDD"/>
    <w:rsid w:val="00B55A28"/>
    <w:rsid w:val="00B55AA2"/>
    <w:rsid w:val="00B567F3"/>
    <w:rsid w:val="00B61694"/>
    <w:rsid w:val="00B64280"/>
    <w:rsid w:val="00B710F1"/>
    <w:rsid w:val="00B75016"/>
    <w:rsid w:val="00B85AB1"/>
    <w:rsid w:val="00BA160E"/>
    <w:rsid w:val="00BA4F93"/>
    <w:rsid w:val="00BB22F0"/>
    <w:rsid w:val="00BC6504"/>
    <w:rsid w:val="00BD0AA6"/>
    <w:rsid w:val="00BE493B"/>
    <w:rsid w:val="00BF6761"/>
    <w:rsid w:val="00C05BCC"/>
    <w:rsid w:val="00C10362"/>
    <w:rsid w:val="00C12F2C"/>
    <w:rsid w:val="00C26EB1"/>
    <w:rsid w:val="00C321F0"/>
    <w:rsid w:val="00C32AA4"/>
    <w:rsid w:val="00C35515"/>
    <w:rsid w:val="00C44923"/>
    <w:rsid w:val="00C50CD6"/>
    <w:rsid w:val="00C53AD3"/>
    <w:rsid w:val="00C60A4B"/>
    <w:rsid w:val="00C72A97"/>
    <w:rsid w:val="00C73591"/>
    <w:rsid w:val="00C77978"/>
    <w:rsid w:val="00C80F09"/>
    <w:rsid w:val="00C83F98"/>
    <w:rsid w:val="00C925A9"/>
    <w:rsid w:val="00C950E9"/>
    <w:rsid w:val="00C9790F"/>
    <w:rsid w:val="00CA3541"/>
    <w:rsid w:val="00CA4ABD"/>
    <w:rsid w:val="00CB1CBB"/>
    <w:rsid w:val="00CB1F04"/>
    <w:rsid w:val="00CB3497"/>
    <w:rsid w:val="00CB5A06"/>
    <w:rsid w:val="00CB5CAC"/>
    <w:rsid w:val="00CC5CC2"/>
    <w:rsid w:val="00CC718A"/>
    <w:rsid w:val="00CD2CD4"/>
    <w:rsid w:val="00CD583D"/>
    <w:rsid w:val="00CE1598"/>
    <w:rsid w:val="00CE1DA6"/>
    <w:rsid w:val="00CE4303"/>
    <w:rsid w:val="00CE7FF9"/>
    <w:rsid w:val="00CF5676"/>
    <w:rsid w:val="00D03192"/>
    <w:rsid w:val="00D13225"/>
    <w:rsid w:val="00D176D7"/>
    <w:rsid w:val="00D272D3"/>
    <w:rsid w:val="00D431E5"/>
    <w:rsid w:val="00D449CF"/>
    <w:rsid w:val="00D56981"/>
    <w:rsid w:val="00D5750A"/>
    <w:rsid w:val="00D578C7"/>
    <w:rsid w:val="00D6647F"/>
    <w:rsid w:val="00D70B64"/>
    <w:rsid w:val="00D7361D"/>
    <w:rsid w:val="00D77452"/>
    <w:rsid w:val="00D8051B"/>
    <w:rsid w:val="00D92F57"/>
    <w:rsid w:val="00DA652D"/>
    <w:rsid w:val="00DB6FFF"/>
    <w:rsid w:val="00DD08DE"/>
    <w:rsid w:val="00DD51F7"/>
    <w:rsid w:val="00DD6147"/>
    <w:rsid w:val="00DE1645"/>
    <w:rsid w:val="00DE47B3"/>
    <w:rsid w:val="00DE4F2D"/>
    <w:rsid w:val="00DE6DA7"/>
    <w:rsid w:val="00DF0CF9"/>
    <w:rsid w:val="00DF2920"/>
    <w:rsid w:val="00DF2ABA"/>
    <w:rsid w:val="00DF2E66"/>
    <w:rsid w:val="00E032EC"/>
    <w:rsid w:val="00E113A6"/>
    <w:rsid w:val="00E14985"/>
    <w:rsid w:val="00E26727"/>
    <w:rsid w:val="00E3669E"/>
    <w:rsid w:val="00E41FFD"/>
    <w:rsid w:val="00E4426C"/>
    <w:rsid w:val="00E5573A"/>
    <w:rsid w:val="00E64905"/>
    <w:rsid w:val="00E7468B"/>
    <w:rsid w:val="00E80090"/>
    <w:rsid w:val="00E92E51"/>
    <w:rsid w:val="00EA1F18"/>
    <w:rsid w:val="00EB2B32"/>
    <w:rsid w:val="00EC08B2"/>
    <w:rsid w:val="00EC32C3"/>
    <w:rsid w:val="00EC3895"/>
    <w:rsid w:val="00EC393B"/>
    <w:rsid w:val="00EC3D0D"/>
    <w:rsid w:val="00EE00A0"/>
    <w:rsid w:val="00EE4ABB"/>
    <w:rsid w:val="00EF0905"/>
    <w:rsid w:val="00EF76CE"/>
    <w:rsid w:val="00F07480"/>
    <w:rsid w:val="00F13AA7"/>
    <w:rsid w:val="00F259C2"/>
    <w:rsid w:val="00F35691"/>
    <w:rsid w:val="00F35888"/>
    <w:rsid w:val="00F43725"/>
    <w:rsid w:val="00F52158"/>
    <w:rsid w:val="00F55127"/>
    <w:rsid w:val="00F65CB6"/>
    <w:rsid w:val="00F706A4"/>
    <w:rsid w:val="00F90510"/>
    <w:rsid w:val="00FB3A47"/>
    <w:rsid w:val="00FC3AB4"/>
    <w:rsid w:val="00FE2679"/>
    <w:rsid w:val="00FF2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DB8"/>
    <w:rPr>
      <w:rFonts w:ascii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3AA7"/>
    <w:pPr>
      <w:tabs>
        <w:tab w:val="center" w:pos="4677"/>
        <w:tab w:val="right" w:pos="9355"/>
      </w:tabs>
      <w:spacing w:after="0" w:line="240" w:lineRule="auto"/>
    </w:pPr>
    <w:rPr>
      <w:rFonts w:cs="Times New Roman"/>
      <w:color w:val="auto"/>
    </w:rPr>
  </w:style>
  <w:style w:type="character" w:customStyle="1" w:styleId="a4">
    <w:name w:val="Верхний колонтитул Знак"/>
    <w:basedOn w:val="a0"/>
    <w:link w:val="a3"/>
    <w:uiPriority w:val="99"/>
    <w:rsid w:val="00F13AA7"/>
    <w:rPr>
      <w:rFonts w:ascii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F13AA7"/>
    <w:pPr>
      <w:tabs>
        <w:tab w:val="center" w:pos="4677"/>
        <w:tab w:val="right" w:pos="9355"/>
      </w:tabs>
      <w:spacing w:after="0" w:line="240" w:lineRule="auto"/>
    </w:pPr>
    <w:rPr>
      <w:rFonts w:cs="Times New Roman"/>
      <w:color w:val="auto"/>
    </w:rPr>
  </w:style>
  <w:style w:type="character" w:customStyle="1" w:styleId="a6">
    <w:name w:val="Нижний колонтитул Знак"/>
    <w:basedOn w:val="a0"/>
    <w:link w:val="a5"/>
    <w:uiPriority w:val="99"/>
    <w:rsid w:val="00F13AA7"/>
    <w:rPr>
      <w:rFonts w:ascii="Calibri" w:hAnsi="Calibri" w:cs="Times New Roman"/>
    </w:rPr>
  </w:style>
  <w:style w:type="character" w:styleId="a7">
    <w:name w:val="page number"/>
    <w:basedOn w:val="a0"/>
    <w:rsid w:val="00F13AA7"/>
  </w:style>
  <w:style w:type="paragraph" w:styleId="a8">
    <w:name w:val="Normal (Web)"/>
    <w:basedOn w:val="a"/>
    <w:uiPriority w:val="99"/>
    <w:unhideWhenUsed/>
    <w:rsid w:val="00294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DB8"/>
    <w:rPr>
      <w:rFonts w:ascii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3AA7"/>
    <w:pPr>
      <w:tabs>
        <w:tab w:val="center" w:pos="4677"/>
        <w:tab w:val="right" w:pos="9355"/>
      </w:tabs>
      <w:spacing w:after="0" w:line="240" w:lineRule="auto"/>
    </w:pPr>
    <w:rPr>
      <w:rFonts w:cs="Times New Roman"/>
      <w:color w:val="auto"/>
    </w:rPr>
  </w:style>
  <w:style w:type="character" w:customStyle="1" w:styleId="a4">
    <w:name w:val="Верхний колонтитул Знак"/>
    <w:basedOn w:val="a0"/>
    <w:link w:val="a3"/>
    <w:uiPriority w:val="99"/>
    <w:rsid w:val="00F13AA7"/>
    <w:rPr>
      <w:rFonts w:ascii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F13AA7"/>
    <w:pPr>
      <w:tabs>
        <w:tab w:val="center" w:pos="4677"/>
        <w:tab w:val="right" w:pos="9355"/>
      </w:tabs>
      <w:spacing w:after="0" w:line="240" w:lineRule="auto"/>
    </w:pPr>
    <w:rPr>
      <w:rFonts w:cs="Times New Roman"/>
      <w:color w:val="auto"/>
    </w:rPr>
  </w:style>
  <w:style w:type="character" w:customStyle="1" w:styleId="a6">
    <w:name w:val="Нижний колонтитул Знак"/>
    <w:basedOn w:val="a0"/>
    <w:link w:val="a5"/>
    <w:uiPriority w:val="99"/>
    <w:rsid w:val="00F13AA7"/>
    <w:rPr>
      <w:rFonts w:ascii="Calibri" w:hAnsi="Calibri" w:cs="Times New Roman"/>
    </w:rPr>
  </w:style>
  <w:style w:type="character" w:styleId="a7">
    <w:name w:val="page number"/>
    <w:basedOn w:val="a0"/>
    <w:rsid w:val="00F13AA7"/>
  </w:style>
  <w:style w:type="paragraph" w:styleId="a8">
    <w:name w:val="Normal (Web)"/>
    <w:basedOn w:val="a"/>
    <w:uiPriority w:val="99"/>
    <w:unhideWhenUsed/>
    <w:rsid w:val="00294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histopol.tatarstan.ru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histopol.tatar.ru/rus/otchet2011-korupcsiya.ht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3C0CA-051B-461A-B50B-198F46EF4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2</TotalTime>
  <Pages>45</Pages>
  <Words>11843</Words>
  <Characters>67511</Characters>
  <Application>Microsoft Office Word</Application>
  <DocSecurity>0</DocSecurity>
  <Lines>562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fimov</dc:creator>
  <cp:keywords/>
  <dc:description/>
  <cp:lastModifiedBy>Efimov</cp:lastModifiedBy>
  <cp:revision>15</cp:revision>
  <dcterms:created xsi:type="dcterms:W3CDTF">2017-12-12T07:01:00Z</dcterms:created>
  <dcterms:modified xsi:type="dcterms:W3CDTF">2017-12-21T13:13:00Z</dcterms:modified>
</cp:coreProperties>
</file>